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DC95"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4B9DC9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4B9DC9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4B9DC9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4B9DC99" w14:textId="77777777" w:rsidR="004B7E45" w:rsidRPr="004B7E45" w:rsidRDefault="004B7E45" w:rsidP="004B7E45">
      <w:pPr>
        <w:shd w:val="clear" w:color="auto" w:fill="F5F5F5"/>
        <w:ind w:left="0" w:right="0"/>
        <w:outlineLvl w:val="1"/>
        <w:rPr>
          <w:bCs/>
        </w:rPr>
      </w:pPr>
    </w:p>
    <w:p w14:paraId="34B9DC9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4B9DC9B" w14:textId="77777777" w:rsidR="004B7E45" w:rsidRDefault="004B7E45" w:rsidP="004B7E45">
      <w:pPr>
        <w:shd w:val="clear" w:color="auto" w:fill="F5F5F5"/>
        <w:ind w:left="0" w:right="0"/>
        <w:jc w:val="center"/>
        <w:outlineLvl w:val="1"/>
        <w:rPr>
          <w:b/>
          <w:bCs/>
          <w:color w:val="916E33"/>
          <w:sz w:val="27"/>
          <w:szCs w:val="27"/>
        </w:rPr>
      </w:pPr>
    </w:p>
    <w:p w14:paraId="34B9DC9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4B9DC9D" w14:textId="77777777" w:rsidR="004B7E45" w:rsidRPr="00F63A2E" w:rsidRDefault="004B7E45" w:rsidP="004B7E45">
      <w:r w:rsidRPr="00F63A2E">
        <w:t> </w:t>
      </w:r>
    </w:p>
    <w:p w14:paraId="34B9DC9E" w14:textId="77777777" w:rsidR="004B7E45" w:rsidRDefault="004B7E45" w:rsidP="004B7E45">
      <w:pPr>
        <w:ind w:left="0" w:right="0"/>
        <w:jc w:val="center"/>
        <w:rPr>
          <w:b/>
        </w:rPr>
      </w:pPr>
      <w:r w:rsidRPr="00A41026">
        <w:rPr>
          <w:b/>
        </w:rPr>
        <w:t>DIVISION 244</w:t>
      </w:r>
    </w:p>
    <w:p w14:paraId="34B9DC9F" w14:textId="77777777" w:rsidR="004B7E45" w:rsidRPr="00A41026" w:rsidRDefault="004B7E45" w:rsidP="004B7E45">
      <w:pPr>
        <w:jc w:val="center"/>
        <w:rPr>
          <w:b/>
        </w:rPr>
      </w:pPr>
    </w:p>
    <w:p w14:paraId="34B9DCA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0"/>
      <w:r w:rsidRPr="00A41026">
        <w:rPr>
          <w:b/>
        </w:rPr>
        <w:t>PROGRAM</w:t>
      </w:r>
      <w:commentRangeEnd w:id="0"/>
      <w:r w:rsidR="00E9597B">
        <w:rPr>
          <w:rStyle w:val="CommentReference"/>
        </w:rPr>
        <w:commentReference w:id="0"/>
      </w:r>
    </w:p>
    <w:p w14:paraId="34B9DCA1" w14:textId="77777777" w:rsidR="004B7E45" w:rsidRDefault="004B7E45" w:rsidP="004B7E45"/>
    <w:p w14:paraId="34B9DCA2" w14:textId="77777777" w:rsidR="004B7E45" w:rsidRPr="00F63A2E" w:rsidRDefault="004B7E45" w:rsidP="004B7E45">
      <w:pPr>
        <w:spacing w:after="240"/>
        <w:ind w:left="0" w:right="14"/>
      </w:pPr>
      <w:r w:rsidRPr="00F63A2E">
        <w:t>General Provisions for Stationary Sources</w:t>
      </w:r>
    </w:p>
    <w:p w14:paraId="34B9DCA3" w14:textId="77777777" w:rsidR="0083329C" w:rsidRPr="004B7E45" w:rsidRDefault="0083329C" w:rsidP="0083329C">
      <w:pPr>
        <w:spacing w:after="100" w:afterAutospacing="1"/>
        <w:ind w:left="0"/>
        <w:rPr>
          <w:b/>
        </w:rPr>
      </w:pPr>
      <w:r w:rsidRPr="004B7E45">
        <w:rPr>
          <w:b/>
        </w:rPr>
        <w:t xml:space="preserve">340-244-0010 </w:t>
      </w:r>
    </w:p>
    <w:p w14:paraId="34B9DCA4" w14:textId="77777777" w:rsidR="0083329C" w:rsidRPr="004B7E45" w:rsidRDefault="0083329C" w:rsidP="0083329C">
      <w:pPr>
        <w:spacing w:after="100" w:afterAutospacing="1"/>
        <w:ind w:left="0"/>
        <w:rPr>
          <w:b/>
        </w:rPr>
      </w:pPr>
      <w:r w:rsidRPr="004B7E45">
        <w:rPr>
          <w:b/>
        </w:rPr>
        <w:t>Policy and Purpose</w:t>
      </w:r>
    </w:p>
    <w:p w14:paraId="34B9DCA5"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1"/>
      <w:del w:id="2" w:author="HNIDEY Emil" w:date="2016-09-02T11:39:00Z">
        <w:r w:rsidDel="00F10B3A">
          <w:delText>shall be</w:delText>
        </w:r>
      </w:del>
      <w:ins w:id="3" w:author="HNIDEY Emil" w:date="2016-09-02T11:39:00Z">
        <w:r w:rsidR="00F10B3A">
          <w:t>is</w:t>
        </w:r>
      </w:ins>
      <w:r>
        <w:t xml:space="preserve"> </w:t>
      </w:r>
      <w:commentRangeEnd w:id="1"/>
      <w:r w:rsidR="009F501A">
        <w:rPr>
          <w:rStyle w:val="CommentReference"/>
        </w:rPr>
        <w:commentReference w:id="1"/>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4B9DCA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4B9DCA7" w14:textId="77777777"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14:paraId="34B9DCA8" w14:textId="77777777" w:rsidR="0083329C" w:rsidRPr="004B7E45" w:rsidRDefault="0083329C" w:rsidP="0083329C">
      <w:pPr>
        <w:spacing w:after="100" w:afterAutospacing="1"/>
        <w:ind w:left="0"/>
        <w:rPr>
          <w:b/>
        </w:rPr>
      </w:pPr>
      <w:r w:rsidRPr="004B7E45">
        <w:rPr>
          <w:b/>
        </w:rPr>
        <w:t>340-244-9000</w:t>
      </w:r>
    </w:p>
    <w:p w14:paraId="34B9DCA9" w14:textId="77777777"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14:paraId="34B9DCAA" w14:textId="77777777"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14:paraId="34B9DCAB" w14:textId="77777777" w:rsidR="0083329C" w:rsidRDefault="0083329C" w:rsidP="0083329C">
      <w:pPr>
        <w:spacing w:after="100" w:afterAutospacing="1"/>
        <w:ind w:left="0"/>
      </w:pPr>
      <w:commentRangeStart w:id="14"/>
      <w:r>
        <w:t>(1)</w:t>
      </w:r>
      <w:commentRangeEnd w:id="14"/>
      <w:r w:rsidR="009F501A">
        <w:rPr>
          <w:rStyle w:val="CommentReference"/>
        </w:rPr>
        <w:commentReference w:id="14"/>
      </w:r>
      <w:r>
        <w:t xml:space="preserve">(a) Manufacture </w:t>
      </w:r>
      <w:del w:id="15"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14:paraId="34B9DCAC" w14:textId="77777777" w:rsidR="0083329C" w:rsidRDefault="0083329C" w:rsidP="0083329C">
      <w:pPr>
        <w:spacing w:after="100" w:afterAutospacing="1"/>
        <w:ind w:left="0"/>
      </w:pPr>
      <w:r>
        <w:t xml:space="preserve">(b) Manufacture </w:t>
      </w:r>
      <w:del w:id="17" w:author="Joe Westersund" w:date="2016-09-08T15:06:00Z">
        <w:r w:rsidDel="00E80A49">
          <w:delText xml:space="preserve">colored </w:delText>
        </w:r>
      </w:del>
      <w:r>
        <w:t xml:space="preserve">glass products from raw materials, or a combination of raw materials and cullet, for use by </w:t>
      </w:r>
      <w:del w:id="18" w:author="Joe Westersund" w:date="2016-09-08T15:06:00Z">
        <w:r w:rsidDel="00E80A49">
          <w:delText xml:space="preserve">colored </w:delText>
        </w:r>
      </w:del>
      <w:r>
        <w:t>glass manufacturers for use in art, architecture, interior design and other similar decorative applications; and</w:t>
      </w:r>
    </w:p>
    <w:p w14:paraId="113C9BDA" w14:textId="77777777" w:rsidR="00300201" w:rsidRDefault="0083329C" w:rsidP="0083329C">
      <w:pPr>
        <w:spacing w:after="100" w:afterAutospacing="1"/>
        <w:ind w:left="0"/>
        <w:rPr>
          <w:ins w:id="19" w:author="WESTERSUND Joe" w:date="2016-09-09T11:47:00Z"/>
        </w:rPr>
      </w:pPr>
      <w:r>
        <w:t xml:space="preserve">(2) Manufacture </w:t>
      </w:r>
      <w:del w:id="20" w:author="DAVIS George" w:date="2016-08-24T16:18:00Z">
        <w:r w:rsidDel="00796A10">
          <w:delText xml:space="preserve">10 </w:delText>
        </w:r>
      </w:del>
      <w:ins w:id="21" w:author="DAVIS George" w:date="2016-08-24T16:18:00Z">
        <w:r w:rsidR="00796A10">
          <w:t xml:space="preserve">5 </w:t>
        </w:r>
      </w:ins>
      <w:r>
        <w:t xml:space="preserve">tons per year or more of </w:t>
      </w:r>
      <w:del w:id="22" w:author="Joe Westersund" w:date="2016-09-08T15:06:00Z">
        <w:r w:rsidDel="00E80A49">
          <w:delText xml:space="preserve">colored </w:delText>
        </w:r>
      </w:del>
      <w:r>
        <w:t xml:space="preserve">glass using raw materials that contain </w:t>
      </w:r>
      <w:del w:id="23" w:author="Joe Westersund" w:date="2016-09-08T14:55:00Z">
        <w:r w:rsidDel="00D849C8">
          <w:delText xml:space="preserve">any of the following </w:delText>
        </w:r>
      </w:del>
      <w:commentRangeStart w:id="24"/>
      <w:del w:id="25" w:author="Garrahan Paul" w:date="2016-09-02T09:19:00Z">
        <w:r>
          <w:delText xml:space="preserve">metal </w:delText>
        </w:r>
      </w:del>
      <w:ins w:id="26" w:author="DAVIS George" w:date="2016-09-07T09:40:00Z">
        <w:r w:rsidR="00FF260E">
          <w:t xml:space="preserve">glass-making </w:t>
        </w:r>
      </w:ins>
      <w:r>
        <w:t>HAPs</w:t>
      </w:r>
      <w:commentRangeEnd w:id="24"/>
      <w:r w:rsidR="002A21DD">
        <w:rPr>
          <w:rStyle w:val="CommentReference"/>
        </w:rPr>
        <w:commentReference w:id="24"/>
      </w:r>
      <w:del w:id="27" w:author="Joe Westersund" w:date="2016-09-08T14:55:00Z">
        <w:r w:rsidDel="00D849C8">
          <w:delText>: arsenic, cadmium, chromium, lead, manganese</w:delText>
        </w:r>
      </w:del>
      <w:ins w:id="28" w:author="Garrahan Paul" w:date="2016-09-02T09:18:00Z">
        <w:del w:id="29" w:author="Joe Westersund" w:date="2016-09-08T14:55:00Z">
          <w:r w:rsidR="002A21DD" w:rsidDel="00D849C8">
            <w:delText>,</w:delText>
          </w:r>
        </w:del>
      </w:ins>
      <w:del w:id="30" w:author="Joe Westersund" w:date="2016-09-08T14:55:00Z">
        <w:r w:rsidDel="00D849C8">
          <w:delText xml:space="preserve"> and nickel</w:delText>
        </w:r>
      </w:del>
      <w:ins w:id="31" w:author="Garrahan Paul" w:date="2016-09-02T09:18:00Z">
        <w:del w:id="32" w:author="Joe Westersund" w:date="2016-09-08T14:55:00Z">
          <w:r w:rsidR="002A21DD" w:rsidDel="00D849C8">
            <w:delText>, and selenium</w:delText>
          </w:r>
        </w:del>
      </w:ins>
      <w:r>
        <w:t>.</w:t>
      </w:r>
    </w:p>
    <w:p w14:paraId="34B9DCAD" w14:textId="5D33BFB1" w:rsidR="00FF7DA8" w:rsidDel="00FF7DA8" w:rsidRDefault="00FF7DA8" w:rsidP="0083329C">
      <w:pPr>
        <w:spacing w:after="100" w:afterAutospacing="1"/>
        <w:ind w:left="0"/>
        <w:rPr>
          <w:ins w:id="33" w:author="DAVIS George" w:date="2016-08-24T16:20:00Z"/>
          <w:del w:id="34" w:author="Joe Westersund" w:date="2016-09-08T15:29:00Z"/>
        </w:rPr>
      </w:pPr>
      <w:ins w:id="35" w:author="Joe Westersund" w:date="2016-09-08T15:29:00Z">
        <w:del w:id="36" w:author="WESTERSUND Joe" w:date="2016-09-09T11:47:00Z">
          <w:r w:rsidDel="00300201">
            <w:delText xml:space="preserve"> </w:delText>
          </w:r>
        </w:del>
      </w:ins>
    </w:p>
    <w:p w14:paraId="34B9DCAE" w14:textId="77777777" w:rsidR="00796A10" w:rsidRDefault="00796A10" w:rsidP="0083329C">
      <w:pPr>
        <w:spacing w:after="100" w:afterAutospacing="1"/>
        <w:ind w:left="0"/>
      </w:pPr>
      <w:ins w:id="37" w:author="DAVIS George" w:date="2016-08-24T16:20:00Z">
        <w:r>
          <w:t>(3</w:t>
        </w:r>
        <w:r w:rsidRPr="005C0224">
          <w:t xml:space="preserve">) Subject to the requirements in this division and OAR 340-200-0010(3), </w:t>
        </w:r>
        <w:commentRangeStart w:id="38"/>
        <w:r w:rsidRPr="005C0224">
          <w:t>LRAPA</w:t>
        </w:r>
      </w:ins>
      <w:commentRangeEnd w:id="38"/>
      <w:ins w:id="39" w:author="DAVIS George" w:date="2016-08-29T09:17:00Z">
        <w:r w:rsidR="00ED486F">
          <w:rPr>
            <w:rStyle w:val="CommentReference"/>
          </w:rPr>
          <w:commentReference w:id="38"/>
        </w:r>
      </w:ins>
      <w:ins w:id="40" w:author="DAVIS George" w:date="2016-08-24T16:20:00Z">
        <w:r w:rsidRPr="005C0224">
          <w:t xml:space="preserve"> </w:t>
        </w:r>
        <w:commentRangeStart w:id="41"/>
        <w:r w:rsidRPr="005C0224">
          <w:t>is</w:t>
        </w:r>
      </w:ins>
      <w:commentRangeEnd w:id="41"/>
      <w:r w:rsidR="008C1553">
        <w:rPr>
          <w:rStyle w:val="CommentReference"/>
        </w:rPr>
        <w:commentReference w:id="41"/>
      </w:r>
      <w:ins w:id="42" w:author="DAVIS George" w:date="2016-08-24T16:20:00Z">
        <w:r w:rsidRPr="005C0224">
          <w:t xml:space="preserve"> designated by the EQC to implement OAR 340-244-9000 through 9090 within its area of jurisdiction. </w:t>
        </w:r>
      </w:ins>
    </w:p>
    <w:p w14:paraId="34B9DCA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B0" w14:textId="77777777" w:rsidR="0083329C" w:rsidRPr="004B7E45" w:rsidRDefault="0083329C" w:rsidP="0083329C">
      <w:pPr>
        <w:spacing w:after="100" w:afterAutospacing="1"/>
        <w:ind w:left="0"/>
        <w:rPr>
          <w:b/>
        </w:rPr>
      </w:pPr>
      <w:r w:rsidRPr="004B7E45">
        <w:rPr>
          <w:b/>
        </w:rPr>
        <w:t>340-244-9010</w:t>
      </w:r>
    </w:p>
    <w:p w14:paraId="34B9DCB1" w14:textId="77777777" w:rsidR="0083329C" w:rsidRPr="004B7E45" w:rsidRDefault="0083329C" w:rsidP="0083329C">
      <w:pPr>
        <w:spacing w:after="100" w:afterAutospacing="1"/>
        <w:ind w:left="0"/>
        <w:rPr>
          <w:b/>
        </w:rPr>
      </w:pPr>
      <w:r w:rsidRPr="004B7E45">
        <w:rPr>
          <w:b/>
        </w:rPr>
        <w:t>Definitions</w:t>
      </w:r>
    </w:p>
    <w:p w14:paraId="34B9DCB2"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4B9DCB3"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4B9DCB4" w14:textId="77777777" w:rsidR="0083329C" w:rsidRDefault="0083329C" w:rsidP="0083329C">
      <w:pPr>
        <w:spacing w:after="100" w:afterAutospacing="1"/>
        <w:ind w:left="0"/>
      </w:pPr>
      <w:r>
        <w:t>(2) “Chromium III” means chromium in the +3 oxidation state, also known as trivalent chromium.</w:t>
      </w:r>
    </w:p>
    <w:p w14:paraId="34B9DCB5" w14:textId="77777777" w:rsidR="0083329C" w:rsidRDefault="0083329C" w:rsidP="0083329C">
      <w:pPr>
        <w:spacing w:after="100" w:afterAutospacing="1"/>
        <w:ind w:left="0"/>
      </w:pPr>
      <w:r>
        <w:t>(3) “Chromium VI” means chromium in the +6 oxidation state, also known as hexavalent chromium.</w:t>
      </w:r>
    </w:p>
    <w:p w14:paraId="34B9DCB6" w14:textId="77777777" w:rsidR="0083329C" w:rsidRDefault="0083329C" w:rsidP="0083329C">
      <w:pPr>
        <w:spacing w:after="100" w:afterAutospacing="1"/>
        <w:ind w:left="0"/>
      </w:pPr>
      <w:r>
        <w:t xml:space="preserve">(4) “Chromium”, without a following roman </w:t>
      </w:r>
      <w:r w:rsidR="00A93151">
        <w:t>numeral, means total chromium.</w:t>
      </w:r>
    </w:p>
    <w:p w14:paraId="34B9DCB7" w14:textId="77777777" w:rsidR="0083329C" w:rsidRDefault="0083329C" w:rsidP="0083329C">
      <w:pPr>
        <w:spacing w:after="100" w:afterAutospacing="1"/>
        <w:ind w:left="0"/>
      </w:pPr>
      <w:r>
        <w:t>(5) “Controlled” means the glass-making furnace emissions are treated by an emission control device approved by DEQ.</w:t>
      </w:r>
    </w:p>
    <w:p w14:paraId="34B9DCB8" w14:textId="77777777" w:rsidR="0083329C" w:rsidRDefault="0083329C" w:rsidP="0083329C">
      <w:pPr>
        <w:spacing w:after="100" w:afterAutospacing="1"/>
        <w:ind w:left="0"/>
      </w:pPr>
      <w:r>
        <w:lastRenderedPageBreak/>
        <w:t xml:space="preserve">(6) “Cullet” means </w:t>
      </w:r>
      <w:ins w:id="43" w:author="Joe Westersund" w:date="2016-09-08T14:21:00Z">
        <w:r w:rsidR="00184487">
          <w:t xml:space="preserve">previously made </w:t>
        </w:r>
      </w:ins>
      <w:commentRangeStart w:id="44"/>
      <w:del w:id="45" w:author="Joe Westersund" w:date="2016-09-08T14:10:00Z">
        <w:r w:rsidDel="00741C1C">
          <w:delText xml:space="preserve">recycled </w:delText>
        </w:r>
      </w:del>
      <w:commentRangeEnd w:id="44"/>
      <w:r w:rsidR="009F501A">
        <w:rPr>
          <w:rStyle w:val="CommentReference"/>
        </w:rPr>
        <w:commentReference w:id="44"/>
      </w:r>
      <w:commentRangeStart w:id="46"/>
      <w:r>
        <w:t>glass that</w:t>
      </w:r>
      <w:ins w:id="47" w:author="Joe Westersund" w:date="2016-09-08T14:24:00Z">
        <w:r w:rsidR="00184487">
          <w:t>, when</w:t>
        </w:r>
      </w:ins>
      <w:r>
        <w:t xml:space="preserve"> </w:t>
      </w:r>
      <w:del w:id="48" w:author="Joe Westersund" w:date="2016-09-08T14:24:00Z">
        <w:r w:rsidDel="00184487">
          <w:delText xml:space="preserve">is </w:delText>
        </w:r>
      </w:del>
      <w:r>
        <w:t>mixed with raw materials and charged to a glass-making furnace</w:t>
      </w:r>
      <w:ins w:id="49" w:author="Joe Westersund" w:date="2016-09-08T14:24:00Z">
        <w:r w:rsidR="00184487">
          <w:t>, is used</w:t>
        </w:r>
      </w:ins>
      <w:r>
        <w:t xml:space="preserve"> to produce</w:t>
      </w:r>
      <w:commentRangeEnd w:id="46"/>
      <w:r w:rsidR="009F501A">
        <w:rPr>
          <w:rStyle w:val="CommentReference"/>
        </w:rPr>
        <w:commentReference w:id="46"/>
      </w:r>
      <w:r>
        <w:t xml:space="preserve"> </w:t>
      </w:r>
      <w:ins w:id="50" w:author="Joe Westersund" w:date="2016-09-08T14:24:00Z">
        <w:r w:rsidR="00184487">
          <w:t xml:space="preserve">new </w:t>
        </w:r>
      </w:ins>
      <w:r>
        <w:t xml:space="preserve">glass. Cullet does not include glass materials that contain </w:t>
      </w:r>
      <w:del w:id="51" w:author="Garrahan Paul" w:date="2016-09-02T09:20:00Z">
        <w:r>
          <w:delText xml:space="preserve">metal </w:delText>
        </w:r>
      </w:del>
      <w:ins w:id="52"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4B9DCB9" w14:textId="77777777" w:rsidR="0083329C" w:rsidRDefault="0083329C" w:rsidP="0083329C">
      <w:pPr>
        <w:spacing w:after="100" w:afterAutospacing="1"/>
        <w:ind w:left="0"/>
        <w:rPr>
          <w:ins w:id="53" w:author="Garrahan Paul" w:date="2016-09-02T10:30:00Z"/>
        </w:rPr>
      </w:pPr>
      <w:r>
        <w:t>(7) “Emission control device” means control device as defined in OAR 340 Division 200.</w:t>
      </w:r>
    </w:p>
    <w:p w14:paraId="34B9DCBA" w14:textId="77777777" w:rsidR="009740CA" w:rsidDel="00E87E93" w:rsidRDefault="009740CA" w:rsidP="0083329C">
      <w:pPr>
        <w:spacing w:after="100" w:afterAutospacing="1"/>
        <w:ind w:left="0"/>
        <w:rPr>
          <w:ins w:id="54" w:author="DAVIS George" w:date="2016-09-07T09:50:00Z"/>
          <w:del w:id="55" w:author="Joe Westersund" w:date="2016-09-08T14:34:00Z"/>
        </w:rPr>
      </w:pPr>
      <w:ins w:id="56" w:author="Garrahan Paul" w:date="2016-09-02T10:30:00Z">
        <w:del w:id="57" w:author="Joe Westersund" w:date="2016-09-08T14:34:00Z">
          <w:r w:rsidDel="00E87E93">
            <w:delText>(8) “</w:delText>
          </w:r>
          <w:commentRangeStart w:id="58"/>
          <w:r w:rsidDel="00E87E93">
            <w:delText>Frit</w:delText>
          </w:r>
        </w:del>
      </w:ins>
      <w:commentRangeEnd w:id="58"/>
      <w:ins w:id="59" w:author="Garrahan Paul" w:date="2016-09-06T09:56:00Z">
        <w:del w:id="60" w:author="Joe Westersund" w:date="2016-09-08T14:34:00Z">
          <w:r w:rsidR="00C9698B" w:rsidDel="00E87E93">
            <w:rPr>
              <w:rStyle w:val="CommentReference"/>
            </w:rPr>
            <w:commentReference w:id="58"/>
          </w:r>
        </w:del>
      </w:ins>
      <w:ins w:id="61" w:author="Garrahan Paul" w:date="2016-09-02T10:30:00Z">
        <w:del w:id="62" w:author="Joe Westersund" w:date="2016-09-08T14:34:00Z">
          <w:r w:rsidDel="00E87E93">
            <w:delText xml:space="preserve">” means </w:delText>
          </w:r>
        </w:del>
      </w:ins>
      <w:ins w:id="63" w:author="Garrahan Paul" w:date="2016-09-02T10:31:00Z">
        <w:del w:id="64" w:author="Joe Westersund" w:date="2016-09-08T14:34:00Z">
          <w:r w:rsidDel="00E87E93">
            <w:delText>granules of finished glas</w:delText>
          </w:r>
        </w:del>
      </w:ins>
      <w:ins w:id="65" w:author="Garrahan Paul" w:date="2016-09-02T10:33:00Z">
        <w:del w:id="66" w:author="Joe Westersund" w:date="2016-09-08T14:34:00Z">
          <w:r w:rsidDel="00E87E93">
            <w:delText>s or other</w:delText>
          </w:r>
        </w:del>
      </w:ins>
      <w:ins w:id="67" w:author="Garrahan Paul" w:date="2016-09-02T10:31:00Z">
        <w:del w:id="68" w:author="Joe Westersund" w:date="2016-09-08T14:34:00Z">
          <w:r w:rsidDel="00E87E93">
            <w:delText xml:space="preserve"> glassified or vitrified</w:delText>
          </w:r>
        </w:del>
      </w:ins>
      <w:ins w:id="69" w:author="Garrahan Paul" w:date="2016-09-02T10:32:00Z">
        <w:del w:id="70"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71" w:author="Garrahan Paul" w:date="2016-09-06T10:22:00Z">
        <w:del w:id="72" w:author="Joe Westersund" w:date="2016-09-08T14:34:00Z">
          <w:r w:rsidR="006E7B8C" w:rsidDel="00E87E93">
            <w:delText xml:space="preserve">  Depending on its content, frit may be a raw material or it may be cullet and not considered a raw material.</w:delText>
          </w:r>
        </w:del>
      </w:ins>
    </w:p>
    <w:p w14:paraId="34B9DCBB" w14:textId="77777777" w:rsidR="00936218" w:rsidRPr="00936218" w:rsidDel="00E87E93" w:rsidRDefault="00936218" w:rsidP="00936218">
      <w:pPr>
        <w:spacing w:after="100" w:afterAutospacing="1"/>
        <w:ind w:left="0"/>
        <w:rPr>
          <w:ins w:id="73" w:author="DAVIS George" w:date="2016-09-07T09:50:00Z"/>
          <w:del w:id="74" w:author="Joe Westersund" w:date="2016-09-08T14:34:00Z"/>
        </w:rPr>
      </w:pPr>
      <w:ins w:id="75" w:author="DAVIS George" w:date="2016-09-07T09:50:00Z">
        <w:del w:id="76" w:author="Joe Westersund" w:date="2016-09-08T14:34:00Z">
          <w:r w:rsidRPr="00936218" w:rsidDel="00E87E93">
            <w:delText>***************************</w:delText>
          </w:r>
          <w:r w:rsidRPr="00E9597B" w:rsidDel="00E87E93">
            <w:rPr>
              <w:highlight w:val="green"/>
            </w:rPr>
            <w:delText>alternate suggestion by gfd, replace above with below</w:delText>
          </w:r>
        </w:del>
      </w:ins>
    </w:p>
    <w:p w14:paraId="34B9DCBC" w14:textId="77777777" w:rsidR="00936218" w:rsidRPr="00936218" w:rsidRDefault="00936218" w:rsidP="00936218">
      <w:pPr>
        <w:spacing w:after="100" w:afterAutospacing="1"/>
        <w:ind w:left="0"/>
        <w:rPr>
          <w:ins w:id="77" w:author="DAVIS George" w:date="2016-09-07T09:50:00Z"/>
        </w:rPr>
      </w:pPr>
      <w:ins w:id="78" w:author="DAVIS George" w:date="2016-09-07T09:50:00Z">
        <w:r w:rsidRPr="00936218">
          <w:t xml:space="preserve">(8) “Frit” means both of the following: </w:t>
        </w:r>
      </w:ins>
    </w:p>
    <w:p w14:paraId="34B9DCBD" w14:textId="77777777" w:rsidR="00936218" w:rsidRPr="00936218" w:rsidRDefault="00936218" w:rsidP="00936218">
      <w:pPr>
        <w:spacing w:after="100" w:afterAutospacing="1"/>
        <w:ind w:left="0"/>
        <w:rPr>
          <w:ins w:id="79" w:author="DAVIS George" w:date="2016-09-07T09:50:00Z"/>
        </w:rPr>
      </w:pPr>
      <w:ins w:id="80" w:author="DAVIS George" w:date="2016-09-07T09:50:00Z">
        <w:r w:rsidRPr="00936218">
          <w:t xml:space="preserve">(a) Granules of </w:t>
        </w:r>
        <w:proofErr w:type="spellStart"/>
        <w:r w:rsidRPr="00936218">
          <w:t>glassified</w:t>
        </w:r>
        <w:proofErr w:type="spellEnd"/>
        <w:r w:rsidRPr="00936218">
          <w:t xml:space="preserve"> or vitrified material that is not made from finished glass, and which contains a higher proportion of glass-making HAP than would be found in a finished glass. The purpose of such material includes, but is not limited to, making powdered </w:t>
        </w:r>
      </w:ins>
      <w:ins w:id="81" w:author="Joe Westersund" w:date="2016-09-08T14:36:00Z">
        <w:r w:rsidR="00F43248">
          <w:t xml:space="preserve">glass-making </w:t>
        </w:r>
      </w:ins>
      <w:ins w:id="82" w:author="DAVIS George" w:date="2016-09-07T09:50:00Z">
        <w:r w:rsidRPr="00936218">
          <w:t>HAPs safer to handle by combining them with silica or other oxides.</w:t>
        </w:r>
      </w:ins>
    </w:p>
    <w:p w14:paraId="34B9DCBE" w14:textId="77777777" w:rsidR="00936218" w:rsidRPr="00936218" w:rsidRDefault="00936218" w:rsidP="00936218">
      <w:pPr>
        <w:spacing w:after="100" w:afterAutospacing="1"/>
        <w:ind w:left="0"/>
        <w:rPr>
          <w:ins w:id="83" w:author="DAVIS George" w:date="2016-09-07T09:50:00Z"/>
        </w:rPr>
      </w:pPr>
      <w:ins w:id="84" w:author="DAVIS George" w:date="2016-09-07T09:50:00Z">
        <w:r w:rsidRPr="00936218">
          <w:t>(b) Granules of crushed finished glass.</w:t>
        </w:r>
      </w:ins>
    </w:p>
    <w:p w14:paraId="34B9DCBF" w14:textId="77777777" w:rsidR="00936218" w:rsidRPr="00936218" w:rsidDel="00E87E93" w:rsidRDefault="00936218" w:rsidP="00936218">
      <w:pPr>
        <w:spacing w:after="100" w:afterAutospacing="1"/>
        <w:ind w:left="0"/>
        <w:rPr>
          <w:ins w:id="85" w:author="DAVIS George" w:date="2016-09-07T09:50:00Z"/>
          <w:del w:id="86" w:author="Joe Westersund" w:date="2016-09-08T14:34:00Z"/>
        </w:rPr>
      </w:pPr>
      <w:ins w:id="87" w:author="DAVIS George" w:date="2016-09-07T09:50:00Z">
        <w:r w:rsidRPr="00936218">
          <w:t>***************************</w:t>
        </w:r>
      </w:ins>
      <w:ins w:id="88" w:author="DAVIS George" w:date="2016-09-07T09:51:00Z">
        <w:r>
          <w:t xml:space="preserve">      </w:t>
        </w:r>
        <w:r w:rsidR="00B04D60" w:rsidRPr="00B04D60">
          <w:rPr>
            <w:highlight w:val="green"/>
          </w:rPr>
          <w:t>don’t forget to renumber below</w:t>
        </w:r>
      </w:ins>
    </w:p>
    <w:p w14:paraId="34B9DCC0" w14:textId="77777777" w:rsidR="00936218" w:rsidRDefault="00936218" w:rsidP="0083329C">
      <w:pPr>
        <w:spacing w:after="100" w:afterAutospacing="1"/>
        <w:ind w:left="0"/>
        <w:rPr>
          <w:ins w:id="89" w:author="Garrahan Paul" w:date="2016-09-07T09:24:00Z"/>
        </w:rPr>
      </w:pPr>
    </w:p>
    <w:p w14:paraId="34B9DCC1"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4B9DCC2" w14:textId="77777777" w:rsidR="0083329C" w:rsidRDefault="0083329C" w:rsidP="0083329C">
      <w:pPr>
        <w:spacing w:after="100" w:afterAutospacing="1"/>
        <w:ind w:left="0"/>
      </w:pPr>
      <w:r>
        <w:t>(9) “</w:t>
      </w:r>
      <w:commentRangeStart w:id="90"/>
      <w:del w:id="91" w:author="Garrahan Paul" w:date="2016-09-02T09:20:00Z">
        <w:r>
          <w:delText xml:space="preserve">Metal </w:delText>
        </w:r>
      </w:del>
      <w:ins w:id="92" w:author="Garrahan Paul" w:date="2016-09-02T09:20:00Z">
        <w:r w:rsidR="002A21DD">
          <w:t xml:space="preserve">Glass-making </w:t>
        </w:r>
      </w:ins>
      <w:r>
        <w:t>HAP</w:t>
      </w:r>
      <w:commentRangeEnd w:id="90"/>
      <w:r w:rsidR="002A21DD">
        <w:rPr>
          <w:rStyle w:val="CommentReference"/>
        </w:rPr>
        <w:commentReference w:id="90"/>
      </w:r>
      <w:r>
        <w:t xml:space="preserve">” </w:t>
      </w:r>
      <w:del w:id="93" w:author="Garrahan Paul" w:date="2016-09-02T09:18:00Z">
        <w:r>
          <w:delText xml:space="preserve"> </w:delText>
        </w:r>
      </w:del>
      <w:r>
        <w:t>means arsenic, cadmium, chromium, lead, manganese</w:t>
      </w:r>
      <w:ins w:id="94" w:author="DAVIS George" w:date="2016-08-29T09:23:00Z">
        <w:r w:rsidR="00D217D5">
          <w:t>,</w:t>
        </w:r>
      </w:ins>
      <w:del w:id="95" w:author="DAVIS George" w:date="2016-08-29T09:23:00Z">
        <w:r w:rsidDel="00D217D5">
          <w:delText xml:space="preserve"> or</w:delText>
        </w:r>
      </w:del>
      <w:r>
        <w:t xml:space="preserve"> nickel</w:t>
      </w:r>
      <w:ins w:id="96" w:author="DAVIS George" w:date="2016-08-29T09:23:00Z">
        <w:r w:rsidR="00D217D5">
          <w:t xml:space="preserve"> or selenium</w:t>
        </w:r>
      </w:ins>
      <w:r>
        <w:t xml:space="preserve"> in any form, such as the pure metal</w:t>
      </w:r>
      <w:ins w:id="97" w:author="Garrahan Paul" w:date="2016-09-02T09:21:00Z">
        <w:r w:rsidR="002A21DD">
          <w:t xml:space="preserve"> or chemical</w:t>
        </w:r>
      </w:ins>
      <w:ins w:id="98" w:author="Garrahan Paul" w:date="2016-09-07T09:24:00Z">
        <w:r>
          <w:t xml:space="preserve">, </w:t>
        </w:r>
      </w:ins>
      <w:ins w:id="99" w:author="Garrahan Paul" w:date="2016-09-02T09:21:00Z">
        <w:r w:rsidR="002A21DD">
          <w:t>mixed with</w:t>
        </w:r>
      </w:ins>
      <w:ins w:id="100" w:author="Garrahan Paul" w:date="2016-09-07T09:24:00Z">
        <w:r>
          <w:t>in</w:t>
        </w:r>
      </w:ins>
      <w:del w:id="101" w:author="Garrahan Paul" w:date="2016-09-07T09:24:00Z">
        <w:r>
          <w:delText>, in</w:delText>
        </w:r>
      </w:del>
      <w:r>
        <w:t xml:space="preserve"> compounds</w:t>
      </w:r>
      <w:ins w:id="102" w:author="Garrahan Paul" w:date="2016-09-02T09:22:00Z">
        <w:r w:rsidR="002A21DD">
          <w:t>,</w:t>
        </w:r>
      </w:ins>
      <w:r>
        <w:t xml:space="preserve"> or mixed with other materials. </w:t>
      </w:r>
    </w:p>
    <w:p w14:paraId="34B9DCC3" w14:textId="77777777" w:rsidR="0083329C" w:rsidRDefault="0083329C" w:rsidP="0083329C">
      <w:pPr>
        <w:spacing w:after="100" w:afterAutospacing="1"/>
        <w:ind w:left="0"/>
      </w:pPr>
      <w:r>
        <w:t>(10) “Raw material” means:</w:t>
      </w:r>
    </w:p>
    <w:p w14:paraId="34B9DCC4" w14:textId="27A11F45" w:rsidR="0083329C" w:rsidRDefault="0083329C" w:rsidP="0083329C">
      <w:pPr>
        <w:spacing w:after="100" w:afterAutospacing="1"/>
        <w:ind w:left="0"/>
      </w:pPr>
      <w:r>
        <w:t xml:space="preserve">(a) Substances that are intentionally added to a glass manufacturing batch and melted in </w:t>
      </w:r>
      <w:ins w:id="103" w:author="WESTERSUND Joe" w:date="2016-09-09T11:53:00Z">
        <w:r w:rsidR="00A27873">
          <w:t xml:space="preserve">a </w:t>
        </w:r>
      </w:ins>
      <w:r>
        <w:t>glass-making furnace to produce glass, including but not limited to:</w:t>
      </w:r>
    </w:p>
    <w:p w14:paraId="34B9DCC5" w14:textId="77777777" w:rsidR="0083329C" w:rsidRDefault="0083329C" w:rsidP="0083329C">
      <w:pPr>
        <w:spacing w:after="100" w:afterAutospacing="1"/>
        <w:ind w:left="0"/>
      </w:pPr>
      <w:r>
        <w:t>(A) Minerals, such as silica sand, limestone, and dolomite;</w:t>
      </w:r>
    </w:p>
    <w:p w14:paraId="34B9DCC6" w14:textId="77777777" w:rsidR="0083329C" w:rsidRDefault="0083329C" w:rsidP="0083329C">
      <w:pPr>
        <w:spacing w:after="100" w:afterAutospacing="1"/>
        <w:ind w:left="0"/>
      </w:pPr>
      <w:r>
        <w:t>(B) Inorganic chemical compounds, such as soda ash (sodium carbonate), salt cake (sodium sulfate), and potash (potassium carbonate);</w:t>
      </w:r>
    </w:p>
    <w:p w14:paraId="34B9DCC7" w14:textId="77777777" w:rsidR="0083329C" w:rsidRDefault="0083329C" w:rsidP="0083329C">
      <w:pPr>
        <w:spacing w:after="100" w:afterAutospacing="1"/>
        <w:ind w:left="0"/>
      </w:pPr>
      <w:r>
        <w:t xml:space="preserve">(C) </w:t>
      </w:r>
      <w:commentRangeStart w:id="104"/>
      <w:r>
        <w:t xml:space="preserve">Metal oxides and other metal-based compounds, such as lead oxide, chromium oxide, and sodium </w:t>
      </w:r>
      <w:proofErr w:type="spellStart"/>
      <w:r>
        <w:t>antimonate</w:t>
      </w:r>
      <w:proofErr w:type="spellEnd"/>
      <w:r>
        <w:t>; and</w:t>
      </w:r>
    </w:p>
    <w:p w14:paraId="34B9DCC8"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4B9DCC9"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104"/>
      <w:r w:rsidR="009F501A">
        <w:rPr>
          <w:rStyle w:val="CommentReference"/>
        </w:rPr>
        <w:commentReference w:id="104"/>
      </w:r>
      <w:r>
        <w:t>.</w:t>
      </w:r>
    </w:p>
    <w:p w14:paraId="34B9DCCA" w14:textId="77777777" w:rsidR="009F128B" w:rsidRPr="000C05F8" w:rsidDel="00E87E93" w:rsidRDefault="00B138D9" w:rsidP="00E87E93">
      <w:pPr>
        <w:spacing w:after="100" w:afterAutospacing="1"/>
        <w:ind w:left="0"/>
        <w:rPr>
          <w:ins w:id="105" w:author="DAVIS George" w:date="2016-08-30T11:50:00Z"/>
          <w:del w:id="106" w:author="Joe Westersund" w:date="2016-09-08T14:34:00Z"/>
          <w:highlight w:val="yellow"/>
        </w:rPr>
      </w:pPr>
      <w:r>
        <w:t xml:space="preserve">(c) </w:t>
      </w:r>
      <w:commentRangeStart w:id="107"/>
      <w:r>
        <w:t>Raw material</w:t>
      </w:r>
      <w:commentRangeEnd w:id="107"/>
      <w:r w:rsidR="009F128B">
        <w:rPr>
          <w:rStyle w:val="CommentReference"/>
        </w:rPr>
        <w:commentReference w:id="107"/>
      </w:r>
      <w:r>
        <w:t xml:space="preserve"> includes </w:t>
      </w:r>
      <w:del w:id="108" w:author="DAVIS George" w:date="2016-08-30T11:49:00Z">
        <w:r w:rsidDel="009F128B">
          <w:delText xml:space="preserve">glass </w:delText>
        </w:r>
      </w:del>
      <w:r>
        <w:t xml:space="preserve">materials that contain </w:t>
      </w:r>
      <w:del w:id="109" w:author="DAVIS George" w:date="2016-08-30T11:48:00Z">
        <w:r w:rsidDel="009F128B">
          <w:delText xml:space="preserve">metal </w:delText>
        </w:r>
      </w:del>
      <w:ins w:id="110" w:author="DAVIS George" w:date="2016-08-30T11:48:00Z">
        <w:r w:rsidR="009F128B">
          <w:t xml:space="preserve">glass-making </w:t>
        </w:r>
      </w:ins>
      <w:r>
        <w:t>HAPs in amounts that materially affect the</w:t>
      </w:r>
      <w:ins w:id="111" w:author="DAVIS George" w:date="2016-08-30T11:49:00Z">
        <w:r w:rsidR="009F128B">
          <w:t xml:space="preserve"> properties</w:t>
        </w:r>
      </w:ins>
      <w:del w:id="112" w:author="DAVIS George" w:date="2016-08-30T11:49:00Z">
        <w:r w:rsidDel="009F128B">
          <w:delText xml:space="preserve"> color</w:delText>
        </w:r>
      </w:del>
      <w:r>
        <w:t xml:space="preserve"> of the finished product</w:t>
      </w:r>
      <w:ins w:id="113" w:author="DAVIS George" w:date="2016-08-30T11:49:00Z">
        <w:r w:rsidR="009F128B">
          <w:t xml:space="preserve">, such as </w:t>
        </w:r>
      </w:ins>
      <w:ins w:id="114" w:author="Garrahan Paul" w:date="2016-09-02T10:16:00Z">
        <w:r w:rsidR="00F6217E">
          <w:t xml:space="preserve">its </w:t>
        </w:r>
      </w:ins>
      <w:ins w:id="115" w:author="DAVIS George" w:date="2016-08-30T11:49:00Z">
        <w:r w:rsidR="009F128B">
          <w:t>color</w:t>
        </w:r>
      </w:ins>
      <w:ins w:id="116" w:author="Garrahan Paul" w:date="2016-09-02T10:16:00Z">
        <w:r w:rsidR="00F6217E">
          <w:t>, texture,</w:t>
        </w:r>
      </w:ins>
      <w:ins w:id="117" w:author="DAVIS George" w:date="2016-08-30T11:49:00Z">
        <w:r w:rsidR="009F128B">
          <w:t xml:space="preserve"> or bubble</w:t>
        </w:r>
        <w:del w:id="118" w:author="Garrahan Paul" w:date="2016-09-02T10:17:00Z">
          <w:r w:rsidR="009F128B">
            <w:delText>s</w:delText>
          </w:r>
        </w:del>
      </w:ins>
      <w:del w:id="119" w:author="DAVIS George" w:date="2016-08-30T11:49:00Z">
        <w:r w:rsidDel="009F128B">
          <w:delText xml:space="preserve"> </w:delText>
        </w:r>
      </w:del>
      <w:ins w:id="120" w:author="Garrahan Paul" w:date="2016-09-02T10:17:00Z">
        <w:r w:rsidR="00F6217E">
          <w:t xml:space="preserve"> content</w:t>
        </w:r>
      </w:ins>
      <w:del w:id="121" w:author="DAVIS George" w:date="2016-08-30T11:49:00Z">
        <w:r w:rsidDel="009F128B">
          <w:delText>and that are used as coloring agents</w:delText>
        </w:r>
      </w:del>
      <w:r>
        <w:t>.</w:t>
      </w:r>
      <w:ins w:id="122" w:author="DAVIS George" w:date="2016-08-30T11:50:00Z">
        <w:r w:rsidR="009F128B">
          <w:t xml:space="preserve"> </w:t>
        </w:r>
        <w:del w:id="123" w:author="Joe Westersund" w:date="2016-09-08T14:34:00Z">
          <w:r w:rsidR="00B04D60" w:rsidRPr="00B04D60" w:rsidDel="00E87E93">
            <w:rPr>
              <w:highlight w:val="yellow"/>
            </w:rPr>
            <w:delText xml:space="preserve">Such materials may be powdered, glassified, vitrified, </w:delText>
          </w:r>
        </w:del>
      </w:ins>
      <w:ins w:id="124" w:author="Garrahan Paul" w:date="2016-09-02T10:54:00Z">
        <w:del w:id="125" w:author="Joe Westersund" w:date="2016-09-08T14:34:00Z">
          <w:r w:rsidR="00B04D60" w:rsidRPr="00B04D60" w:rsidDel="00E87E93">
            <w:rPr>
              <w:highlight w:val="yellow"/>
            </w:rPr>
            <w:delText>frit,</w:delText>
          </w:r>
        </w:del>
      </w:ins>
      <w:ins w:id="126" w:author="DAVIS George" w:date="2016-08-30T11:50:00Z">
        <w:del w:id="127" w:author="Joe Westersund" w:date="2016-09-08T14:34:00Z">
          <w:r w:rsidR="00B04D60" w:rsidRPr="00B04D60" w:rsidDel="00E87E93">
            <w:rPr>
              <w:highlight w:val="yellow"/>
            </w:rPr>
            <w:delText xml:space="preserve"> or in some other </w:delText>
          </w:r>
          <w:commentRangeStart w:id="128"/>
          <w:r w:rsidR="00B04D60" w:rsidRPr="00B04D60" w:rsidDel="00E87E93">
            <w:rPr>
              <w:highlight w:val="yellow"/>
            </w:rPr>
            <w:delText>form</w:delText>
          </w:r>
        </w:del>
      </w:ins>
      <w:commentRangeEnd w:id="128"/>
      <w:del w:id="129" w:author="Joe Westersund" w:date="2016-09-08T14:34:00Z">
        <w:r w:rsidR="008C1553" w:rsidDel="00E87E93">
          <w:rPr>
            <w:rStyle w:val="CommentReference"/>
          </w:rPr>
          <w:commentReference w:id="128"/>
        </w:r>
      </w:del>
      <w:ins w:id="130" w:author="DAVIS George" w:date="2016-08-30T11:50:00Z">
        <w:del w:id="131" w:author="Joe Westersund" w:date="2016-09-08T14:34:00Z">
          <w:r w:rsidR="00B04D60" w:rsidRPr="00B04D60" w:rsidDel="00E87E93">
            <w:rPr>
              <w:highlight w:val="yellow"/>
            </w:rPr>
            <w:delText>; the glassified/vitrified form may be referred to as frit</w:delText>
          </w:r>
        </w:del>
      </w:ins>
      <w:ins w:id="132" w:author="Garrahan Paul" w:date="2016-09-02T10:22:00Z">
        <w:del w:id="133" w:author="Joe Westersund" w:date="2016-09-08T14:34:00Z">
          <w:r w:rsidR="00B04D60" w:rsidRPr="00B04D60" w:rsidDel="00E87E93">
            <w:rPr>
              <w:highlight w:val="yellow"/>
            </w:rPr>
            <w:delText>.  Raw materials includes</w:delText>
          </w:r>
        </w:del>
      </w:ins>
      <w:ins w:id="134" w:author="DAVIS George" w:date="2016-08-30T11:50:00Z">
        <w:del w:id="135" w:author="Joe Westersund" w:date="2016-09-08T14:34:00Z">
          <w:r w:rsidR="00B04D60" w:rsidRPr="00B04D60" w:rsidDel="00E87E93">
            <w:rPr>
              <w:highlight w:val="yellow"/>
            </w:rPr>
            <w:delText xml:space="preserve"> where frit has the meaning </w:delText>
          </w:r>
        </w:del>
      </w:ins>
      <w:ins w:id="136" w:author="Garrahan Paul" w:date="2016-09-02T10:23:00Z">
        <w:del w:id="137" w:author="Joe Westersund" w:date="2016-09-08T14:34:00Z">
          <w:r w:rsidR="00B04D60" w:rsidRPr="00B04D60" w:rsidDel="00E87E93">
            <w:rPr>
              <w:highlight w:val="yellow"/>
            </w:rPr>
            <w:delText xml:space="preserve">as described </w:delText>
          </w:r>
        </w:del>
      </w:ins>
      <w:ins w:id="138" w:author="DAVIS George" w:date="2016-08-30T11:50:00Z">
        <w:del w:id="139" w:author="Joe Westersund" w:date="2016-09-08T14:34:00Z">
          <w:r w:rsidR="00B04D60" w:rsidRPr="00B04D60" w:rsidDel="00E87E93">
            <w:rPr>
              <w:highlight w:val="yellow"/>
            </w:rPr>
            <w:delText>in paragraph (</w:delText>
          </w:r>
        </w:del>
      </w:ins>
      <w:ins w:id="140" w:author="Garrahan Paul" w:date="2016-09-02T10:24:00Z">
        <w:del w:id="141" w:author="Joe Westersund" w:date="2016-09-08T14:34:00Z">
          <w:r w:rsidR="00B04D60" w:rsidRPr="00B04D60" w:rsidDel="00E87E93">
            <w:rPr>
              <w:highlight w:val="yellow"/>
            </w:rPr>
            <w:delText>A</w:delText>
          </w:r>
        </w:del>
      </w:ins>
      <w:ins w:id="142" w:author="DAVIS George" w:date="2016-08-30T11:50:00Z">
        <w:del w:id="143" w:author="Joe Westersund" w:date="2016-09-08T14:34:00Z">
          <w:r w:rsidR="00B04D60" w:rsidRPr="00B04D60" w:rsidDel="00E87E93">
            <w:rPr>
              <w:highlight w:val="yellow"/>
            </w:rPr>
            <w:delText>B)</w:delText>
          </w:r>
        </w:del>
      </w:ins>
      <w:ins w:id="144" w:author="Garrahan Paul" w:date="2016-09-02T10:17:00Z">
        <w:del w:id="145" w:author="Joe Westersund" w:date="2016-09-08T14:34:00Z">
          <w:r w:rsidR="00B04D60" w:rsidRPr="00B04D60" w:rsidDel="00E87E93">
            <w:rPr>
              <w:highlight w:val="yellow"/>
            </w:rPr>
            <w:delText xml:space="preserve">, </w:delText>
          </w:r>
        </w:del>
      </w:ins>
      <w:ins w:id="146" w:author="Garrahan Paul" w:date="2016-09-02T10:23:00Z">
        <w:del w:id="147" w:author="Joe Westersund" w:date="2016-09-08T14:34:00Z">
          <w:r w:rsidR="00B04D60" w:rsidRPr="00B04D60" w:rsidDel="00E87E93">
            <w:rPr>
              <w:highlight w:val="yellow"/>
            </w:rPr>
            <w:delText>but does not include f</w:delText>
          </w:r>
        </w:del>
      </w:ins>
      <w:ins w:id="148" w:author="DAVIS George" w:date="2016-08-30T11:50:00Z">
        <w:del w:id="149" w:author="Joe Westersund" w:date="2016-09-08T14:34:00Z">
          <w:r w:rsidR="00B04D60" w:rsidRPr="00B04D60" w:rsidDel="00E87E93">
            <w:rPr>
              <w:highlight w:val="yellow"/>
            </w:rPr>
            <w:delText>.B). Frit with the meaning</w:delText>
          </w:r>
        </w:del>
      </w:ins>
      <w:ins w:id="150" w:author="Garrahan Paul" w:date="2016-09-02T10:23:00Z">
        <w:del w:id="151" w:author="Joe Westersund" w:date="2016-09-08T14:34:00Z">
          <w:r w:rsidR="00B04D60" w:rsidRPr="00B04D60" w:rsidDel="00E87E93">
            <w:rPr>
              <w:highlight w:val="yellow"/>
            </w:rPr>
            <w:delText>as described</w:delText>
          </w:r>
        </w:del>
      </w:ins>
      <w:ins w:id="152" w:author="DAVIS George" w:date="2016-08-30T11:50:00Z">
        <w:del w:id="153" w:author="Joe Westersund" w:date="2016-09-08T14:34:00Z">
          <w:r w:rsidR="00B04D60" w:rsidRPr="00B04D60" w:rsidDel="00E87E93">
            <w:rPr>
              <w:highlight w:val="yellow"/>
            </w:rPr>
            <w:delText xml:space="preserve"> in paragraph (A</w:delText>
          </w:r>
        </w:del>
      </w:ins>
      <w:ins w:id="154" w:author="Garrahan Paul" w:date="2016-09-02T10:24:00Z">
        <w:del w:id="155" w:author="Joe Westersund" w:date="2016-09-08T14:34:00Z">
          <w:r w:rsidR="00B04D60" w:rsidRPr="00B04D60" w:rsidDel="00E87E93">
            <w:rPr>
              <w:highlight w:val="yellow"/>
            </w:rPr>
            <w:delText>B</w:delText>
          </w:r>
        </w:del>
      </w:ins>
      <w:ins w:id="156" w:author="DAVIS George" w:date="2016-08-30T11:50:00Z">
        <w:del w:id="157" w:author="Joe Westersund" w:date="2016-09-08T14:34:00Z">
          <w:r w:rsidR="00B04D60" w:rsidRPr="00B04D60" w:rsidDel="00E87E93">
            <w:rPr>
              <w:highlight w:val="yellow"/>
            </w:rPr>
            <w:delText xml:space="preserve">) is not a raw </w:delText>
          </w:r>
          <w:commentRangeStart w:id="158"/>
          <w:r w:rsidR="00B04D60" w:rsidRPr="00B04D60" w:rsidDel="00E87E93">
            <w:rPr>
              <w:highlight w:val="yellow"/>
            </w:rPr>
            <w:delText>material</w:delText>
          </w:r>
        </w:del>
      </w:ins>
      <w:commentRangeEnd w:id="158"/>
      <w:ins w:id="159" w:author="Garrahan Paul" w:date="2016-09-07T09:24:00Z">
        <w:del w:id="160" w:author="Joe Westersund" w:date="2016-09-08T14:34:00Z">
          <w:r w:rsidR="00F6217E" w:rsidRPr="000C05F8" w:rsidDel="00E87E93">
            <w:rPr>
              <w:rStyle w:val="CommentReference"/>
              <w:highlight w:val="yellow"/>
            </w:rPr>
            <w:commentReference w:id="158"/>
          </w:r>
        </w:del>
      </w:ins>
      <w:ins w:id="161" w:author="Garrahan Paul" w:date="2016-09-02T10:25:00Z">
        <w:del w:id="162" w:author="Joe Westersund" w:date="2016-09-08T14:34:00Z">
          <w:r w:rsidR="00F6217E" w:rsidRPr="000C05F8" w:rsidDel="00E87E93">
            <w:rPr>
              <w:highlight w:val="yellow"/>
            </w:rPr>
            <w:delText>:</w:delText>
          </w:r>
        </w:del>
      </w:ins>
      <w:ins w:id="163" w:author="DAVIS George" w:date="2016-08-30T11:50:00Z">
        <w:del w:id="164" w:author="Joe Westersund" w:date="2016-09-08T14:34:00Z">
          <w:r w:rsidR="009F128B" w:rsidRPr="000C05F8" w:rsidDel="00E87E93">
            <w:rPr>
              <w:highlight w:val="yellow"/>
            </w:rPr>
            <w:delText>.</w:delText>
          </w:r>
        </w:del>
      </w:ins>
    </w:p>
    <w:p w14:paraId="34B9DCCB" w14:textId="77777777" w:rsidR="009F128B" w:rsidRPr="000C05F8" w:rsidDel="00E87E93" w:rsidRDefault="00F6217E" w:rsidP="00E87E93">
      <w:pPr>
        <w:spacing w:after="100" w:afterAutospacing="1"/>
        <w:ind w:left="0"/>
        <w:rPr>
          <w:ins w:id="165" w:author="DAVIS George" w:date="2016-08-30T11:50:00Z"/>
          <w:del w:id="166" w:author="Joe Westersund" w:date="2016-09-08T14:34:00Z"/>
          <w:highlight w:val="yellow"/>
        </w:rPr>
      </w:pPr>
      <w:ins w:id="167" w:author="Garrahan Paul" w:date="2016-09-02T10:24:00Z">
        <w:del w:id="168" w:author="Joe Westersund" w:date="2016-09-08T14:34:00Z">
          <w:r w:rsidRPr="000C05F8" w:rsidDel="00E87E93">
            <w:rPr>
              <w:highlight w:val="yellow"/>
            </w:rPr>
            <w:delText xml:space="preserve"> </w:delText>
          </w:r>
        </w:del>
      </w:ins>
      <w:ins w:id="169" w:author="DAVIS George" w:date="2016-08-30T11:50:00Z">
        <w:del w:id="170" w:author="Joe Westersund" w:date="2016-09-08T14:34:00Z">
          <w:r w:rsidR="009F128B" w:rsidRPr="000C05F8" w:rsidDel="00E87E93">
            <w:rPr>
              <w:highlight w:val="yellow"/>
            </w:rPr>
            <w:delText>(A) Granules of crushed finished glass.</w:delText>
          </w:r>
        </w:del>
      </w:ins>
    </w:p>
    <w:p w14:paraId="34B9DCCC" w14:textId="77777777" w:rsidR="009F128B" w:rsidRPr="000C05F8" w:rsidDel="00E87E93" w:rsidRDefault="009F128B" w:rsidP="00E87E93">
      <w:pPr>
        <w:spacing w:after="100" w:afterAutospacing="1"/>
        <w:ind w:left="0"/>
        <w:rPr>
          <w:ins w:id="171" w:author="DAVIS George" w:date="2016-08-30T11:50:00Z"/>
          <w:del w:id="172" w:author="Joe Westersund" w:date="2016-09-08T14:34:00Z"/>
          <w:highlight w:val="yellow"/>
        </w:rPr>
      </w:pPr>
      <w:ins w:id="173" w:author="DAVIS George" w:date="2016-08-30T11:50:00Z">
        <w:del w:id="174" w:author="Joe Westersund" w:date="2016-09-08T14:34:00Z">
          <w:r w:rsidRPr="000C05F8" w:rsidDel="00E87E93">
            <w:rPr>
              <w:highlight w:val="yellow"/>
            </w:rPr>
            <w:delText>(B</w:delText>
          </w:r>
        </w:del>
      </w:ins>
      <w:ins w:id="175" w:author="Garrahan Paul" w:date="2016-09-02T10:24:00Z">
        <w:del w:id="176" w:author="Joe Westersund" w:date="2016-09-08T14:34:00Z">
          <w:r w:rsidR="00F6217E" w:rsidRPr="000C05F8" w:rsidDel="00E87E93">
            <w:rPr>
              <w:highlight w:val="yellow"/>
            </w:rPr>
            <w:delText>A</w:delText>
          </w:r>
        </w:del>
      </w:ins>
      <w:ins w:id="177" w:author="DAVIS George" w:date="2016-08-30T11:50:00Z">
        <w:del w:id="178"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79"/>
          <w:r w:rsidRPr="000C05F8" w:rsidDel="00E87E93">
            <w:rPr>
              <w:highlight w:val="yellow"/>
            </w:rPr>
            <w:delText xml:space="preserve">HAP raw materials </w:delText>
          </w:r>
        </w:del>
      </w:ins>
      <w:commentRangeEnd w:id="179"/>
      <w:del w:id="180" w:author="Joe Westersund" w:date="2016-09-08T14:34:00Z">
        <w:r w:rsidR="00F6217E" w:rsidRPr="000C05F8" w:rsidDel="00E87E93">
          <w:rPr>
            <w:rStyle w:val="CommentReference"/>
            <w:highlight w:val="yellow"/>
          </w:rPr>
          <w:commentReference w:id="179"/>
        </w:r>
      </w:del>
      <w:ins w:id="181" w:author="DAVIS George" w:date="2016-08-30T11:50:00Z">
        <w:del w:id="182" w:author="Joe Westersund" w:date="2016-09-08T14:34:00Z">
          <w:r w:rsidRPr="000C05F8" w:rsidDel="00E87E93">
            <w:rPr>
              <w:highlight w:val="yellow"/>
            </w:rPr>
            <w:delText xml:space="preserve">safer to handle by combining </w:delText>
          </w:r>
        </w:del>
      </w:ins>
      <w:ins w:id="183" w:author="Garrahan Paul" w:date="2016-09-02T10:28:00Z">
        <w:del w:id="184" w:author="Joe Westersund" w:date="2016-09-08T14:34:00Z">
          <w:r w:rsidR="009740CA" w:rsidRPr="000C05F8" w:rsidDel="00E87E93">
            <w:rPr>
              <w:highlight w:val="yellow"/>
            </w:rPr>
            <w:delText>powdered glass-making HAPs</w:delText>
          </w:r>
        </w:del>
      </w:ins>
      <w:ins w:id="185" w:author="DAVIS George" w:date="2016-08-30T11:50:00Z">
        <w:del w:id="186" w:author="Joe Westersund" w:date="2016-09-08T14:34:00Z">
          <w:r w:rsidRPr="000C05F8" w:rsidDel="00E87E93">
            <w:rPr>
              <w:highlight w:val="yellow"/>
            </w:rPr>
            <w:delText xml:space="preserve"> them with silica or other oxides</w:delText>
          </w:r>
        </w:del>
      </w:ins>
      <w:ins w:id="187" w:author="Garrahan Paul" w:date="2016-09-02T10:29:00Z">
        <w:del w:id="188" w:author="Joe Westersund" w:date="2016-09-08T14:34:00Z">
          <w:r w:rsidR="009740CA" w:rsidRPr="000C05F8" w:rsidDel="00E87E93">
            <w:rPr>
              <w:highlight w:val="yellow"/>
            </w:rPr>
            <w:delText xml:space="preserve"> to make a compound that is safer to handle</w:delText>
          </w:r>
        </w:del>
      </w:ins>
      <w:ins w:id="189" w:author="DAVIS George" w:date="2016-08-30T11:50:00Z">
        <w:del w:id="190" w:author="Joe Westersund" w:date="2016-09-08T14:34:00Z">
          <w:r w:rsidRPr="000C05F8" w:rsidDel="00E87E93">
            <w:rPr>
              <w:highlight w:val="yellow"/>
            </w:rPr>
            <w:delText>.</w:delText>
          </w:r>
        </w:del>
      </w:ins>
    </w:p>
    <w:p w14:paraId="34B9DCCD" w14:textId="77777777" w:rsidR="00F6217E" w:rsidRPr="009F128B" w:rsidDel="00E87E93" w:rsidRDefault="00F6217E" w:rsidP="00E87E93">
      <w:pPr>
        <w:spacing w:after="100" w:afterAutospacing="1"/>
        <w:ind w:left="0"/>
        <w:rPr>
          <w:ins w:id="191" w:author="DAVIS George" w:date="2016-08-30T11:50:00Z"/>
          <w:del w:id="192" w:author="Joe Westersund" w:date="2016-09-08T14:34:00Z"/>
        </w:rPr>
      </w:pPr>
      <w:ins w:id="193" w:author="Garrahan Paul" w:date="2016-09-02T10:24:00Z">
        <w:del w:id="194" w:author="Joe Westersund" w:date="2016-09-08T14:34:00Z">
          <w:r w:rsidRPr="000C05F8" w:rsidDel="00E87E93">
            <w:rPr>
              <w:highlight w:val="yellow"/>
            </w:rPr>
            <w:delText>(B) Granules of crushed finished glass.</w:delText>
          </w:r>
        </w:del>
      </w:ins>
    </w:p>
    <w:p w14:paraId="34B9DCCE" w14:textId="77777777" w:rsidR="000C05F8" w:rsidRPr="000C05F8" w:rsidDel="00E87E93" w:rsidRDefault="00C9698B" w:rsidP="00E87E93">
      <w:pPr>
        <w:spacing w:after="100" w:afterAutospacing="1"/>
        <w:ind w:left="0"/>
        <w:rPr>
          <w:ins w:id="195" w:author="DAVIS George" w:date="2016-09-07T09:58:00Z"/>
          <w:del w:id="196" w:author="Joe Westersund" w:date="2016-09-08T14:34:00Z"/>
        </w:rPr>
      </w:pPr>
      <w:ins w:id="197" w:author="Garrahan Paul" w:date="2016-09-06T10:00:00Z">
        <w:del w:id="198" w:author="Joe Westersund" w:date="2016-09-08T14:34:00Z">
          <w:r w:rsidDel="00E87E93">
            <w:delText xml:space="preserve"> </w:delText>
          </w:r>
        </w:del>
      </w:ins>
      <w:ins w:id="199" w:author="DAVIS George" w:date="2016-09-07T09:58:00Z">
        <w:del w:id="200"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1" w:author="DAVIS George" w:date="2016-09-07T09:59:00Z">
        <w:del w:id="202" w:author="Joe Westersund" w:date="2016-09-08T14:34:00Z">
          <w:r w:rsidR="000C05F8" w:rsidDel="00E87E93">
            <w:rPr>
              <w:highlight w:val="green"/>
            </w:rPr>
            <w:delText xml:space="preserve"> above</w:delText>
          </w:r>
        </w:del>
      </w:ins>
      <w:ins w:id="203" w:author="DAVIS George" w:date="2016-09-07T09:58:00Z">
        <w:del w:id="204" w:author="Joe Westersund" w:date="2016-09-08T14:34:00Z">
          <w:r w:rsidR="000C05F8" w:rsidRPr="000C05F8" w:rsidDel="00E87E93">
            <w:rPr>
              <w:highlight w:val="green"/>
            </w:rPr>
            <w:delText xml:space="preserve"> with below</w:delText>
          </w:r>
        </w:del>
      </w:ins>
    </w:p>
    <w:p w14:paraId="34B9DCCF" w14:textId="77777777" w:rsidR="000C05F8" w:rsidRPr="000C05F8" w:rsidRDefault="000C05F8" w:rsidP="000C05F8">
      <w:pPr>
        <w:spacing w:after="100" w:afterAutospacing="1"/>
        <w:ind w:left="0"/>
        <w:rPr>
          <w:ins w:id="205" w:author="DAVIS George" w:date="2016-09-07T09:58:00Z"/>
        </w:rPr>
      </w:pPr>
      <w:ins w:id="206" w:author="DAVIS George" w:date="2016-09-07T09:58:00Z">
        <w:r w:rsidRPr="000C05F8">
          <w:t xml:space="preserve">Such </w:t>
        </w:r>
        <w:r w:rsidRPr="000C05F8">
          <w:lastRenderedPageBreak/>
          <w:t>materials may be powdered, frit, or in some other form. For the purpose of this definition, frit as described in subsection (8)(a) is a raw material, but frit as described in subsection (8)(b) is not a raw material.</w:t>
        </w:r>
      </w:ins>
    </w:p>
    <w:p w14:paraId="34B9DCD0" w14:textId="77777777" w:rsidR="000C05F8" w:rsidRPr="000C05F8" w:rsidDel="00E87E93" w:rsidRDefault="000C05F8" w:rsidP="000C05F8">
      <w:pPr>
        <w:spacing w:after="100" w:afterAutospacing="1"/>
        <w:ind w:left="0"/>
        <w:rPr>
          <w:ins w:id="207" w:author="DAVIS George" w:date="2016-09-07T09:58:00Z"/>
          <w:del w:id="208" w:author="Joe Westersund" w:date="2016-09-08T14:34:00Z"/>
        </w:rPr>
      </w:pPr>
      <w:ins w:id="209" w:author="DAVIS George" w:date="2016-09-07T09:58:00Z">
        <w:del w:id="210" w:author="Joe Westersund" w:date="2016-09-08T14:34:00Z">
          <w:r w:rsidRPr="000C05F8" w:rsidDel="00E87E93">
            <w:delText>*************************************</w:delText>
          </w:r>
        </w:del>
      </w:ins>
    </w:p>
    <w:p w14:paraId="34B9DCD1" w14:textId="77777777" w:rsidR="004E66CE" w:rsidRDefault="004E66CE" w:rsidP="0083329C">
      <w:pPr>
        <w:spacing w:after="100" w:afterAutospacing="1"/>
        <w:ind w:left="0"/>
        <w:rPr>
          <w:del w:id="211" w:author="Garrahan Paul" w:date="2016-09-06T10:00:00Z"/>
        </w:rPr>
      </w:pPr>
    </w:p>
    <w:p w14:paraId="34B9DCD2"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4B9DCD3" w14:textId="77777777" w:rsidR="0083329C" w:rsidRDefault="0083329C" w:rsidP="0083329C">
      <w:pPr>
        <w:spacing w:after="100" w:afterAutospacing="1"/>
        <w:ind w:left="0"/>
      </w:pPr>
      <w:r>
        <w:t>(11) “Tier 1 CAGM” means a CAGM that produces</w:t>
      </w:r>
      <w:ins w:id="212" w:author="Garrahan Paul" w:date="2016-09-02T10:57:00Z">
        <w:r>
          <w:t xml:space="preserve"> </w:t>
        </w:r>
        <w:r w:rsidR="001A2C9C">
          <w:t>at least</w:t>
        </w:r>
      </w:ins>
      <w:ins w:id="213" w:author="Garrahan Paul" w:date="2016-09-07T09:24:00Z">
        <w:r>
          <w:t xml:space="preserve"> </w:t>
        </w:r>
      </w:ins>
      <w:commentRangeStart w:id="214"/>
      <w:del w:id="215" w:author="DAVIS George" w:date="2016-08-29T09:24:00Z">
        <w:r w:rsidDel="0076619F">
          <w:delText xml:space="preserve">10 </w:delText>
        </w:r>
      </w:del>
      <w:ins w:id="216" w:author="DAVIS George" w:date="2016-08-29T09:24:00Z">
        <w:r w:rsidR="0076619F">
          <w:t xml:space="preserve">5 </w:t>
        </w:r>
        <w:commentRangeEnd w:id="214"/>
        <w:r w:rsidR="0076619F">
          <w:rPr>
            <w:rStyle w:val="CommentReference"/>
          </w:rPr>
          <w:commentReference w:id="214"/>
        </w:r>
      </w:ins>
      <w:r>
        <w:t>tons per year</w:t>
      </w:r>
      <w:del w:id="217" w:author="Garrahan Paul" w:date="2016-09-02T10:59:00Z">
        <w:r>
          <w:delText xml:space="preserve"> </w:delText>
        </w:r>
      </w:del>
      <w:del w:id="218" w:author="Garrahan Paul" w:date="2016-09-02T10:57:00Z">
        <w:r>
          <w:delText>or more of colored art glass</w:delText>
        </w:r>
      </w:del>
      <w:r>
        <w:t xml:space="preserve">, but </w:t>
      </w:r>
      <w:ins w:id="219" w:author="Joe Westersund" w:date="2016-09-08T14:47:00Z">
        <w:r w:rsidR="000A2EE8">
          <w:t xml:space="preserve">less </w:t>
        </w:r>
      </w:ins>
      <w:del w:id="220" w:author="Joe Westersund" w:date="2016-09-08T14:47:00Z">
        <w:r w:rsidDel="000A2EE8">
          <w:delText xml:space="preserve">not more </w:delText>
        </w:r>
      </w:del>
      <w:r>
        <w:t>than 100 tons per year</w:t>
      </w:r>
      <w:ins w:id="221" w:author="Garrahan Paul" w:date="2016-09-02T10:59:00Z">
        <w:r>
          <w:t>,</w:t>
        </w:r>
      </w:ins>
      <w:ins w:id="222" w:author="Garrahan Paul" w:date="2016-09-02T10:58:00Z">
        <w:r>
          <w:t xml:space="preserve"> </w:t>
        </w:r>
        <w:r w:rsidR="001A2C9C" w:rsidRPr="001A2C9C">
          <w:t xml:space="preserve">of </w:t>
        </w:r>
        <w:del w:id="223" w:author="Joe Westersund" w:date="2016-09-08T15:08:00Z">
          <w:r w:rsidR="001A2C9C" w:rsidRPr="001A2C9C" w:rsidDel="00EC7186">
            <w:delText xml:space="preserve">colored art </w:delText>
          </w:r>
        </w:del>
        <w:r w:rsidR="001A2C9C" w:rsidRPr="001A2C9C">
          <w:t>glass</w:t>
        </w:r>
      </w:ins>
      <w:del w:id="224" w:author="Garrahan Paul" w:date="2016-09-02T10:59:00Z">
        <w:r w:rsidDel="001A2C9C">
          <w:delText xml:space="preserve">, </w:delText>
        </w:r>
        <w:r>
          <w:delText>and produces colored art glass</w:delText>
        </w:r>
      </w:del>
      <w:r>
        <w:t xml:space="preserve"> </w:t>
      </w:r>
      <w:ins w:id="225" w:author="Joe Westersund" w:date="2016-09-08T15:08:00Z">
        <w:r w:rsidR="00EC7186">
          <w:t xml:space="preserve">using </w:t>
        </w:r>
      </w:ins>
      <w:ins w:id="226" w:author="Joe Westersund" w:date="2016-09-08T15:09:00Z">
        <w:r w:rsidR="00EC7186">
          <w:t xml:space="preserve">raw materials that contain glass-making HAPs </w:t>
        </w:r>
      </w:ins>
      <w:r>
        <w:t>in glass-making furnaces that are only electrically heated.</w:t>
      </w:r>
    </w:p>
    <w:p w14:paraId="34B9DCD4" w14:textId="77777777" w:rsidR="0083329C" w:rsidRDefault="0083329C" w:rsidP="0083329C">
      <w:pPr>
        <w:spacing w:after="100" w:afterAutospacing="1"/>
        <w:ind w:left="0"/>
      </w:pPr>
      <w:r>
        <w:t>(12) “Tier 2 CAGM” means:</w:t>
      </w:r>
    </w:p>
    <w:p w14:paraId="34B9DCD5" w14:textId="77777777" w:rsidR="0083329C" w:rsidRDefault="0083329C" w:rsidP="0083329C">
      <w:pPr>
        <w:spacing w:after="100" w:afterAutospacing="1"/>
        <w:ind w:left="0"/>
      </w:pPr>
      <w:r>
        <w:t xml:space="preserve">(a) A CAGM that produces </w:t>
      </w:r>
      <w:del w:id="227" w:author="DAVIS George" w:date="2016-08-29T09:25:00Z">
        <w:r w:rsidDel="00CB156D">
          <w:delText xml:space="preserve">10 </w:delText>
        </w:r>
      </w:del>
      <w:commentRangeStart w:id="228"/>
      <w:ins w:id="229" w:author="DAVIS George" w:date="2016-08-29T09:25:00Z">
        <w:r w:rsidR="00CB156D">
          <w:t>5</w:t>
        </w:r>
        <w:commentRangeEnd w:id="228"/>
        <w:r w:rsidR="00CB156D">
          <w:rPr>
            <w:rStyle w:val="CommentReference"/>
          </w:rPr>
          <w:commentReference w:id="228"/>
        </w:r>
        <w:r w:rsidR="00CB156D">
          <w:t xml:space="preserve"> </w:t>
        </w:r>
      </w:ins>
      <w:r>
        <w:t xml:space="preserve">tons per year or more of </w:t>
      </w:r>
      <w:del w:id="230" w:author="Joe Westersund" w:date="2016-09-08T15:08:00Z">
        <w:r w:rsidDel="00EC7186">
          <w:delText xml:space="preserve">colored art </w:delText>
        </w:r>
      </w:del>
      <w:r>
        <w:t>glass</w:t>
      </w:r>
      <w:ins w:id="231" w:author="Joe Westersund" w:date="2016-09-08T15:11:00Z">
        <w:r w:rsidR="00EC7186">
          <w:t xml:space="preserve"> using raw materials that contain glass-making HAPs</w:t>
        </w:r>
      </w:ins>
      <w:r>
        <w:t xml:space="preserve"> in </w:t>
      </w:r>
      <w:commentRangeStart w:id="232"/>
      <w:r>
        <w:t>fuel-heated or combination fuel- and electrically-heated glass-making furnaces</w:t>
      </w:r>
      <w:commentRangeEnd w:id="232"/>
      <w:r w:rsidR="00FA4991">
        <w:rPr>
          <w:rStyle w:val="CommentReference"/>
        </w:rPr>
        <w:commentReference w:id="232"/>
      </w:r>
      <w:r>
        <w:t>; or</w:t>
      </w:r>
    </w:p>
    <w:p w14:paraId="34B9DCD6" w14:textId="77777777" w:rsidR="0083329C" w:rsidRDefault="0083329C" w:rsidP="0083329C">
      <w:pPr>
        <w:spacing w:after="100" w:afterAutospacing="1"/>
        <w:ind w:left="0"/>
      </w:pPr>
      <w:r>
        <w:t xml:space="preserve">(b) Produces 100 tons per year or more of </w:t>
      </w:r>
      <w:del w:id="233" w:author="Joe Westersund" w:date="2016-09-08T15:30:00Z">
        <w:r w:rsidDel="00FF7DA8">
          <w:delText xml:space="preserve">colored art </w:delText>
        </w:r>
      </w:del>
      <w:r>
        <w:t>glass</w:t>
      </w:r>
      <w:ins w:id="234" w:author="Joe Westersund" w:date="2016-09-08T15:30:00Z">
        <w:r w:rsidR="00FF7DA8" w:rsidRPr="00FF7DA8">
          <w:t xml:space="preserve"> </w:t>
        </w:r>
        <w:r w:rsidR="00FF7DA8">
          <w:t>using raw materials that contain glass-making HAPs</w:t>
        </w:r>
      </w:ins>
      <w:r>
        <w:t xml:space="preserve"> in any type of glass-making furnace.</w:t>
      </w:r>
    </w:p>
    <w:p w14:paraId="34B9DCD7" w14:textId="77777777" w:rsidR="0083329C" w:rsidRDefault="0083329C" w:rsidP="0083329C">
      <w:pPr>
        <w:spacing w:after="100" w:afterAutospacing="1"/>
        <w:ind w:left="0"/>
      </w:pPr>
      <w:r>
        <w:t>(13) “Uncontrolled” means the glass-making furnace emissions are not treated by an emission control device approved by DEQ.</w:t>
      </w:r>
    </w:p>
    <w:p w14:paraId="34B9DCD8" w14:textId="77777777" w:rsidR="0083329C" w:rsidRDefault="0083329C" w:rsidP="0083329C">
      <w:pPr>
        <w:spacing w:after="100" w:afterAutospacing="1"/>
        <w:ind w:left="0"/>
      </w:pPr>
      <w:r>
        <w:t>(14) “Week” means Sunday through Saturday.</w:t>
      </w:r>
    </w:p>
    <w:p w14:paraId="34B9DCD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34B9DCDA" w14:textId="77777777" w:rsidR="00CB156D" w:rsidRPr="007B17B1" w:rsidRDefault="00CB156D" w:rsidP="00CB156D">
      <w:pPr>
        <w:spacing w:after="100" w:afterAutospacing="1"/>
        <w:ind w:left="0"/>
        <w:rPr>
          <w:ins w:id="235" w:author="DAVIS George" w:date="2016-08-29T09:26:00Z"/>
          <w:b/>
        </w:rPr>
      </w:pPr>
      <w:ins w:id="236" w:author="DAVIS George" w:date="2016-08-29T09:26:00Z">
        <w:r w:rsidRPr="007B17B1">
          <w:rPr>
            <w:b/>
          </w:rPr>
          <w:t>340-244-9015</w:t>
        </w:r>
      </w:ins>
    </w:p>
    <w:p w14:paraId="34B9DCDB" w14:textId="77777777" w:rsidR="00CB156D" w:rsidRPr="007B17B1" w:rsidRDefault="00CB156D" w:rsidP="00CB156D">
      <w:pPr>
        <w:spacing w:after="100" w:afterAutospacing="1"/>
        <w:ind w:left="0"/>
        <w:rPr>
          <w:ins w:id="237" w:author="DAVIS George" w:date="2016-08-29T09:26:00Z"/>
          <w:b/>
        </w:rPr>
      </w:pPr>
      <w:commentRangeStart w:id="238"/>
      <w:ins w:id="239" w:author="DAVIS George" w:date="2016-08-29T09:26:00Z">
        <w:r w:rsidRPr="007B17B1">
          <w:rPr>
            <w:b/>
          </w:rPr>
          <w:t>Compliance Extensions</w:t>
        </w:r>
        <w:commentRangeEnd w:id="238"/>
        <w:r>
          <w:rPr>
            <w:rStyle w:val="CommentReference"/>
          </w:rPr>
          <w:commentReference w:id="238"/>
        </w:r>
      </w:ins>
    </w:p>
    <w:p w14:paraId="34B9DCDC" w14:textId="77777777" w:rsidR="00CB156D" w:rsidRDefault="00CB156D" w:rsidP="00CB156D">
      <w:pPr>
        <w:spacing w:after="100" w:afterAutospacing="1"/>
        <w:ind w:left="0"/>
        <w:rPr>
          <w:ins w:id="240" w:author="DAVIS George" w:date="2016-08-29T09:26:00Z"/>
        </w:rPr>
      </w:pPr>
      <w:ins w:id="241"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42" w:author="Garrahan Paul" w:date="2016-09-02T11:19:00Z">
        <w:r w:rsidR="00550A0D">
          <w:t>,</w:t>
        </w:r>
      </w:ins>
      <w:ins w:id="243" w:author="DAVIS George" w:date="2016-08-29T09:26:00Z">
        <w:r>
          <w:t xml:space="preserve"> not to exceed a total of</w:t>
        </w:r>
        <w:r w:rsidRPr="007B17B1">
          <w:t xml:space="preserve"> 1</w:t>
        </w:r>
        <w:r>
          <w:t>2 months</w:t>
        </w:r>
      </w:ins>
      <w:ins w:id="244" w:author="Garrahan Paul" w:date="2016-09-02T11:19:00Z">
        <w:r w:rsidR="00550A0D">
          <w:t>,</w:t>
        </w:r>
      </w:ins>
      <w:ins w:id="245" w:author="DAVIS George" w:date="2016-08-29T09:26:00Z">
        <w:r>
          <w:t xml:space="preserve"> to the compliance date</w:t>
        </w:r>
        <w:r w:rsidRPr="007B17B1">
          <w:t xml:space="preserve"> for installation of emission control systems if the CAGM cannot meet the compliance date for reasons beyond </w:t>
        </w:r>
        <w:del w:id="246" w:author="Garrahan Paul" w:date="2016-09-02T11:19:00Z">
          <w:r w:rsidRPr="007B17B1">
            <w:delText>their</w:delText>
          </w:r>
        </w:del>
      </w:ins>
      <w:ins w:id="247" w:author="Garrahan Paul" w:date="2016-09-02T11:19:00Z">
        <w:r w:rsidR="00550A0D">
          <w:t>its</w:t>
        </w:r>
      </w:ins>
      <w:ins w:id="248" w:author="DAVIS George" w:date="2016-08-29T09:26:00Z">
        <w:r w:rsidRPr="007B17B1">
          <w:t xml:space="preserve"> reasonable control.</w:t>
        </w:r>
        <w:r>
          <w:t xml:space="preserve"> A Tier 1 CAGM that has been granted an extension:</w:t>
        </w:r>
      </w:ins>
    </w:p>
    <w:p w14:paraId="34B9DCDD" w14:textId="77777777" w:rsidR="00CB156D" w:rsidRDefault="00CB156D" w:rsidP="00CB156D">
      <w:pPr>
        <w:spacing w:after="100" w:afterAutospacing="1"/>
        <w:ind w:left="0"/>
        <w:rPr>
          <w:ins w:id="249" w:author="DAVIS George" w:date="2016-08-29T09:26:00Z"/>
        </w:rPr>
      </w:pPr>
      <w:ins w:id="250"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34B9DCDE" w14:textId="77777777" w:rsidR="00CB156D" w:rsidRDefault="00CB156D" w:rsidP="00CB156D">
      <w:pPr>
        <w:spacing w:after="100" w:afterAutospacing="1"/>
        <w:ind w:left="0"/>
        <w:rPr>
          <w:ins w:id="251" w:author="DAVIS George" w:date="2016-08-29T09:26:00Z"/>
        </w:rPr>
      </w:pPr>
      <w:ins w:id="252" w:author="DAVIS George" w:date="2016-08-29T09:26:00Z">
        <w:r>
          <w:t>(2) Must comply with OAR 340-244-9020 and 9060(1) as applicable.</w:t>
        </w:r>
      </w:ins>
    </w:p>
    <w:p w14:paraId="34B9DCDF" w14:textId="77777777" w:rsidR="0083329C" w:rsidRPr="004B7E45" w:rsidRDefault="0083329C" w:rsidP="0083329C">
      <w:pPr>
        <w:spacing w:after="100" w:afterAutospacing="1"/>
        <w:ind w:left="0"/>
        <w:rPr>
          <w:b/>
        </w:rPr>
      </w:pPr>
      <w:r w:rsidRPr="004B7E45">
        <w:rPr>
          <w:b/>
        </w:rPr>
        <w:t>340-244-9020</w:t>
      </w:r>
    </w:p>
    <w:p w14:paraId="34B9DCE0" w14:textId="77777777" w:rsidR="0083329C" w:rsidRPr="004B7E45" w:rsidRDefault="0083329C" w:rsidP="0083329C">
      <w:pPr>
        <w:spacing w:after="100" w:afterAutospacing="1"/>
        <w:ind w:left="0"/>
        <w:rPr>
          <w:b/>
        </w:rPr>
      </w:pPr>
      <w:r w:rsidRPr="004B7E45">
        <w:rPr>
          <w:b/>
        </w:rPr>
        <w:lastRenderedPageBreak/>
        <w:t>Permit Required</w:t>
      </w:r>
    </w:p>
    <w:p w14:paraId="34B9DCE1" w14:textId="77777777" w:rsidR="0083329C" w:rsidRDefault="00C30327" w:rsidP="0083329C">
      <w:pPr>
        <w:spacing w:after="100" w:afterAutospacing="1"/>
        <w:ind w:left="0"/>
        <w:rPr>
          <w:ins w:id="253" w:author="Joe Westersund" w:date="2016-07-06T10:26:00Z"/>
        </w:rPr>
      </w:pPr>
      <w:commentRangeStart w:id="254"/>
      <w:ins w:id="255" w:author="DAVIS George" w:date="2016-08-24T16:56:00Z">
        <w:r>
          <w:t xml:space="preserve">(1) </w:t>
        </w:r>
      </w:ins>
      <w:r w:rsidR="0083329C">
        <w:t xml:space="preserve">Not later than </w:t>
      </w:r>
      <w:del w:id="256" w:author="DAVIS George" w:date="2016-08-29T09:26:00Z">
        <w:r w:rsidR="0083329C" w:rsidDel="00CB156D">
          <w:delText xml:space="preserve">September </w:delText>
        </w:r>
      </w:del>
      <w:ins w:id="257" w:author="DAVIS George" w:date="2016-08-29T09:26:00Z">
        <w:r w:rsidR="00CB156D">
          <w:t xml:space="preserve">December </w:t>
        </w:r>
      </w:ins>
      <w:r w:rsidR="0083329C">
        <w:t>1, 2016</w:t>
      </w:r>
      <w:ins w:id="258" w:author="Garrahan Paul" w:date="2016-09-02T11:20:00Z">
        <w:r w:rsidR="00550A0D">
          <w:t>,</w:t>
        </w:r>
      </w:ins>
      <w:ins w:id="259" w:author="DAVIS George" w:date="2016-08-24T16:55:00Z">
        <w:r w:rsidRPr="00C30327">
          <w:t xml:space="preserve"> </w:t>
        </w:r>
        <w:r>
          <w:t>if located within the Portland AQMA</w:t>
        </w:r>
      </w:ins>
      <w:ins w:id="260" w:author="Garrahan Paul" w:date="2016-09-02T11:20:00Z">
        <w:r w:rsidR="00550A0D">
          <w:t>,</w:t>
        </w:r>
      </w:ins>
      <w:ins w:id="261" w:author="DAVIS George" w:date="2016-08-24T16:55:00Z">
        <w:r>
          <w:t xml:space="preserve"> and </w:t>
        </w:r>
      </w:ins>
      <w:ins w:id="262" w:author="Garrahan Paul" w:date="2016-09-02T11:20:00Z">
        <w:r w:rsidR="00550A0D">
          <w:t xml:space="preserve">not later than </w:t>
        </w:r>
      </w:ins>
      <w:ins w:id="263" w:author="DAVIS George" w:date="2016-08-24T16:55:00Z">
        <w:r>
          <w:t>April 1, 2017</w:t>
        </w:r>
      </w:ins>
      <w:ins w:id="264" w:author="Garrahan Paul" w:date="2016-09-02T11:20:00Z">
        <w:r w:rsidR="00550A0D">
          <w:t>,</w:t>
        </w:r>
      </w:ins>
      <w:ins w:id="265" w:author="DAVIS George" w:date="2016-08-24T16:55:00Z">
        <w:r>
          <w:t xml:space="preserve"> </w:t>
        </w:r>
        <w:commentRangeStart w:id="266"/>
        <w:r>
          <w:t>if</w:t>
        </w:r>
        <w:commentRangeEnd w:id="266"/>
        <w:r>
          <w:rPr>
            <w:rStyle w:val="CommentReference"/>
          </w:rPr>
          <w:commentReference w:id="266"/>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54"/>
      <w:r w:rsidR="00A43EA4">
        <w:rPr>
          <w:rStyle w:val="CommentReference"/>
        </w:rPr>
        <w:commentReference w:id="254"/>
      </w:r>
    </w:p>
    <w:p w14:paraId="34B9DCE2" w14:textId="77777777" w:rsidR="00CB156D" w:rsidRDefault="00CB156D" w:rsidP="0083329C">
      <w:pPr>
        <w:spacing w:after="100" w:afterAutospacing="1"/>
        <w:ind w:left="0"/>
        <w:rPr>
          <w:ins w:id="267" w:author="DAVIS George" w:date="2016-08-29T09:27:00Z"/>
        </w:rPr>
      </w:pPr>
      <w:ins w:id="268" w:author="DAVIS George" w:date="2016-08-29T09:27:00Z">
        <w:r>
          <w:t>(2) A CAGM that applies</w:t>
        </w:r>
        <w:r w:rsidRPr="00B559A3">
          <w:t xml:space="preserve"> for a permit on or before the required date</w:t>
        </w:r>
        <w:r>
          <w:t xml:space="preserve"> i</w:t>
        </w:r>
        <w:r w:rsidRPr="00B559A3">
          <w:t>s not in violation of OAR 340-</w:t>
        </w:r>
        <w:commentRangeStart w:id="269"/>
        <w:r w:rsidRPr="00B559A3">
          <w:t>216</w:t>
        </w:r>
        <w:commentRangeEnd w:id="269"/>
        <w:r>
          <w:rPr>
            <w:rStyle w:val="CommentReference"/>
          </w:rPr>
          <w:commentReference w:id="269"/>
        </w:r>
        <w:r w:rsidRPr="00B559A3">
          <w:t>-0020(3).</w:t>
        </w:r>
        <w:r w:rsidRPr="00B559A3">
          <w:rPr>
            <w:sz w:val="16"/>
            <w:szCs w:val="16"/>
          </w:rPr>
          <w:commentReference w:id="270"/>
        </w:r>
      </w:ins>
    </w:p>
    <w:p w14:paraId="34B9DCE3" w14:textId="77777777" w:rsidR="001D0D4A" w:rsidRDefault="00CB156D" w:rsidP="0083329C">
      <w:pPr>
        <w:spacing w:after="100" w:afterAutospacing="1"/>
        <w:ind w:left="0"/>
      </w:pPr>
      <w:ins w:id="271" w:author="DAVIS George" w:date="2016-08-24T16:56:00Z">
        <w:r>
          <w:t>(3</w:t>
        </w:r>
        <w:r w:rsidR="00C30327">
          <w:t xml:space="preserve">) </w:t>
        </w:r>
      </w:ins>
      <w:ins w:id="272" w:author="Joe Westersund" w:date="2016-07-06T10:26:00Z">
        <w:del w:id="273" w:author="DAVIS George" w:date="2016-08-29T09:27:00Z">
          <w:r w:rsidR="001D0D4A" w:rsidDel="00CB156D">
            <w:delText>Sources</w:delText>
          </w:r>
        </w:del>
      </w:ins>
      <w:ins w:id="274" w:author="DAVIS George" w:date="2016-08-29T09:27:00Z">
        <w:r>
          <w:t>CAGMs</w:t>
        </w:r>
      </w:ins>
      <w:ins w:id="275" w:author="Joe Westersund" w:date="2016-07-06T10:26:00Z">
        <w:r w:rsidR="001D0D4A">
          <w:t xml:space="preserve"> constructed after September 1, 2016 must obtain a permit prior to </w:t>
        </w:r>
        <w:commentRangeStart w:id="276"/>
        <w:r w:rsidR="001D0D4A">
          <w:t>construction</w:t>
        </w:r>
      </w:ins>
      <w:commentRangeEnd w:id="276"/>
      <w:r w:rsidR="00EC1D8D">
        <w:rPr>
          <w:rStyle w:val="CommentReference"/>
        </w:rPr>
        <w:commentReference w:id="276"/>
      </w:r>
      <w:ins w:id="277" w:author="Joe Westersund" w:date="2016-07-06T10:26:00Z">
        <w:r w:rsidR="001D0D4A">
          <w:t>.</w:t>
        </w:r>
      </w:ins>
    </w:p>
    <w:p w14:paraId="34B9DCE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5" w14:textId="77777777" w:rsidR="0083329C" w:rsidRPr="004B7E45" w:rsidRDefault="0083329C" w:rsidP="0083329C">
      <w:pPr>
        <w:spacing w:after="100" w:afterAutospacing="1"/>
        <w:ind w:left="0"/>
        <w:rPr>
          <w:b/>
        </w:rPr>
      </w:pPr>
      <w:r w:rsidRPr="004B7E45">
        <w:rPr>
          <w:b/>
        </w:rPr>
        <w:t>340-244-9030</w:t>
      </w:r>
    </w:p>
    <w:p w14:paraId="34B9DCE6" w14:textId="77777777" w:rsidR="0083329C" w:rsidRPr="004B7E45" w:rsidRDefault="0083329C" w:rsidP="0083329C">
      <w:pPr>
        <w:spacing w:after="100" w:afterAutospacing="1"/>
        <w:ind w:left="0"/>
        <w:rPr>
          <w:b/>
        </w:rPr>
      </w:pPr>
      <w:r w:rsidRPr="004B7E45">
        <w:rPr>
          <w:b/>
        </w:rPr>
        <w:t>Requirements That Apply To Tier 2 CAGMs</w:t>
      </w:r>
    </w:p>
    <w:p w14:paraId="34B9DCE7" w14:textId="77777777" w:rsidR="0083329C" w:rsidRDefault="00F95B0F" w:rsidP="0083329C">
      <w:pPr>
        <w:spacing w:after="100" w:afterAutospacing="1"/>
        <w:ind w:left="0"/>
        <w:rPr>
          <w:ins w:id="278" w:author="DAVIS George" w:date="2016-08-29T09:31:00Z"/>
        </w:rPr>
      </w:pPr>
      <w:commentRangeStart w:id="279"/>
      <w:ins w:id="280" w:author="DAVIS George" w:date="2016-08-29T09:30:00Z">
        <w:r>
          <w:t xml:space="preserve">(1) </w:t>
        </w:r>
      </w:ins>
      <w:r w:rsidR="0083329C">
        <w:t>Effective September 1, 2016</w:t>
      </w:r>
      <w:ins w:id="281" w:author="Garrahan Paul" w:date="2016-09-02T11:22:00Z">
        <w:r w:rsidR="00550A0D">
          <w:t>,</w:t>
        </w:r>
      </w:ins>
      <w:ins w:id="282" w:author="DAVIS George" w:date="2016-08-24T16:55:00Z">
        <w:r w:rsidR="00C30327" w:rsidRPr="00C30327">
          <w:t xml:space="preserve"> </w:t>
        </w:r>
        <w:r w:rsidR="00C30327">
          <w:t>if located within the Portland AQMA</w:t>
        </w:r>
      </w:ins>
      <w:ins w:id="283" w:author="Garrahan Paul" w:date="2016-09-02T11:22:00Z">
        <w:r w:rsidR="00550A0D">
          <w:t>,</w:t>
        </w:r>
      </w:ins>
      <w:ins w:id="284" w:author="DAVIS George" w:date="2016-08-24T16:55:00Z">
        <w:r w:rsidR="00C30327">
          <w:t xml:space="preserve"> and April 1, 2017</w:t>
        </w:r>
      </w:ins>
      <w:ins w:id="285" w:author="Garrahan Paul" w:date="2016-09-02T11:22:00Z">
        <w:r w:rsidR="00550A0D">
          <w:t>,</w:t>
        </w:r>
      </w:ins>
      <w:ins w:id="286" w:author="DAVIS George" w:date="2016-08-24T16:55:00Z">
        <w:r w:rsidR="00C30327">
          <w:t xml:space="preserve"> </w:t>
        </w:r>
        <w:commentRangeStart w:id="287"/>
        <w:r w:rsidR="00C30327">
          <w:t>if</w:t>
        </w:r>
        <w:commentRangeEnd w:id="287"/>
        <w:r w:rsidR="00C30327">
          <w:rPr>
            <w:rStyle w:val="CommentReference"/>
          </w:rPr>
          <w:commentReference w:id="287"/>
        </w:r>
        <w:r w:rsidR="00C30327">
          <w:t xml:space="preserve"> located outside the Portland AQMA</w:t>
        </w:r>
      </w:ins>
      <w:r w:rsidR="0083329C">
        <w:t xml:space="preserve">, Tier 2 CAGMs may not use raw materials containing </w:t>
      </w:r>
      <w:commentRangeStart w:id="288"/>
      <w:ins w:id="289" w:author="DAVIS George" w:date="2016-08-29T09:30:00Z">
        <w:r>
          <w:t>arsenic, cadmium, chromium, lead, manganese or nickel</w:t>
        </w:r>
        <w:commentRangeEnd w:id="288"/>
        <w:r>
          <w:rPr>
            <w:rStyle w:val="CommentReference"/>
          </w:rPr>
          <w:commentReference w:id="288"/>
        </w:r>
      </w:ins>
      <w:del w:id="290"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79"/>
      <w:r w:rsidR="00A43EA4">
        <w:rPr>
          <w:rStyle w:val="CommentReference"/>
        </w:rPr>
        <w:commentReference w:id="279"/>
      </w:r>
    </w:p>
    <w:p w14:paraId="34B9DCE8" w14:textId="5109AD46" w:rsidR="00F95B0F" w:rsidRDefault="00F95B0F" w:rsidP="0083329C">
      <w:pPr>
        <w:spacing w:after="100" w:afterAutospacing="1"/>
        <w:ind w:left="0"/>
      </w:pPr>
      <w:ins w:id="291" w:author="DAVIS George" w:date="2016-08-29T09:31:00Z">
        <w:r>
          <w:t>(2) Effective January 1, 2017</w:t>
        </w:r>
      </w:ins>
      <w:ins w:id="292" w:author="Garrahan Paul" w:date="2016-09-02T11:23:00Z">
        <w:r w:rsidR="00550A0D">
          <w:t>,</w:t>
        </w:r>
      </w:ins>
      <w:ins w:id="293" w:author="DAVIS George" w:date="2016-08-29T09:31:00Z">
        <w:r w:rsidRPr="00C30327">
          <w:t xml:space="preserve"> </w:t>
        </w:r>
        <w:r>
          <w:t xml:space="preserve">if located within the Portland AQMA and </w:t>
        </w:r>
      </w:ins>
      <w:commentRangeStart w:id="294"/>
      <w:ins w:id="295" w:author="WESTERSUND Joe" w:date="2016-09-09T14:15:00Z">
        <w:r w:rsidR="00241BCC">
          <w:t>April</w:t>
        </w:r>
      </w:ins>
      <w:ins w:id="296" w:author="DAVIS George" w:date="2016-08-29T09:31:00Z">
        <w:del w:id="297" w:author="WESTERSUND Joe" w:date="2016-09-09T14:15:00Z">
          <w:r w:rsidDel="00241BCC">
            <w:delText>July</w:delText>
          </w:r>
        </w:del>
      </w:ins>
      <w:commentRangeEnd w:id="294"/>
      <w:r w:rsidR="00241BCC">
        <w:rPr>
          <w:rStyle w:val="CommentReference"/>
        </w:rPr>
        <w:commentReference w:id="294"/>
      </w:r>
      <w:ins w:id="298" w:author="DAVIS George" w:date="2016-08-29T09:31:00Z">
        <w:del w:id="299" w:author="WESTERSUND Joe" w:date="2016-09-09T14:15:00Z">
          <w:r w:rsidDel="00241BCC">
            <w:delText xml:space="preserve"> </w:delText>
          </w:r>
        </w:del>
        <w:r>
          <w:t>1, 2017</w:t>
        </w:r>
      </w:ins>
      <w:ins w:id="300" w:author="Garrahan Paul" w:date="2016-09-02T11:23:00Z">
        <w:r w:rsidR="00550A0D">
          <w:t>,</w:t>
        </w:r>
      </w:ins>
      <w:ins w:id="301" w:author="DAVIS George" w:date="2016-08-29T09:31:00Z">
        <w:r>
          <w:t xml:space="preserve"> </w:t>
        </w:r>
        <w:commentRangeStart w:id="302"/>
        <w:r>
          <w:t>if</w:t>
        </w:r>
        <w:commentRangeEnd w:id="302"/>
        <w:r>
          <w:rPr>
            <w:rStyle w:val="CommentReference"/>
          </w:rPr>
          <w:commentReference w:id="302"/>
        </w:r>
        <w:r>
          <w:t xml:space="preserve"> located outside the Portland AQMA, Tier 2 CAGMs may not use raw materials containing selenium except in glass-making furnaces that use an emission control device that meets the requirements of OAR 340-244-9070.</w:t>
        </w:r>
      </w:ins>
    </w:p>
    <w:p w14:paraId="34B9DCE9" w14:textId="77777777" w:rsidR="0083329C" w:rsidRDefault="00272E4B" w:rsidP="0083329C">
      <w:pPr>
        <w:spacing w:after="100" w:afterAutospacing="1"/>
        <w:ind w:left="0"/>
        <w:rPr>
          <w:ins w:id="303"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A" w14:textId="77777777" w:rsidR="00A74C8F" w:rsidRDefault="00A74C8F">
      <w:pPr>
        <w:spacing w:after="160" w:line="259" w:lineRule="auto"/>
        <w:ind w:left="0" w:right="0"/>
        <w:outlineLvl w:val="9"/>
        <w:rPr>
          <w:b/>
        </w:rPr>
      </w:pPr>
      <w:r>
        <w:rPr>
          <w:b/>
        </w:rPr>
        <w:br w:type="page"/>
      </w:r>
    </w:p>
    <w:p w14:paraId="34B9DCEB" w14:textId="77777777"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34B9DCF0" w14:textId="77777777" w:rsidTr="000C05F8">
        <w:tc>
          <w:tcPr>
            <w:tcW w:w="1170" w:type="dxa"/>
          </w:tcPr>
          <w:p w14:paraId="34B9DC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34B9DC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34B9DCF5" w14:textId="77777777" w:rsidTr="000C05F8">
        <w:tc>
          <w:tcPr>
            <w:tcW w:w="1170" w:type="dxa"/>
          </w:tcPr>
          <w:p w14:paraId="34B9DCF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2"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C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4"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A" w14:textId="77777777" w:rsidTr="000C05F8">
        <w:tc>
          <w:tcPr>
            <w:tcW w:w="1170" w:type="dxa"/>
          </w:tcPr>
          <w:p w14:paraId="34B9DCF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34B9DC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9"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C" w14:textId="77777777" w:rsidTr="000C05F8">
        <w:tc>
          <w:tcPr>
            <w:tcW w:w="9180" w:type="dxa"/>
            <w:gridSpan w:val="4"/>
          </w:tcPr>
          <w:p w14:paraId="34B9DCFB"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34B9DCFE" w14:textId="77777777" w:rsidTr="000C05F8">
        <w:tc>
          <w:tcPr>
            <w:tcW w:w="9180" w:type="dxa"/>
            <w:gridSpan w:val="4"/>
          </w:tcPr>
          <w:p w14:paraId="34B9DCF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34B9DD05" w14:textId="77777777" w:rsidTr="000C05F8">
        <w:tc>
          <w:tcPr>
            <w:tcW w:w="1170" w:type="dxa"/>
          </w:tcPr>
          <w:p w14:paraId="34B9DCF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34B9DD0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34B9DD0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34B9DD0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34B9DD03"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4B9DD04"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04"/>
            <w:r w:rsidRPr="00A74C8F">
              <w:rPr>
                <w:rFonts w:asciiTheme="minorHAnsi" w:eastAsiaTheme="minorHAnsi" w:hAnsiTheme="minorHAnsi" w:cstheme="minorBidi"/>
                <w:highlight w:val="yellow"/>
              </w:rPr>
              <w:t xml:space="preserve">the </w:t>
            </w:r>
            <w:ins w:id="305" w:author="Joe Westersund" w:date="2016-09-08T15:42:00Z">
              <w:r w:rsidR="00B95804">
                <w:rPr>
                  <w:rFonts w:asciiTheme="minorHAnsi" w:eastAsiaTheme="minorHAnsi" w:hAnsiTheme="minorHAnsi" w:cstheme="minorBidi"/>
                  <w:highlight w:val="yellow"/>
                </w:rPr>
                <w:t>7</w:t>
              </w:r>
            </w:ins>
            <w:del w:id="306"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07" w:author="Joe Westersund" w:date="2016-09-08T15:42:00Z">
              <w:r w:rsidRPr="00A74C8F" w:rsidDel="00B95804">
                <w:rPr>
                  <w:rFonts w:asciiTheme="minorHAnsi" w:eastAsiaTheme="minorHAnsi" w:hAnsiTheme="minorHAnsi" w:cstheme="minorBidi"/>
                  <w:highlight w:val="yellow"/>
                </w:rPr>
                <w:delText xml:space="preserve">metal </w:delText>
              </w:r>
            </w:del>
            <w:ins w:id="308"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04"/>
            <w:r w:rsidR="00B95804">
              <w:rPr>
                <w:rStyle w:val="CommentReference"/>
              </w:rPr>
              <w:commentReference w:id="304"/>
            </w:r>
            <w:r w:rsidRPr="00A74C8F">
              <w:rPr>
                <w:rFonts w:asciiTheme="minorHAnsi" w:eastAsiaTheme="minorHAnsi" w:hAnsiTheme="minorHAnsi" w:cstheme="minorBidi"/>
                <w:highlight w:val="yellow"/>
              </w:rPr>
              <w:t>in uncontrolled furnaces</w:t>
            </w:r>
          </w:p>
        </w:tc>
      </w:tr>
      <w:tr w:rsidR="00A74C8F" w:rsidRPr="00A74C8F" w14:paraId="34B9DD0C" w14:textId="77777777" w:rsidTr="000C05F8">
        <w:tc>
          <w:tcPr>
            <w:tcW w:w="1170" w:type="dxa"/>
          </w:tcPr>
          <w:p w14:paraId="34B9DD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34B9DD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09" w:author="WESTERSUND Joe" w:date="2016-09-07T17:16:00Z">
              <w:r w:rsidR="003E3AD7">
                <w:rPr>
                  <w:rFonts w:asciiTheme="minorHAnsi" w:eastAsiaTheme="minorHAnsi" w:hAnsiTheme="minorHAnsi" w:cstheme="minorBidi"/>
                  <w:highlight w:val="yellow"/>
                </w:rPr>
                <w:t>7</w:t>
              </w:r>
            </w:ins>
            <w:del w:id="310"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34B9DD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34B9DD09" w14:textId="77777777" w:rsidR="00A74C8F" w:rsidRPr="00A74C8F" w:rsidDel="00B95804" w:rsidRDefault="00A74C8F" w:rsidP="00A74C8F">
            <w:pPr>
              <w:ind w:left="0" w:right="0"/>
              <w:outlineLvl w:val="9"/>
              <w:rPr>
                <w:del w:id="311" w:author="Joe Westersund" w:date="2016-09-08T15:42:00Z"/>
                <w:rFonts w:asciiTheme="minorHAnsi" w:eastAsiaTheme="minorHAnsi" w:hAnsiTheme="minorHAnsi" w:cstheme="minorBidi"/>
                <w:highlight w:val="yellow"/>
              </w:rPr>
            </w:pPr>
            <w:del w:id="312" w:author="Joe Westersund" w:date="2016-09-08T15:42:00Z">
              <w:r w:rsidRPr="00A74C8F" w:rsidDel="00B95804">
                <w:rPr>
                  <w:rFonts w:asciiTheme="minorHAnsi" w:eastAsiaTheme="minorHAnsi" w:hAnsiTheme="minorHAnsi" w:cstheme="minorBidi"/>
                  <w:highlight w:val="yellow"/>
                </w:rPr>
                <w:delText>July 1</w:delText>
              </w:r>
            </w:del>
          </w:p>
          <w:p w14:paraId="34B9DD0A" w14:textId="77777777" w:rsidR="00A74C8F" w:rsidRPr="00A74C8F" w:rsidRDefault="00A74C8F" w:rsidP="00A74C8F">
            <w:pPr>
              <w:ind w:left="0" w:right="0"/>
              <w:outlineLvl w:val="9"/>
              <w:rPr>
                <w:rFonts w:asciiTheme="minorHAnsi" w:eastAsiaTheme="minorHAnsi" w:hAnsiTheme="minorHAnsi" w:cstheme="minorBidi"/>
                <w:highlight w:val="yellow"/>
              </w:rPr>
            </w:pPr>
            <w:del w:id="313"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34B9DD0B" w14:textId="77777777" w:rsidR="00A74C8F" w:rsidRPr="00A74C8F" w:rsidRDefault="00A74C8F" w:rsidP="00A74C8F">
            <w:pPr>
              <w:ind w:left="0" w:right="0"/>
              <w:outlineLvl w:val="9"/>
              <w:rPr>
                <w:rFonts w:asciiTheme="minorHAnsi" w:eastAsiaTheme="minorHAnsi" w:hAnsiTheme="minorHAnsi" w:cstheme="minorBidi"/>
                <w:highlight w:val="yellow"/>
              </w:rPr>
            </w:pPr>
            <w:del w:id="314"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34B9DD0E" w14:textId="77777777" w:rsidTr="000C05F8">
        <w:tc>
          <w:tcPr>
            <w:tcW w:w="9180" w:type="dxa"/>
            <w:gridSpan w:val="4"/>
          </w:tcPr>
          <w:p w14:paraId="34B9DD0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34B9DD15" w14:textId="77777777" w:rsidTr="000C05F8">
        <w:tc>
          <w:tcPr>
            <w:tcW w:w="1170" w:type="dxa"/>
            <w:shd w:val="clear" w:color="auto" w:fill="D9D9D9" w:themeFill="background1" w:themeFillShade="D9"/>
          </w:tcPr>
          <w:p w14:paraId="34B9DD0F"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34B9DD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34B9DD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34B9DD1D" w14:textId="77777777" w:rsidTr="000C05F8">
        <w:tc>
          <w:tcPr>
            <w:tcW w:w="1170" w:type="dxa"/>
            <w:shd w:val="clear" w:color="auto" w:fill="D9D9D9" w:themeFill="background1" w:themeFillShade="D9"/>
          </w:tcPr>
          <w:p w14:paraId="34B9DD1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34B9DD1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4B9DD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34B9DD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34B9DD2A" w14:textId="77777777" w:rsidTr="000C05F8">
        <w:tc>
          <w:tcPr>
            <w:tcW w:w="1170" w:type="dxa"/>
          </w:tcPr>
          <w:p w14:paraId="34B9DD1E" w14:textId="77777777" w:rsidR="00A74C8F" w:rsidRPr="00A74C8F" w:rsidRDefault="00A74C8F" w:rsidP="00A74C8F">
            <w:pPr>
              <w:ind w:left="0" w:right="0"/>
              <w:outlineLvl w:val="9"/>
              <w:rPr>
                <w:rFonts w:asciiTheme="minorHAnsi" w:eastAsiaTheme="minorHAnsi" w:hAnsiTheme="minorHAnsi" w:cstheme="minorBidi"/>
              </w:rPr>
            </w:pPr>
          </w:p>
          <w:p w14:paraId="34B9DD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34B9DD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34B9DD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34B9DD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34B9DD24" w14:textId="77777777" w:rsidR="00A74C8F" w:rsidRPr="00A74C8F" w:rsidRDefault="00A74C8F" w:rsidP="00A74C8F">
            <w:pPr>
              <w:ind w:left="0" w:right="0"/>
              <w:outlineLvl w:val="9"/>
              <w:rPr>
                <w:rFonts w:asciiTheme="minorHAnsi" w:eastAsiaTheme="minorHAnsi" w:hAnsiTheme="minorHAnsi" w:cstheme="minorBidi"/>
              </w:rPr>
            </w:pPr>
          </w:p>
          <w:p w14:paraId="34B9DD25" w14:textId="77777777" w:rsidR="00A74C8F" w:rsidRPr="00A74C8F" w:rsidRDefault="00A74C8F" w:rsidP="00A74C8F">
            <w:pPr>
              <w:ind w:left="0" w:right="0"/>
              <w:outlineLvl w:val="9"/>
              <w:rPr>
                <w:rFonts w:asciiTheme="minorHAnsi" w:eastAsiaTheme="minorHAnsi" w:hAnsiTheme="minorHAnsi" w:cstheme="minorBidi"/>
              </w:rPr>
            </w:pPr>
          </w:p>
          <w:p w14:paraId="34B9DD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34B9DD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34B9DD2F" w14:textId="77777777" w:rsidTr="000C05F8">
        <w:tc>
          <w:tcPr>
            <w:tcW w:w="1170" w:type="dxa"/>
          </w:tcPr>
          <w:p w14:paraId="34B9DD2B"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2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15"/>
            <w:r w:rsidRPr="00A74C8F">
              <w:rPr>
                <w:rFonts w:asciiTheme="minorHAnsi" w:eastAsiaTheme="minorHAnsi" w:hAnsiTheme="minorHAnsi" w:cstheme="minorBidi"/>
              </w:rPr>
              <w:t>controlled</w:t>
            </w:r>
            <w:commentRangeEnd w:id="315"/>
            <w:r w:rsidR="0005576F">
              <w:rPr>
                <w:rStyle w:val="CommentReference"/>
              </w:rPr>
              <w:commentReference w:id="315"/>
            </w:r>
            <w:r w:rsidRPr="00A74C8F">
              <w:rPr>
                <w:rFonts w:asciiTheme="minorHAnsi" w:eastAsiaTheme="minorHAnsi" w:hAnsiTheme="minorHAnsi" w:cstheme="minorBidi"/>
              </w:rPr>
              <w:t xml:space="preserve"> furnaces for testing</w:t>
            </w:r>
          </w:p>
        </w:tc>
        <w:tc>
          <w:tcPr>
            <w:tcW w:w="1170" w:type="dxa"/>
          </w:tcPr>
          <w:p w14:paraId="34B9DD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34B9DD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34B9DD34" w14:textId="77777777" w:rsidTr="000C05F8">
        <w:tc>
          <w:tcPr>
            <w:tcW w:w="1170" w:type="dxa"/>
          </w:tcPr>
          <w:p w14:paraId="34B9DD3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31"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D3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34B9DD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34B9DD35" w14:textId="77777777" w:rsidR="00A74C8F" w:rsidRDefault="00A74C8F" w:rsidP="0083329C">
      <w:pPr>
        <w:spacing w:after="100" w:afterAutospacing="1"/>
        <w:ind w:left="0"/>
      </w:pPr>
    </w:p>
    <w:p w14:paraId="34B9DD36" w14:textId="77777777" w:rsidR="0083329C" w:rsidRPr="004B7E45" w:rsidRDefault="0083329C" w:rsidP="0083329C">
      <w:pPr>
        <w:spacing w:after="100" w:afterAutospacing="1"/>
        <w:ind w:left="0"/>
        <w:rPr>
          <w:b/>
        </w:rPr>
      </w:pPr>
      <w:r w:rsidRPr="004B7E45">
        <w:rPr>
          <w:b/>
        </w:rPr>
        <w:t>340-244-9040</w:t>
      </w:r>
    </w:p>
    <w:p w14:paraId="34B9DD37" w14:textId="77777777" w:rsidR="0083329C" w:rsidRPr="004B7E45" w:rsidRDefault="0083329C" w:rsidP="0083329C">
      <w:pPr>
        <w:spacing w:after="100" w:afterAutospacing="1"/>
        <w:ind w:left="0"/>
        <w:rPr>
          <w:b/>
        </w:rPr>
      </w:pPr>
      <w:r w:rsidRPr="004B7E45">
        <w:rPr>
          <w:b/>
        </w:rPr>
        <w:t>Operating Restrictions That Apply To Tier 2 CAGMs</w:t>
      </w:r>
    </w:p>
    <w:p w14:paraId="34B9DD38" w14:textId="77777777" w:rsidR="0083329C" w:rsidDel="00C245A1" w:rsidRDefault="00C245A1" w:rsidP="0083329C">
      <w:pPr>
        <w:spacing w:after="100" w:afterAutospacing="1"/>
        <w:ind w:left="0"/>
        <w:rPr>
          <w:del w:id="316" w:author="DAVIS George" w:date="2016-08-24T16:32:00Z"/>
        </w:rPr>
      </w:pPr>
      <w:ins w:id="317" w:author="DAVIS George" w:date="2016-08-24T16:32:00Z">
        <w:r w:rsidDel="00C245A1">
          <w:t xml:space="preserve"> </w:t>
        </w:r>
      </w:ins>
      <w:del w:id="318"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19"/>
        <w:commentRangeStart w:id="320"/>
        <w:r w:rsidR="0083329C" w:rsidDel="00C245A1">
          <w:delText>DEQ.</w:delText>
        </w:r>
      </w:del>
      <w:commentRangeEnd w:id="319"/>
      <w:r>
        <w:rPr>
          <w:rStyle w:val="CommentReference"/>
        </w:rPr>
        <w:commentReference w:id="319"/>
      </w:r>
      <w:commentRangeEnd w:id="320"/>
      <w:r w:rsidR="00B02534">
        <w:rPr>
          <w:rStyle w:val="CommentReference"/>
        </w:rPr>
        <w:commentReference w:id="320"/>
      </w:r>
    </w:p>
    <w:p w14:paraId="34B9DD39" w14:textId="77777777" w:rsidR="0083329C" w:rsidRDefault="0083329C" w:rsidP="0083329C">
      <w:pPr>
        <w:spacing w:after="100" w:afterAutospacing="1"/>
        <w:ind w:left="0"/>
        <w:rPr>
          <w:ins w:id="321" w:author="DAVIS George" w:date="2016-08-29T09:35:00Z"/>
        </w:rPr>
      </w:pPr>
      <w:r>
        <w:t>(</w:t>
      </w:r>
      <w:ins w:id="322" w:author="DAVIS George" w:date="2016-08-24T16:41:00Z">
        <w:r w:rsidR="00C245A1">
          <w:t>1</w:t>
        </w:r>
      </w:ins>
      <w:del w:id="323" w:author="DAVIS George" w:date="2016-08-24T16:41:00Z">
        <w:r w:rsidDel="00C245A1">
          <w:delText>2</w:delText>
        </w:r>
      </w:del>
      <w:r>
        <w:t xml:space="preserve">) A Tier 2 CAGM may use raw materials containing chromium </w:t>
      </w:r>
      <w:commentRangeStart w:id="324"/>
      <w:del w:id="325" w:author="DAVIS George" w:date="2016-08-29T09:32:00Z">
        <w:r w:rsidDel="00C646D5">
          <w:delText xml:space="preserve">III </w:delText>
        </w:r>
      </w:del>
      <w:commentRangeEnd w:id="324"/>
      <w:r w:rsidR="00C646D5">
        <w:rPr>
          <w:rStyle w:val="CommentReference"/>
        </w:rPr>
        <w:commentReference w:id="324"/>
      </w:r>
      <w:r>
        <w:t xml:space="preserve">in a </w:t>
      </w:r>
      <w:commentRangeStart w:id="326"/>
      <w:ins w:id="327" w:author="DAVIS George" w:date="2016-08-24T16:33:00Z">
        <w:r w:rsidR="00C245A1">
          <w:t>controlled</w:t>
        </w:r>
      </w:ins>
      <w:commentRangeEnd w:id="326"/>
      <w:ins w:id="328" w:author="DAVIS George" w:date="2016-08-29T09:35:00Z">
        <w:r w:rsidR="00433BE6">
          <w:rPr>
            <w:rStyle w:val="CommentReference"/>
          </w:rPr>
          <w:commentReference w:id="326"/>
        </w:r>
      </w:ins>
      <w:ins w:id="329" w:author="DAVIS George" w:date="2016-08-24T16:33:00Z">
        <w:r w:rsidR="00C245A1">
          <w:t xml:space="preserve"> </w:t>
        </w:r>
      </w:ins>
      <w:r>
        <w:t>glass-making furnace</w:t>
      </w:r>
      <w:del w:id="330" w:author="DAVIS George" w:date="2016-08-24T16:33:00Z">
        <w:r w:rsidDel="00C245A1">
          <w:delText xml:space="preserve"> (controlled or </w:delText>
        </w:r>
        <w:commentRangeStart w:id="331"/>
        <w:commentRangeStart w:id="332"/>
        <w:r w:rsidDel="00C245A1">
          <w:delText>uncontrolled</w:delText>
        </w:r>
      </w:del>
      <w:commentRangeEnd w:id="331"/>
      <w:r w:rsidR="00C245A1">
        <w:rPr>
          <w:rStyle w:val="CommentReference"/>
        </w:rPr>
        <w:commentReference w:id="331"/>
      </w:r>
      <w:commentRangeEnd w:id="332"/>
      <w:r w:rsidR="00935EF8">
        <w:rPr>
          <w:rStyle w:val="CommentReference"/>
        </w:rPr>
        <w:commentReference w:id="332"/>
      </w:r>
      <w:del w:id="333" w:author="DAVIS George" w:date="2016-08-24T16:33:00Z">
        <w:r w:rsidDel="00C245A1">
          <w:delText>)</w:delText>
        </w:r>
      </w:del>
      <w:r>
        <w:t xml:space="preserve"> </w:t>
      </w:r>
      <w:commentRangeStart w:id="334"/>
      <w:ins w:id="335" w:author="DAVIS George" w:date="2016-08-29T09:33:00Z">
        <w:r w:rsidR="00C646D5">
          <w:t xml:space="preserve">only </w:t>
        </w:r>
      </w:ins>
      <w:r>
        <w:t xml:space="preserve">if </w:t>
      </w:r>
      <w:commentRangeEnd w:id="334"/>
      <w:r w:rsidR="003E3AD7">
        <w:rPr>
          <w:rStyle w:val="CommentReference"/>
        </w:rPr>
        <w:commentReference w:id="334"/>
      </w:r>
      <w:r>
        <w:t xml:space="preserve">DEQ has established annual and daily maximum allowable chromium </w:t>
      </w:r>
      <w:del w:id="336" w:author="DAVIS George" w:date="2016-08-29T09:33:00Z">
        <w:r w:rsidDel="00C646D5">
          <w:delText xml:space="preserve">III </w:delText>
        </w:r>
      </w:del>
      <w:r>
        <w:t xml:space="preserve">usage rates </w:t>
      </w:r>
      <w:commentRangeStart w:id="337"/>
      <w:del w:id="338" w:author="DAVIS George" w:date="2016-08-29T09:33:00Z">
        <w:r w:rsidDel="00C646D5">
          <w:delText xml:space="preserve">for the glass-making furnace or group of glass-making furnaces </w:delText>
        </w:r>
      </w:del>
      <w:commentRangeEnd w:id="337"/>
      <w:r w:rsidR="00C646D5">
        <w:rPr>
          <w:rStyle w:val="CommentReference"/>
        </w:rPr>
        <w:commentReference w:id="337"/>
      </w:r>
      <w:r>
        <w:t xml:space="preserve">that will prevent the source </w:t>
      </w:r>
      <w:del w:id="339" w:author="Garrahan Paul" w:date="2016-09-02T12:13:00Z">
        <w:r>
          <w:delText xml:space="preserve">impact </w:delText>
        </w:r>
      </w:del>
      <w:r>
        <w:t xml:space="preserve">from exceeding </w:t>
      </w:r>
      <w:del w:id="340" w:author="Garrahan Paul" w:date="2016-09-02T12:13:00Z">
        <w:r>
          <w:delText>an annual acceptable source impact level of 0.08 nanograms per cubic meter of</w:delText>
        </w:r>
      </w:del>
      <w:ins w:id="341" w:author="Garrahan Paul" w:date="2016-09-02T12:13:00Z">
        <w:r w:rsidR="0049707F">
          <w:t>the</w:t>
        </w:r>
      </w:ins>
      <w:r>
        <w:t xml:space="preserve"> chromium VI </w:t>
      </w:r>
      <w:del w:id="342" w:author="Garrahan Paul" w:date="2016-09-02T12:13:00Z">
        <w:r>
          <w:delText xml:space="preserve">and </w:delText>
        </w:r>
      </w:del>
      <w:del w:id="343" w:author="Garrahan Paul" w:date="2016-09-02T11:40:00Z">
        <w:r>
          <w:delText>a</w:delText>
        </w:r>
      </w:del>
      <w:del w:id="344" w:author="Garrahan Paul" w:date="2016-09-02T12:13:00Z">
        <w:r>
          <w:delText xml:space="preserve"> daily </w:delText>
        </w:r>
      </w:del>
      <w:del w:id="345" w:author="Garrahan Paul" w:date="2016-09-02T11:40:00Z">
        <w:r>
          <w:delText>acceptable source impact level</w:delText>
        </w:r>
      </w:del>
      <w:del w:id="346" w:author="Garrahan Paul" w:date="2016-09-02T12:13:00Z">
        <w:r>
          <w:delText xml:space="preserve"> of </w:delText>
        </w:r>
      </w:del>
      <w:commentRangeStart w:id="347"/>
      <w:del w:id="348" w:author="DAVIS George" w:date="2016-08-24T16:34:00Z">
        <w:r w:rsidDel="00C245A1">
          <w:delText xml:space="preserve">36 </w:delText>
        </w:r>
      </w:del>
      <w:ins w:id="349" w:author="DAVIS George" w:date="2016-08-24T16:34:00Z">
        <w:del w:id="350" w:author="Garrahan Paul" w:date="2016-09-02T12:13:00Z">
          <w:r w:rsidR="00C245A1">
            <w:delText>5</w:delText>
          </w:r>
          <w:commentRangeEnd w:id="347"/>
          <w:r w:rsidR="00C245A1">
            <w:rPr>
              <w:rStyle w:val="CommentReference"/>
            </w:rPr>
            <w:commentReference w:id="347"/>
          </w:r>
          <w:r w:rsidR="00C245A1">
            <w:delText xml:space="preserve"> </w:delText>
          </w:r>
        </w:del>
      </w:ins>
      <w:del w:id="351" w:author="Garrahan Paul" w:date="2016-09-02T12:13:00Z">
        <w:r>
          <w:delText>nanograms per cubic meter of chromium VI</w:delText>
        </w:r>
      </w:del>
      <w:ins w:id="352" w:author="Garrahan Paul" w:date="2016-09-02T12:13:00Z">
        <w:r w:rsidR="0049707F">
          <w:t xml:space="preserve">source impact levels </w:t>
        </w:r>
        <w:commentRangeStart w:id="353"/>
        <w:r w:rsidR="0049707F">
          <w:t xml:space="preserve">described in </w:t>
        </w:r>
      </w:ins>
      <w:ins w:id="354" w:author="Garrahan Paul" w:date="2016-09-02T12:14:00Z">
        <w:r w:rsidR="0049707F">
          <w:t>paragraph (3)(b)(C) of this rule</w:t>
        </w:r>
        <w:commentRangeEnd w:id="353"/>
        <w:r w:rsidR="0049707F">
          <w:rPr>
            <w:rStyle w:val="CommentReference"/>
          </w:rPr>
          <w:commentReference w:id="353"/>
        </w:r>
      </w:ins>
      <w:r>
        <w:t>.</w:t>
      </w:r>
    </w:p>
    <w:p w14:paraId="34B9DD3A" w14:textId="77777777" w:rsidR="008B6664" w:rsidRDefault="008B6664" w:rsidP="0083329C">
      <w:pPr>
        <w:spacing w:after="100" w:afterAutospacing="1"/>
        <w:ind w:left="0"/>
        <w:rPr>
          <w:ins w:id="355" w:author="DAVIS George" w:date="2016-09-07T10:04:00Z"/>
        </w:rPr>
      </w:pPr>
      <w:ins w:id="356" w:author="DAVIS George" w:date="2016-08-29T09:36:00Z">
        <w:r>
          <w:t xml:space="preserve">(2) </w:t>
        </w:r>
        <w:r w:rsidRPr="00371A2B">
          <w:t xml:space="preserve">Chromium may be used in glass-making furnaces </w:t>
        </w:r>
        <w:commentRangeStart w:id="357"/>
        <w:r w:rsidRPr="00371A2B">
          <w:t xml:space="preserve">that are controlled by an emission control device </w:t>
        </w:r>
      </w:ins>
      <w:commentRangeEnd w:id="357"/>
      <w:r w:rsidR="00935EF8">
        <w:rPr>
          <w:rStyle w:val="CommentReference"/>
        </w:rPr>
        <w:commentReference w:id="357"/>
      </w:r>
      <w:ins w:id="358" w:author="DAVIS George" w:date="2016-08-29T09:36:00Z">
        <w:r w:rsidRPr="00371A2B">
          <w:t>approved by DEQ for the purpose of conducting the em</w:t>
        </w:r>
        <w:r>
          <w:t xml:space="preserve">issions testing under </w:t>
        </w:r>
        <w:del w:id="359" w:author="WESTERSUND Joe" w:date="2016-09-07T17:16:00Z">
          <w:r w:rsidDel="009F501A">
            <w:delText>section</w:delText>
          </w:r>
        </w:del>
      </w:ins>
      <w:ins w:id="360" w:author="Garrahan Paul" w:date="2016-09-02T12:45:00Z">
        <w:del w:id="361" w:author="WESTERSUND Joe" w:date="2016-09-07T17:16:00Z">
          <w:r w:rsidR="00A43EA4" w:rsidDel="009F501A">
            <w:delText>s</w:delText>
          </w:r>
        </w:del>
      </w:ins>
      <w:ins w:id="362" w:author="DAVIS George" w:date="2016-08-29T09:36:00Z">
        <w:r>
          <w:t>section (3</w:t>
        </w:r>
        <w:r w:rsidRPr="00371A2B">
          <w:t xml:space="preserve">). Such use must be limited to only the amounts required to perform the </w:t>
        </w:r>
        <w:commentRangeStart w:id="363"/>
        <w:r w:rsidRPr="00371A2B">
          <w:t>testing</w:t>
        </w:r>
        <w:commentRangeEnd w:id="363"/>
        <w:r>
          <w:rPr>
            <w:rStyle w:val="CommentReference"/>
          </w:rPr>
          <w:commentReference w:id="363"/>
        </w:r>
        <w:r w:rsidRPr="00371A2B">
          <w:t>.</w:t>
        </w:r>
      </w:ins>
    </w:p>
    <w:p w14:paraId="34B9DD3B" w14:textId="77777777" w:rsidR="000C05F8" w:rsidRDefault="000C05F8">
      <w:pPr>
        <w:rPr>
          <w:ins w:id="364" w:author="DAVIS George" w:date="2016-09-07T10:05:00Z"/>
        </w:rPr>
      </w:pPr>
      <w:ins w:id="365" w:author="DAVIS George" w:date="2016-09-07T10:05:00Z">
        <w:r w:rsidRPr="000C05F8">
          <w:rPr>
            <w:highlight w:val="green"/>
          </w:rPr>
          <w:t>**************************</w:t>
        </w:r>
      </w:ins>
      <w:ins w:id="366" w:author="DAVIS George" w:date="2016-09-07T10:06:00Z">
        <w:r>
          <w:rPr>
            <w:highlight w:val="green"/>
          </w:rPr>
          <w:t xml:space="preserve">     replace (1) and (2) above with below</w:t>
        </w:r>
      </w:ins>
    </w:p>
    <w:p w14:paraId="34B9DD3C" w14:textId="77777777" w:rsidR="000C05F8" w:rsidRPr="000C05F8" w:rsidRDefault="000C05F8" w:rsidP="000C05F8">
      <w:pPr>
        <w:spacing w:after="100" w:afterAutospacing="1"/>
        <w:ind w:left="0"/>
        <w:rPr>
          <w:ins w:id="367" w:author="DAVIS George" w:date="2016-09-07T10:06:00Z"/>
        </w:rPr>
      </w:pPr>
      <w:ins w:id="368" w:author="DAVIS George" w:date="2016-09-07T10:06:00Z">
        <w:r w:rsidRPr="000C05F8">
          <w:t>(1) The following apply to Tier 2 CAGMs located inside the Portland AQMA:</w:t>
        </w:r>
      </w:ins>
    </w:p>
    <w:p w14:paraId="34B9DD3D" w14:textId="77777777" w:rsidR="000C05F8" w:rsidRPr="000C05F8" w:rsidRDefault="000C05F8" w:rsidP="000C05F8">
      <w:pPr>
        <w:spacing w:after="100" w:afterAutospacing="1"/>
        <w:ind w:left="0"/>
        <w:rPr>
          <w:ins w:id="369" w:author="DAVIS George" w:date="2016-09-07T10:06:00Z"/>
        </w:rPr>
      </w:pPr>
      <w:ins w:id="370" w:author="DAVIS George" w:date="2016-09-07T10:06:00Z">
        <w:r w:rsidRPr="000C05F8">
          <w:lastRenderedPageBreak/>
          <w:t xml:space="preserve">(a) Raw materials containing chromium </w:t>
        </w:r>
        <w:r w:rsidRPr="000C05F8">
          <w:commentReference w:id="371"/>
        </w:r>
        <w:r w:rsidRPr="000C05F8">
          <w:t xml:space="preserve">may be used in a controlled glass-making furnace </w:t>
        </w:r>
        <w:commentRangeStart w:id="372"/>
        <w:r w:rsidRPr="000C05F8">
          <w:t>only if</w:t>
        </w:r>
      </w:ins>
      <w:commentRangeEnd w:id="372"/>
      <w:r w:rsidR="0005576F">
        <w:rPr>
          <w:rStyle w:val="CommentReference"/>
        </w:rPr>
        <w:commentReference w:id="372"/>
      </w:r>
      <w:ins w:id="373" w:author="DAVIS George" w:date="2016-09-07T10:06:00Z">
        <w:r w:rsidRPr="000C05F8">
          <w:t xml:space="preserve"> DEQ has established annual and daily maximum allowable chromium usage rates </w:t>
        </w:r>
        <w:r w:rsidRPr="000C05F8">
          <w:commentReference w:id="374"/>
        </w:r>
        <w:r w:rsidRPr="000C05F8">
          <w:t xml:space="preserve">that will prevent the source from exceeding the chromium VI source impact levels </w:t>
        </w:r>
        <w:commentRangeStart w:id="375"/>
        <w:r w:rsidRPr="000C05F8">
          <w:t>described in paragraph (3</w:t>
        </w:r>
        <w:proofErr w:type="gramStart"/>
        <w:r w:rsidRPr="000C05F8">
          <w:t>)(</w:t>
        </w:r>
        <w:proofErr w:type="gramEnd"/>
        <w:r w:rsidRPr="000C05F8">
          <w:t>b)(C) of this rule</w:t>
        </w:r>
        <w:commentRangeEnd w:id="375"/>
        <w:r w:rsidRPr="000C05F8">
          <w:commentReference w:id="375"/>
        </w:r>
        <w:r w:rsidRPr="000C05F8">
          <w:t>.</w:t>
        </w:r>
      </w:ins>
    </w:p>
    <w:p w14:paraId="34B9DD3E" w14:textId="77777777" w:rsidR="000C05F8" w:rsidRPr="000C05F8" w:rsidRDefault="000C05F8" w:rsidP="000C05F8">
      <w:pPr>
        <w:spacing w:after="100" w:afterAutospacing="1"/>
        <w:ind w:left="0"/>
        <w:rPr>
          <w:ins w:id="376" w:author="DAVIS George" w:date="2016-09-07T10:06:00Z"/>
        </w:rPr>
      </w:pPr>
      <w:ins w:id="377" w:author="DAVIS George" w:date="2016-09-07T10:06:00Z">
        <w:r w:rsidRPr="000C05F8">
          <w:t xml:space="preserve">(b) </w:t>
        </w:r>
      </w:ins>
      <w:ins w:id="378" w:author="Joe Westersund" w:date="2016-09-08T15:48:00Z">
        <w:r w:rsidR="00B95804">
          <w:t xml:space="preserve">Notwithstanding subsection (a), </w:t>
        </w:r>
      </w:ins>
      <w:ins w:id="379" w:author="DAVIS George" w:date="2016-09-07T10:06:00Z">
        <w:del w:id="380" w:author="Joe Westersund" w:date="2016-09-08T15:48:00Z">
          <w:r w:rsidRPr="000C05F8" w:rsidDel="00B95804">
            <w:delText>R</w:delText>
          </w:r>
        </w:del>
      </w:ins>
      <w:ins w:id="381" w:author="Joe Westersund" w:date="2016-09-08T15:48:00Z">
        <w:r w:rsidR="00B95804">
          <w:t>r</w:t>
        </w:r>
      </w:ins>
      <w:ins w:id="382"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83"/>
        <w:r w:rsidRPr="000C05F8">
          <w:t>testing</w:t>
        </w:r>
        <w:commentRangeEnd w:id="383"/>
        <w:r w:rsidRPr="000C05F8">
          <w:commentReference w:id="383"/>
        </w:r>
        <w:r w:rsidRPr="000C05F8">
          <w:t>.</w:t>
        </w:r>
      </w:ins>
    </w:p>
    <w:p w14:paraId="34B9DD3F" w14:textId="77777777" w:rsidR="000C05F8" w:rsidRPr="000C05F8" w:rsidRDefault="000C05F8" w:rsidP="000C05F8">
      <w:pPr>
        <w:spacing w:after="100" w:afterAutospacing="1"/>
        <w:ind w:left="0"/>
        <w:rPr>
          <w:ins w:id="384" w:author="DAVIS George" w:date="2016-09-07T10:06:00Z"/>
        </w:rPr>
      </w:pPr>
      <w:ins w:id="385" w:author="DAVIS George" w:date="2016-09-07T10:06:00Z">
        <w:r w:rsidRPr="000C05F8">
          <w:t>(2) The following apply to Tier 2 CAGMs located outside the Portland AQMA:</w:t>
        </w:r>
      </w:ins>
    </w:p>
    <w:p w14:paraId="34B9DD40" w14:textId="77777777" w:rsidR="000C05F8" w:rsidRPr="000C05F8" w:rsidRDefault="000C05F8" w:rsidP="000C05F8">
      <w:pPr>
        <w:spacing w:after="100" w:afterAutospacing="1"/>
        <w:ind w:left="0"/>
        <w:rPr>
          <w:ins w:id="386" w:author="DAVIS George" w:date="2016-09-07T10:06:00Z"/>
        </w:rPr>
      </w:pPr>
      <w:ins w:id="387" w:author="DAVIS George" w:date="2016-09-07T10:06:00Z">
        <w:r w:rsidRPr="000C05F8">
          <w:t xml:space="preserve">(a) Raw materials containing arsenic, cadmium or chromium VI may not be used except in glass-making furnaces that are controlled by an emission control device approved by </w:t>
        </w:r>
        <w:commentRangeStart w:id="388"/>
        <w:r w:rsidRPr="000C05F8">
          <w:t>DEQ.</w:t>
        </w:r>
        <w:commentRangeEnd w:id="388"/>
        <w:r w:rsidRPr="000C05F8">
          <w:commentReference w:id="388"/>
        </w:r>
      </w:ins>
    </w:p>
    <w:p w14:paraId="34B9DD41" w14:textId="77777777" w:rsidR="000C05F8" w:rsidRPr="000C05F8" w:rsidRDefault="000C05F8" w:rsidP="000C05F8">
      <w:pPr>
        <w:spacing w:after="100" w:afterAutospacing="1"/>
        <w:ind w:left="0"/>
        <w:rPr>
          <w:ins w:id="389" w:author="DAVIS George" w:date="2016-09-07T10:06:00Z"/>
        </w:rPr>
      </w:pPr>
      <w:ins w:id="390" w:author="DAVIS George" w:date="2016-09-07T10:06:00Z">
        <w:r w:rsidRPr="000C05F8">
          <w:t xml:space="preserve">(b) Prior to April 1, 2017, raw materials containing chromium may be used in controlled or uncontrolled glass-making furnaces </w:t>
        </w:r>
        <w:commentRangeStart w:id="391"/>
        <w:r w:rsidRPr="000C05F8">
          <w:t xml:space="preserve">only if </w:t>
        </w:r>
      </w:ins>
      <w:commentRangeEnd w:id="391"/>
      <w:r w:rsidR="0005576F">
        <w:rPr>
          <w:rStyle w:val="CommentReference"/>
        </w:rPr>
        <w:commentReference w:id="391"/>
      </w:r>
      <w:ins w:id="392"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2" w14:textId="77777777" w:rsidR="000C05F8" w:rsidRPr="000C05F8" w:rsidRDefault="000C05F8" w:rsidP="000C05F8">
      <w:pPr>
        <w:spacing w:after="100" w:afterAutospacing="1"/>
        <w:ind w:left="0"/>
        <w:rPr>
          <w:ins w:id="393" w:author="DAVIS George" w:date="2016-09-07T10:06:00Z"/>
        </w:rPr>
      </w:pPr>
      <w:ins w:id="394" w:author="DAVIS George" w:date="2016-09-07T10:06:00Z">
        <w:r w:rsidRPr="000C05F8">
          <w:t xml:space="preserve">(c) On and after April 1, 2017, raw materials containing chromium may be used in controlled glass-making furnaces </w:t>
        </w:r>
        <w:commentRangeStart w:id="395"/>
        <w:r w:rsidRPr="000C05F8">
          <w:t xml:space="preserve">only if </w:t>
        </w:r>
      </w:ins>
      <w:commentRangeEnd w:id="395"/>
      <w:r w:rsidR="0005576F">
        <w:rPr>
          <w:rStyle w:val="CommentReference"/>
        </w:rPr>
        <w:commentReference w:id="395"/>
      </w:r>
      <w:ins w:id="396"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34B9DD43" w14:textId="77777777" w:rsidR="000C05F8" w:rsidRPr="000C05F8" w:rsidRDefault="000C05F8" w:rsidP="000C05F8">
      <w:pPr>
        <w:spacing w:after="100" w:afterAutospacing="1"/>
        <w:ind w:left="0"/>
        <w:rPr>
          <w:ins w:id="397" w:author="DAVIS George" w:date="2016-09-07T10:06:00Z"/>
        </w:rPr>
      </w:pPr>
      <w:ins w:id="398" w:author="DAVIS George" w:date="2016-09-07T10:06:00Z">
        <w:r w:rsidRPr="000C05F8">
          <w:t xml:space="preserve">(d) </w:t>
        </w:r>
      </w:ins>
      <w:ins w:id="399" w:author="Joe Westersund" w:date="2016-09-08T15:49:00Z">
        <w:r w:rsidR="00B95804">
          <w:t xml:space="preserve">Notwithstanding subsection (b), </w:t>
        </w:r>
      </w:ins>
      <w:ins w:id="400" w:author="DAVIS George" w:date="2016-09-07T10:06:00Z">
        <w:del w:id="401" w:author="Joe Westersund" w:date="2016-09-08T15:52:00Z">
          <w:r w:rsidRPr="000C05F8" w:rsidDel="00EA6802">
            <w:delText>P</w:delText>
          </w:r>
        </w:del>
      </w:ins>
      <w:ins w:id="402" w:author="Joe Westersund" w:date="2016-09-08T15:52:00Z">
        <w:r w:rsidR="00EA6802">
          <w:t>p</w:t>
        </w:r>
      </w:ins>
      <w:ins w:id="403"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34B9DD44" w14:textId="77777777" w:rsidR="000C05F8" w:rsidRDefault="000C05F8" w:rsidP="000C05F8">
      <w:pPr>
        <w:spacing w:after="100" w:afterAutospacing="1"/>
        <w:ind w:left="0"/>
        <w:rPr>
          <w:ins w:id="404" w:author="DAVIS George" w:date="2016-09-07T10:05:00Z"/>
        </w:rPr>
      </w:pPr>
      <w:ins w:id="405" w:author="DAVIS George" w:date="2016-09-07T10:06:00Z">
        <w:r w:rsidRPr="000C05F8">
          <w:t xml:space="preserve">(e) </w:t>
        </w:r>
      </w:ins>
      <w:ins w:id="406" w:author="Joe Westersund" w:date="2016-09-08T15:50:00Z">
        <w:r w:rsidR="00B95804">
          <w:t>Notwithstanding subsection</w:t>
        </w:r>
        <w:r w:rsidR="00EA6802">
          <w:t xml:space="preserve"> </w:t>
        </w:r>
        <w:r w:rsidR="00B95804">
          <w:t>(c)</w:t>
        </w:r>
      </w:ins>
      <w:ins w:id="407" w:author="Joe Westersund" w:date="2016-09-08T15:49:00Z">
        <w:r w:rsidR="00B95804">
          <w:t xml:space="preserve">, </w:t>
        </w:r>
      </w:ins>
      <w:ins w:id="408" w:author="DAVIS George" w:date="2016-09-07T10:06:00Z">
        <w:del w:id="409" w:author="Joe Westersund" w:date="2016-09-08T15:52:00Z">
          <w:r w:rsidRPr="000C05F8" w:rsidDel="00EA6802">
            <w:delText>O</w:delText>
          </w:r>
        </w:del>
      </w:ins>
      <w:ins w:id="410" w:author="Joe Westersund" w:date="2016-09-08T15:52:00Z">
        <w:r w:rsidR="00EA6802">
          <w:t>o</w:t>
        </w:r>
      </w:ins>
      <w:ins w:id="411"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34B9DD45" w14:textId="77777777" w:rsidR="000C05F8" w:rsidRDefault="000C05F8" w:rsidP="000C05F8">
      <w:pPr>
        <w:spacing w:after="100" w:afterAutospacing="1"/>
        <w:ind w:left="0"/>
      </w:pPr>
      <w:ins w:id="412" w:author="DAVIS George" w:date="2016-09-07T10:05:00Z">
        <w:r w:rsidRPr="00A3564A">
          <w:rPr>
            <w:highlight w:val="green"/>
          </w:rPr>
          <w:t>************************</w:t>
        </w:r>
      </w:ins>
    </w:p>
    <w:p w14:paraId="34B9DD46" w14:textId="77777777" w:rsidR="0083329C" w:rsidRDefault="0083329C" w:rsidP="0083329C">
      <w:pPr>
        <w:spacing w:after="100" w:afterAutospacing="1"/>
        <w:ind w:left="0"/>
      </w:pPr>
      <w:r>
        <w:t xml:space="preserve">(3) After DEQ establishes </w:t>
      </w:r>
      <w:del w:id="413" w:author="Garrahan Paul" w:date="2016-09-02T12:48:00Z">
        <w:r>
          <w:delText xml:space="preserve">the </w:delText>
        </w:r>
      </w:del>
      <w:ins w:id="414" w:author="Garrahan Paul" w:date="2016-09-02T12:49:00Z">
        <w:r w:rsidR="00A43EA4">
          <w:t>any</w:t>
        </w:r>
      </w:ins>
      <w:ins w:id="415" w:author="Garrahan Paul" w:date="2016-09-02T12:48:00Z">
        <w:r w:rsidR="00A43EA4">
          <w:t xml:space="preserve"> </w:t>
        </w:r>
      </w:ins>
      <w:r>
        <w:t>maximum allowable chromium III</w:t>
      </w:r>
      <w:ins w:id="416" w:author="Garrahan Paul" w:date="2016-09-02T12:48:00Z">
        <w:r>
          <w:t xml:space="preserve"> </w:t>
        </w:r>
        <w:r w:rsidR="00A43EA4">
          <w:t>or</w:t>
        </w:r>
      </w:ins>
      <w:ins w:id="417" w:author="Garrahan Paul" w:date="2016-09-02T12:47:00Z">
        <w:r w:rsidR="00A43EA4">
          <w:t xml:space="preserve"> chromium VI</w:t>
        </w:r>
      </w:ins>
      <w:ins w:id="418" w:author="Garrahan Paul" w:date="2016-09-07T09:24:00Z">
        <w:r>
          <w:t xml:space="preserve"> </w:t>
        </w:r>
      </w:ins>
      <w:r>
        <w:t>usage rate</w:t>
      </w:r>
      <w:del w:id="419" w:author="Garrahan Paul" w:date="2016-09-02T12:48:00Z">
        <w:r>
          <w:delText>s</w:delText>
        </w:r>
      </w:del>
      <w:r>
        <w:t xml:space="preserve"> for a CAGM’s glass-making furnace or glass-making furnaces, the CAGM must comply with the rate</w:t>
      </w:r>
      <w:del w:id="420" w:author="Garrahan Paul" w:date="2016-09-02T12:49:00Z">
        <w:r>
          <w:delText>s</w:delText>
        </w:r>
      </w:del>
      <w:r>
        <w:t xml:space="preserve"> DEQ establishes. For the purpose of establishing </w:t>
      </w:r>
      <w:ins w:id="421" w:author="Garrahan Paul" w:date="2016-09-02T12:50:00Z">
        <w:r w:rsidR="00A43EA4">
          <w:t xml:space="preserve">any </w:t>
        </w:r>
      </w:ins>
      <w:r>
        <w:t>maximum allowable</w:t>
      </w:r>
      <w:ins w:id="422" w:author="Garrahan Paul" w:date="2016-09-02T12:49:00Z">
        <w:r>
          <w:t xml:space="preserve"> </w:t>
        </w:r>
        <w:r w:rsidR="00A43EA4">
          <w:t>usage rate for</w:t>
        </w:r>
      </w:ins>
      <w:ins w:id="423" w:author="Garrahan Paul" w:date="2016-09-07T09:24:00Z">
        <w:r>
          <w:t xml:space="preserve"> </w:t>
        </w:r>
      </w:ins>
      <w:r>
        <w:t>chromium III</w:t>
      </w:r>
      <w:ins w:id="424" w:author="Garrahan Paul" w:date="2016-09-02T12:47:00Z">
        <w:r>
          <w:t xml:space="preserve"> </w:t>
        </w:r>
        <w:r w:rsidR="00A43EA4">
          <w:t xml:space="preserve">or </w:t>
        </w:r>
      </w:ins>
      <w:ins w:id="425" w:author="Garrahan Paul" w:date="2016-09-02T12:49:00Z">
        <w:r w:rsidR="00A43EA4">
          <w:t xml:space="preserve">chromium </w:t>
        </w:r>
      </w:ins>
      <w:ins w:id="426" w:author="Garrahan Paul" w:date="2016-09-02T12:47:00Z">
        <w:r w:rsidR="00A43EA4">
          <w:t>VI</w:t>
        </w:r>
      </w:ins>
      <w:del w:id="427" w:author="Garrahan Paul" w:date="2016-09-02T12:49:00Z">
        <w:r w:rsidDel="00A43EA4">
          <w:delText xml:space="preserve"> </w:delText>
        </w:r>
        <w:r>
          <w:delText>usage rates</w:delText>
        </w:r>
      </w:del>
      <w:del w:id="428" w:author="Garrahan Paul" w:date="2016-09-02T12:50:00Z">
        <w:r>
          <w:delText>,</w:delText>
        </w:r>
      </w:del>
      <w:r>
        <w:t xml:space="preserve"> the following are required:</w:t>
      </w:r>
    </w:p>
    <w:p w14:paraId="34B9DD47" w14:textId="77777777" w:rsidR="0083329C" w:rsidRDefault="0083329C" w:rsidP="0083329C">
      <w:pPr>
        <w:spacing w:after="100" w:afterAutospacing="1"/>
        <w:ind w:left="0"/>
      </w:pPr>
      <w:r>
        <w:t>(a) A source test must be performed as specified below:</w:t>
      </w:r>
    </w:p>
    <w:p w14:paraId="34B9DD48" w14:textId="77777777" w:rsidR="0083329C" w:rsidRDefault="0083329C" w:rsidP="0083329C">
      <w:pPr>
        <w:spacing w:after="100" w:afterAutospacing="1"/>
        <w:ind w:left="0"/>
      </w:pPr>
      <w:r>
        <w:t>(A) Test using DEQ-</w:t>
      </w:r>
      <w:del w:id="429" w:author="DAVIS George" w:date="2016-08-24T16:44:00Z">
        <w:r w:rsidDel="00190AAB">
          <w:delText xml:space="preserve"> </w:delText>
        </w:r>
      </w:del>
      <w:r>
        <w:t xml:space="preserve">approved protocols and methods for total chromium, </w:t>
      </w:r>
      <w:ins w:id="430" w:author="DAVIS George" w:date="2016-08-24T16:45:00Z">
        <w:r w:rsidR="00190AAB">
          <w:t xml:space="preserve">or total chromium and </w:t>
        </w:r>
      </w:ins>
      <w:r>
        <w:t>chromium VI</w:t>
      </w:r>
      <w:del w:id="431"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32"/>
      <w:r>
        <w:t>approval</w:t>
      </w:r>
      <w:commentRangeEnd w:id="432"/>
      <w:r w:rsidR="00C245A1">
        <w:rPr>
          <w:rStyle w:val="CommentReference"/>
        </w:rPr>
        <w:commentReference w:id="432"/>
      </w:r>
      <w:r>
        <w:t>;</w:t>
      </w:r>
    </w:p>
    <w:p w14:paraId="34B9DD49" w14:textId="77777777" w:rsidR="0083329C" w:rsidRDefault="0083329C" w:rsidP="0083329C">
      <w:pPr>
        <w:spacing w:after="100" w:afterAutospacing="1"/>
        <w:ind w:left="0"/>
      </w:pPr>
      <w:r>
        <w:lastRenderedPageBreak/>
        <w:t>(B) Test</w:t>
      </w:r>
      <w:del w:id="433" w:author="DAVIS George" w:date="2016-08-24T16:45:00Z">
        <w:r w:rsidDel="00190AAB">
          <w:delText xml:space="preserve"> for chromium</w:delText>
        </w:r>
      </w:del>
      <w:del w:id="434" w:author="DAVIS George" w:date="2016-08-24T16:37:00Z">
        <w:r w:rsidDel="00C245A1">
          <w:delText>, chromium VI and particulate matter</w:delText>
        </w:r>
      </w:del>
      <w:r>
        <w:t xml:space="preserve"> at the outlet of </w:t>
      </w:r>
      <w:ins w:id="435" w:author="DAVIS George" w:date="2016-08-24T16:39:00Z">
        <w:r w:rsidR="00C245A1">
          <w:t xml:space="preserve">the emission control device on </w:t>
        </w:r>
      </w:ins>
      <w:r>
        <w:t>a</w:t>
      </w:r>
      <w:del w:id="436" w:author="DAVIS George" w:date="2016-08-24T16:37:00Z">
        <w:r w:rsidDel="00C245A1">
          <w:delText>n</w:delText>
        </w:r>
      </w:del>
      <w:r>
        <w:t xml:space="preserve"> </w:t>
      </w:r>
      <w:del w:id="437" w:author="DAVIS George" w:date="2016-08-24T16:37:00Z">
        <w:r w:rsidDel="00C245A1">
          <w:delText>un</w:delText>
        </w:r>
      </w:del>
      <w:r>
        <w:t>controlled glass-making furnace;</w:t>
      </w:r>
      <w:del w:id="438"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39"/>
        <w:r w:rsidDel="00C245A1">
          <w:delText>control device</w:delText>
        </w:r>
      </w:del>
      <w:commentRangeEnd w:id="439"/>
      <w:r w:rsidR="00356135">
        <w:rPr>
          <w:rStyle w:val="CommentReference"/>
        </w:rPr>
        <w:commentReference w:id="439"/>
      </w:r>
      <w:del w:id="440" w:author="DAVIS George" w:date="2016-08-24T16:39:00Z">
        <w:r w:rsidDel="00C245A1">
          <w:delText>;</w:delText>
        </w:r>
      </w:del>
    </w:p>
    <w:p w14:paraId="34B9DD4A"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41" w:author="Garrahan Paul" w:date="2016-09-02T12:51:00Z">
        <w:r w:rsidR="00A43EA4">
          <w:t xml:space="preserve">the type of </w:t>
        </w:r>
      </w:ins>
      <w:r>
        <w:t>chromium</w:t>
      </w:r>
      <w:del w:id="442" w:author="DAVIS George" w:date="2016-08-24T16:39:00Z">
        <w:r w:rsidDel="00C245A1">
          <w:delText xml:space="preserve"> III</w:delText>
        </w:r>
      </w:del>
      <w:r>
        <w:t xml:space="preserve"> </w:t>
      </w:r>
      <w:ins w:id="443" w:author="Garrahan Paul" w:date="2016-09-02T12:51:00Z">
        <w:r w:rsidR="00A43EA4">
          <w:t xml:space="preserve">for which a usage rate is being established, </w:t>
        </w:r>
      </w:ins>
      <w:r>
        <w:t>as compared to other formulas used by the CAGM;</w:t>
      </w:r>
      <w:del w:id="444" w:author="DAVIS George" w:date="2016-08-24T16:42:00Z">
        <w:r w:rsidDel="00C245A1">
          <w:delText xml:space="preserve"> and</w:delText>
        </w:r>
      </w:del>
    </w:p>
    <w:p w14:paraId="34B9DD4B" w14:textId="77777777" w:rsidR="0083329C" w:rsidRDefault="0083329C" w:rsidP="0083329C">
      <w:pPr>
        <w:spacing w:after="100" w:afterAutospacing="1"/>
        <w:ind w:left="0"/>
        <w:rPr>
          <w:ins w:id="445" w:author="DAVIS George" w:date="2016-08-24T16:42:00Z"/>
        </w:rPr>
      </w:pPr>
      <w:r>
        <w:t>(D) Keep records of the amount of chromium</w:t>
      </w:r>
      <w:ins w:id="446" w:author="Garrahan Paul" w:date="2016-09-02T12:51:00Z">
        <w:r w:rsidR="00A43EA4">
          <w:t>, by type,</w:t>
        </w:r>
      </w:ins>
      <w:del w:id="447"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48" w:author="DAVIS George" w:date="2016-08-24T16:42:00Z">
        <w:r w:rsidDel="00C245A1">
          <w:delText>.</w:delText>
        </w:r>
      </w:del>
      <w:ins w:id="449" w:author="DAVIS George" w:date="2016-08-24T16:42:00Z">
        <w:r w:rsidR="00C245A1">
          <w:t>; and</w:t>
        </w:r>
      </w:ins>
    </w:p>
    <w:p w14:paraId="34B9DD4C" w14:textId="77777777" w:rsidR="00C245A1" w:rsidRDefault="00C245A1" w:rsidP="0083329C">
      <w:pPr>
        <w:spacing w:after="100" w:afterAutospacing="1"/>
        <w:ind w:left="0"/>
      </w:pPr>
      <w:ins w:id="450" w:author="DAVIS George" w:date="2016-08-24T16:42:00Z">
        <w:r>
          <w:t xml:space="preserve">(E) </w:t>
        </w:r>
        <w:r w:rsidR="00DC73AB">
          <w:t>If the testing under this section is done for total chromium</w:t>
        </w:r>
      </w:ins>
      <w:ins w:id="451" w:author="DAVIS George" w:date="2016-08-24T16:43:00Z">
        <w:r w:rsidR="00DC73AB">
          <w:t xml:space="preserve"> only</w:t>
        </w:r>
      </w:ins>
      <w:ins w:id="452" w:author="DAVIS George" w:date="2016-08-24T16:42:00Z">
        <w:r w:rsidR="00DC73AB">
          <w:t xml:space="preserve">, the CAGM must </w:t>
        </w:r>
        <w:commentRangeStart w:id="453"/>
        <w:r w:rsidR="00DC73AB">
          <w:t>assume</w:t>
        </w:r>
      </w:ins>
      <w:commentRangeEnd w:id="453"/>
      <w:ins w:id="454" w:author="DAVIS George" w:date="2016-08-29T09:38:00Z">
        <w:r w:rsidR="00341D99">
          <w:rPr>
            <w:rStyle w:val="CommentReference"/>
          </w:rPr>
          <w:commentReference w:id="453"/>
        </w:r>
      </w:ins>
      <w:ins w:id="455" w:author="DAVIS George" w:date="2016-08-24T16:43:00Z">
        <w:r w:rsidR="00DC73AB">
          <w:t xml:space="preserve"> that all chromium emitted is in the form of chromium VI.</w:t>
        </w:r>
      </w:ins>
    </w:p>
    <w:p w14:paraId="34B9DD4D"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4B9DD4E" w14:textId="77777777" w:rsidR="0083329C" w:rsidRDefault="0083329C" w:rsidP="0083329C">
      <w:pPr>
        <w:spacing w:after="100" w:afterAutospacing="1"/>
        <w:ind w:left="0"/>
      </w:pPr>
      <w:r>
        <w:t>(A) Submit a modeling protocol for DEQ approval;</w:t>
      </w:r>
    </w:p>
    <w:p w14:paraId="34B9DD4F" w14:textId="77777777" w:rsidR="0083329C" w:rsidRDefault="0083329C" w:rsidP="0083329C">
      <w:pPr>
        <w:spacing w:after="100" w:afterAutospacing="1"/>
        <w:ind w:left="0"/>
      </w:pPr>
      <w:r>
        <w:t xml:space="preserve">(B) Use the maximum chromium VI emission rate; </w:t>
      </w:r>
    </w:p>
    <w:p w14:paraId="34B9DD50" w14:textId="77777777" w:rsidR="0083329C" w:rsidRDefault="0083329C" w:rsidP="0083329C">
      <w:pPr>
        <w:spacing w:after="100" w:afterAutospacing="1"/>
        <w:ind w:left="0"/>
      </w:pPr>
      <w:r>
        <w:t xml:space="preserve">(C) Establish a maximum chromium </w:t>
      </w:r>
      <w:del w:id="456" w:author="DAVIS George" w:date="2016-08-29T09:39:00Z">
        <w:r w:rsidDel="00884791">
          <w:delText xml:space="preserve">III </w:delText>
        </w:r>
      </w:del>
      <w:r>
        <w:t>usage</w:t>
      </w:r>
      <w:ins w:id="457" w:author="Garrahan Paul" w:date="2016-09-02T12:52:00Z">
        <w:r>
          <w:t xml:space="preserve"> </w:t>
        </w:r>
        <w:r w:rsidR="00A43EA4">
          <w:t>rate</w:t>
        </w:r>
      </w:ins>
      <w:ins w:id="458" w:author="Garrahan Paul" w:date="2016-09-07T09:24:00Z">
        <w:r>
          <w:t xml:space="preserve"> </w:t>
        </w:r>
      </w:ins>
      <w:r>
        <w:t>so that the source impact will not exceed either of the following:</w:t>
      </w:r>
    </w:p>
    <w:p w14:paraId="34B9DD51" w14:textId="77777777" w:rsidR="0083329C" w:rsidRDefault="0083329C" w:rsidP="0083329C">
      <w:pPr>
        <w:spacing w:after="100" w:afterAutospacing="1"/>
        <w:ind w:left="0"/>
      </w:pPr>
      <w:r>
        <w:t>(</w:t>
      </w:r>
      <w:proofErr w:type="spellStart"/>
      <w:r>
        <w:t>i</w:t>
      </w:r>
      <w:proofErr w:type="spellEnd"/>
      <w:r>
        <w:t xml:space="preserve">) An annual acceptable </w:t>
      </w:r>
      <w:commentRangeStart w:id="459"/>
      <w:r>
        <w:t xml:space="preserve">source </w:t>
      </w:r>
      <w:commentRangeEnd w:id="459"/>
      <w:r w:rsidR="00321C83">
        <w:rPr>
          <w:rStyle w:val="CommentReference"/>
        </w:rPr>
        <w:commentReference w:id="459"/>
      </w:r>
      <w:r>
        <w:t xml:space="preserve">impact level for chromium VI concentration of </w:t>
      </w:r>
      <w:commentRangeStart w:id="460"/>
      <w:r>
        <w:t xml:space="preserve">0.08 </w:t>
      </w:r>
      <w:proofErr w:type="spellStart"/>
      <w:r>
        <w:t>nanograms</w:t>
      </w:r>
      <w:proofErr w:type="spellEnd"/>
      <w:r>
        <w:t xml:space="preserve"> </w:t>
      </w:r>
      <w:commentRangeEnd w:id="460"/>
      <w:r w:rsidR="00D1026F">
        <w:rPr>
          <w:rStyle w:val="CommentReference"/>
        </w:rPr>
        <w:commentReference w:id="460"/>
      </w:r>
      <w:r>
        <w:t>per cubic meter at the nearest sensitive receptor approved by DEQ. Sensitive receptors include, but are not limited to: residences, hospitals, schools, daycare facilities, elderly housing and convalescent facilities; and</w:t>
      </w:r>
    </w:p>
    <w:p w14:paraId="34B9DD52" w14:textId="77777777" w:rsidR="0083329C" w:rsidRDefault="0083329C" w:rsidP="0083329C">
      <w:pPr>
        <w:spacing w:after="100" w:afterAutospacing="1"/>
        <w:ind w:left="0"/>
      </w:pPr>
      <w:r>
        <w:t xml:space="preserve">(ii) A daily acceptable source impact level for chromium VI concentration of </w:t>
      </w:r>
      <w:del w:id="461" w:author="DAVIS George" w:date="2016-08-24T16:23:00Z">
        <w:r w:rsidDel="00BB0A44">
          <w:delText xml:space="preserve">36 </w:delText>
        </w:r>
      </w:del>
      <w:commentRangeStart w:id="462"/>
      <w:ins w:id="463" w:author="DAVIS George" w:date="2016-08-24T16:23:00Z">
        <w:r w:rsidR="00BB0A44">
          <w:t xml:space="preserve">5 </w:t>
        </w:r>
        <w:commentRangeEnd w:id="462"/>
        <w:r w:rsidR="00BB0A44">
          <w:rPr>
            <w:rStyle w:val="CommentReference"/>
          </w:rPr>
          <w:commentReference w:id="462"/>
        </w:r>
      </w:ins>
      <w:proofErr w:type="spellStart"/>
      <w:r>
        <w:t>nanograms</w:t>
      </w:r>
      <w:proofErr w:type="spellEnd"/>
      <w:r>
        <w:t xml:space="preserve"> per cubic meter at </w:t>
      </w:r>
      <w:commentRangeStart w:id="464"/>
      <w:r>
        <w:t>any off-site modeled receptor</w:t>
      </w:r>
      <w:commentRangeEnd w:id="464"/>
      <w:r w:rsidR="00E80A56">
        <w:rPr>
          <w:rStyle w:val="CommentReference"/>
        </w:rPr>
        <w:commentReference w:id="464"/>
      </w:r>
      <w:r>
        <w:t>.</w:t>
      </w:r>
    </w:p>
    <w:p w14:paraId="34B9DD53" w14:textId="77777777" w:rsidR="0083329C" w:rsidRDefault="0083329C" w:rsidP="0083329C">
      <w:pPr>
        <w:spacing w:after="100" w:afterAutospacing="1"/>
        <w:ind w:left="0"/>
      </w:pPr>
      <w:r>
        <w:t>(c) Each Tier 2 CAGM must keep daily records of all glass formulations produced and, until such time as the Tier 2 CAGM has installed all emission control devices required under OAR 340-244-</w:t>
      </w:r>
      <w:commentRangeStart w:id="465"/>
      <w:r>
        <w:t>9030</w:t>
      </w:r>
      <w:commentRangeEnd w:id="465"/>
      <w:r w:rsidR="00E80A56">
        <w:rPr>
          <w:rStyle w:val="CommentReference"/>
        </w:rPr>
        <w:commentReference w:id="465"/>
      </w:r>
      <w:r>
        <w:t xml:space="preserve">, provide to DEQ a weekly report of the daily amount of each </w:t>
      </w:r>
      <w:del w:id="466" w:author="Garrahan Paul" w:date="2016-09-02T09:23:00Z">
        <w:r>
          <w:delText>metal</w:delText>
        </w:r>
      </w:del>
      <w:ins w:id="467" w:author="Garrahan Paul" w:date="2016-09-02T09:23:00Z">
        <w:r w:rsidR="002A21DD">
          <w:t>glass-making</w:t>
        </w:r>
      </w:ins>
      <w:r>
        <w:t xml:space="preserve"> HAP used. </w:t>
      </w:r>
    </w:p>
    <w:p w14:paraId="34B9DD54" w14:textId="1CD18C52" w:rsidR="0083329C" w:rsidRDefault="00A43EA4" w:rsidP="0083329C">
      <w:pPr>
        <w:spacing w:after="100" w:afterAutospacing="1"/>
        <w:ind w:left="0"/>
        <w:rPr>
          <w:del w:id="468" w:author="Garrahan Paul" w:date="2016-09-02T12:46:00Z"/>
        </w:rPr>
      </w:pPr>
      <w:commentRangeStart w:id="469"/>
      <w:ins w:id="470" w:author="Garrahan Paul" w:date="2016-09-02T12:46:00Z">
        <w:r w:rsidDel="00A43EA4">
          <w:t xml:space="preserve"> </w:t>
        </w:r>
      </w:ins>
      <w:del w:id="471" w:author="Garrahan Paul" w:date="2016-09-02T12:46:00Z">
        <w:r w:rsidR="0083329C">
          <w:delText xml:space="preserve">(4) Tier 2 CAGMs may </w:delText>
        </w:r>
      </w:del>
      <w:del w:id="472" w:author="Garrahan Paul" w:date="2016-09-02T12:40:00Z">
        <w:r w:rsidR="0083329C">
          <w:delText xml:space="preserve">apply </w:delText>
        </w:r>
      </w:del>
      <w:del w:id="473" w:author="Garrahan Paul" w:date="2016-09-02T12:46:00Z">
        <w:r w:rsidR="0083329C">
          <w:delText xml:space="preserve">source testing protocols </w:delText>
        </w:r>
      </w:del>
      <w:del w:id="474" w:author="Garrahan Paul" w:date="2016-09-02T12:40:00Z">
        <w:r w:rsidR="0083329C">
          <w:delText>equivalent to those</w:delText>
        </w:r>
      </w:del>
      <w:del w:id="475" w:author="Garrahan Paul" w:date="2016-09-02T12:46:00Z">
        <w:r w:rsidR="0083329C">
          <w:delText xml:space="preserve"> in </w:delText>
        </w:r>
        <w:r w:rsidR="0083329C" w:rsidDel="00A43EA4">
          <w:delText>section</w:delText>
        </w:r>
      </w:del>
      <w:ins w:id="476" w:author="DAVIS George" w:date="2016-09-06T09:16:00Z">
        <w:del w:id="477" w:author="WESTERSUND Joe" w:date="2016-09-09T15:25:00Z">
          <w:r w:rsidR="00B54F20" w:rsidDel="004A3224">
            <w:delText>sub</w:delText>
          </w:r>
        </w:del>
      </w:ins>
      <w:ins w:id="478" w:author="unknown" w:date="2016-09-07T09:24:00Z">
        <w:del w:id="479" w:author="WESTERSUND Joe" w:date="2016-09-09T15:25:00Z">
          <w:r w:rsidR="0083329C" w:rsidDel="004A3224">
            <w:delText>section</w:delText>
          </w:r>
        </w:del>
      </w:ins>
      <w:del w:id="480" w:author="Garrahan Paul" w:date="2016-09-02T12:46:00Z">
        <w:r w:rsidR="0083329C">
          <w:delText xml:space="preserve"> (3)(a) </w:delText>
        </w:r>
      </w:del>
      <w:del w:id="481" w:author="Garrahan Paul" w:date="2016-09-02T12:41:00Z">
        <w:r w:rsidR="0083329C">
          <w:delText xml:space="preserve">to the use of chromium VI in a glass-making furnace </w:delText>
        </w:r>
      </w:del>
      <w:del w:id="482" w:author="Garrahan Paul" w:date="2016-09-02T12:46:00Z">
        <w:r w:rsidR="0083329C">
          <w:delText xml:space="preserve">to establish maximum usage rates for chromium VI in controlled glass-making furnaces that will prevent the source </w:delText>
        </w:r>
      </w:del>
      <w:del w:id="483" w:author="Garrahan Paul" w:date="2016-09-02T12:42:00Z">
        <w:r w:rsidR="0083329C">
          <w:delText xml:space="preserve">impact </w:delText>
        </w:r>
      </w:del>
      <w:del w:id="484" w:author="Garrahan Paul" w:date="2016-09-02T12:46:00Z">
        <w:r w:rsidR="0083329C">
          <w:delText xml:space="preserve">from exceeding </w:delText>
        </w:r>
      </w:del>
      <w:del w:id="485" w:author="Garrahan Paul" w:date="2016-09-02T12:42:00Z">
        <w:r w:rsidR="0083329C">
          <w:delText xml:space="preserve">an annual acceptable source impact level of 0.08 nanograms per cubic meter and a daily acceptable source impact level of </w:delText>
        </w:r>
      </w:del>
      <w:del w:id="486" w:author="DAVIS George" w:date="2016-08-24T16:40:00Z">
        <w:r w:rsidR="0083329C" w:rsidDel="00C245A1">
          <w:delText xml:space="preserve">36 </w:delText>
        </w:r>
      </w:del>
      <w:ins w:id="487" w:author="DAVIS George" w:date="2016-08-24T16:40:00Z">
        <w:del w:id="488" w:author="Garrahan Paul" w:date="2016-09-02T12:42:00Z">
          <w:r w:rsidR="00C245A1">
            <w:delText xml:space="preserve">5 </w:delText>
          </w:r>
        </w:del>
      </w:ins>
      <w:del w:id="489" w:author="Garrahan Paul" w:date="2016-09-02T12:42:00Z">
        <w:r w:rsidR="0083329C">
          <w:delText>nanograms per cubic meter</w:delText>
        </w:r>
      </w:del>
      <w:del w:id="490" w:author="Garrahan Paul" w:date="2016-09-02T12:46:00Z">
        <w:r w:rsidR="0083329C">
          <w:delText xml:space="preserve">.  </w:delText>
        </w:r>
      </w:del>
      <w:commentRangeEnd w:id="469"/>
      <w:r>
        <w:rPr>
          <w:rStyle w:val="CommentReference"/>
        </w:rPr>
        <w:commentReference w:id="469"/>
      </w:r>
    </w:p>
    <w:p w14:paraId="34B9DD55" w14:textId="77777777" w:rsidR="0083329C" w:rsidRDefault="0083329C" w:rsidP="0083329C">
      <w:pPr>
        <w:spacing w:after="100" w:afterAutospacing="1"/>
        <w:ind w:left="0"/>
      </w:pPr>
      <w:commentRangeStart w:id="491"/>
      <w:r>
        <w:t xml:space="preserve">(5) </w:t>
      </w:r>
      <w:commentRangeEnd w:id="491"/>
      <w:r w:rsidR="004A3224">
        <w:rPr>
          <w:rStyle w:val="CommentReference"/>
        </w:rPr>
        <w:commentReference w:id="491"/>
      </w:r>
      <w:r>
        <w:t xml:space="preserve">Tier 2 CAGMs are not restricted on the raw materials that may be used in glass-making furnaces that are controlled by an emission control device approved by DEQ, except that the use of raw materials containing chromium </w:t>
      </w:r>
      <w:commentRangeStart w:id="492"/>
      <w:del w:id="493" w:author="DAVIS George" w:date="2016-08-29T09:41:00Z">
        <w:r w:rsidDel="003077D5">
          <w:delText xml:space="preserve">III and chromium VI </w:delText>
        </w:r>
      </w:del>
      <w:commentRangeEnd w:id="492"/>
      <w:r w:rsidR="006C3DD2">
        <w:rPr>
          <w:rStyle w:val="CommentReference"/>
        </w:rPr>
        <w:commentReference w:id="492"/>
      </w:r>
      <w:r>
        <w:t xml:space="preserve">will be subject to maximum usage rates </w:t>
      </w:r>
      <w:commentRangeStart w:id="494"/>
      <w:del w:id="495" w:author="Garrahan Paul" w:date="2016-09-02T12:52:00Z">
        <w:r>
          <w:delText xml:space="preserve">determined </w:delText>
        </w:r>
      </w:del>
      <w:commentRangeEnd w:id="494"/>
      <w:ins w:id="496" w:author="Garrahan Paul" w:date="2016-09-07T09:24:00Z">
        <w:r w:rsidR="00A43EA4">
          <w:rPr>
            <w:rStyle w:val="CommentReference"/>
          </w:rPr>
          <w:commentReference w:id="494"/>
        </w:r>
      </w:ins>
      <w:ins w:id="497" w:author="Garrahan Paul" w:date="2016-09-02T12:52:00Z">
        <w:r w:rsidR="00A43EA4">
          <w:t xml:space="preserve">established </w:t>
        </w:r>
      </w:ins>
      <w:r>
        <w:t>by DEQ.</w:t>
      </w:r>
    </w:p>
    <w:p w14:paraId="34B9DD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57" w14:textId="77777777" w:rsidR="0083329C" w:rsidRPr="004B7E45" w:rsidRDefault="0083329C" w:rsidP="0083329C">
      <w:pPr>
        <w:spacing w:after="100" w:afterAutospacing="1"/>
        <w:ind w:left="0"/>
        <w:rPr>
          <w:b/>
        </w:rPr>
      </w:pPr>
      <w:r w:rsidRPr="004B7E45">
        <w:rPr>
          <w:b/>
        </w:rPr>
        <w:lastRenderedPageBreak/>
        <w:t>340-244-9050</w:t>
      </w:r>
    </w:p>
    <w:p w14:paraId="34B9DD58" w14:textId="77777777" w:rsidR="0083329C" w:rsidRPr="004B7E45" w:rsidRDefault="0083329C" w:rsidP="0083329C">
      <w:pPr>
        <w:spacing w:after="100" w:afterAutospacing="1"/>
        <w:ind w:left="0"/>
        <w:rPr>
          <w:b/>
        </w:rPr>
      </w:pPr>
      <w:r w:rsidRPr="004B7E45">
        <w:rPr>
          <w:b/>
        </w:rPr>
        <w:t>Requirements That Apply To Tier 1 CAGMs</w:t>
      </w:r>
    </w:p>
    <w:p w14:paraId="34B9DD59" w14:textId="77777777" w:rsidR="0083329C" w:rsidRDefault="0083329C" w:rsidP="0083329C">
      <w:pPr>
        <w:spacing w:after="100" w:afterAutospacing="1"/>
        <w:ind w:left="0"/>
      </w:pPr>
      <w:commentRangeStart w:id="498"/>
      <w:r>
        <w:t>(1) No later than October 1, 2016</w:t>
      </w:r>
      <w:ins w:id="499" w:author="Garrahan Paul" w:date="2016-09-02T12:53:00Z">
        <w:r w:rsidR="00A43EA4">
          <w:t>,</w:t>
        </w:r>
      </w:ins>
      <w:ins w:id="500" w:author="DAVIS George" w:date="2016-08-24T16:52:00Z">
        <w:r w:rsidR="006A0E4D">
          <w:t xml:space="preserve"> </w:t>
        </w:r>
      </w:ins>
      <w:ins w:id="501" w:author="DAVIS George" w:date="2016-08-24T16:53:00Z">
        <w:r w:rsidR="006A0E4D">
          <w:t>if located within the Portland AQMA</w:t>
        </w:r>
      </w:ins>
      <w:ins w:id="502" w:author="Garrahan Paul" w:date="2016-09-02T12:53:00Z">
        <w:r w:rsidR="00A43EA4">
          <w:t>,</w:t>
        </w:r>
      </w:ins>
      <w:ins w:id="503" w:author="DAVIS George" w:date="2016-08-24T16:53:00Z">
        <w:r w:rsidR="006A0E4D">
          <w:t xml:space="preserve"> and April 1, 2017</w:t>
        </w:r>
      </w:ins>
      <w:ins w:id="504" w:author="Garrahan Paul" w:date="2016-09-02T12:53:00Z">
        <w:r w:rsidR="00A43EA4">
          <w:t>,</w:t>
        </w:r>
      </w:ins>
      <w:ins w:id="505" w:author="DAVIS George" w:date="2016-08-24T16:53:00Z">
        <w:r w:rsidR="006A0E4D">
          <w:t xml:space="preserve"> </w:t>
        </w:r>
        <w:commentRangeStart w:id="506"/>
        <w:r w:rsidR="006A0E4D">
          <w:t>if</w:t>
        </w:r>
        <w:commentRangeEnd w:id="506"/>
        <w:r w:rsidR="006A0E4D">
          <w:rPr>
            <w:rStyle w:val="CommentReference"/>
          </w:rPr>
          <w:commentReference w:id="506"/>
        </w:r>
        <w:r w:rsidR="006A0E4D">
          <w:t xml:space="preserve"> located outside the Portland AQMA</w:t>
        </w:r>
      </w:ins>
      <w:r>
        <w:t xml:space="preserve">, each Tier 1 CAGM must comply with subsection </w:t>
      </w:r>
      <w:commentRangeStart w:id="507"/>
      <w:r>
        <w:t>(a), (b) or (c)</w:t>
      </w:r>
      <w:commentRangeEnd w:id="507"/>
      <w:r w:rsidR="00C55D96">
        <w:rPr>
          <w:rStyle w:val="CommentReference"/>
        </w:rPr>
        <w:commentReference w:id="507"/>
      </w:r>
      <w:r>
        <w:t xml:space="preserve"> for each glass-making furnace or group of glass-making furnaces</w:t>
      </w:r>
      <w:ins w:id="508"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98"/>
      <w:r w:rsidR="00A43EA4">
        <w:rPr>
          <w:rStyle w:val="CommentReference"/>
        </w:rPr>
        <w:commentReference w:id="498"/>
      </w:r>
    </w:p>
    <w:p w14:paraId="34B9DD5A" w14:textId="77777777" w:rsidR="0083329C" w:rsidRDefault="0083329C" w:rsidP="0083329C">
      <w:pPr>
        <w:spacing w:after="100" w:afterAutospacing="1"/>
        <w:ind w:left="0"/>
      </w:pPr>
      <w:r>
        <w:t xml:space="preserve">(a) Install an emission control device </w:t>
      </w:r>
      <w:del w:id="509"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4B9DD5B" w14:textId="77777777" w:rsidR="0083329C" w:rsidRDefault="0083329C" w:rsidP="0083329C">
      <w:pPr>
        <w:spacing w:after="100" w:afterAutospacing="1"/>
        <w:ind w:left="0"/>
      </w:pPr>
      <w:r>
        <w:t>(b) Demonstrate that the glass-making furnace or group of glass-making furnaces meets the exemption in section (</w:t>
      </w:r>
      <w:del w:id="510" w:author="DAVIS George" w:date="2016-08-29T10:01:00Z">
        <w:r w:rsidDel="009620E1">
          <w:delText>2</w:delText>
        </w:r>
      </w:del>
      <w:ins w:id="511" w:author="DAVIS George" w:date="2016-08-29T10:01:00Z">
        <w:r w:rsidR="009620E1">
          <w:t>3</w:t>
        </w:r>
      </w:ins>
      <w:r>
        <w:t>)</w:t>
      </w:r>
      <w:ins w:id="512" w:author="DAVIS George" w:date="2016-08-29T10:02:00Z">
        <w:r w:rsidR="009620E1" w:rsidRPr="009620E1">
          <w:t xml:space="preserve"> </w:t>
        </w:r>
        <w:r w:rsidR="009620E1">
          <w:t>for arsenic, cadmium, chromium, lead, manganese or nickel</w:t>
        </w:r>
      </w:ins>
      <w:r>
        <w:t>; or</w:t>
      </w:r>
    </w:p>
    <w:p w14:paraId="34B9DD5C" w14:textId="77777777" w:rsidR="0083329C" w:rsidRDefault="0083329C" w:rsidP="0083329C">
      <w:pPr>
        <w:spacing w:after="100" w:afterAutospacing="1"/>
        <w:ind w:left="0"/>
        <w:rPr>
          <w:ins w:id="513" w:author="DAVIS George" w:date="2016-08-29T10:04:00Z"/>
        </w:rPr>
      </w:pPr>
      <w:r>
        <w:t xml:space="preserve">(c) Request a permit condition that prohibits the use of </w:t>
      </w:r>
      <w:ins w:id="514" w:author="DAVIS George" w:date="2016-08-29T10:04:00Z">
        <w:r w:rsidR="009620E1">
          <w:t>arsenic, cadmium, chromium, lead, manganese or nickel</w:t>
        </w:r>
      </w:ins>
      <w:del w:id="515" w:author="DAVIS George" w:date="2016-08-29T10:04:00Z">
        <w:r w:rsidDel="009620E1">
          <w:delText>metal HAPs</w:delText>
        </w:r>
      </w:del>
      <w:r>
        <w:t xml:space="preserve"> in the glass-making furnace or group of glass-making furnaces, and comply with that condition.</w:t>
      </w:r>
    </w:p>
    <w:p w14:paraId="34B9DD5D" w14:textId="77777777" w:rsidR="004354F4" w:rsidRDefault="004354F4" w:rsidP="004354F4">
      <w:pPr>
        <w:spacing w:after="100" w:afterAutospacing="1"/>
        <w:ind w:left="0"/>
        <w:rPr>
          <w:ins w:id="516" w:author="DAVIS George" w:date="2016-08-29T10:43:00Z"/>
        </w:rPr>
      </w:pPr>
      <w:commentRangeStart w:id="517"/>
      <w:commentRangeStart w:id="518"/>
      <w:ins w:id="519" w:author="DAVIS George" w:date="2016-08-29T10:43:00Z">
        <w:r>
          <w:t>(2)</w:t>
        </w:r>
        <w:commentRangeEnd w:id="517"/>
        <w:r>
          <w:rPr>
            <w:rStyle w:val="CommentReference"/>
          </w:rPr>
          <w:commentReference w:id="517"/>
        </w:r>
      </w:ins>
      <w:commentRangeEnd w:id="518"/>
      <w:r w:rsidR="00A43EA4">
        <w:rPr>
          <w:rStyle w:val="CommentReference"/>
        </w:rPr>
        <w:commentReference w:id="518"/>
      </w:r>
      <w:ins w:id="520" w:author="DAVIS George" w:date="2016-08-29T10:43:00Z">
        <w:r>
          <w:t xml:space="preserve"> No later than January 1, 2017</w:t>
        </w:r>
      </w:ins>
      <w:ins w:id="521" w:author="Garrahan Paul" w:date="2016-09-02T12:54:00Z">
        <w:r w:rsidR="00A43EA4">
          <w:t>,</w:t>
        </w:r>
      </w:ins>
      <w:ins w:id="522" w:author="DAVIS George" w:date="2016-08-29T10:43:00Z">
        <w:r>
          <w:t xml:space="preserve"> if located within the Portland AQMA</w:t>
        </w:r>
      </w:ins>
      <w:ins w:id="523" w:author="Garrahan Paul" w:date="2016-09-02T12:54:00Z">
        <w:r w:rsidR="00A43EA4">
          <w:t>,</w:t>
        </w:r>
      </w:ins>
      <w:ins w:id="524" w:author="DAVIS George" w:date="2016-08-29T10:43:00Z">
        <w:r>
          <w:t xml:space="preserve"> and April 1, 2017</w:t>
        </w:r>
      </w:ins>
      <w:ins w:id="525" w:author="Garrahan Paul" w:date="2016-09-02T12:54:00Z">
        <w:r w:rsidR="00A43EA4">
          <w:t>,</w:t>
        </w:r>
      </w:ins>
      <w:ins w:id="526"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34B9DD5E" w14:textId="77777777" w:rsidR="004354F4" w:rsidRDefault="004354F4" w:rsidP="004354F4">
      <w:pPr>
        <w:spacing w:after="100" w:afterAutospacing="1"/>
        <w:ind w:left="0"/>
        <w:rPr>
          <w:ins w:id="527" w:author="DAVIS George" w:date="2016-08-29T10:43:00Z"/>
        </w:rPr>
      </w:pPr>
      <w:ins w:id="528" w:author="DAVIS George" w:date="2016-08-29T10:43:00Z">
        <w:r>
          <w:t>(a) Install an emission control device that meets the emission control device requirements in OAR 340-244-9070;</w:t>
        </w:r>
      </w:ins>
    </w:p>
    <w:p w14:paraId="34B9DD5F" w14:textId="77777777" w:rsidR="004354F4" w:rsidRDefault="004354F4" w:rsidP="004354F4">
      <w:pPr>
        <w:spacing w:after="100" w:afterAutospacing="1"/>
        <w:ind w:left="0"/>
        <w:rPr>
          <w:ins w:id="529" w:author="DAVIS George" w:date="2016-08-29T10:43:00Z"/>
        </w:rPr>
      </w:pPr>
      <w:ins w:id="530" w:author="DAVIS George" w:date="2016-08-29T10:43:00Z">
        <w:r>
          <w:t>(b) Demonstrate that the glass-making furnace or group of glass-making furnaces meets the exemption in section (3) for selenium; or</w:t>
        </w:r>
      </w:ins>
    </w:p>
    <w:p w14:paraId="34B9DD60" w14:textId="77777777" w:rsidR="00FF2530" w:rsidRDefault="004354F4" w:rsidP="0083329C">
      <w:pPr>
        <w:spacing w:after="100" w:afterAutospacing="1"/>
        <w:ind w:left="0"/>
      </w:pPr>
      <w:ins w:id="531" w:author="DAVIS George" w:date="2016-08-29T10:43:00Z">
        <w:r>
          <w:t>(c) Request a permit condition that prohibits the use of selenium in the glass-making furnace or group of glass-making furnaces, and comply with that condition.</w:t>
        </w:r>
      </w:ins>
    </w:p>
    <w:p w14:paraId="34B9DD61" w14:textId="77777777" w:rsidR="0083329C" w:rsidRDefault="0083329C" w:rsidP="0083329C">
      <w:pPr>
        <w:spacing w:after="100" w:afterAutospacing="1"/>
        <w:ind w:left="0"/>
      </w:pPr>
      <w:r>
        <w:t>(</w:t>
      </w:r>
      <w:del w:id="532" w:author="DAVIS George" w:date="2016-08-29T10:43:00Z">
        <w:r w:rsidDel="004354F4">
          <w:delText>2</w:delText>
        </w:r>
      </w:del>
      <w:ins w:id="533" w:author="DAVIS George" w:date="2016-08-29T10:43:00Z">
        <w:r w:rsidR="004354F4">
          <w:t>3</w:t>
        </w:r>
      </w:ins>
      <w:r>
        <w:t xml:space="preserve">) A Tier 1 CAGM is exempt from the requirement to install emission controls under </w:t>
      </w:r>
      <w:ins w:id="534" w:author="Garrahan Paul" w:date="2016-09-07T09:24:00Z">
        <w:r>
          <w:t>subsection</w:t>
        </w:r>
      </w:ins>
      <w:ins w:id="535" w:author="Garrahan Paul" w:date="2016-09-02T12:57:00Z">
        <w:r w:rsidR="00C4015F">
          <w:t>s</w:t>
        </w:r>
      </w:ins>
      <w:del w:id="536" w:author="Garrahan Paul" w:date="2016-09-07T09:24:00Z">
        <w:r>
          <w:delText>subsection</w:delText>
        </w:r>
      </w:del>
      <w:r>
        <w:t xml:space="preserve"> (1</w:t>
      </w:r>
      <w:ins w:id="537" w:author="Garrahan Paul" w:date="2016-09-07T09:24:00Z">
        <w:r>
          <w:t>)(a)</w:t>
        </w:r>
      </w:ins>
      <w:ins w:id="538" w:author="Garrahan Paul" w:date="2016-09-02T12:57:00Z">
        <w:r w:rsidR="00C4015F">
          <w:t xml:space="preserve"> </w:t>
        </w:r>
      </w:ins>
      <w:ins w:id="539" w:author="Garrahan Paul" w:date="2016-09-02T12:59:00Z">
        <w:r w:rsidR="00C4015F">
          <w:t>and</w:t>
        </w:r>
      </w:ins>
      <w:ins w:id="540"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41" w:author="Garrahan Paul" w:date="2016-09-02T09:23:00Z">
        <w:r>
          <w:delText>metal</w:delText>
        </w:r>
      </w:del>
      <w:ins w:id="542" w:author="Garrahan Paul" w:date="2016-09-02T09:23:00Z">
        <w:r w:rsidR="002A21DD">
          <w:t>glass-making</w:t>
        </w:r>
      </w:ins>
      <w:r>
        <w:t xml:space="preserve"> HAPs listed in paragraphs (a)(A) through (a)(</w:t>
      </w:r>
      <w:ins w:id="543" w:author="DAVIS George" w:date="2016-08-29T10:47:00Z">
        <w:r w:rsidR="00553494">
          <w:t>G</w:t>
        </w:r>
      </w:ins>
      <w:del w:id="544" w:author="DAVIS George" w:date="2016-08-29T10:47:00Z">
        <w:r w:rsidDel="00553494">
          <w:delText>F</w:delText>
        </w:r>
      </w:del>
      <w:r>
        <w:t>) below. This exemption is not allowed for a glass-making furnace or group of glass-making furnaces that use raw materials containing chromium VI.</w:t>
      </w:r>
    </w:p>
    <w:p w14:paraId="34B9DD62"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45" w:author="Garrahan Paul" w:date="2016-09-02T09:23:00Z">
        <w:r>
          <w:delText>metal</w:delText>
        </w:r>
      </w:del>
      <w:ins w:id="546" w:author="Garrahan Paul" w:date="2016-09-02T09:23:00Z">
        <w:r w:rsidR="002A21DD">
          <w:t>glass-making</w:t>
        </w:r>
      </w:ins>
      <w:r>
        <w:t xml:space="preserve"> HAP concentrations modeled at the nearest sensitive receptor do not exceed the applicable concentration listed in paragraphs (A) through (</w:t>
      </w:r>
      <w:ins w:id="547" w:author="DAVIS George" w:date="2016-08-29T10:47:00Z">
        <w:r w:rsidR="00553494">
          <w:t>G</w:t>
        </w:r>
      </w:ins>
      <w:del w:id="548"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549" w:author="Garrahan Paul" w:date="2016-09-02T13:01:00Z">
        <w:r w:rsidR="00C4015F">
          <w:t>,</w:t>
        </w:r>
      </w:ins>
      <w:r>
        <w:t xml:space="preserve"> to demonstrate that the ambient concentration is below the concentration listed </w:t>
      </w:r>
      <w:r>
        <w:lastRenderedPageBreak/>
        <w:t>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4B9DD63"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ins w:id="550" w:author="DAVIS George" w:date="2016-08-29T10:44:00Z">
        <w:r w:rsidR="002E798D">
          <w:t xml:space="preserve"> annual average</w:t>
        </w:r>
      </w:ins>
      <w:r>
        <w:t>;</w:t>
      </w:r>
    </w:p>
    <w:p w14:paraId="34B9DD64"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ins w:id="551" w:author="DAVIS George" w:date="2016-08-29T10:44:00Z">
        <w:r w:rsidR="002E798D">
          <w:t xml:space="preserve"> annual average</w:t>
        </w:r>
      </w:ins>
      <w:r>
        <w:t>;</w:t>
      </w:r>
    </w:p>
    <w:p w14:paraId="34B9DD65"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552" w:author="DAVIS George" w:date="2016-08-29T10:44:00Z">
        <w:r w:rsidR="002E798D">
          <w:t xml:space="preserve"> annual average</w:t>
        </w:r>
      </w:ins>
      <w:r>
        <w:t>;</w:t>
      </w:r>
    </w:p>
    <w:p w14:paraId="34B9DD66"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ins w:id="553" w:author="DAVIS George" w:date="2016-08-29T10:44:00Z">
        <w:r w:rsidR="002E798D">
          <w:t xml:space="preserve"> annual average</w:t>
        </w:r>
      </w:ins>
      <w:r>
        <w:t>;</w:t>
      </w:r>
    </w:p>
    <w:p w14:paraId="34B9DD67"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ins w:id="554" w:author="DAVIS George" w:date="2016-08-29T10:44:00Z">
        <w:r w:rsidR="002E798D">
          <w:t xml:space="preserve"> annual average</w:t>
        </w:r>
      </w:ins>
      <w:r>
        <w:t>;</w:t>
      </w:r>
    </w:p>
    <w:p w14:paraId="34B9DD68" w14:textId="77777777" w:rsidR="0083329C" w:rsidRDefault="0083329C" w:rsidP="0083329C">
      <w:pPr>
        <w:spacing w:after="100" w:afterAutospacing="1"/>
        <w:ind w:left="0"/>
        <w:rPr>
          <w:ins w:id="555" w:author="DAVIS George" w:date="2016-08-29T10:21:00Z"/>
        </w:rPr>
      </w:pPr>
      <w:r>
        <w:t xml:space="preserve">(F) Nickel, 4 </w:t>
      </w:r>
      <w:proofErr w:type="spellStart"/>
      <w:r>
        <w:t>nanograms</w:t>
      </w:r>
      <w:proofErr w:type="spellEnd"/>
      <w:r>
        <w:t xml:space="preserve"> per cubic meter</w:t>
      </w:r>
      <w:ins w:id="556" w:author="DAVIS George" w:date="2016-08-29T10:44:00Z">
        <w:r w:rsidR="002E798D">
          <w:t xml:space="preserve"> annual average;</w:t>
        </w:r>
      </w:ins>
      <w:del w:id="557" w:author="DAVIS George" w:date="2016-08-29T10:44:00Z">
        <w:r w:rsidDel="002E798D">
          <w:delText>.</w:delText>
        </w:r>
      </w:del>
    </w:p>
    <w:p w14:paraId="34B9DD69" w14:textId="77777777" w:rsidR="00BE0EB6" w:rsidRDefault="002E798D" w:rsidP="0083329C">
      <w:pPr>
        <w:spacing w:after="100" w:afterAutospacing="1"/>
        <w:ind w:left="0"/>
      </w:pPr>
      <w:ins w:id="558" w:author="DAVIS George" w:date="2016-08-29T10:45:00Z">
        <w:r>
          <w:t xml:space="preserve">(G) Selenium, 710 </w:t>
        </w:r>
        <w:proofErr w:type="spellStart"/>
        <w:r>
          <w:t>nanograms</w:t>
        </w:r>
        <w:proofErr w:type="spellEnd"/>
        <w:r>
          <w:t xml:space="preserve"> per cubic </w:t>
        </w:r>
        <w:commentRangeStart w:id="559"/>
        <w:r>
          <w:t>meter</w:t>
        </w:r>
        <w:commentRangeEnd w:id="559"/>
        <w:r>
          <w:rPr>
            <w:rStyle w:val="CommentReference"/>
          </w:rPr>
          <w:commentReference w:id="559"/>
        </w:r>
        <w:r>
          <w:t xml:space="preserve"> 24 hour average.</w:t>
        </w:r>
      </w:ins>
    </w:p>
    <w:p w14:paraId="34B9DD6A" w14:textId="77777777" w:rsidR="0083329C" w:rsidRDefault="0083329C" w:rsidP="0083329C">
      <w:pPr>
        <w:spacing w:after="100" w:afterAutospacing="1"/>
        <w:ind w:left="0"/>
      </w:pPr>
      <w:r>
        <w:t>(b) Source testing for the purpose of demonstrating the exemption in this section must be performed as follows:</w:t>
      </w:r>
    </w:p>
    <w:p w14:paraId="34B9DD6B" w14:textId="77777777" w:rsidR="0083329C" w:rsidRDefault="0083329C" w:rsidP="0083329C">
      <w:pPr>
        <w:spacing w:after="100" w:afterAutospacing="1"/>
        <w:ind w:left="0"/>
      </w:pPr>
      <w:r>
        <w:t xml:space="preserve">(A) Test using DEQ -approved protocols and methods for each </w:t>
      </w:r>
      <w:del w:id="560" w:author="Garrahan Paul" w:date="2016-09-02T09:23:00Z">
        <w:r>
          <w:delText>metal</w:delText>
        </w:r>
      </w:del>
      <w:ins w:id="561" w:author="Garrahan Paul" w:date="2016-09-02T09:23:00Z">
        <w:r w:rsidR="002A21DD">
          <w:t>glass-making</w:t>
        </w:r>
      </w:ins>
      <w:r>
        <w:t xml:space="preserve"> HAP listed in paragraphs (a</w:t>
      </w:r>
      <w:proofErr w:type="gramStart"/>
      <w:r>
        <w:t>)(</w:t>
      </w:r>
      <w:proofErr w:type="gramEnd"/>
      <w:r>
        <w:t>A) through (a)(</w:t>
      </w:r>
      <w:ins w:id="562" w:author="DAVIS George" w:date="2016-08-29T10:47:00Z">
        <w:r w:rsidR="00553494">
          <w:t>G</w:t>
        </w:r>
      </w:ins>
      <w:del w:id="563" w:author="DAVIS George" w:date="2016-08-29T10:47:00Z">
        <w:r w:rsidDel="00553494">
          <w:delText>F</w:delText>
        </w:r>
      </w:del>
      <w:r>
        <w:t>) that the Tier 1 CAGM intends to use.</w:t>
      </w:r>
    </w:p>
    <w:p w14:paraId="34B9DD6C" w14:textId="77777777" w:rsidR="0083329C" w:rsidRDefault="0083329C" w:rsidP="0083329C">
      <w:pPr>
        <w:spacing w:after="100" w:afterAutospacing="1"/>
        <w:ind w:left="0"/>
      </w:pPr>
      <w:r>
        <w:t xml:space="preserve">(B) Test for particulate matter using DEQ Method 5 or equivalent; </w:t>
      </w:r>
      <w:commentRangeStart w:id="564"/>
      <w:del w:id="565" w:author="DAVIS George" w:date="2016-09-07T10:13:00Z">
        <w:r w:rsidDel="00480ECF">
          <w:delText xml:space="preserve">metals </w:delText>
        </w:r>
      </w:del>
      <w:commentRangeEnd w:id="564"/>
      <w:ins w:id="566" w:author="DAVIS George" w:date="2016-09-07T10:13:00Z">
        <w:r w:rsidR="00480ECF">
          <w:t xml:space="preserve">HAPs </w:t>
        </w:r>
      </w:ins>
      <w:r w:rsidR="00C4015F">
        <w:rPr>
          <w:rStyle w:val="CommentReference"/>
        </w:rPr>
        <w:commentReference w:id="564"/>
      </w:r>
      <w:r>
        <w:t>using EPA Method 29, CARB Method M-436 or an equivalent method approved by DEQ; and if the Tier 1 CAGM chooses, chromium VI using a method approved by DEQ.</w:t>
      </w:r>
    </w:p>
    <w:p w14:paraId="34B9DD6D" w14:textId="77777777" w:rsidR="0083329C" w:rsidRDefault="0083329C" w:rsidP="0083329C">
      <w:pPr>
        <w:spacing w:after="100" w:afterAutospacing="1"/>
        <w:ind w:left="0"/>
      </w:pPr>
      <w:r>
        <w:t>(C) Submit a source test plan to DEQ for approval at least 30 days before the test date.</w:t>
      </w:r>
    </w:p>
    <w:p w14:paraId="34B9DD6E" w14:textId="77777777" w:rsidR="0083329C" w:rsidRDefault="0083329C" w:rsidP="0083329C">
      <w:pPr>
        <w:spacing w:after="100" w:afterAutospacing="1"/>
        <w:ind w:left="0"/>
      </w:pPr>
      <w:r>
        <w:t xml:space="preserve">(D) For each </w:t>
      </w:r>
      <w:del w:id="567" w:author="Garrahan Paul" w:date="2016-09-02T09:24:00Z">
        <w:r>
          <w:delText>metal</w:delText>
        </w:r>
      </w:del>
      <w:ins w:id="568" w:author="Garrahan Paul" w:date="2016-09-02T09:24:00Z">
        <w:r w:rsidR="002A21DD">
          <w:t>glass-making</w:t>
        </w:r>
      </w:ins>
      <w:r>
        <w:t xml:space="preserve"> HAP to be tested for, test while making a glass formulation that DEQ agrees has the highest potential emissions of that </w:t>
      </w:r>
      <w:del w:id="569" w:author="Garrahan Paul" w:date="2016-09-02T09:24:00Z">
        <w:r>
          <w:delText>metal</w:delText>
        </w:r>
      </w:del>
      <w:ins w:id="570" w:author="Garrahan Paul" w:date="2016-09-02T09:24:00Z">
        <w:r w:rsidR="002A21DD">
          <w:t>glass-making</w:t>
        </w:r>
      </w:ins>
      <w:r>
        <w:t xml:space="preserve"> HAP. More than one source test may be required if a single glass formulation cannot meet this requirement for all </w:t>
      </w:r>
      <w:del w:id="571" w:author="Garrahan Paul" w:date="2016-09-02T09:24:00Z">
        <w:r>
          <w:delText>metal</w:delText>
        </w:r>
      </w:del>
      <w:ins w:id="572" w:author="Garrahan Paul" w:date="2016-09-02T09:24:00Z">
        <w:r w:rsidR="002A21DD">
          <w:t>glass-making</w:t>
        </w:r>
      </w:ins>
      <w:r>
        <w:t xml:space="preserve"> HAPs to be tested for.</w:t>
      </w:r>
    </w:p>
    <w:p w14:paraId="34B9DD6F" w14:textId="77777777" w:rsidR="0083329C" w:rsidRDefault="0083329C" w:rsidP="0083329C">
      <w:pPr>
        <w:spacing w:after="100" w:afterAutospacing="1"/>
        <w:ind w:left="0"/>
      </w:pPr>
      <w:r>
        <w:t xml:space="preserve">(E) Keep records of the amount of each </w:t>
      </w:r>
      <w:del w:id="573" w:author="Garrahan Paul" w:date="2016-09-02T09:24:00Z">
        <w:r>
          <w:delText>metal</w:delText>
        </w:r>
      </w:del>
      <w:ins w:id="574"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4B9DD70" w14:textId="63CBDA55" w:rsidR="0083329C" w:rsidRDefault="0083329C" w:rsidP="0083329C">
      <w:pPr>
        <w:spacing w:after="100" w:afterAutospacing="1"/>
        <w:ind w:left="0"/>
      </w:pPr>
      <w:r>
        <w:t xml:space="preserve">(c) Dispersion modeling for the purpose of demonstrating the exemption in this section is not required for any </w:t>
      </w:r>
      <w:ins w:id="575" w:author="Garrahan Paul" w:date="2016-09-02T09:24:00Z">
        <w:r w:rsidR="002A21DD">
          <w:t xml:space="preserve">glass-making </w:t>
        </w:r>
      </w:ins>
      <w:r>
        <w:t xml:space="preserve">HAP </w:t>
      </w:r>
      <w:del w:id="576" w:author="Garrahan Paul" w:date="2016-09-02T09:24:00Z">
        <w:r>
          <w:delText xml:space="preserve">metal </w:delText>
        </w:r>
      </w:del>
      <w:r>
        <w:t>that the source testing under subsection (b) shows is not greater than the applicable concentration listed in paragraphs (a)(A) through (a)(</w:t>
      </w:r>
      <w:commentRangeStart w:id="577"/>
      <w:ins w:id="578" w:author="WESTERSUND Joe" w:date="2016-09-09T15:40:00Z">
        <w:r w:rsidR="004C046A">
          <w:t>G</w:t>
        </w:r>
      </w:ins>
      <w:del w:id="579" w:author="WESTERSUND Joe" w:date="2016-09-09T15:40:00Z">
        <w:r w:rsidDel="004C046A">
          <w:delText>F</w:delText>
        </w:r>
      </w:del>
      <w:commentRangeEnd w:id="577"/>
      <w:r w:rsidR="004C046A">
        <w:rPr>
          <w:rStyle w:val="CommentReference"/>
        </w:rPr>
        <w:commentReference w:id="577"/>
      </w:r>
      <w:r>
        <w:t>); otherwise, dispersion modeling must be performed as follows:</w:t>
      </w:r>
    </w:p>
    <w:p w14:paraId="34B9DD71" w14:textId="77777777" w:rsidR="0083329C" w:rsidRDefault="0083329C" w:rsidP="0083329C">
      <w:pPr>
        <w:spacing w:after="100" w:afterAutospacing="1"/>
        <w:ind w:left="0"/>
      </w:pPr>
      <w:r>
        <w:t>(A) Submit a modeling protocol for DEQ approval;</w:t>
      </w:r>
    </w:p>
    <w:p w14:paraId="34B9DD72" w14:textId="77777777" w:rsidR="0083329C" w:rsidRDefault="0083329C" w:rsidP="0083329C">
      <w:pPr>
        <w:spacing w:after="100" w:afterAutospacing="1"/>
        <w:ind w:left="0"/>
      </w:pPr>
      <w:r>
        <w:lastRenderedPageBreak/>
        <w:t>(B) Use the EPA-approved model AERSCREEN or other EPA -approved model;</w:t>
      </w:r>
    </w:p>
    <w:p w14:paraId="34B9DD73" w14:textId="77777777" w:rsidR="0083329C" w:rsidRDefault="0083329C" w:rsidP="0083329C">
      <w:pPr>
        <w:spacing w:after="100" w:afterAutospacing="1"/>
        <w:ind w:left="0"/>
      </w:pPr>
      <w:r>
        <w:t xml:space="preserve">(C) Use the maximum emission rate for each </w:t>
      </w:r>
      <w:del w:id="580" w:author="Garrahan Paul" w:date="2016-09-02T09:24:00Z">
        <w:r>
          <w:delText>metal</w:delText>
        </w:r>
      </w:del>
      <w:ins w:id="581" w:author="Garrahan Paul" w:date="2016-09-02T09:24:00Z">
        <w:r w:rsidR="002A21DD">
          <w:t>glass-making</w:t>
        </w:r>
      </w:ins>
      <w:ins w:id="582" w:author="Garrahan Paul" w:date="2016-09-02T09:25:00Z">
        <w:r w:rsidR="002A21DD">
          <w:t xml:space="preserve"> HAP</w:t>
        </w:r>
      </w:ins>
      <w:r>
        <w:t xml:space="preserve"> to be modeled as determined by the source testing required by subsection (b); and</w:t>
      </w:r>
    </w:p>
    <w:p w14:paraId="34B9DD74"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4B9DD7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6" w14:textId="77777777" w:rsidR="0083329C" w:rsidRPr="004B7E45" w:rsidRDefault="0083329C" w:rsidP="0083329C">
      <w:pPr>
        <w:spacing w:after="100" w:afterAutospacing="1"/>
        <w:ind w:left="0"/>
        <w:rPr>
          <w:b/>
        </w:rPr>
      </w:pPr>
      <w:r w:rsidRPr="004B7E45">
        <w:rPr>
          <w:b/>
        </w:rPr>
        <w:t>340-244-9060</w:t>
      </w:r>
    </w:p>
    <w:p w14:paraId="34B9DD77" w14:textId="77777777" w:rsidR="0083329C" w:rsidRPr="004B7E45" w:rsidRDefault="0083329C" w:rsidP="0083329C">
      <w:pPr>
        <w:spacing w:after="100" w:afterAutospacing="1"/>
        <w:ind w:left="0"/>
        <w:rPr>
          <w:b/>
        </w:rPr>
      </w:pPr>
      <w:r w:rsidRPr="004B7E45">
        <w:rPr>
          <w:b/>
        </w:rPr>
        <w:t>Operating Restrictions That Apply To Tier 1 CAGMs</w:t>
      </w:r>
    </w:p>
    <w:p w14:paraId="34B9DD78" w14:textId="77777777" w:rsidR="0083329C" w:rsidRDefault="0083329C" w:rsidP="0083329C">
      <w:pPr>
        <w:spacing w:after="100" w:afterAutospacing="1"/>
        <w:ind w:left="0"/>
      </w:pPr>
      <w:r>
        <w:t>(1) Tier 1 CAGMs may not use raw materials that contain chromium VI in any uncontrolled glass-making furnace.</w:t>
      </w:r>
    </w:p>
    <w:p w14:paraId="34B9DD79"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4B9DD7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B" w14:textId="77777777" w:rsidR="0083329C" w:rsidRPr="004B7E45" w:rsidRDefault="0083329C" w:rsidP="0083329C">
      <w:pPr>
        <w:spacing w:after="100" w:afterAutospacing="1"/>
        <w:ind w:left="0"/>
        <w:rPr>
          <w:b/>
        </w:rPr>
      </w:pPr>
      <w:r w:rsidRPr="004B7E45">
        <w:rPr>
          <w:b/>
        </w:rPr>
        <w:t>340-244-9070</w:t>
      </w:r>
    </w:p>
    <w:p w14:paraId="34B9DD7C" w14:textId="77777777" w:rsidR="0083329C" w:rsidRPr="004B7E45" w:rsidRDefault="0083329C" w:rsidP="0083329C">
      <w:pPr>
        <w:spacing w:after="100" w:afterAutospacing="1"/>
        <w:ind w:left="0"/>
        <w:rPr>
          <w:b/>
        </w:rPr>
      </w:pPr>
      <w:r w:rsidRPr="004B7E45">
        <w:rPr>
          <w:b/>
        </w:rPr>
        <w:t>Emission Control Device Requirements</w:t>
      </w:r>
    </w:p>
    <w:p w14:paraId="34B9DD7D" w14:textId="77777777" w:rsidR="00DA06FE" w:rsidRDefault="0083329C" w:rsidP="00DA06FE">
      <w:pPr>
        <w:spacing w:after="100" w:afterAutospacing="1"/>
        <w:ind w:left="0"/>
        <w:rPr>
          <w:ins w:id="583" w:author="DAVIS George" w:date="2016-08-29T10:59:00Z"/>
        </w:rPr>
      </w:pPr>
      <w:r>
        <w:t>(1)</w:t>
      </w:r>
      <w:del w:id="584" w:author="Garrahan Paul" w:date="2016-09-02T14:01:00Z">
        <w:r>
          <w:delText xml:space="preserve"> </w:delText>
        </w:r>
      </w:del>
      <w:del w:id="585" w:author="Garrahan Paul" w:date="2016-09-02T14:00:00Z">
        <w:r>
          <w:delText>E</w:delText>
        </w:r>
      </w:del>
      <w:del w:id="586" w:author="Garrahan Paul" w:date="2016-09-02T14:01:00Z">
        <w:r>
          <w:delText>ach emission control device used to comply with this rule</w:delText>
        </w:r>
      </w:del>
      <w:bookmarkStart w:id="587" w:name="_GoBack"/>
      <w:bookmarkEnd w:id="587"/>
      <w:ins w:id="588" w:author="Garrahan Paul" w:date="2016-09-02T14:00:00Z">
        <w:del w:id="589" w:author="WESTERSUND Joe" w:date="2016-09-09T15:52:00Z">
          <w:r w:rsidR="001C7645" w:rsidDel="007F6179">
            <w:delText xml:space="preserve">, </w:delText>
          </w:r>
        </w:del>
      </w:ins>
      <w:ins w:id="590" w:author="DAVIS George" w:date="2016-08-29T10:59:00Z">
        <w:r w:rsidR="00DA06FE">
          <w:t xml:space="preserve"> </w:t>
        </w:r>
      </w:ins>
      <w:commentRangeStart w:id="591"/>
      <w:ins w:id="592" w:author="Garrahan Paul" w:date="2016-09-02T14:00:00Z">
        <w:r w:rsidR="001C7645">
          <w:t xml:space="preserve">CAGMs </w:t>
        </w:r>
      </w:ins>
      <w:commentRangeEnd w:id="591"/>
      <w:ins w:id="593" w:author="Garrahan Paul" w:date="2016-09-02T14:01:00Z">
        <w:r w:rsidR="001C7645">
          <w:rPr>
            <w:rStyle w:val="CommentReference"/>
          </w:rPr>
          <w:commentReference w:id="591"/>
        </w:r>
      </w:ins>
      <w:ins w:id="594" w:author="DAVIS George" w:date="2016-08-29T10:59:00Z">
        <w:r w:rsidR="00DA06FE">
          <w:t xml:space="preserve"> must </w:t>
        </w:r>
        <w:del w:id="595" w:author="Garrahan Paul" w:date="2016-09-02T14:01:00Z">
          <w:r w:rsidR="00DA06FE">
            <w:delText>meet</w:delText>
          </w:r>
        </w:del>
      </w:ins>
      <w:ins w:id="596" w:author="Garrahan Paul" w:date="2016-09-02T14:01:00Z">
        <w:r w:rsidR="001C7645">
          <w:t>comply with</w:t>
        </w:r>
      </w:ins>
      <w:ins w:id="597" w:author="DAVIS George" w:date="2016-08-29T10:59:00Z">
        <w:r w:rsidR="00DA06FE">
          <w:t xml:space="preserve"> the requirements in subsection (a) or (b), as applicable</w:t>
        </w:r>
      </w:ins>
      <w:ins w:id="598" w:author="Garrahan Paul" w:date="2016-09-02T14:01:00Z">
        <w:r w:rsidR="001C7645">
          <w:t>, f</w:t>
        </w:r>
        <w:r w:rsidR="001C7645" w:rsidRPr="001C7645">
          <w:t>or each emission control device used to comply with this rule</w:t>
        </w:r>
      </w:ins>
      <w:ins w:id="599" w:author="DAVIS George" w:date="2016-08-29T10:59:00Z">
        <w:r w:rsidR="00DA06FE">
          <w:t>.</w:t>
        </w:r>
      </w:ins>
    </w:p>
    <w:p w14:paraId="34B9DD7E" w14:textId="77777777" w:rsidR="00DA06FE" w:rsidRDefault="00DA06FE" w:rsidP="00DA06FE">
      <w:pPr>
        <w:spacing w:after="100" w:afterAutospacing="1"/>
        <w:ind w:left="0"/>
        <w:rPr>
          <w:ins w:id="600" w:author="DAVIS George" w:date="2016-08-29T10:59:00Z"/>
        </w:rPr>
      </w:pPr>
      <w:ins w:id="601" w:author="DAVIS George" w:date="2016-08-29T10:59:00Z">
        <w:r>
          <w:t xml:space="preserve">(a) At Tier 1 CAGMs the </w:t>
        </w:r>
        <w:del w:id="602" w:author="Garrahan Paul" w:date="2016-09-02T13:58:00Z">
          <w:r>
            <w:delText>emission control device</w:delText>
          </w:r>
        </w:del>
      </w:ins>
      <w:proofErr w:type="spellStart"/>
      <w:ins w:id="603" w:author="Garrahan Paul" w:date="2016-09-02T13:58:00Z">
        <w:r w:rsidR="001C7645">
          <w:t>the</w:t>
        </w:r>
        <w:proofErr w:type="spellEnd"/>
        <w:r w:rsidR="001C7645">
          <w:t xml:space="preserve"> CAGM</w:t>
        </w:r>
      </w:ins>
      <w:ins w:id="604" w:author="DAVIS George" w:date="2016-08-29T10:59:00Z">
        <w:r>
          <w:t xml:space="preserve"> must </w:t>
        </w:r>
        <w:del w:id="605" w:author="Garrahan Paul" w:date="2016-09-02T13:58:00Z">
          <w:r>
            <w:delText>meet</w:delText>
          </w:r>
        </w:del>
      </w:ins>
      <w:ins w:id="606" w:author="Garrahan Paul" w:date="2016-09-02T13:58:00Z">
        <w:r w:rsidR="001C7645">
          <w:t>comply with</w:t>
        </w:r>
      </w:ins>
      <w:ins w:id="607" w:author="DAVIS George" w:date="2016-08-29T10:59:00Z">
        <w:r>
          <w:t xml:space="preserve"> one of the requirements in paragraphs </w:t>
        </w:r>
        <w:commentRangeStart w:id="608"/>
        <w:r>
          <w:t>(A), (B) or (C)</w:t>
        </w:r>
        <w:commentRangeEnd w:id="608"/>
        <w:r>
          <w:rPr>
            <w:rStyle w:val="CommentReference"/>
          </w:rPr>
          <w:commentReference w:id="608"/>
        </w:r>
        <w:r>
          <w:t>:</w:t>
        </w:r>
      </w:ins>
    </w:p>
    <w:p w14:paraId="34B9DD7F" w14:textId="77777777" w:rsidR="00233062" w:rsidRDefault="00DA06FE" w:rsidP="00233062">
      <w:pPr>
        <w:spacing w:after="100" w:afterAutospacing="1"/>
        <w:ind w:left="0"/>
        <w:rPr>
          <w:ins w:id="609" w:author="DAVIS George" w:date="2016-08-29T11:04:00Z"/>
        </w:rPr>
      </w:pPr>
      <w:ins w:id="610" w:author="DAVIS George" w:date="2016-08-29T10:59:00Z">
        <w:r>
          <w:t>(A) Conduct a s</w:t>
        </w:r>
        <w:r w:rsidR="00D96A02">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w:t>
        </w:r>
      </w:ins>
      <w:r w:rsidR="0083329C">
        <w:t xml:space="preserve"> </w:t>
      </w:r>
      <w:del w:id="611"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612"/>
      <w:r w:rsidR="0083329C">
        <w:t>DEQ</w:t>
      </w:r>
      <w:commentRangeEnd w:id="612"/>
      <w:r w:rsidR="00233062">
        <w:rPr>
          <w:rStyle w:val="CommentReference"/>
        </w:rPr>
        <w:commentReference w:id="612"/>
      </w:r>
      <w:r w:rsidR="0083329C">
        <w:t>.</w:t>
      </w:r>
    </w:p>
    <w:p w14:paraId="34B9DD80" w14:textId="77777777" w:rsidR="00233062" w:rsidRDefault="00233062" w:rsidP="00233062">
      <w:pPr>
        <w:spacing w:after="100" w:afterAutospacing="1"/>
        <w:ind w:left="0"/>
        <w:rPr>
          <w:ins w:id="613" w:author="DAVIS George" w:date="2016-08-29T11:04:00Z"/>
        </w:rPr>
      </w:pPr>
      <w:ins w:id="614" w:author="DAVIS George" w:date="2016-08-29T11:04:00Z">
        <w:r>
          <w:t>(B) If the emission control system is a fabric filter (baghouse), install a bag leak detection system that meets the requirements of section (4).</w:t>
        </w:r>
      </w:ins>
    </w:p>
    <w:p w14:paraId="34B9DD81" w14:textId="77777777" w:rsidR="00233062" w:rsidRDefault="00233062" w:rsidP="00233062">
      <w:pPr>
        <w:spacing w:after="100" w:afterAutospacing="1"/>
        <w:ind w:left="0"/>
        <w:rPr>
          <w:ins w:id="615" w:author="DAVIS George" w:date="2016-08-29T11:04:00Z"/>
        </w:rPr>
      </w:pPr>
      <w:ins w:id="616"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34B9DD82" w14:textId="77777777" w:rsidR="00233062" w:rsidRDefault="00233062" w:rsidP="00233062">
      <w:pPr>
        <w:spacing w:after="100" w:afterAutospacing="1"/>
        <w:ind w:left="0"/>
        <w:rPr>
          <w:ins w:id="617" w:author="DAVIS George" w:date="2016-08-29T11:04:00Z"/>
        </w:rPr>
      </w:pPr>
      <w:ins w:id="618" w:author="DAVIS George" w:date="2016-08-29T11:04:00Z">
        <w:r>
          <w:lastRenderedPageBreak/>
          <w:t xml:space="preserve">(b) At Tier 2 CAGMs the </w:t>
        </w:r>
      </w:ins>
      <w:ins w:id="619" w:author="Garrahan Paul" w:date="2016-09-02T13:55:00Z">
        <w:r w:rsidR="001C7645">
          <w:t>CAGM</w:t>
        </w:r>
      </w:ins>
      <w:ins w:id="620" w:author="DAVIS George" w:date="2016-08-29T11:04:00Z">
        <w:del w:id="621" w:author="Garrahan Paul" w:date="2016-09-02T13:55:00Z">
          <w:r w:rsidDel="001C7645">
            <w:delText xml:space="preserve"> </w:delText>
          </w:r>
          <w:r>
            <w:delText>emission control device</w:delText>
          </w:r>
        </w:del>
        <w:r>
          <w:t xml:space="preserve"> </w:t>
        </w:r>
        <w:proofErr w:type="gramStart"/>
        <w:r>
          <w:t xml:space="preserve">must </w:t>
        </w:r>
        <w:proofErr w:type="gramEnd"/>
        <w:del w:id="622" w:author="Garrahan Paul" w:date="2016-09-02T13:55:00Z">
          <w:r>
            <w:delText xml:space="preserve">meet the requirement in paragraph </w:delText>
          </w:r>
          <w:commentRangeStart w:id="623"/>
          <w:commentRangeStart w:id="624"/>
          <w:r>
            <w:delText xml:space="preserve">(A) and </w:delText>
          </w:r>
        </w:del>
        <w:del w:id="625" w:author="Garrahan Paul" w:date="2016-09-02T13:52:00Z">
          <w:r>
            <w:delText xml:space="preserve">one of the requirements in paragraphs </w:delText>
          </w:r>
        </w:del>
        <w:del w:id="626" w:author="Garrahan Paul" w:date="2016-09-02T13:55:00Z">
          <w:r>
            <w:delText>(B)</w:delText>
          </w:r>
        </w:del>
        <w:del w:id="627" w:author="Garrahan Paul" w:date="2016-09-02T13:52:00Z">
          <w:r>
            <w:delText xml:space="preserve"> or (C)</w:delText>
          </w:r>
        </w:del>
        <w:commentRangeEnd w:id="623"/>
        <w:r>
          <w:rPr>
            <w:rStyle w:val="CommentReference"/>
          </w:rPr>
          <w:commentReference w:id="623"/>
        </w:r>
      </w:ins>
      <w:commentRangeEnd w:id="624"/>
      <w:r w:rsidR="001C7645">
        <w:rPr>
          <w:rStyle w:val="CommentReference"/>
        </w:rPr>
        <w:commentReference w:id="624"/>
      </w:r>
      <w:ins w:id="628" w:author="DAVIS George" w:date="2016-08-29T11:04:00Z">
        <w:r>
          <w:t>:</w:t>
        </w:r>
      </w:ins>
    </w:p>
    <w:p w14:paraId="34B9DD83" w14:textId="77777777" w:rsidR="00233062" w:rsidRDefault="00233062" w:rsidP="00233062">
      <w:pPr>
        <w:spacing w:after="100" w:afterAutospacing="1"/>
        <w:ind w:left="0"/>
        <w:rPr>
          <w:ins w:id="629" w:author="DAVIS George" w:date="2016-08-29T11:04:00Z"/>
        </w:rPr>
      </w:pPr>
      <w:ins w:id="630"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 as measured by EPA Method 5 or an equivalent method approved by DEQ</w:t>
        </w:r>
      </w:ins>
      <w:ins w:id="631" w:author="Garrahan Paul" w:date="2016-09-02T13:55:00Z">
        <w:r w:rsidR="001C7645">
          <w:t>; and</w:t>
        </w:r>
      </w:ins>
      <w:ins w:id="632" w:author="DAVIS George" w:date="2016-08-29T11:04:00Z">
        <w:del w:id="633" w:author="Garrahan Paul" w:date="2016-09-02T13:55:00Z">
          <w:r>
            <w:delText>.</w:delText>
          </w:r>
        </w:del>
      </w:ins>
    </w:p>
    <w:p w14:paraId="34B9DD84" w14:textId="77777777" w:rsidR="00233062" w:rsidRDefault="00233062" w:rsidP="00233062">
      <w:pPr>
        <w:spacing w:after="100" w:afterAutospacing="1"/>
        <w:ind w:left="0"/>
        <w:rPr>
          <w:ins w:id="634" w:author="DAVIS George" w:date="2016-08-29T11:04:00Z"/>
        </w:rPr>
      </w:pPr>
      <w:ins w:id="635" w:author="DAVIS George" w:date="2016-08-29T11:04:00Z">
        <w:r>
          <w:t xml:space="preserve">(B) If </w:t>
        </w:r>
        <w:del w:id="636" w:author="Garrahan Paul" w:date="2016-09-02T13:57:00Z">
          <w:r>
            <w:delText xml:space="preserve">the emission control system is </w:delText>
          </w:r>
        </w:del>
        <w:r>
          <w:t>a fabric filter (baghouse)</w:t>
        </w:r>
      </w:ins>
      <w:ins w:id="637" w:author="Garrahan Paul" w:date="2016-09-02T13:57:00Z">
        <w:r w:rsidR="001C7645">
          <w:t xml:space="preserve"> is used</w:t>
        </w:r>
      </w:ins>
      <w:ins w:id="638" w:author="DAVIS George" w:date="2016-08-29T11:04:00Z">
        <w:r>
          <w:t>,</w:t>
        </w:r>
      </w:ins>
      <w:ins w:id="639" w:author="Garrahan Paul" w:date="2016-09-02T13:52:00Z">
        <w:r w:rsidR="001C7645">
          <w:t xml:space="preserve"> </w:t>
        </w:r>
      </w:ins>
      <w:ins w:id="640" w:author="Garrahan Paul" w:date="2016-09-02T13:53:00Z">
        <w:r w:rsidR="001C7645">
          <w:t>install</w:t>
        </w:r>
      </w:ins>
      <w:ins w:id="641" w:author="Garrahan Paul" w:date="2016-09-02T13:52:00Z">
        <w:r w:rsidR="001C7645">
          <w:t xml:space="preserve"> </w:t>
        </w:r>
        <w:proofErr w:type="gramStart"/>
        <w:r w:rsidR="001C7645">
          <w:t>either</w:t>
        </w:r>
      </w:ins>
      <w:ins w:id="642" w:author="Garrahan Paul" w:date="2016-09-02T13:53:00Z">
        <w:r w:rsidR="001C7645">
          <w:t xml:space="preserve"> </w:t>
        </w:r>
      </w:ins>
      <w:ins w:id="643" w:author="DAVIS George" w:date="2016-08-29T11:04:00Z">
        <w:r>
          <w:t>)</w:t>
        </w:r>
        <w:proofErr w:type="gramEnd"/>
        <w:r>
          <w:t>,</w:t>
        </w:r>
        <w:del w:id="644" w:author="Garrahan Paul" w:date="2016-09-02T13:53:00Z">
          <w:r>
            <w:delText xml:space="preserve"> </w:delText>
          </w:r>
        </w:del>
        <w:del w:id="645" w:author="Garrahan Paul" w:date="2016-09-02T13:52:00Z">
          <w:r>
            <w:delText>i</w:delText>
          </w:r>
        </w:del>
        <w:del w:id="646" w:author="Garrahan Paul" w:date="2016-09-02T13:53:00Z">
          <w:r>
            <w:delText xml:space="preserve">nstall </w:delText>
          </w:r>
        </w:del>
        <w:r>
          <w:t>a bag leak detection system that meets the requirements of section (4)</w:t>
        </w:r>
      </w:ins>
      <w:ins w:id="647" w:author="Garrahan Paul" w:date="2016-09-02T13:53:00Z">
        <w:r w:rsidR="001C7645">
          <w:t xml:space="preserve"> or</w:t>
        </w:r>
      </w:ins>
      <w:ins w:id="648" w:author="DAVIS George" w:date="2016-08-29T11:04:00Z">
        <w:del w:id="649" w:author="Garrahan Paul" w:date="2016-09-02T13:53:00Z">
          <w:r w:rsidDel="001C7645">
            <w:delText>.</w:delText>
          </w:r>
        </w:del>
        <w:r>
          <w:t>).</w:t>
        </w:r>
      </w:ins>
    </w:p>
    <w:p w14:paraId="34B9DD85" w14:textId="77777777" w:rsidR="0083329C" w:rsidRDefault="00233062" w:rsidP="00233062">
      <w:pPr>
        <w:spacing w:after="100" w:afterAutospacing="1"/>
        <w:ind w:left="0"/>
      </w:pPr>
      <w:ins w:id="650" w:author="DAVIS George" w:date="2016-08-29T11:04:00Z">
        <w:del w:id="651" w:author="Garrahan Paul" w:date="2016-09-02T13:54:00Z">
          <w:r>
            <w:delText>(</w:delText>
          </w:r>
        </w:del>
        <w:del w:id="652" w:author="Garrahan Paul" w:date="2016-09-02T13:53:00Z">
          <w:r>
            <w:delText>C</w:delText>
          </w:r>
        </w:del>
        <w:del w:id="653" w:author="Garrahan Paul" w:date="2016-09-02T13:54:00Z">
          <w:r w:rsidRPr="00175678">
            <w:delText xml:space="preserve">) </w:delText>
          </w:r>
        </w:del>
        <w:del w:id="654" w:author="Garrahan Paul" w:date="2016-09-02T13:53:00Z">
          <w:r w:rsidRPr="00175678">
            <w:delText xml:space="preserve">If the emission control system is a fabric filter (baghouse), </w:delText>
          </w:r>
          <w:r>
            <w:delText xml:space="preserve">install </w:delText>
          </w:r>
        </w:del>
        <w:proofErr w:type="gramStart"/>
        <w:r>
          <w:t>an</w:t>
        </w:r>
        <w:proofErr w:type="gramEnd"/>
        <w:r>
          <w:t xml:space="preserve"> </w:t>
        </w:r>
        <w:proofErr w:type="spellStart"/>
        <w:r>
          <w:t>afterfilter</w:t>
        </w:r>
        <w:proofErr w:type="spellEnd"/>
        <w:r>
          <w:t xml:space="preserve"> that meets the requirements of section (5).</w:t>
        </w:r>
      </w:ins>
    </w:p>
    <w:p w14:paraId="34B9DD86" w14:textId="77777777" w:rsidR="0083329C" w:rsidRDefault="0083329C" w:rsidP="0083329C">
      <w:pPr>
        <w:spacing w:after="100" w:afterAutospacing="1"/>
        <w:ind w:left="0"/>
      </w:pPr>
      <w:r>
        <w:t>(2) Emission control device requirements:</w:t>
      </w:r>
    </w:p>
    <w:p w14:paraId="34B9DD87"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4B9DD88"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4B9DD89" w14:textId="77777777" w:rsidR="0083329C" w:rsidRDefault="0083329C" w:rsidP="0083329C">
      <w:pPr>
        <w:spacing w:after="100" w:afterAutospacing="1"/>
        <w:ind w:left="0"/>
      </w:pPr>
      <w:r>
        <w:t xml:space="preserve">(c) Emission control devices may control emissions from more than one glass-making furnace. </w:t>
      </w:r>
    </w:p>
    <w:p w14:paraId="34B9DD8A" w14:textId="77777777" w:rsidR="0083329C" w:rsidRDefault="0083329C" w:rsidP="0083329C">
      <w:pPr>
        <w:spacing w:after="100" w:afterAutospacing="1"/>
        <w:ind w:left="0"/>
      </w:pPr>
      <w:r>
        <w:t>(d) Each emission control device must be equipped with the following monitoring equipment:</w:t>
      </w:r>
    </w:p>
    <w:p w14:paraId="34B9DD8B" w14:textId="77777777" w:rsidR="0083329C" w:rsidRDefault="0083329C" w:rsidP="0083329C">
      <w:pPr>
        <w:spacing w:after="100" w:afterAutospacing="1"/>
        <w:ind w:left="0"/>
      </w:pPr>
      <w:r>
        <w:t>(A) An inlet temperature monitoring device;</w:t>
      </w:r>
    </w:p>
    <w:p w14:paraId="34B9DD8C" w14:textId="77777777" w:rsidR="0083329C" w:rsidRDefault="0083329C" w:rsidP="0083329C">
      <w:pPr>
        <w:spacing w:after="100" w:afterAutospacing="1"/>
        <w:ind w:left="0"/>
      </w:pPr>
      <w:r>
        <w:t>(B) A differential pressure monitoring device if the emission control device is a baghouse; and</w:t>
      </w:r>
    </w:p>
    <w:p w14:paraId="34B9DD8D" w14:textId="77777777" w:rsidR="0083329C" w:rsidRDefault="0083329C" w:rsidP="0083329C">
      <w:pPr>
        <w:spacing w:after="100" w:afterAutospacing="1"/>
        <w:ind w:left="0"/>
      </w:pPr>
      <w:r>
        <w:t>(C) Any other monitoring device or devices specified in DEQ’s approval of the Notice of Intent to Construct.</w:t>
      </w:r>
    </w:p>
    <w:p w14:paraId="34B9DD8E" w14:textId="77777777" w:rsidR="0083329C" w:rsidRDefault="0083329C" w:rsidP="0083329C">
      <w:pPr>
        <w:spacing w:after="100" w:afterAutospacing="1"/>
        <w:ind w:left="0"/>
      </w:pPr>
      <w:r>
        <w:t>(e) Each emission control device must be equipped with inlet ducting that provides the following:</w:t>
      </w:r>
    </w:p>
    <w:p w14:paraId="34B9DD8F" w14:textId="77777777" w:rsidR="0083329C" w:rsidRDefault="0083329C" w:rsidP="0083329C">
      <w:pPr>
        <w:spacing w:after="100" w:afterAutospacing="1"/>
        <w:ind w:left="0"/>
      </w:pPr>
      <w:r>
        <w:t>(A) Sufficient cooling of exhaust gases to no more than the maximum design inlet temperature under worst-case conditions; and</w:t>
      </w:r>
    </w:p>
    <w:p w14:paraId="34B9DD90"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4B9DD91"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4B9DD92" w14:textId="77777777" w:rsidR="0083329C" w:rsidRDefault="0083329C" w:rsidP="0083329C">
      <w:pPr>
        <w:spacing w:after="100" w:afterAutospacing="1"/>
        <w:ind w:left="0"/>
      </w:pPr>
      <w:r>
        <w:lastRenderedPageBreak/>
        <w:t xml:space="preserve">(g) After commencing operation of any emission control device, the CAGM must monitor the emission control device as required by OAR 340-244-9080.  </w:t>
      </w:r>
    </w:p>
    <w:p w14:paraId="34B9DD93" w14:textId="77777777" w:rsidR="0083329C" w:rsidRDefault="0083329C" w:rsidP="0083329C">
      <w:pPr>
        <w:spacing w:after="100" w:afterAutospacing="1"/>
        <w:ind w:left="0"/>
      </w:pPr>
      <w:r>
        <w:t>(</w:t>
      </w:r>
      <w:commentRangeStart w:id="655"/>
      <w:ins w:id="656" w:author="DAVIS George" w:date="2016-08-29T11:09:00Z">
        <w:r w:rsidR="00890DB5">
          <w:t>3</w:t>
        </w:r>
      </w:ins>
      <w:del w:id="657" w:author="DAVIS George" w:date="2016-08-29T11:09:00Z">
        <w:r w:rsidDel="00890DB5">
          <w:delText>h</w:delText>
        </w:r>
      </w:del>
      <w:commentRangeEnd w:id="655"/>
      <w:r w:rsidR="00E24C02">
        <w:rPr>
          <w:rStyle w:val="CommentReference"/>
        </w:rPr>
        <w:commentReference w:id="655"/>
      </w:r>
      <w:r>
        <w:t xml:space="preserve">) </w:t>
      </w:r>
      <w:ins w:id="658" w:author="DAVIS George" w:date="2016-08-29T11:10:00Z">
        <w:r w:rsidR="00890DB5">
          <w:t>If source testing is conducted under section (1), the</w:t>
        </w:r>
      </w:ins>
      <w:del w:id="659" w:author="DAVIS George" w:date="2016-08-29T11:10:00Z">
        <w:r w:rsidDel="00890DB5">
          <w:delText>A</w:delText>
        </w:r>
      </w:del>
      <w:r>
        <w:t xml:space="preserve"> CAGM must perform the following source testing </w:t>
      </w:r>
      <w:commentRangeStart w:id="660"/>
      <w:r>
        <w:t>on at least one emission control device</w:t>
      </w:r>
      <w:commentRangeEnd w:id="660"/>
      <w:r w:rsidR="00E24C02">
        <w:rPr>
          <w:rStyle w:val="CommentReference"/>
        </w:rPr>
        <w:commentReference w:id="660"/>
      </w:r>
      <w:r>
        <w:t xml:space="preserve">. Source testing done under OAR 340-244-9040(2) may be used in whole or in part to comply with this requirement. </w:t>
      </w:r>
    </w:p>
    <w:p w14:paraId="34B9DD94" w14:textId="77777777" w:rsidR="0083329C" w:rsidRDefault="0083329C" w:rsidP="0083329C">
      <w:pPr>
        <w:spacing w:after="100" w:afterAutospacing="1"/>
        <w:ind w:left="0"/>
      </w:pPr>
      <w:r>
        <w:t>(</w:t>
      </w:r>
      <w:ins w:id="661" w:author="DAVIS George" w:date="2016-08-29T11:12:00Z">
        <w:r w:rsidR="0091795C">
          <w:t>a</w:t>
        </w:r>
      </w:ins>
      <w:del w:id="662" w:author="DAVIS George" w:date="2016-08-29T11:12:00Z">
        <w:r w:rsidDel="0091795C">
          <w:delText>A</w:delText>
        </w:r>
      </w:del>
      <w:r>
        <w:t xml:space="preserve">) Within 60 days of commencing operation of the emission control devices, </w:t>
      </w:r>
      <w:commentRangeStart w:id="663"/>
      <w:commentRangeStart w:id="664"/>
      <w:r>
        <w:t>test</w:t>
      </w:r>
      <w:commentRangeEnd w:id="663"/>
      <w:r w:rsidR="00D20AB8">
        <w:rPr>
          <w:rStyle w:val="CommentReference"/>
        </w:rPr>
        <w:commentReference w:id="663"/>
      </w:r>
      <w:commentRangeEnd w:id="664"/>
      <w:r w:rsidR="006B0FE9">
        <w:rPr>
          <w:rStyle w:val="CommentReference"/>
        </w:rPr>
        <w:commentReference w:id="664"/>
      </w:r>
      <w:r>
        <w:t xml:space="preserve"> control device </w:t>
      </w:r>
      <w:del w:id="665" w:author="Garrahan Paul" w:date="2016-09-02T14:08:00Z">
        <w:r>
          <w:delText>inlet</w:delText>
        </w:r>
      </w:del>
      <w:del w:id="666" w:author="DAVIS George" w:date="2016-08-29T11:12:00Z">
        <w:r w:rsidDel="00D20AB8">
          <w:delText xml:space="preserve"> and outlet</w:delText>
        </w:r>
      </w:del>
      <w:r>
        <w:t xml:space="preserve"> for particulate matter using DEQ Method 5 or equivalent method; </w:t>
      </w:r>
    </w:p>
    <w:p w14:paraId="34B9DD95" w14:textId="77777777" w:rsidR="0083329C" w:rsidRDefault="0083329C" w:rsidP="0083329C">
      <w:pPr>
        <w:spacing w:after="100" w:afterAutospacing="1"/>
        <w:ind w:left="0"/>
      </w:pPr>
      <w:r>
        <w:t>(</w:t>
      </w:r>
      <w:ins w:id="667" w:author="DAVIS George" w:date="2016-08-29T11:12:00Z">
        <w:r w:rsidR="0091795C">
          <w:t>b</w:t>
        </w:r>
      </w:ins>
      <w:del w:id="668" w:author="DAVIS George" w:date="2016-08-29T11:12:00Z">
        <w:r w:rsidDel="0091795C">
          <w:delText>B</w:delText>
        </w:r>
      </w:del>
      <w:r>
        <w:t>) The emission control device to be tested must be approved by DEQ;</w:t>
      </w:r>
    </w:p>
    <w:p w14:paraId="34B9DD96" w14:textId="77777777" w:rsidR="0083329C" w:rsidRDefault="0083329C" w:rsidP="0083329C">
      <w:pPr>
        <w:spacing w:after="100" w:afterAutospacing="1"/>
        <w:ind w:left="0"/>
      </w:pPr>
      <w:r>
        <w:t>(</w:t>
      </w:r>
      <w:ins w:id="669" w:author="DAVIS George" w:date="2016-08-29T11:12:00Z">
        <w:r w:rsidR="0091795C">
          <w:t>c</w:t>
        </w:r>
      </w:ins>
      <w:del w:id="670" w:author="DAVIS George" w:date="2016-08-29T11:12:00Z">
        <w:r w:rsidDel="0091795C">
          <w:delText>C</w:delText>
        </w:r>
      </w:del>
      <w:r>
        <w:t>) A source test plan must be submitted at least 30 days before conducting the source test; and</w:t>
      </w:r>
    </w:p>
    <w:p w14:paraId="34B9DD97" w14:textId="77777777" w:rsidR="0091795C" w:rsidRDefault="0083329C" w:rsidP="0091795C">
      <w:pPr>
        <w:spacing w:after="100" w:afterAutospacing="1"/>
        <w:ind w:left="0"/>
        <w:rPr>
          <w:ins w:id="671" w:author="DAVIS George" w:date="2016-08-29T11:13:00Z"/>
        </w:rPr>
      </w:pPr>
      <w:r>
        <w:t>(</w:t>
      </w:r>
      <w:ins w:id="672" w:author="DAVIS George" w:date="2016-08-29T11:12:00Z">
        <w:r w:rsidR="0091795C">
          <w:t>d</w:t>
        </w:r>
      </w:ins>
      <w:del w:id="673" w:author="DAVIS George" w:date="2016-08-29T11:12:00Z">
        <w:r w:rsidDel="0091795C">
          <w:delText>D</w:delText>
        </w:r>
      </w:del>
      <w:r>
        <w:t>) The source test plan must be approved by DEQ before conducting the source test.</w:t>
      </w:r>
    </w:p>
    <w:p w14:paraId="34B9DD98" w14:textId="77777777" w:rsidR="0091795C" w:rsidRDefault="0091795C" w:rsidP="0091795C">
      <w:pPr>
        <w:spacing w:after="100" w:afterAutospacing="1"/>
        <w:ind w:left="0"/>
        <w:rPr>
          <w:ins w:id="674" w:author="DAVIS George" w:date="2016-08-29T11:13:00Z"/>
        </w:rPr>
      </w:pPr>
      <w:ins w:id="675" w:author="DAVIS George" w:date="2016-08-29T11:13:00Z">
        <w:r>
          <w:t xml:space="preserve">(4) If a bag leak detection system is installed under section (1), the requirements for the </w:t>
        </w:r>
        <w:commentRangeStart w:id="676"/>
        <w:r>
          <w:t xml:space="preserve">bag leak </w:t>
        </w:r>
        <w:commentRangeEnd w:id="676"/>
        <w:r>
          <w:rPr>
            <w:rStyle w:val="CommentReference"/>
          </w:rPr>
          <w:commentReference w:id="676"/>
        </w:r>
        <w:r>
          <w:t>detection system are:</w:t>
        </w:r>
      </w:ins>
    </w:p>
    <w:p w14:paraId="34B9DD99" w14:textId="77777777" w:rsidR="0091795C" w:rsidRDefault="0091795C" w:rsidP="0091795C">
      <w:pPr>
        <w:spacing w:after="100" w:afterAutospacing="1"/>
        <w:ind w:left="0"/>
        <w:rPr>
          <w:ins w:id="677" w:author="DAVIS George" w:date="2016-08-29T11:13:00Z"/>
        </w:rPr>
      </w:pPr>
      <w:ins w:id="678" w:author="DAVIS George" w:date="2016-08-29T11:13:00Z">
        <w:r>
          <w:t>(a) The bag leak detection system must be installed and operational as soon as possible but not more than 90 days after the baghouse becomes operational.</w:t>
        </w:r>
      </w:ins>
    </w:p>
    <w:p w14:paraId="34B9DD9A" w14:textId="77777777" w:rsidR="0091795C" w:rsidRPr="00770D8A" w:rsidRDefault="0091795C" w:rsidP="0091795C">
      <w:pPr>
        <w:spacing w:after="100" w:afterAutospacing="1"/>
        <w:ind w:left="0"/>
        <w:rPr>
          <w:ins w:id="679" w:author="DAVIS George" w:date="2016-08-29T11:13:00Z"/>
        </w:rPr>
      </w:pPr>
      <w:ins w:id="680" w:author="DAVIS George" w:date="2016-08-29T11:13:00Z">
        <w:r>
          <w:t xml:space="preserve">(b) </w:t>
        </w:r>
        <w:r w:rsidRPr="00770D8A">
          <w:t>Each bag leak detection system must meet the specifications and requirements in paragraphs (A) through (H).</w:t>
        </w:r>
      </w:ins>
    </w:p>
    <w:p w14:paraId="34B9DD9B" w14:textId="77777777" w:rsidR="0091795C" w:rsidRPr="00770D8A" w:rsidRDefault="0091795C" w:rsidP="0091795C">
      <w:pPr>
        <w:spacing w:after="100" w:afterAutospacing="1"/>
        <w:ind w:left="0"/>
        <w:rPr>
          <w:ins w:id="681" w:author="DAVIS George" w:date="2016-08-29T11:13:00Z"/>
        </w:rPr>
      </w:pPr>
      <w:ins w:id="682"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683"/>
        <w:r w:rsidRPr="00770D8A">
          <w:t>grains</w:t>
        </w:r>
      </w:ins>
      <w:commentRangeEnd w:id="683"/>
      <w:r w:rsidR="00C61136">
        <w:rPr>
          <w:rStyle w:val="CommentReference"/>
        </w:rPr>
        <w:commentReference w:id="683"/>
      </w:r>
      <w:ins w:id="684" w:author="DAVIS George" w:date="2016-08-29T11:13:00Z">
        <w:r w:rsidRPr="00770D8A">
          <w:t xml:space="preserve"> per actual cubic foot) or less.</w:t>
        </w:r>
      </w:ins>
    </w:p>
    <w:p w14:paraId="34B9DD9C" w14:textId="77777777" w:rsidR="0091795C" w:rsidRPr="00770D8A" w:rsidRDefault="0091795C" w:rsidP="0091795C">
      <w:pPr>
        <w:spacing w:after="100" w:afterAutospacing="1"/>
        <w:ind w:left="0"/>
        <w:rPr>
          <w:ins w:id="685" w:author="DAVIS George" w:date="2016-08-29T11:13:00Z"/>
        </w:rPr>
      </w:pPr>
      <w:ins w:id="686" w:author="DAVIS George" w:date="2016-08-29T11:13:00Z">
        <w:r w:rsidRPr="00770D8A">
          <w:t xml:space="preserve">(B) The bag leak detection system sensor must provide output of relative PM loadings. The owner or operator </w:t>
        </w:r>
        <w:del w:id="687" w:author="HNIDEY Emil" w:date="2016-09-02T11:39:00Z">
          <w:r w:rsidRPr="00770D8A" w:rsidDel="00F10B3A">
            <w:delText>shall</w:delText>
          </w:r>
        </w:del>
      </w:ins>
      <w:ins w:id="688" w:author="HNIDEY Emil" w:date="2016-09-02T11:39:00Z">
        <w:r w:rsidR="00F10B3A">
          <w:t>mu</w:t>
        </w:r>
      </w:ins>
      <w:ins w:id="689" w:author="HNIDEY Emil" w:date="2016-09-02T11:40:00Z">
        <w:r w:rsidR="00F10B3A">
          <w:t>st</w:t>
        </w:r>
      </w:ins>
      <w:ins w:id="690" w:author="DAVIS George" w:date="2016-08-29T11:13:00Z">
        <w:r w:rsidRPr="00770D8A">
          <w:t xml:space="preserve"> continuously record the output from the bag leak detection system using electronic or other means (e.g., using a strip chart recorder or a data logger).</w:t>
        </w:r>
      </w:ins>
    </w:p>
    <w:p w14:paraId="34B9DD9D" w14:textId="77777777" w:rsidR="0091795C" w:rsidRPr="00770D8A" w:rsidRDefault="0091795C" w:rsidP="0091795C">
      <w:pPr>
        <w:spacing w:after="100" w:afterAutospacing="1"/>
        <w:ind w:left="0"/>
        <w:rPr>
          <w:ins w:id="691" w:author="DAVIS George" w:date="2016-08-29T11:13:00Z"/>
        </w:rPr>
      </w:pPr>
      <w:ins w:id="692"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34B9DD9E" w14:textId="77777777" w:rsidR="0091795C" w:rsidRPr="00770D8A" w:rsidRDefault="0091795C" w:rsidP="0091795C">
      <w:pPr>
        <w:spacing w:after="100" w:afterAutospacing="1"/>
        <w:ind w:left="0"/>
        <w:rPr>
          <w:ins w:id="693" w:author="DAVIS George" w:date="2016-08-29T11:13:00Z"/>
        </w:rPr>
      </w:pPr>
      <w:ins w:id="694"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34B9DD9F" w14:textId="77777777" w:rsidR="0091795C" w:rsidRPr="00770D8A" w:rsidRDefault="0091795C" w:rsidP="0091795C">
      <w:pPr>
        <w:spacing w:after="100" w:afterAutospacing="1"/>
        <w:ind w:left="0"/>
        <w:rPr>
          <w:ins w:id="695" w:author="DAVIS George" w:date="2016-08-29T11:13:00Z"/>
        </w:rPr>
      </w:pPr>
      <w:ins w:id="696" w:author="DAVIS George" w:date="2016-08-29T11:13:00Z">
        <w:r w:rsidRPr="00770D8A">
          <w:t>(E) Following initial adjustment, the CAGM may not adjust the averaging period, alarm set point, or alarm delay time without approval from DEQ except as provided in paragraph (F).</w:t>
        </w:r>
      </w:ins>
    </w:p>
    <w:p w14:paraId="34B9DDA0" w14:textId="77777777" w:rsidR="0091795C" w:rsidRPr="00770D8A" w:rsidRDefault="0091795C" w:rsidP="0091795C">
      <w:pPr>
        <w:spacing w:after="100" w:afterAutospacing="1"/>
        <w:ind w:left="0"/>
        <w:rPr>
          <w:ins w:id="697" w:author="DAVIS George" w:date="2016-08-29T11:13:00Z"/>
        </w:rPr>
      </w:pPr>
      <w:ins w:id="698" w:author="DAVIS George" w:date="2016-08-29T11:13:00Z">
        <w:r w:rsidRPr="00770D8A">
          <w:lastRenderedPageBreak/>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34B9DDA1" w14:textId="77777777" w:rsidR="0091795C" w:rsidRPr="00770D8A" w:rsidRDefault="0091795C" w:rsidP="0091795C">
      <w:pPr>
        <w:spacing w:after="100" w:afterAutospacing="1"/>
        <w:ind w:left="0"/>
        <w:rPr>
          <w:ins w:id="699" w:author="DAVIS George" w:date="2016-08-29T11:13:00Z"/>
        </w:rPr>
      </w:pPr>
      <w:ins w:id="700" w:author="DAVIS George" w:date="2016-08-29T11:13:00Z">
        <w:r w:rsidRPr="00770D8A">
          <w:t xml:space="preserve">(G) The CAGM must install the bag leak detection sensor downstream of the </w:t>
        </w:r>
        <w:r w:rsidRPr="00B4193A">
          <w:t>fabric</w:t>
        </w:r>
        <w:r w:rsidRPr="00770D8A">
          <w:t xml:space="preserve"> filter.</w:t>
        </w:r>
      </w:ins>
    </w:p>
    <w:p w14:paraId="34B9DDA2" w14:textId="77777777" w:rsidR="0091795C" w:rsidRDefault="0091795C" w:rsidP="0091795C">
      <w:pPr>
        <w:spacing w:after="100" w:afterAutospacing="1"/>
        <w:ind w:left="0"/>
        <w:rPr>
          <w:ins w:id="701" w:author="DAVIS George" w:date="2016-08-29T11:13:00Z"/>
        </w:rPr>
      </w:pPr>
      <w:ins w:id="702" w:author="DAVIS George" w:date="2016-08-29T11:13:00Z">
        <w:r w:rsidRPr="00770D8A">
          <w:t xml:space="preserve">(H) Where multiple </w:t>
        </w:r>
      </w:ins>
      <w:ins w:id="703" w:author="Garrahan Paul" w:date="2016-09-02T14:34:00Z">
        <w:r w:rsidR="008A1D3C">
          <w:t xml:space="preserve">bag leak </w:t>
        </w:r>
      </w:ins>
      <w:ins w:id="704" w:author="DAVIS George" w:date="2016-08-29T11:13:00Z">
        <w:r w:rsidRPr="00770D8A">
          <w:t>detectors are required, the system's instrumentation and alarm may be shared among detectors.</w:t>
        </w:r>
      </w:ins>
    </w:p>
    <w:p w14:paraId="34B9DDA3" w14:textId="77777777" w:rsidR="0091795C" w:rsidRDefault="0091795C" w:rsidP="0091795C">
      <w:pPr>
        <w:spacing w:after="100" w:afterAutospacing="1"/>
        <w:ind w:left="0"/>
        <w:rPr>
          <w:ins w:id="705" w:author="DAVIS George" w:date="2016-08-29T11:13:00Z"/>
        </w:rPr>
      </w:pPr>
      <w:ins w:id="706"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707"/>
        <w:r>
          <w:t>are</w:t>
        </w:r>
        <w:commentRangeEnd w:id="707"/>
        <w:r>
          <w:rPr>
            <w:rStyle w:val="CommentReference"/>
          </w:rPr>
          <w:commentReference w:id="707"/>
        </w:r>
        <w:r>
          <w:t>:</w:t>
        </w:r>
      </w:ins>
    </w:p>
    <w:p w14:paraId="34B9DDA4" w14:textId="77777777" w:rsidR="0091795C" w:rsidRDefault="0091795C" w:rsidP="0091795C">
      <w:pPr>
        <w:spacing w:after="100" w:afterAutospacing="1"/>
        <w:ind w:left="0"/>
        <w:rPr>
          <w:ins w:id="708" w:author="DAVIS George" w:date="2016-08-29T11:13:00Z"/>
        </w:rPr>
      </w:pPr>
      <w:ins w:id="709"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34B9DDA5" w14:textId="77777777" w:rsidR="0091795C" w:rsidRDefault="0091795C" w:rsidP="0091795C">
      <w:pPr>
        <w:spacing w:after="100" w:afterAutospacing="1"/>
        <w:ind w:left="0"/>
        <w:rPr>
          <w:ins w:id="710" w:author="DAVIS George" w:date="2016-08-29T11:13:00Z"/>
        </w:rPr>
      </w:pPr>
      <w:ins w:id="711" w:author="DAVIS George" w:date="2016-08-29T11:13:00Z">
        <w:r>
          <w:t xml:space="preserve">(b) The </w:t>
        </w:r>
        <w:proofErr w:type="spellStart"/>
        <w:r>
          <w:t>afterfilter</w:t>
        </w:r>
        <w:proofErr w:type="spellEnd"/>
        <w:r>
          <w:t xml:space="preserve"> must filter the entire exhaust flow from the fabric filter (baghouse);</w:t>
        </w:r>
      </w:ins>
      <w:ins w:id="712" w:author="Garrahan Paul" w:date="2016-09-02T14:34:00Z">
        <w:r w:rsidR="008A1D3C">
          <w:t xml:space="preserve"> and</w:t>
        </w:r>
      </w:ins>
    </w:p>
    <w:p w14:paraId="34B9DDA6" w14:textId="77777777" w:rsidR="0091795C" w:rsidRPr="00175678" w:rsidRDefault="0091795C" w:rsidP="0091795C">
      <w:pPr>
        <w:spacing w:after="100" w:afterAutospacing="1"/>
        <w:ind w:left="0"/>
        <w:rPr>
          <w:ins w:id="713" w:author="DAVIS George" w:date="2016-08-29T11:13:00Z"/>
        </w:rPr>
      </w:pPr>
      <w:ins w:id="714"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34B9DDA7" w14:textId="77777777" w:rsidR="0091795C" w:rsidRPr="00175678" w:rsidRDefault="0091795C" w:rsidP="0091795C">
      <w:pPr>
        <w:spacing w:after="100" w:afterAutospacing="1"/>
        <w:ind w:left="0"/>
        <w:rPr>
          <w:ins w:id="715" w:author="DAVIS George" w:date="2016-08-29T11:13:00Z"/>
        </w:rPr>
      </w:pPr>
      <w:ins w:id="716" w:author="DAVIS George" w:date="2016-08-29T11:13:00Z">
        <w:r>
          <w:t>(A</w:t>
        </w:r>
        <w:r w:rsidRPr="00175678">
          <w:t xml:space="preserve">) </w:t>
        </w:r>
      </w:ins>
      <w:commentRangeStart w:id="717"/>
      <w:ins w:id="718" w:author="Garrahan Paul" w:date="2016-09-02T16:33:00Z">
        <w:r w:rsidR="00EC503E">
          <w:t>H</w:t>
        </w:r>
      </w:ins>
      <w:ins w:id="719"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717"/>
      <w:ins w:id="720" w:author="Garrahan Paul" w:date="2016-09-06T10:04:00Z">
        <w:r w:rsidR="00FA230E">
          <w:rPr>
            <w:rStyle w:val="CommentReference"/>
          </w:rPr>
          <w:commentReference w:id="717"/>
        </w:r>
      </w:ins>
      <w:ins w:id="721" w:author="Garrahan Paul" w:date="2016-09-02T16:33:00Z">
        <w:r w:rsidR="00EC503E">
          <w:t>(</w:t>
        </w:r>
      </w:ins>
      <w:ins w:id="722" w:author="DAVIS George" w:date="2016-08-29T11:13:00Z">
        <w:r w:rsidRPr="00175678">
          <w:t>HEPA</w:t>
        </w:r>
      </w:ins>
      <w:ins w:id="723" w:author="Garrahan Paul" w:date="2016-09-02T16:33:00Z">
        <w:r w:rsidR="00EC503E">
          <w:t>)</w:t>
        </w:r>
      </w:ins>
      <w:ins w:id="724"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4B9DDA8" w14:textId="77777777" w:rsidR="0083329C" w:rsidRDefault="0091795C" w:rsidP="0083329C">
      <w:pPr>
        <w:spacing w:after="100" w:afterAutospacing="1"/>
        <w:ind w:left="0"/>
      </w:pPr>
      <w:ins w:id="725" w:author="DAVIS George" w:date="2016-08-29T11:13:00Z">
        <w:r>
          <w:t>(B</w:t>
        </w:r>
        <w:r w:rsidRPr="00175678">
          <w:t>) A differential pressure monitoring device.</w:t>
        </w:r>
      </w:ins>
    </w:p>
    <w:p w14:paraId="34B9DDA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4B9DDAA" w14:textId="77777777" w:rsidR="0083329C" w:rsidRPr="004B7E45" w:rsidRDefault="0083329C" w:rsidP="0083329C">
      <w:pPr>
        <w:spacing w:after="100" w:afterAutospacing="1"/>
        <w:ind w:left="0"/>
        <w:rPr>
          <w:b/>
        </w:rPr>
      </w:pPr>
      <w:r w:rsidRPr="004B7E45">
        <w:rPr>
          <w:b/>
        </w:rPr>
        <w:t>340-244-9080</w:t>
      </w:r>
    </w:p>
    <w:p w14:paraId="34B9DDAB" w14:textId="77777777" w:rsidR="0083329C" w:rsidRPr="004B7E45" w:rsidRDefault="0083329C" w:rsidP="0083329C">
      <w:pPr>
        <w:spacing w:after="100" w:afterAutospacing="1"/>
        <w:ind w:left="0"/>
        <w:rPr>
          <w:b/>
        </w:rPr>
      </w:pPr>
      <w:r w:rsidRPr="004B7E45">
        <w:rPr>
          <w:b/>
        </w:rPr>
        <w:t>Emission Control Device Monitoring</w:t>
      </w:r>
    </w:p>
    <w:p w14:paraId="34B9DDAC" w14:textId="77777777" w:rsidR="0083329C" w:rsidRDefault="0083329C" w:rsidP="0083329C">
      <w:pPr>
        <w:spacing w:after="100" w:afterAutospacing="1"/>
        <w:ind w:left="0"/>
      </w:pPr>
      <w:r>
        <w:t>(1) Each Tier 1 CAGM must perform the following monitoring on each emission control device it uses to comply with this rule:</w:t>
      </w:r>
    </w:p>
    <w:p w14:paraId="34B9DDAD" w14:textId="77777777" w:rsidR="0083329C" w:rsidRDefault="0083329C" w:rsidP="0083329C">
      <w:pPr>
        <w:spacing w:after="100" w:afterAutospacing="1"/>
        <w:ind w:left="0"/>
      </w:pPr>
      <w:r>
        <w:t>(a) At least once each week, observe and record the inlet temperature</w:t>
      </w:r>
      <w:ins w:id="726" w:author="DAVIS George" w:date="2016-08-29T11:15:00Z">
        <w:del w:id="727" w:author="Garrahan Paul" w:date="2016-09-02T14:38:00Z">
          <w:r w:rsidR="00B54863">
            <w:delText>,</w:delText>
          </w:r>
        </w:del>
        <w:r w:rsidR="00B54863">
          <w:t xml:space="preserve"> </w:t>
        </w:r>
      </w:ins>
      <w:ins w:id="728" w:author="Garrahan Paul" w:date="2016-09-02T14:37:00Z">
        <w:r w:rsidR="008A1D3C">
          <w:t xml:space="preserve">and the </w:t>
        </w:r>
      </w:ins>
      <w:ins w:id="729" w:author="Garrahan Paul" w:date="2016-09-02T14:40:00Z">
        <w:r w:rsidR="008A1D3C">
          <w:t>fabric filter (</w:t>
        </w:r>
      </w:ins>
      <w:ins w:id="730" w:author="DAVIS George" w:date="2016-08-29T11:15:00Z">
        <w:r w:rsidR="00B54863">
          <w:t>baghouse</w:t>
        </w:r>
      </w:ins>
      <w:ins w:id="731" w:author="Garrahan Paul" w:date="2016-09-02T14:40:00Z">
        <w:r w:rsidR="008A1D3C">
          <w:t>)</w:t>
        </w:r>
      </w:ins>
      <w:ins w:id="732" w:author="DAVIS George" w:date="2016-08-29T11:15:00Z">
        <w:r w:rsidR="00B54863">
          <w:t xml:space="preserve"> </w:t>
        </w:r>
        <w:del w:id="733" w:author="Garrahan Paul" w:date="2016-09-02T14:38:00Z">
          <w:r w:rsidR="00B54863">
            <w:delText>differential pressure (if applicable),</w:delText>
          </w:r>
        </w:del>
      </w:ins>
      <w:del w:id="734" w:author="Garrahan Paul" w:date="2016-09-02T14:38:00Z">
        <w:r>
          <w:delText xml:space="preserve"> and</w:delText>
        </w:r>
      </w:del>
      <w:ins w:id="735" w:author="Garrahan Paul" w:date="2016-09-02T14:38:00Z">
        <w:r w:rsidR="008A1D3C">
          <w:t>or</w:t>
        </w:r>
      </w:ins>
      <w:ins w:id="736" w:author="DAVIS George" w:date="2016-08-29T11:15:00Z">
        <w:r w:rsidR="00B54863">
          <w:t xml:space="preserve"> </w:t>
        </w:r>
        <w:commentRangeStart w:id="737"/>
        <w:proofErr w:type="spellStart"/>
        <w:r w:rsidR="00B54863">
          <w:t>afterfilter</w:t>
        </w:r>
      </w:ins>
      <w:commentRangeEnd w:id="737"/>
      <w:proofErr w:type="spellEnd"/>
      <w:r w:rsidR="00FA230E">
        <w:rPr>
          <w:rStyle w:val="CommentReference"/>
        </w:rPr>
        <w:commentReference w:id="737"/>
      </w:r>
      <w:r>
        <w:t xml:space="preserve"> differential pressure (</w:t>
      </w:r>
      <w:del w:id="738" w:author="Garrahan Paul" w:date="2016-09-02T14:38:00Z">
        <w:r>
          <w:delText xml:space="preserve">if </w:delText>
        </w:r>
      </w:del>
      <w:ins w:id="739" w:author="Garrahan Paul" w:date="2016-09-02T14:38:00Z">
        <w:r w:rsidR="008A1D3C">
          <w:t xml:space="preserve">as </w:t>
        </w:r>
      </w:ins>
      <w:r>
        <w:t>applicable); an</w:t>
      </w:r>
      <w:commentRangeStart w:id="740"/>
      <w:r>
        <w:t>d</w:t>
      </w:r>
      <w:commentRangeEnd w:id="740"/>
      <w:r w:rsidR="00B54863">
        <w:rPr>
          <w:rStyle w:val="CommentReference"/>
        </w:rPr>
        <w:commentReference w:id="740"/>
      </w:r>
    </w:p>
    <w:p w14:paraId="34B9DDAE" w14:textId="77777777" w:rsidR="0083329C" w:rsidRDefault="0083329C" w:rsidP="0083329C">
      <w:pPr>
        <w:spacing w:after="100" w:afterAutospacing="1"/>
        <w:ind w:left="0"/>
      </w:pPr>
      <w:r>
        <w:t>(b) At least once every 12 months:</w:t>
      </w:r>
    </w:p>
    <w:p w14:paraId="34B9DDAF" w14:textId="77777777" w:rsidR="0083329C" w:rsidRDefault="0083329C" w:rsidP="0083329C">
      <w:pPr>
        <w:spacing w:after="100" w:afterAutospacing="1"/>
        <w:ind w:left="0"/>
      </w:pPr>
      <w:r>
        <w:t>(A) Inspect the ductwork and emission control device housing for leakage;</w:t>
      </w:r>
    </w:p>
    <w:p w14:paraId="34B9DDB0"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4B9DDB1" w14:textId="77777777" w:rsidR="0083329C" w:rsidRDefault="0083329C" w:rsidP="0083329C">
      <w:pPr>
        <w:spacing w:after="100" w:afterAutospacing="1"/>
        <w:ind w:left="0"/>
      </w:pPr>
      <w:r>
        <w:lastRenderedPageBreak/>
        <w:t>(C) Record the date, time and results of the inspection.</w:t>
      </w:r>
    </w:p>
    <w:p w14:paraId="34B9DDB2" w14:textId="77777777" w:rsidR="0083329C" w:rsidRDefault="0083329C" w:rsidP="0083329C">
      <w:pPr>
        <w:spacing w:after="100" w:afterAutospacing="1"/>
        <w:ind w:left="0"/>
      </w:pPr>
      <w:r>
        <w:t>(2) Each Tier 2 CAGM must perform the following monitoring on each emission control device used to comply with this rule:</w:t>
      </w:r>
    </w:p>
    <w:p w14:paraId="34B9DDB3" w14:textId="77777777" w:rsidR="0083329C" w:rsidRDefault="0083329C" w:rsidP="0083329C">
      <w:pPr>
        <w:spacing w:after="100" w:afterAutospacing="1"/>
        <w:ind w:left="0"/>
      </w:pPr>
      <w:r>
        <w:t>(a) At least once each day, observe and record the inlet temperature</w:t>
      </w:r>
      <w:ins w:id="741" w:author="DAVIS George" w:date="2016-08-29T11:16:00Z">
        <w:del w:id="742" w:author="Garrahan Paul" w:date="2016-09-02T14:40:00Z">
          <w:r w:rsidR="00B54863">
            <w:delText>,</w:delText>
          </w:r>
        </w:del>
        <w:r w:rsidR="00B54863">
          <w:t xml:space="preserve"> </w:t>
        </w:r>
      </w:ins>
      <w:ins w:id="743" w:author="Garrahan Paul" w:date="2016-09-02T14:40:00Z">
        <w:r w:rsidR="008A1D3C">
          <w:t>and the fabric filter</w:t>
        </w:r>
      </w:ins>
      <w:ins w:id="744" w:author="DAVIS George" w:date="2016-08-29T11:16:00Z">
        <w:r w:rsidR="00B54863">
          <w:t xml:space="preserve"> </w:t>
        </w:r>
      </w:ins>
      <w:ins w:id="745" w:author="Garrahan Paul" w:date="2016-09-02T14:40:00Z">
        <w:r w:rsidR="008A1D3C">
          <w:t>(</w:t>
        </w:r>
      </w:ins>
      <w:ins w:id="746" w:author="DAVIS George" w:date="2016-08-29T11:16:00Z">
        <w:r w:rsidR="00B54863">
          <w:t>baghouse</w:t>
        </w:r>
      </w:ins>
      <w:ins w:id="747" w:author="Garrahan Paul" w:date="2016-09-02T14:40:00Z">
        <w:r w:rsidR="008A1D3C">
          <w:t>) or</w:t>
        </w:r>
      </w:ins>
      <w:ins w:id="748" w:author="DAVIS George" w:date="2016-08-29T11:16:00Z">
        <w:r w:rsidR="00B54863">
          <w:t xml:space="preserve"> </w:t>
        </w:r>
        <w:del w:id="749" w:author="Garrahan Paul" w:date="2016-09-02T14:40:00Z">
          <w:r w:rsidR="00B54863">
            <w:delText>differential pressure (if applicable),</w:delText>
          </w:r>
        </w:del>
      </w:ins>
      <w:del w:id="750" w:author="Garrahan Paul" w:date="2016-09-02T14:40:00Z">
        <w:r>
          <w:delText xml:space="preserve"> and</w:delText>
        </w:r>
      </w:del>
      <w:ins w:id="751" w:author="DAVIS George" w:date="2016-08-29T11:16:00Z">
        <w:del w:id="752" w:author="Garrahan Paul" w:date="2016-09-02T14:40:00Z">
          <w:r w:rsidR="00B54863">
            <w:delText xml:space="preserve"> </w:delText>
          </w:r>
        </w:del>
        <w:proofErr w:type="spellStart"/>
        <w:r w:rsidR="00B54863">
          <w:t>afterfilter</w:t>
        </w:r>
      </w:ins>
      <w:proofErr w:type="spellEnd"/>
      <w:r>
        <w:t xml:space="preserve"> differential pressure (</w:t>
      </w:r>
      <w:del w:id="753" w:author="Garrahan Paul" w:date="2016-09-02T14:40:00Z">
        <w:r>
          <w:delText xml:space="preserve">if </w:delText>
        </w:r>
      </w:del>
      <w:ins w:id="754" w:author="Garrahan Paul" w:date="2016-09-02T14:40:00Z">
        <w:r w:rsidR="008A1D3C">
          <w:t xml:space="preserve">as </w:t>
        </w:r>
      </w:ins>
      <w:r>
        <w:t>applicable); and</w:t>
      </w:r>
    </w:p>
    <w:p w14:paraId="34B9DDB4" w14:textId="77777777" w:rsidR="0083329C" w:rsidRDefault="0083329C" w:rsidP="0083329C">
      <w:pPr>
        <w:spacing w:after="100" w:afterAutospacing="1"/>
        <w:ind w:left="0"/>
      </w:pPr>
      <w:r>
        <w:t>(b) At least once every 12 months:</w:t>
      </w:r>
    </w:p>
    <w:p w14:paraId="34B9DDB5" w14:textId="77777777" w:rsidR="0083329C" w:rsidRDefault="0083329C" w:rsidP="0083329C">
      <w:pPr>
        <w:spacing w:after="100" w:afterAutospacing="1"/>
        <w:ind w:left="0"/>
      </w:pPr>
      <w:r>
        <w:t>(A) Inspect the ductwork and emission control device housing for leakage;</w:t>
      </w:r>
    </w:p>
    <w:p w14:paraId="34B9DDB6"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4B9DDB7" w14:textId="77777777" w:rsidR="0083329C" w:rsidRDefault="0083329C" w:rsidP="0083329C">
      <w:pPr>
        <w:spacing w:after="100" w:afterAutospacing="1"/>
        <w:ind w:left="0"/>
      </w:pPr>
      <w:r>
        <w:t>(C) Record the date, time and results of the inspection.</w:t>
      </w:r>
    </w:p>
    <w:p w14:paraId="34B9DDB8" w14:textId="77777777" w:rsidR="00EF4A54" w:rsidRDefault="0083329C" w:rsidP="0083329C">
      <w:pPr>
        <w:spacing w:after="100" w:afterAutospacing="1"/>
        <w:ind w:left="0"/>
        <w:rPr>
          <w:ins w:id="755"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4B9DDB9" w14:textId="77777777" w:rsidR="00EF4A54" w:rsidRPr="00FB08F1" w:rsidRDefault="00EF4A54" w:rsidP="00EF4A54">
      <w:pPr>
        <w:spacing w:after="100" w:afterAutospacing="1"/>
        <w:ind w:left="0"/>
        <w:rPr>
          <w:ins w:id="756" w:author="DAVIS George" w:date="2016-08-29T11:17:00Z"/>
        </w:rPr>
      </w:pPr>
      <w:ins w:id="757" w:author="DAVIS George" w:date="2016-08-29T11:17:00Z">
        <w:r>
          <w:t>(4) If a bag leak detection system is used, t</w:t>
        </w:r>
        <w:r w:rsidRPr="00FB08F1">
          <w:t>he CAGM must develop and submit</w:t>
        </w:r>
        <w:commentRangeStart w:id="758"/>
        <w:r w:rsidRPr="00FB08F1">
          <w:t xml:space="preserve"> to the</w:t>
        </w:r>
        <w:commentRangeEnd w:id="758"/>
        <w:r>
          <w:rPr>
            <w:rStyle w:val="CommentReference"/>
          </w:rPr>
          <w:commentReference w:id="758"/>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34B9DDBA" w14:textId="77777777" w:rsidR="00EF4A54" w:rsidRPr="00FB08F1" w:rsidRDefault="00EF4A54" w:rsidP="00EF4A54">
      <w:pPr>
        <w:spacing w:after="100" w:afterAutospacing="1"/>
        <w:ind w:left="0"/>
        <w:rPr>
          <w:ins w:id="759" w:author="DAVIS George" w:date="2016-08-29T11:17:00Z"/>
        </w:rPr>
      </w:pPr>
      <w:ins w:id="760" w:author="DAVIS George" w:date="2016-08-29T11:17:00Z">
        <w:r w:rsidRPr="00FB08F1">
          <w:t>(a) Installation of the bag leak detection system;</w:t>
        </w:r>
      </w:ins>
    </w:p>
    <w:p w14:paraId="34B9DDBB" w14:textId="77777777" w:rsidR="00EF4A54" w:rsidRPr="00FB08F1" w:rsidRDefault="00EF4A54" w:rsidP="00EF4A54">
      <w:pPr>
        <w:spacing w:after="100" w:afterAutospacing="1"/>
        <w:ind w:left="0"/>
        <w:rPr>
          <w:ins w:id="761" w:author="DAVIS George" w:date="2016-08-29T11:17:00Z"/>
        </w:rPr>
      </w:pPr>
      <w:ins w:id="762" w:author="DAVIS George" w:date="2016-08-29T11:17:00Z">
        <w:r w:rsidRPr="00FB08F1">
          <w:t>(b) Initial and periodic adjustment of the bag leak detection system, including how the alarm set-point will be established;</w:t>
        </w:r>
      </w:ins>
    </w:p>
    <w:p w14:paraId="34B9DDBC" w14:textId="77777777" w:rsidR="00EF4A54" w:rsidRPr="00FB08F1" w:rsidRDefault="00EF4A54" w:rsidP="00EF4A54">
      <w:pPr>
        <w:spacing w:after="100" w:afterAutospacing="1"/>
        <w:ind w:left="0"/>
        <w:rPr>
          <w:ins w:id="763" w:author="DAVIS George" w:date="2016-08-29T11:17:00Z"/>
        </w:rPr>
      </w:pPr>
      <w:ins w:id="764" w:author="DAVIS George" w:date="2016-08-29T11:17:00Z">
        <w:r w:rsidRPr="00FB08F1">
          <w:t>(c) Operation of the bag leak detection system, including quality assurance procedures;</w:t>
        </w:r>
      </w:ins>
    </w:p>
    <w:p w14:paraId="34B9DDBD" w14:textId="77777777" w:rsidR="00EF4A54" w:rsidRPr="00FB08F1" w:rsidRDefault="00EF4A54" w:rsidP="00EF4A54">
      <w:pPr>
        <w:spacing w:after="100" w:afterAutospacing="1"/>
        <w:ind w:left="0"/>
        <w:rPr>
          <w:ins w:id="765" w:author="DAVIS George" w:date="2016-08-29T11:17:00Z"/>
        </w:rPr>
      </w:pPr>
      <w:ins w:id="766" w:author="DAVIS George" w:date="2016-08-29T11:17:00Z">
        <w:r w:rsidRPr="00FB08F1">
          <w:t>(d) How the bag leak detection system will be maintained, including a routine maintenance schedule and spare parts inventory list;</w:t>
        </w:r>
      </w:ins>
    </w:p>
    <w:p w14:paraId="34B9DDBE" w14:textId="77777777" w:rsidR="00EF4A54" w:rsidRPr="00FB08F1" w:rsidRDefault="00EF4A54" w:rsidP="00EF4A54">
      <w:pPr>
        <w:spacing w:after="100" w:afterAutospacing="1"/>
        <w:ind w:left="0"/>
        <w:rPr>
          <w:ins w:id="767" w:author="DAVIS George" w:date="2016-08-29T11:17:00Z"/>
        </w:rPr>
      </w:pPr>
      <w:ins w:id="768" w:author="DAVIS George" w:date="2016-08-29T11:17:00Z">
        <w:r w:rsidRPr="00FB08F1">
          <w:t>(e) How the bag leak detection system output will be recorded and stored; and</w:t>
        </w:r>
      </w:ins>
    </w:p>
    <w:p w14:paraId="34B9DDBF" w14:textId="77777777" w:rsidR="00EF4A54" w:rsidRPr="00FB08F1" w:rsidRDefault="00EF4A54" w:rsidP="00EF4A54">
      <w:pPr>
        <w:spacing w:after="100" w:afterAutospacing="1"/>
        <w:ind w:left="0"/>
        <w:rPr>
          <w:ins w:id="769" w:author="DAVIS George" w:date="2016-08-29T11:17:00Z"/>
        </w:rPr>
      </w:pPr>
      <w:ins w:id="770" w:author="DAVIS George" w:date="2016-08-29T11:17:00Z">
        <w:r w:rsidRPr="00FB08F1">
          <w:t>(f) Corrective action procedures as specified in section (</w:t>
        </w:r>
        <w:del w:id="771" w:author="Garrahan Paul" w:date="2016-09-02T14:42:00Z">
          <w:r w:rsidRPr="00FB08F1">
            <w:delText>3</w:delText>
          </w:r>
        </w:del>
      </w:ins>
      <w:ins w:id="772" w:author="Garrahan Paul" w:date="2016-09-02T14:42:00Z">
        <w:r w:rsidR="008A1D3C">
          <w:t>5</w:t>
        </w:r>
      </w:ins>
      <w:ins w:id="773"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34B9DDC0" w14:textId="77777777" w:rsidR="00EF4A54" w:rsidRPr="00FB08F1" w:rsidRDefault="00EF4A54" w:rsidP="00EF4A54">
      <w:pPr>
        <w:spacing w:after="100" w:afterAutospacing="1"/>
        <w:ind w:left="0"/>
        <w:rPr>
          <w:ins w:id="774" w:author="DAVIS George" w:date="2016-08-29T11:17:00Z"/>
        </w:rPr>
      </w:pPr>
      <w:ins w:id="775" w:author="DAVIS George" w:date="2016-08-29T11:17:00Z">
        <w:r w:rsidRPr="00FB08F1">
          <w:lastRenderedPageBreak/>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76" w:author="Garrahan Paul" w:date="2016-09-02T14:43:00Z">
          <w:r w:rsidRPr="00FB08F1">
            <w:delText>whatever</w:delText>
          </w:r>
        </w:del>
      </w:ins>
      <w:ins w:id="777" w:author="Garrahan Paul" w:date="2016-09-02T14:43:00Z">
        <w:r w:rsidR="008A1D3C">
          <w:t>all necessary</w:t>
        </w:r>
      </w:ins>
      <w:ins w:id="778" w:author="DAVIS George" w:date="2016-08-29T11:17:00Z">
        <w:r w:rsidRPr="00FB08F1">
          <w:t xml:space="preserve"> corrective action</w:t>
        </w:r>
        <w:del w:id="779" w:author="Garrahan Paul" w:date="2016-09-02T14:43:00Z">
          <w:r w:rsidRPr="00FB08F1">
            <w:delText>(</w:delText>
          </w:r>
        </w:del>
        <w:r w:rsidRPr="00FB08F1">
          <w:t>s</w:t>
        </w:r>
        <w:del w:id="780" w:author="Garrahan Paul" w:date="2016-09-02T14:43:00Z">
          <w:r w:rsidRPr="00FB08F1">
            <w:delText>) are necessary</w:delText>
          </w:r>
        </w:del>
        <w:r w:rsidRPr="00FB08F1">
          <w:t>. Corrective actions may include, but are not limited to the following:</w:t>
        </w:r>
      </w:ins>
    </w:p>
    <w:p w14:paraId="34B9DDC1" w14:textId="77777777" w:rsidR="00EF4A54" w:rsidRPr="00FB08F1" w:rsidRDefault="00EF4A54" w:rsidP="00EF4A54">
      <w:pPr>
        <w:spacing w:after="100" w:afterAutospacing="1"/>
        <w:ind w:left="0"/>
        <w:rPr>
          <w:ins w:id="781" w:author="DAVIS George" w:date="2016-08-29T11:17:00Z"/>
        </w:rPr>
      </w:pPr>
      <w:ins w:id="782" w:author="DAVIS George" w:date="2016-08-29T11:17:00Z">
        <w:r w:rsidRPr="00FB08F1">
          <w:t>(a) Inspecting the fabric filter for air leaks, torn or broken bags or filter media, or any other condition that may cause an increase in PM emissions;</w:t>
        </w:r>
      </w:ins>
    </w:p>
    <w:p w14:paraId="34B9DDC2" w14:textId="77777777" w:rsidR="00EF4A54" w:rsidRPr="00FB08F1" w:rsidRDefault="00EF4A54" w:rsidP="00EF4A54">
      <w:pPr>
        <w:spacing w:after="100" w:afterAutospacing="1"/>
        <w:ind w:left="0"/>
        <w:rPr>
          <w:ins w:id="783" w:author="DAVIS George" w:date="2016-08-29T11:17:00Z"/>
        </w:rPr>
      </w:pPr>
      <w:ins w:id="784" w:author="DAVIS George" w:date="2016-08-29T11:17:00Z">
        <w:r w:rsidRPr="00FB08F1">
          <w:t>(b) Sealing off defective bags or filter media;</w:t>
        </w:r>
      </w:ins>
    </w:p>
    <w:p w14:paraId="34B9DDC3" w14:textId="77777777" w:rsidR="00EF4A54" w:rsidRPr="00FB08F1" w:rsidRDefault="00EF4A54" w:rsidP="00EF4A54">
      <w:pPr>
        <w:spacing w:after="100" w:afterAutospacing="1"/>
        <w:ind w:left="0"/>
        <w:rPr>
          <w:ins w:id="785" w:author="DAVIS George" w:date="2016-08-29T11:17:00Z"/>
        </w:rPr>
      </w:pPr>
      <w:ins w:id="786" w:author="DAVIS George" w:date="2016-08-29T11:17:00Z">
        <w:r w:rsidRPr="00FB08F1">
          <w:t>(c) Replacing defective bags or filter media or otherwise repairing the control device;</w:t>
        </w:r>
      </w:ins>
    </w:p>
    <w:p w14:paraId="34B9DDC4" w14:textId="77777777" w:rsidR="00EF4A54" w:rsidRPr="00FB08F1" w:rsidRDefault="00EF4A54" w:rsidP="00EF4A54">
      <w:pPr>
        <w:spacing w:after="100" w:afterAutospacing="1"/>
        <w:ind w:left="0"/>
        <w:rPr>
          <w:ins w:id="787" w:author="DAVIS George" w:date="2016-08-29T11:17:00Z"/>
        </w:rPr>
      </w:pPr>
      <w:ins w:id="788" w:author="DAVIS George" w:date="2016-08-29T11:17:00Z">
        <w:r w:rsidRPr="00FB08F1">
          <w:t>(d) Sealing off a defective fabric filter compartment;</w:t>
        </w:r>
      </w:ins>
    </w:p>
    <w:p w14:paraId="34B9DDC5" w14:textId="77777777" w:rsidR="00EF4A54" w:rsidRPr="00FB08F1" w:rsidRDefault="00EF4A54" w:rsidP="00EF4A54">
      <w:pPr>
        <w:spacing w:after="100" w:afterAutospacing="1"/>
        <w:ind w:left="0"/>
        <w:rPr>
          <w:ins w:id="789" w:author="DAVIS George" w:date="2016-08-29T11:17:00Z"/>
        </w:rPr>
      </w:pPr>
      <w:ins w:id="790" w:author="DAVIS George" w:date="2016-08-29T11:17:00Z">
        <w:r w:rsidRPr="00FB08F1">
          <w:t xml:space="preserve">(e) Cleaning the bag leak detection system probe or otherwise repairing the bag leak detection system; </w:t>
        </w:r>
        <w:del w:id="791" w:author="Garrahan Paul" w:date="2016-09-02T14:43:00Z">
          <w:r w:rsidRPr="00FB08F1">
            <w:delText>or</w:delText>
          </w:r>
        </w:del>
      </w:ins>
      <w:ins w:id="792" w:author="Garrahan Paul" w:date="2016-09-02T14:43:00Z">
        <w:r w:rsidR="008A1D3C">
          <w:t>and</w:t>
        </w:r>
      </w:ins>
    </w:p>
    <w:p w14:paraId="34B9DDC6" w14:textId="77777777" w:rsidR="00EF4A54" w:rsidRPr="00FB08F1" w:rsidRDefault="00EF4A54" w:rsidP="00EF4A54">
      <w:pPr>
        <w:spacing w:after="100" w:afterAutospacing="1"/>
        <w:ind w:left="0"/>
        <w:rPr>
          <w:ins w:id="793" w:author="DAVIS George" w:date="2016-08-29T11:17:00Z"/>
        </w:rPr>
      </w:pPr>
      <w:ins w:id="794" w:author="DAVIS George" w:date="2016-08-29T11:17:00Z">
        <w:r w:rsidRPr="00FB08F1">
          <w:t>(f) Shutting down the process producing the PM emissions.</w:t>
        </w:r>
      </w:ins>
    </w:p>
    <w:p w14:paraId="34B9DDC7" w14:textId="77777777" w:rsidR="00EF4A54" w:rsidRPr="00FB08F1" w:rsidRDefault="00EF4A54" w:rsidP="00EF4A54">
      <w:pPr>
        <w:spacing w:after="100" w:afterAutospacing="1"/>
        <w:ind w:left="0"/>
        <w:rPr>
          <w:ins w:id="795" w:author="DAVIS George" w:date="2016-08-29T11:17:00Z"/>
        </w:rPr>
      </w:pPr>
      <w:ins w:id="796" w:author="DAVIS George" w:date="2016-08-29T11:17:00Z">
        <w:r w:rsidRPr="00FB08F1">
          <w:t>(6) For each bag leak detection system, the CAGM must keep the following records:</w:t>
        </w:r>
      </w:ins>
    </w:p>
    <w:p w14:paraId="34B9DDC8" w14:textId="77777777" w:rsidR="00EF4A54" w:rsidRPr="00FB08F1" w:rsidRDefault="00EF4A54" w:rsidP="00EF4A54">
      <w:pPr>
        <w:spacing w:after="100" w:afterAutospacing="1"/>
        <w:ind w:left="0"/>
        <w:rPr>
          <w:ins w:id="797" w:author="DAVIS George" w:date="2016-08-29T11:17:00Z"/>
        </w:rPr>
      </w:pPr>
      <w:ins w:id="798" w:author="DAVIS George" w:date="2016-08-29T11:17:00Z">
        <w:r w:rsidRPr="00FB08F1">
          <w:t>(a) Records of the bag leak detection system output;</w:t>
        </w:r>
      </w:ins>
    </w:p>
    <w:p w14:paraId="34B9DDC9" w14:textId="77777777" w:rsidR="00EF4A54" w:rsidRPr="00FB08F1" w:rsidRDefault="00EF4A54" w:rsidP="00EF4A54">
      <w:pPr>
        <w:spacing w:after="100" w:afterAutospacing="1"/>
        <w:ind w:left="0"/>
        <w:rPr>
          <w:ins w:id="799" w:author="DAVIS George" w:date="2016-08-29T11:17:00Z"/>
        </w:rPr>
      </w:pPr>
      <w:ins w:id="800"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4B9DDCA" w14:textId="77777777" w:rsidR="0083329C" w:rsidRDefault="00EF4A54" w:rsidP="0083329C">
      <w:pPr>
        <w:spacing w:after="100" w:afterAutospacing="1"/>
        <w:ind w:left="0"/>
      </w:pPr>
      <w:ins w:id="801"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4B9DDC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CC" w14:textId="77777777" w:rsidR="0083329C" w:rsidRPr="004B7E45" w:rsidRDefault="0083329C" w:rsidP="0083329C">
      <w:pPr>
        <w:spacing w:after="100" w:afterAutospacing="1"/>
        <w:ind w:left="0"/>
        <w:rPr>
          <w:b/>
        </w:rPr>
      </w:pPr>
      <w:r w:rsidRPr="004B7E45">
        <w:rPr>
          <w:b/>
        </w:rPr>
        <w:t>340-244-9090</w:t>
      </w:r>
    </w:p>
    <w:p w14:paraId="34B9DDCD" w14:textId="77777777" w:rsidR="0083329C" w:rsidRPr="004B7E45" w:rsidRDefault="0083329C" w:rsidP="0083329C">
      <w:pPr>
        <w:spacing w:after="100" w:afterAutospacing="1"/>
        <w:ind w:left="0"/>
        <w:rPr>
          <w:b/>
        </w:rPr>
      </w:pPr>
      <w:r w:rsidRPr="004B7E45">
        <w:rPr>
          <w:b/>
        </w:rPr>
        <w:t xml:space="preserve">Other </w:t>
      </w:r>
      <w:commentRangeStart w:id="802"/>
      <w:del w:id="803" w:author="Garrahan Paul" w:date="2016-09-02T14:46:00Z">
        <w:r w:rsidRPr="004B7E45">
          <w:rPr>
            <w:b/>
          </w:rPr>
          <w:delText xml:space="preserve">Metal </w:delText>
        </w:r>
      </w:del>
      <w:commentRangeEnd w:id="802"/>
      <w:r w:rsidR="002169E5">
        <w:rPr>
          <w:rStyle w:val="CommentReference"/>
        </w:rPr>
        <w:commentReference w:id="802"/>
      </w:r>
      <w:r w:rsidRPr="004B7E45">
        <w:rPr>
          <w:b/>
        </w:rPr>
        <w:t>HAPs</w:t>
      </w:r>
    </w:p>
    <w:p w14:paraId="34B9DDCE" w14:textId="77777777" w:rsidR="0083329C" w:rsidRDefault="0083329C" w:rsidP="0083329C">
      <w:pPr>
        <w:spacing w:after="100" w:afterAutospacing="1"/>
        <w:ind w:left="0"/>
      </w:pPr>
      <w:r>
        <w:t xml:space="preserve">(1) If DEQ determines that ambient concentrations of a </w:t>
      </w:r>
      <w:ins w:id="804" w:author="Joe Westersund" w:date="2016-09-08T14:39:00Z">
        <w:r w:rsidR="007F54A0">
          <w:t xml:space="preserve">glass-making </w:t>
        </w:r>
      </w:ins>
      <w:del w:id="805" w:author="Garrahan Paul" w:date="2016-09-02T14:48:00Z">
        <w:r>
          <w:delText xml:space="preserve">metal </w:delText>
        </w:r>
      </w:del>
      <w:r>
        <w:t>HAP in the area of a CAGM pose an unacceptable risk to human health and that emissions from a</w:t>
      </w:r>
      <w:del w:id="806" w:author="DAVIS George" w:date="2016-08-29T11:18:00Z">
        <w:r w:rsidDel="00FF00B7">
          <w:delText xml:space="preserve">n </w:delText>
        </w:r>
      </w:del>
      <w:commentRangeStart w:id="807"/>
      <w:del w:id="808" w:author="DAVIS George" w:date="2016-08-24T16:47:00Z">
        <w:r w:rsidDel="00434BCE">
          <w:delText>un</w:delText>
        </w:r>
      </w:del>
      <w:del w:id="809" w:author="DAVIS George" w:date="2016-08-29T11:18:00Z">
        <w:r w:rsidDel="00FF00B7">
          <w:delText>controlled</w:delText>
        </w:r>
        <w:commentRangeEnd w:id="807"/>
        <w:r w:rsidR="00434BCE" w:rsidDel="00FF00B7">
          <w:rPr>
            <w:rStyle w:val="CommentReference"/>
          </w:rPr>
          <w:commentReference w:id="807"/>
        </w:r>
      </w:del>
      <w:r>
        <w:t xml:space="preserve"> glass-making furnace at the CAGM are a contributing factor, then DEQ must set a limit on the CAGM’s use of the </w:t>
      </w:r>
      <w:ins w:id="810" w:author="Joe Westersund" w:date="2016-09-08T14:39:00Z">
        <w:r w:rsidR="007F54A0">
          <w:t xml:space="preserve">glass-making </w:t>
        </w:r>
      </w:ins>
      <w:del w:id="811" w:author="Garrahan Paul" w:date="2016-09-02T14:48:00Z">
        <w:r>
          <w:delText xml:space="preserve">metal </w:delText>
        </w:r>
      </w:del>
      <w:r>
        <w:t xml:space="preserve">HAP of </w:t>
      </w:r>
      <w:proofErr w:type="gramStart"/>
      <w:r>
        <w:t xml:space="preserve">concern </w:t>
      </w:r>
      <w:proofErr w:type="gramEnd"/>
      <w:del w:id="812" w:author="Joe Westersund" w:date="2016-09-08T14:45:00Z">
        <w:r w:rsidDel="007F54A0">
          <w:delText xml:space="preserve">in </w:delText>
        </w:r>
      </w:del>
      <w:del w:id="813" w:author="Joe Westersund" w:date="2016-09-08T14:44:00Z">
        <w:r w:rsidDel="007F54A0">
          <w:delText xml:space="preserve">uncontrolled </w:delText>
        </w:r>
      </w:del>
      <w:del w:id="814" w:author="Joe Westersund" w:date="2016-09-08T14:45:00Z">
        <w:r w:rsidDel="007F54A0">
          <w:delText>glass-making furnaces</w:delText>
        </w:r>
      </w:del>
      <w:r>
        <w:t xml:space="preserve">, by agreement or in a permit, to reduce such risk. DEQ must consult with the Oregon Health Authority when applying this rule. </w:t>
      </w:r>
    </w:p>
    <w:p w14:paraId="34B9DDCF" w14:textId="77777777" w:rsidR="0083329C" w:rsidRDefault="0083329C" w:rsidP="0083329C">
      <w:pPr>
        <w:spacing w:after="100" w:afterAutospacing="1"/>
        <w:ind w:left="0"/>
      </w:pPr>
      <w:r>
        <w:lastRenderedPageBreak/>
        <w:t>(2) Exceeding the limits established under the authority of this rule is a violation of this rule.</w:t>
      </w:r>
    </w:p>
    <w:p w14:paraId="34B9DDD0"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9-08T15:20:00Z" w:initials="DG">
    <w:p w14:paraId="34B9DDD1" w14:textId="77777777" w:rsidR="00741C1C" w:rsidRDefault="00741C1C">
      <w:pPr>
        <w:pStyle w:val="CommentText"/>
      </w:pPr>
      <w:r>
        <w:rPr>
          <w:rStyle w:val="CommentReference"/>
        </w:rPr>
        <w:annotationRef/>
      </w:r>
    </w:p>
    <w:p w14:paraId="34B9DDD2" w14:textId="77777777" w:rsidR="00741C1C" w:rsidRPr="00E9597B" w:rsidRDefault="00741C1C">
      <w:pPr>
        <w:pStyle w:val="CommentText"/>
        <w:rPr>
          <w:highlight w:val="green"/>
        </w:rPr>
      </w:pPr>
      <w:r w:rsidRPr="00E9597B">
        <w:rPr>
          <w:highlight w:val="green"/>
        </w:rPr>
        <w:t>GFD: 9/7/16, 10:20 am</w:t>
      </w:r>
    </w:p>
    <w:p w14:paraId="34B9DDD3" w14:textId="77777777" w:rsidR="00741C1C" w:rsidRDefault="00741C1C">
      <w:pPr>
        <w:pStyle w:val="CommentText"/>
      </w:pPr>
      <w:r w:rsidRPr="00E9597B">
        <w:rPr>
          <w:highlight w:val="green"/>
        </w:rPr>
        <w:t>My responses/suggestions based on Paul’s comment are noted in green highlight.</w:t>
      </w:r>
    </w:p>
  </w:comment>
  <w:comment w:id="1" w:author="WESTERSUND Joe" w:date="2016-09-08T15:20:00Z" w:initials="WJ">
    <w:p w14:paraId="34B9DDD4" w14:textId="77777777" w:rsidR="00741C1C" w:rsidRDefault="00741C1C">
      <w:pPr>
        <w:pStyle w:val="CommentText"/>
      </w:pPr>
      <w:r>
        <w:rPr>
          <w:rStyle w:val="CommentReference"/>
        </w:rPr>
        <w:annotationRef/>
      </w:r>
      <w:r>
        <w:t>Looks like this is the only change to the existing 0010. Is this important/needed?</w:t>
      </w:r>
    </w:p>
  </w:comment>
  <w:comment w:id="4" w:author="DAVIS George" w:date="2016-09-08T15:20:00Z" w:initials="DG">
    <w:p w14:paraId="34B9DDD5" w14:textId="77777777" w:rsidR="00741C1C" w:rsidRDefault="00741C1C" w:rsidP="00ED486F">
      <w:pPr>
        <w:pStyle w:val="CommentText"/>
      </w:pPr>
      <w:r>
        <w:rPr>
          <w:rStyle w:val="CommentReference"/>
        </w:rPr>
        <w:annotationRef/>
      </w:r>
    </w:p>
    <w:p w14:paraId="34B9DDD6" w14:textId="77777777" w:rsidR="00741C1C" w:rsidRDefault="00741C1C" w:rsidP="00ED486F">
      <w:pPr>
        <w:pStyle w:val="CommentText"/>
      </w:pPr>
      <w:r>
        <w:t>For reference, delete in final</w:t>
      </w:r>
    </w:p>
    <w:p w14:paraId="34B9DDD7" w14:textId="77777777" w:rsidR="00741C1C" w:rsidRDefault="00741C1C" w:rsidP="00ED486F">
      <w:pPr>
        <w:pStyle w:val="CommentText"/>
      </w:pPr>
    </w:p>
    <w:p w14:paraId="34B9DDD8" w14:textId="77777777" w:rsidR="00741C1C" w:rsidRDefault="00741C1C" w:rsidP="00ED486F">
      <w:pPr>
        <w:pStyle w:val="ListParagraph"/>
        <w:ind w:left="0" w:right="0"/>
        <w:contextualSpacing w:val="0"/>
        <w:outlineLvl w:val="9"/>
      </w:pPr>
      <w:r>
        <w:t>Possible changes called out in public notice:</w:t>
      </w:r>
    </w:p>
    <w:p w14:paraId="34B9DDD9" w14:textId="77777777" w:rsidR="00741C1C" w:rsidRDefault="00741C1C" w:rsidP="00ED486F">
      <w:pPr>
        <w:pStyle w:val="ListParagraph"/>
        <w:ind w:left="0" w:right="0"/>
        <w:contextualSpacing w:val="0"/>
        <w:outlineLvl w:val="9"/>
        <w:rPr>
          <w:sz w:val="22"/>
          <w:szCs w:val="22"/>
        </w:rPr>
      </w:pPr>
    </w:p>
    <w:p w14:paraId="34B9DDDA" w14:textId="77777777" w:rsidR="00741C1C" w:rsidRDefault="00741C1C" w:rsidP="00ED486F">
      <w:pPr>
        <w:pStyle w:val="ListParagraph"/>
        <w:numPr>
          <w:ilvl w:val="1"/>
          <w:numId w:val="8"/>
        </w:numPr>
        <w:ind w:right="0"/>
        <w:contextualSpacing w:val="0"/>
        <w:outlineLvl w:val="9"/>
      </w:pPr>
      <w:r>
        <w:t>Grain loading instead of 99% capture efficiency</w:t>
      </w:r>
    </w:p>
    <w:p w14:paraId="34B9DDDB" w14:textId="77777777" w:rsidR="00741C1C" w:rsidRDefault="00741C1C" w:rsidP="00ED486F">
      <w:pPr>
        <w:pStyle w:val="ListParagraph"/>
        <w:numPr>
          <w:ilvl w:val="1"/>
          <w:numId w:val="8"/>
        </w:numPr>
        <w:ind w:right="0"/>
        <w:contextualSpacing w:val="0"/>
        <w:outlineLvl w:val="9"/>
      </w:pPr>
      <w:r>
        <w:t>Statewide</w:t>
      </w:r>
    </w:p>
    <w:p w14:paraId="34B9DDDC" w14:textId="77777777" w:rsidR="00741C1C" w:rsidRDefault="00741C1C" w:rsidP="00ED486F">
      <w:pPr>
        <w:pStyle w:val="ListParagraph"/>
        <w:numPr>
          <w:ilvl w:val="2"/>
          <w:numId w:val="8"/>
        </w:numPr>
        <w:ind w:right="0"/>
        <w:contextualSpacing w:val="0"/>
        <w:outlineLvl w:val="9"/>
      </w:pPr>
      <w:r>
        <w:t>Different compliance dates for Portland vs other areas</w:t>
      </w:r>
    </w:p>
    <w:p w14:paraId="34B9DDDD" w14:textId="77777777" w:rsidR="00741C1C" w:rsidRDefault="00741C1C" w:rsidP="00ED486F">
      <w:pPr>
        <w:pStyle w:val="CommentText"/>
      </w:pPr>
      <w:r>
        <w:t xml:space="preserve">5 </w:t>
      </w:r>
      <w:proofErr w:type="spellStart"/>
      <w:r>
        <w:t>tpy</w:t>
      </w:r>
      <w:proofErr w:type="spellEnd"/>
      <w:r>
        <w:t xml:space="preserve"> applicability threshold</w:t>
      </w:r>
    </w:p>
  </w:comment>
  <w:comment w:id="6" w:author="DAVIS George" w:date="2016-09-08T15:20:00Z" w:initials="DG">
    <w:p w14:paraId="34B9DDDE" w14:textId="77777777" w:rsidR="00741C1C" w:rsidRDefault="00741C1C">
      <w:pPr>
        <w:pStyle w:val="CommentText"/>
      </w:pPr>
      <w:r>
        <w:rPr>
          <w:rStyle w:val="CommentReference"/>
        </w:rPr>
        <w:annotationRef/>
      </w:r>
    </w:p>
    <w:p w14:paraId="34B9DDDF" w14:textId="77777777" w:rsidR="00741C1C" w:rsidRDefault="00741C1C">
      <w:pPr>
        <w:pStyle w:val="CommentText"/>
      </w:pPr>
      <w:r>
        <w:t>Follows from going statewide</w:t>
      </w:r>
    </w:p>
    <w:p w14:paraId="34B9DDE0" w14:textId="77777777" w:rsidR="00741C1C" w:rsidRDefault="00741C1C">
      <w:pPr>
        <w:pStyle w:val="CommentText"/>
      </w:pPr>
    </w:p>
  </w:comment>
  <w:comment w:id="10" w:author="Garrahan Paul" w:date="2016-09-08T15:20:00Z" w:initials="PG">
    <w:p w14:paraId="34B9DDE1" w14:textId="77777777" w:rsidR="00741C1C" w:rsidRDefault="00741C1C">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3" w:author="DAVIS George" w:date="2016-09-08T15:20:00Z" w:initials="DG">
    <w:p w14:paraId="34B9DDE2" w14:textId="77777777" w:rsidR="00741C1C" w:rsidRDefault="00741C1C">
      <w:pPr>
        <w:pStyle w:val="CommentText"/>
      </w:pPr>
      <w:r>
        <w:rPr>
          <w:rStyle w:val="CommentReference"/>
        </w:rPr>
        <w:annotationRef/>
      </w:r>
    </w:p>
    <w:p w14:paraId="34B9DDE3" w14:textId="77777777" w:rsidR="00741C1C" w:rsidRDefault="00741C1C">
      <w:pPr>
        <w:pStyle w:val="CommentText"/>
      </w:pPr>
      <w:r>
        <w:t>Statewide applicability</w:t>
      </w:r>
    </w:p>
    <w:p w14:paraId="34B9DDE4" w14:textId="77777777" w:rsidR="00741C1C" w:rsidRDefault="00741C1C">
      <w:pPr>
        <w:pStyle w:val="CommentText"/>
      </w:pPr>
      <w:r>
        <w:t>This was in the public notice</w:t>
      </w:r>
    </w:p>
    <w:p w14:paraId="34B9DDE5" w14:textId="77777777" w:rsidR="00741C1C" w:rsidRDefault="00741C1C">
      <w:pPr>
        <w:pStyle w:val="CommentText"/>
      </w:pPr>
    </w:p>
    <w:p w14:paraId="34B9DDE6" w14:textId="77777777" w:rsidR="00741C1C" w:rsidRDefault="00741C1C">
      <w:pPr>
        <w:pStyle w:val="CommentText"/>
      </w:pPr>
      <w:r>
        <w:t>Note (3) regarding LRAPA</w:t>
      </w:r>
    </w:p>
    <w:p w14:paraId="34B9DDE7" w14:textId="77777777" w:rsidR="00741C1C" w:rsidRDefault="00741C1C">
      <w:pPr>
        <w:pStyle w:val="CommentText"/>
      </w:pPr>
    </w:p>
    <w:p w14:paraId="34B9DDE8" w14:textId="77777777" w:rsidR="00741C1C" w:rsidRDefault="00741C1C">
      <w:pPr>
        <w:pStyle w:val="CommentText"/>
      </w:pPr>
      <w:r>
        <w:t>I believe rule automatically applies statewide unless it specifically identifies a different area.</w:t>
      </w:r>
    </w:p>
  </w:comment>
  <w:comment w:id="14" w:author="WESTERSUND Joe" w:date="2016-09-08T15:20:00Z" w:initials="WJ">
    <w:p w14:paraId="34B9DDE9" w14:textId="77777777" w:rsidR="00741C1C" w:rsidRDefault="00741C1C">
      <w:pPr>
        <w:pStyle w:val="CommentText"/>
      </w:pPr>
      <w:r>
        <w:rPr>
          <w:rStyle w:val="CommentReference"/>
        </w:rPr>
        <w:annotationRef/>
      </w:r>
      <w:r>
        <w:t>Is it common to have a (1</w:t>
      </w:r>
      <w:proofErr w:type="gramStart"/>
      <w:r>
        <w:t>)(</w:t>
      </w:r>
      <w:proofErr w:type="gramEnd"/>
      <w:r>
        <w:t>a) but no (1)? It looks weird to me.</w:t>
      </w:r>
    </w:p>
    <w:p w14:paraId="34B9DDEA" w14:textId="77777777" w:rsidR="00741C1C" w:rsidRDefault="00741C1C">
      <w:pPr>
        <w:pStyle w:val="CommentText"/>
      </w:pPr>
    </w:p>
    <w:p w14:paraId="34B9DDEB" w14:textId="77777777" w:rsidR="00741C1C" w:rsidRDefault="00741C1C">
      <w:pPr>
        <w:pStyle w:val="CommentText"/>
      </w:pPr>
      <w:r>
        <w:t>Can we make the and/or more clear? I assume it’s ‘(1a OR 1b) AND 2’</w:t>
      </w:r>
    </w:p>
  </w:comment>
  <w:comment w:id="24" w:author="Garrahan Paul" w:date="2016-09-08T15:20:00Z" w:initials="PG">
    <w:p w14:paraId="34B9DDEC" w14:textId="77777777"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14:paraId="34B9DDED" w14:textId="77777777" w:rsidR="00741C1C" w:rsidRDefault="00741C1C">
      <w:pPr>
        <w:pStyle w:val="CommentText"/>
      </w:pPr>
    </w:p>
    <w:p w14:paraId="34B9DDEE" w14:textId="77777777" w:rsidR="00741C1C" w:rsidRDefault="00741C1C">
      <w:pPr>
        <w:pStyle w:val="CommentText"/>
      </w:pPr>
      <w:r>
        <w:t>And we’re also adding selenium, right?</w:t>
      </w:r>
    </w:p>
    <w:p w14:paraId="34B9DDEF" w14:textId="77777777" w:rsidR="00741C1C" w:rsidRDefault="00741C1C">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38" w:author="DAVIS George" w:date="2016-09-08T15:20:00Z" w:initials="DG">
    <w:p w14:paraId="34B9DDF0" w14:textId="77777777" w:rsidR="00741C1C" w:rsidRDefault="00741C1C">
      <w:pPr>
        <w:pStyle w:val="CommentText"/>
      </w:pPr>
      <w:r>
        <w:rPr>
          <w:rStyle w:val="CommentReference"/>
        </w:rPr>
        <w:annotationRef/>
      </w:r>
    </w:p>
    <w:p w14:paraId="34B9DDF1" w14:textId="77777777" w:rsidR="00741C1C" w:rsidRDefault="00741C1C" w:rsidP="00ED486F">
      <w:pPr>
        <w:pStyle w:val="CommentText"/>
      </w:pPr>
      <w:r>
        <w:t>Statewide applicability, in public notice</w:t>
      </w:r>
    </w:p>
    <w:p w14:paraId="34B9DDF2" w14:textId="77777777" w:rsidR="00741C1C" w:rsidRDefault="00741C1C" w:rsidP="00ED486F">
      <w:pPr>
        <w:pStyle w:val="CommentText"/>
      </w:pPr>
      <w:r>
        <w:t>Clarify LRAPA jurisdiction in Lane Co.</w:t>
      </w:r>
    </w:p>
  </w:comment>
  <w:comment w:id="41" w:author="jpalermo" w:date="2016-09-08T15:20:00Z" w:initials="j">
    <w:p w14:paraId="34B9DDF3" w14:textId="77777777" w:rsidR="00741C1C" w:rsidRDefault="00741C1C">
      <w:pPr>
        <w:pStyle w:val="CommentText"/>
      </w:pPr>
      <w:r>
        <w:rPr>
          <w:rStyle w:val="CommentReference"/>
        </w:rPr>
        <w:annotationRef/>
      </w:r>
      <w:r>
        <w:t>Spell out the first time mentioning LRAPA</w:t>
      </w:r>
    </w:p>
  </w:comment>
  <w:comment w:id="44" w:author="WESTERSUND Joe" w:date="2016-09-08T15:20:00Z" w:initials="WJ">
    <w:p w14:paraId="34B9DDF4" w14:textId="77777777" w:rsidR="00741C1C" w:rsidRDefault="00741C1C">
      <w:pPr>
        <w:pStyle w:val="CommentText"/>
      </w:pPr>
      <w:r>
        <w:rPr>
          <w:rStyle w:val="CommentReference"/>
        </w:rPr>
        <w:annotationRef/>
      </w:r>
      <w:r>
        <w:t>It can’t be new, unused glass?</w:t>
      </w:r>
    </w:p>
  </w:comment>
  <w:comment w:id="46" w:author="WESTERSUND Joe" w:date="2016-09-08T15:20:00Z" w:initials="WJ">
    <w:p w14:paraId="34B9DDF5" w14:textId="77777777" w:rsidR="00741C1C" w:rsidRDefault="00741C1C">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58" w:author="Garrahan Paul" w:date="2016-09-08T15:20:00Z" w:initials="PG">
    <w:p w14:paraId="34B9DDF6" w14:textId="77777777"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34B9DDF7" w14:textId="77777777" w:rsidR="00741C1C" w:rsidRDefault="00741C1C">
      <w:pPr>
        <w:pStyle w:val="CommentText"/>
      </w:pPr>
    </w:p>
    <w:p w14:paraId="34B9DDF8" w14:textId="77777777"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90" w:author="Garrahan Paul" w:date="2016-09-08T15:20:00Z" w:initials="PG">
    <w:p w14:paraId="34B9DDF9" w14:textId="77777777" w:rsidR="00741C1C" w:rsidRDefault="00741C1C">
      <w:pPr>
        <w:pStyle w:val="CommentText"/>
      </w:pPr>
      <w:r>
        <w:rPr>
          <w:rStyle w:val="CommentReference"/>
        </w:rPr>
        <w:annotationRef/>
      </w:r>
      <w:r>
        <w:t>Again, per George, I thought we were changing this term to “glass-making HAP” because some of these elements are not metals.</w:t>
      </w:r>
    </w:p>
    <w:p w14:paraId="34B9DDFA" w14:textId="77777777"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14:paraId="34B9DDFB" w14:textId="77777777" w:rsidR="00741C1C" w:rsidRPr="000C05F8" w:rsidRDefault="00741C1C">
      <w:pPr>
        <w:pStyle w:val="CommentText"/>
        <w:rPr>
          <w:highlight w:val="green"/>
        </w:rPr>
      </w:pPr>
      <w:r w:rsidRPr="000C05F8">
        <w:rPr>
          <w:highlight w:val="green"/>
        </w:rPr>
        <w:t>Change “metal” to “element”</w:t>
      </w:r>
    </w:p>
    <w:p w14:paraId="34B9DDFC" w14:textId="77777777" w:rsidR="00741C1C" w:rsidRPr="000C05F8" w:rsidRDefault="00741C1C">
      <w:pPr>
        <w:pStyle w:val="CommentText"/>
        <w:rPr>
          <w:highlight w:val="green"/>
        </w:rPr>
      </w:pPr>
      <w:r w:rsidRPr="000C05F8">
        <w:rPr>
          <w:highlight w:val="green"/>
        </w:rPr>
        <w:t>Delete “or chemical, mixed within” and</w:t>
      </w:r>
    </w:p>
    <w:p w14:paraId="34B9DDFD" w14:textId="77777777" w:rsidR="00741C1C" w:rsidRDefault="00741C1C">
      <w:pPr>
        <w:pStyle w:val="CommentText"/>
      </w:pPr>
      <w:r w:rsidRPr="000C05F8">
        <w:rPr>
          <w:highlight w:val="green"/>
        </w:rPr>
        <w:t>Undelete “in”</w:t>
      </w:r>
    </w:p>
  </w:comment>
  <w:comment w:id="104" w:author="WESTERSUND Joe" w:date="2016-09-08T15:20:00Z" w:initials="WJ">
    <w:p w14:paraId="34B9DDFE" w14:textId="77777777"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07" w:author="DAVIS George" w:date="2016-09-08T15:20:00Z" w:initials="DG">
    <w:p w14:paraId="34B9DDFF" w14:textId="77777777" w:rsidR="00741C1C" w:rsidRDefault="00741C1C" w:rsidP="009F128B">
      <w:pPr>
        <w:pStyle w:val="CommentText"/>
      </w:pPr>
      <w:r>
        <w:rPr>
          <w:rStyle w:val="CommentReference"/>
        </w:rPr>
        <w:annotationRef/>
      </w:r>
      <w:r>
        <w:t>Not in public notice, staff recommendation</w:t>
      </w:r>
    </w:p>
    <w:p w14:paraId="34B9DE00" w14:textId="77777777" w:rsidR="00741C1C" w:rsidRDefault="00741C1C" w:rsidP="009F128B">
      <w:pPr>
        <w:pStyle w:val="CommentText"/>
      </w:pPr>
    </w:p>
    <w:p w14:paraId="34B9DE01" w14:textId="77777777" w:rsidR="00741C1C" w:rsidRDefault="00741C1C" w:rsidP="009F128B">
      <w:pPr>
        <w:pStyle w:val="CommentText"/>
      </w:pPr>
      <w:r>
        <w:t>Definition revised to clarify that glassworkers who use frit (definition A) are not regulated.</w:t>
      </w:r>
    </w:p>
  </w:comment>
  <w:comment w:id="128" w:author="jpalermo" w:date="2016-09-08T15:20:00Z" w:initials="j">
    <w:p w14:paraId="34B9DE02" w14:textId="77777777"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58" w:author="Garrahan Paul" w:date="2016-09-08T15:20:00Z" w:initials="PG">
    <w:p w14:paraId="34B9DE03" w14:textId="77777777"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34B9DE04" w14:textId="77777777" w:rsidR="00741C1C" w:rsidRDefault="00741C1C">
      <w:pPr>
        <w:pStyle w:val="CommentText"/>
      </w:pPr>
      <w:r w:rsidRPr="000C05F8">
        <w:rPr>
          <w:highlight w:val="green"/>
        </w:rPr>
        <w:t>GFD: See alternate suggestion between asterisks, goes with suggested (8</w:t>
      </w:r>
      <w:r>
        <w:rPr>
          <w:highlight w:val="green"/>
        </w:rPr>
        <w:t>) above</w:t>
      </w:r>
    </w:p>
  </w:comment>
  <w:comment w:id="179" w:author="Garrahan Paul" w:date="2016-09-08T15:20:00Z" w:initials="PG">
    <w:p w14:paraId="34B9DE05" w14:textId="77777777" w:rsidR="00741C1C" w:rsidRDefault="00741C1C">
      <w:pPr>
        <w:pStyle w:val="CommentText"/>
      </w:pPr>
      <w:r>
        <w:rPr>
          <w:rStyle w:val="CommentReference"/>
        </w:rPr>
        <w:annotationRef/>
      </w:r>
      <w:r>
        <w:t>This particular suggested change is to eliminate the use of a term in its own definition (“raw material”).</w:t>
      </w:r>
    </w:p>
  </w:comment>
  <w:comment w:id="214" w:author="DAVIS George" w:date="2016-09-08T15:20:00Z" w:initials="DG">
    <w:p w14:paraId="34B9DE06" w14:textId="77777777" w:rsidR="00741C1C" w:rsidRDefault="00741C1C">
      <w:pPr>
        <w:pStyle w:val="CommentText"/>
      </w:pPr>
      <w:r>
        <w:rPr>
          <w:rStyle w:val="CommentReference"/>
        </w:rPr>
        <w:annotationRef/>
      </w:r>
    </w:p>
    <w:p w14:paraId="34B9DE07" w14:textId="77777777" w:rsidR="00741C1C" w:rsidRDefault="00741C1C" w:rsidP="0076619F">
      <w:pPr>
        <w:pStyle w:val="CommentText"/>
      </w:pPr>
      <w:r>
        <w:t>In public notice,</w:t>
      </w:r>
    </w:p>
    <w:p w14:paraId="34B9DE08" w14:textId="77777777" w:rsidR="00741C1C" w:rsidRDefault="00741C1C" w:rsidP="0076619F">
      <w:pPr>
        <w:pStyle w:val="CommentText"/>
      </w:pPr>
      <w:r>
        <w:t>Lowered applicability threshold to 5</w:t>
      </w:r>
    </w:p>
  </w:comment>
  <w:comment w:id="228" w:author="DAVIS George" w:date="2016-09-08T15:20:00Z" w:initials="DG">
    <w:p w14:paraId="34B9DE09" w14:textId="77777777" w:rsidR="00741C1C" w:rsidRDefault="00741C1C">
      <w:pPr>
        <w:pStyle w:val="CommentText"/>
      </w:pPr>
      <w:r>
        <w:rPr>
          <w:rStyle w:val="CommentReference"/>
        </w:rPr>
        <w:annotationRef/>
      </w:r>
    </w:p>
    <w:p w14:paraId="34B9DE0A" w14:textId="77777777" w:rsidR="00741C1C" w:rsidRDefault="00741C1C" w:rsidP="00CB156D">
      <w:pPr>
        <w:pStyle w:val="CommentText"/>
      </w:pPr>
      <w:r>
        <w:t>In public notice,</w:t>
      </w:r>
    </w:p>
    <w:p w14:paraId="34B9DE0B" w14:textId="77777777" w:rsidR="00741C1C" w:rsidRDefault="00741C1C" w:rsidP="00CB156D">
      <w:pPr>
        <w:pStyle w:val="CommentText"/>
      </w:pPr>
      <w:r>
        <w:t>Lowered applicability threshold to 5</w:t>
      </w:r>
    </w:p>
  </w:comment>
  <w:comment w:id="232" w:author="WESTERSUND Joe" w:date="2016-09-09T11:55:00Z" w:initials="WJ">
    <w:p w14:paraId="0497B51D" w14:textId="77777777" w:rsidR="007B6E0F" w:rsidRDefault="00FA4991">
      <w:pPr>
        <w:pStyle w:val="CommentText"/>
      </w:pPr>
      <w:r>
        <w:rPr>
          <w:rStyle w:val="CommentReference"/>
        </w:rPr>
        <w:annotationRef/>
      </w:r>
      <w:r>
        <w:t xml:space="preserve">What happens if a facility makes 4 </w:t>
      </w:r>
      <w:proofErr w:type="spellStart"/>
      <w:r>
        <w:t>tpy</w:t>
      </w:r>
      <w:proofErr w:type="spellEnd"/>
      <w:r>
        <w:t xml:space="preserve"> in electric furnaces and 4 </w:t>
      </w:r>
      <w:proofErr w:type="spellStart"/>
      <w:r>
        <w:t>tpy</w:t>
      </w:r>
      <w:proofErr w:type="spellEnd"/>
      <w:r>
        <w:t xml:space="preserve"> in a gas-fired furnace? </w:t>
      </w:r>
    </w:p>
    <w:p w14:paraId="1C9CD698" w14:textId="77777777" w:rsidR="007B6E0F" w:rsidRDefault="007B6E0F">
      <w:pPr>
        <w:pStyle w:val="CommentText"/>
      </w:pPr>
    </w:p>
    <w:p w14:paraId="1385409D" w14:textId="5D560CDB" w:rsidR="00CE2C22" w:rsidRDefault="00C822EB" w:rsidP="00CE2C22">
      <w:pPr>
        <w:pStyle w:val="CommentText"/>
      </w:pPr>
      <w:r>
        <w:t>Would they be Tier 1, unless the gas-fired furnace production increased to 5+</w:t>
      </w:r>
      <w:r w:rsidR="007B6E0F">
        <w:t xml:space="preserve"> </w:t>
      </w:r>
      <w:proofErr w:type="spellStart"/>
      <w:r w:rsidR="007B6E0F">
        <w:t>tpy</w:t>
      </w:r>
      <w:proofErr w:type="spellEnd"/>
      <w:r w:rsidR="007B6E0F">
        <w:t>?</w:t>
      </w:r>
      <w:r w:rsidR="00CE2C22">
        <w:t xml:space="preserve">  Or, Tier 2 because you add up what they produce in electric + what they produce in gas furnace?</w:t>
      </w:r>
    </w:p>
  </w:comment>
  <w:comment w:id="238" w:author="DAVIS George" w:date="2016-09-08T15:20:00Z" w:initials="DG">
    <w:p w14:paraId="34B9DE0C" w14:textId="77777777" w:rsidR="00741C1C" w:rsidRDefault="00741C1C" w:rsidP="00CB156D">
      <w:pPr>
        <w:pStyle w:val="CommentText"/>
      </w:pPr>
      <w:r>
        <w:rPr>
          <w:rStyle w:val="CommentReference"/>
        </w:rPr>
        <w:annotationRef/>
      </w:r>
    </w:p>
    <w:p w14:paraId="34B9DE0D" w14:textId="77777777" w:rsidR="00741C1C" w:rsidRDefault="00741C1C" w:rsidP="00CB156D">
      <w:pPr>
        <w:pStyle w:val="CommentText"/>
      </w:pPr>
      <w:r>
        <w:t>Compliance extensions</w:t>
      </w:r>
    </w:p>
    <w:p w14:paraId="34B9DE0E" w14:textId="77777777" w:rsidR="00741C1C" w:rsidRDefault="00741C1C" w:rsidP="00CB156D">
      <w:pPr>
        <w:pStyle w:val="CommentText"/>
      </w:pPr>
      <w:r>
        <w:t>Not in public notice, staff recommendation</w:t>
      </w:r>
    </w:p>
    <w:p w14:paraId="34B9DE0F" w14:textId="77777777" w:rsidR="00741C1C" w:rsidRDefault="00741C1C" w:rsidP="00CB156D">
      <w:pPr>
        <w:pStyle w:val="CommentText"/>
      </w:pPr>
    </w:p>
    <w:p w14:paraId="34B9DE10" w14:textId="77777777" w:rsidR="00741C1C" w:rsidRDefault="00741C1C" w:rsidP="00CB156D">
      <w:pPr>
        <w:pStyle w:val="CommentText"/>
      </w:pPr>
      <w:r>
        <w:t>Extensions to compliance dates for reasons beyond Tier 1 CAGMs control, based on staff recommendation.</w:t>
      </w:r>
    </w:p>
    <w:p w14:paraId="34B9DE11" w14:textId="77777777" w:rsidR="00741C1C" w:rsidRDefault="00741C1C" w:rsidP="00CB156D">
      <w:pPr>
        <w:pStyle w:val="CommentText"/>
      </w:pPr>
      <w:r>
        <w:t>Building permits from City of Portland are taking much longer than normal, delaying installation of emission control devices.</w:t>
      </w:r>
    </w:p>
    <w:p w14:paraId="34B9DE12" w14:textId="77777777" w:rsidR="00741C1C" w:rsidRDefault="00741C1C" w:rsidP="00CB156D">
      <w:pPr>
        <w:pStyle w:val="CommentText"/>
      </w:pPr>
    </w:p>
    <w:p w14:paraId="34B9DE13" w14:textId="77777777" w:rsidR="00741C1C" w:rsidRDefault="00741C1C" w:rsidP="00CB156D">
      <w:pPr>
        <w:pStyle w:val="CommentText"/>
      </w:pPr>
      <w:r>
        <w:t>Lots of precedents for this kind of thing.</w:t>
      </w:r>
    </w:p>
  </w:comment>
  <w:comment w:id="266" w:author="DAVIS George" w:date="2016-09-08T15:20:00Z" w:initials="DG">
    <w:p w14:paraId="34B9DE14" w14:textId="77777777" w:rsidR="00741C1C" w:rsidRDefault="00741C1C" w:rsidP="00C30327">
      <w:pPr>
        <w:pStyle w:val="CommentText"/>
      </w:pPr>
      <w:r>
        <w:rPr>
          <w:rStyle w:val="CommentReference"/>
        </w:rPr>
        <w:annotationRef/>
      </w:r>
    </w:p>
    <w:p w14:paraId="34B9DE15" w14:textId="77777777" w:rsidR="00741C1C" w:rsidRDefault="00741C1C" w:rsidP="00C30327">
      <w:pPr>
        <w:pStyle w:val="CommentText"/>
      </w:pPr>
      <w:r>
        <w:t>Change needed for statewide applicability</w:t>
      </w:r>
    </w:p>
  </w:comment>
  <w:comment w:id="254" w:author="Garrahan Paul" w:date="2016-09-08T15:20:00Z" w:initials="PG">
    <w:p w14:paraId="34B9DE16" w14:textId="77777777" w:rsidR="00741C1C" w:rsidRDefault="00741C1C">
      <w:pPr>
        <w:pStyle w:val="CommentText"/>
      </w:pPr>
      <w:r>
        <w:rPr>
          <w:rStyle w:val="CommentReference"/>
        </w:rPr>
        <w:annotationRef/>
      </w:r>
      <w:r w:rsidRPr="00A43EA4">
        <w:t>I’ve added some commas into this provision.  Just noting it so not overlooked.</w:t>
      </w:r>
    </w:p>
  </w:comment>
  <w:comment w:id="269" w:author="DAVIS George" w:date="2016-09-08T15:20:00Z" w:initials="DG">
    <w:p w14:paraId="34B9DE17" w14:textId="77777777" w:rsidR="00741C1C" w:rsidRDefault="00741C1C" w:rsidP="00CB156D">
      <w:pPr>
        <w:pStyle w:val="CommentText"/>
      </w:pPr>
      <w:r>
        <w:rPr>
          <w:rStyle w:val="CommentReference"/>
        </w:rPr>
        <w:annotationRef/>
      </w:r>
    </w:p>
    <w:p w14:paraId="34B9DE18" w14:textId="77777777" w:rsidR="00741C1C" w:rsidRDefault="00741C1C" w:rsidP="00CB156D">
      <w:pPr>
        <w:pStyle w:val="CommentText"/>
      </w:pPr>
      <w:r>
        <w:t>216-0020(3) is the requirement to have an ACDP before constructing, operating, etc.</w:t>
      </w:r>
    </w:p>
    <w:p w14:paraId="34B9DE19" w14:textId="77777777" w:rsidR="00741C1C" w:rsidRDefault="00741C1C" w:rsidP="00CB156D">
      <w:pPr>
        <w:pStyle w:val="CommentText"/>
      </w:pPr>
    </w:p>
    <w:p w14:paraId="34B9DE1A" w14:textId="77777777" w:rsidR="00741C1C" w:rsidRDefault="00741C1C" w:rsidP="00CB156D">
      <w:pPr>
        <w:pStyle w:val="CommentText"/>
      </w:pPr>
      <w:r>
        <w:t>There does not appear to be a similar rule under Title V; instead there is a duty to apply.</w:t>
      </w:r>
    </w:p>
    <w:p w14:paraId="34B9DE1B" w14:textId="77777777" w:rsidR="00741C1C" w:rsidRDefault="00741C1C" w:rsidP="00CB156D">
      <w:pPr>
        <w:pStyle w:val="CommentText"/>
      </w:pPr>
    </w:p>
  </w:comment>
  <w:comment w:id="270" w:author="DAVIS George" w:date="2016-09-08T15:20:00Z" w:initials="DG">
    <w:p w14:paraId="34B9DE1C" w14:textId="77777777" w:rsidR="00741C1C" w:rsidRDefault="00741C1C" w:rsidP="00CB156D">
      <w:pPr>
        <w:pStyle w:val="CommentText"/>
      </w:pPr>
      <w:r>
        <w:rPr>
          <w:rStyle w:val="CommentReference"/>
        </w:rPr>
        <w:annotationRef/>
      </w:r>
    </w:p>
    <w:p w14:paraId="34B9DE1D" w14:textId="77777777" w:rsidR="00741C1C" w:rsidRDefault="00741C1C" w:rsidP="00CB156D">
      <w:pPr>
        <w:pStyle w:val="CommentText"/>
      </w:pPr>
      <w:r>
        <w:t>Not in public notice</w:t>
      </w:r>
    </w:p>
    <w:p w14:paraId="34B9DE1E" w14:textId="77777777" w:rsidR="00741C1C" w:rsidRDefault="00741C1C" w:rsidP="00CB156D">
      <w:pPr>
        <w:pStyle w:val="CommentText"/>
      </w:pPr>
      <w:r>
        <w:t>This section is intended to clarify that a CAGM is not in violation of operating without a permit.</w:t>
      </w:r>
    </w:p>
    <w:p w14:paraId="34B9DE1F" w14:textId="77777777" w:rsidR="00741C1C" w:rsidRDefault="00741C1C" w:rsidP="00CB156D">
      <w:pPr>
        <w:pStyle w:val="CommentText"/>
      </w:pPr>
    </w:p>
    <w:p w14:paraId="34B9DE20" w14:textId="77777777" w:rsidR="00741C1C" w:rsidRDefault="00741C1C" w:rsidP="00CB156D">
      <w:pPr>
        <w:pStyle w:val="CommentText"/>
      </w:pPr>
      <w:r>
        <w:t>Staff recommendation to eliminate unintended consequence (violation) of the original rule.</w:t>
      </w:r>
    </w:p>
  </w:comment>
  <w:comment w:id="276" w:author="DAVIS George" w:date="2016-09-08T15:20:00Z" w:initials="DG">
    <w:p w14:paraId="34B9DE21" w14:textId="77777777" w:rsidR="00741C1C" w:rsidRDefault="00741C1C">
      <w:pPr>
        <w:pStyle w:val="CommentText"/>
      </w:pPr>
      <w:r>
        <w:rPr>
          <w:rStyle w:val="CommentReference"/>
        </w:rPr>
        <w:annotationRef/>
      </w:r>
    </w:p>
    <w:p w14:paraId="34B9DE22" w14:textId="77777777" w:rsidR="00741C1C" w:rsidRDefault="00741C1C">
      <w:pPr>
        <w:pStyle w:val="CommentText"/>
      </w:pPr>
      <w:r>
        <w:t>This change was in the public notice version of the rules.</w:t>
      </w:r>
    </w:p>
    <w:p w14:paraId="34B9DE23" w14:textId="77777777" w:rsidR="00741C1C" w:rsidRDefault="00741C1C">
      <w:pPr>
        <w:pStyle w:val="CommentText"/>
      </w:pPr>
    </w:p>
    <w:p w14:paraId="34B9DE24" w14:textId="77777777" w:rsidR="00741C1C" w:rsidRDefault="00741C1C" w:rsidP="00CB156D">
      <w:pPr>
        <w:pStyle w:val="CommentText"/>
      </w:pPr>
      <w:r>
        <w:t>Probably sufficient as it is, not likely that any CAGMs are under construction right now.</w:t>
      </w:r>
    </w:p>
  </w:comment>
  <w:comment w:id="287" w:author="DAVIS George" w:date="2016-09-08T15:20:00Z" w:initials="DG">
    <w:p w14:paraId="34B9DE25" w14:textId="77777777" w:rsidR="00741C1C" w:rsidRDefault="00741C1C" w:rsidP="00C30327">
      <w:pPr>
        <w:pStyle w:val="CommentText"/>
      </w:pPr>
      <w:r>
        <w:rPr>
          <w:rStyle w:val="CommentReference"/>
        </w:rPr>
        <w:annotationRef/>
      </w:r>
    </w:p>
    <w:p w14:paraId="34B9DE26" w14:textId="77777777" w:rsidR="00741C1C" w:rsidRDefault="00741C1C" w:rsidP="00C30327">
      <w:pPr>
        <w:pStyle w:val="CommentText"/>
      </w:pPr>
      <w:r>
        <w:t>Change needed for statewide applicability</w:t>
      </w:r>
    </w:p>
  </w:comment>
  <w:comment w:id="288" w:author="DAVIS George" w:date="2016-09-08T15:20:00Z" w:initials="DG">
    <w:p w14:paraId="34B9DE27" w14:textId="77777777" w:rsidR="00741C1C" w:rsidRDefault="00741C1C" w:rsidP="00F95B0F">
      <w:pPr>
        <w:pStyle w:val="CommentText"/>
      </w:pPr>
      <w:r>
        <w:rPr>
          <w:rStyle w:val="CommentReference"/>
        </w:rPr>
        <w:annotationRef/>
      </w:r>
    </w:p>
    <w:p w14:paraId="34B9DE28" w14:textId="77777777" w:rsidR="00741C1C" w:rsidRDefault="00741C1C" w:rsidP="00F95B0F">
      <w:pPr>
        <w:pStyle w:val="CommentText"/>
      </w:pPr>
      <w:r w:rsidRPr="000F4CEA">
        <w:rPr>
          <w:highlight w:val="yellow"/>
        </w:rPr>
        <w:t>CHANGE FOLLOWS FROM ADDING SELENIUM TO THE LIST OF METAL HAPS 8/25/16</w:t>
      </w:r>
    </w:p>
    <w:p w14:paraId="34B9DE29" w14:textId="77777777" w:rsidR="00741C1C" w:rsidRDefault="00741C1C" w:rsidP="00F95B0F">
      <w:pPr>
        <w:pStyle w:val="CommentText"/>
      </w:pPr>
    </w:p>
  </w:comment>
  <w:comment w:id="279" w:author="Garrahan Paul" w:date="2016-09-08T15:20:00Z" w:initials="PG">
    <w:p w14:paraId="34B9DE2A" w14:textId="77777777"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4" w:author="WESTERSUND Joe" w:date="2016-09-09T14:15:00Z" w:initials="WJ">
    <w:p w14:paraId="7B493E80" w14:textId="4F5BF91B" w:rsidR="00241BCC" w:rsidRDefault="00241BCC">
      <w:pPr>
        <w:pStyle w:val="CommentText"/>
      </w:pPr>
      <w:r>
        <w:rPr>
          <w:rStyle w:val="CommentReference"/>
        </w:rPr>
        <w:annotationRef/>
      </w:r>
      <w:r>
        <w:t>Decided during review meeting 9/8/2016 to have selenium on same schedule as other glassmaking HAPs, for facilities outside Portland.</w:t>
      </w:r>
    </w:p>
  </w:comment>
  <w:comment w:id="302" w:author="DAVIS George" w:date="2016-09-08T15:20:00Z" w:initials="DG">
    <w:p w14:paraId="34B9DE2B" w14:textId="77777777" w:rsidR="00741C1C" w:rsidRDefault="00741C1C" w:rsidP="00F95B0F">
      <w:pPr>
        <w:pStyle w:val="CommentText"/>
      </w:pPr>
      <w:r>
        <w:rPr>
          <w:rStyle w:val="CommentReference"/>
        </w:rPr>
        <w:annotationRef/>
      </w:r>
    </w:p>
    <w:p w14:paraId="34B9DE2C" w14:textId="77777777"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304" w:author="Joe Westersund" w:date="2016-09-08T15:43:00Z" w:initials="JW">
    <w:p w14:paraId="34B9DE2D" w14:textId="77777777" w:rsidR="00B95804" w:rsidRDefault="00B95804">
      <w:pPr>
        <w:pStyle w:val="CommentText"/>
      </w:pPr>
      <w:r>
        <w:rPr>
          <w:rStyle w:val="CommentReference"/>
        </w:rPr>
        <w:annotationRef/>
      </w:r>
      <w:proofErr w:type="gramStart"/>
      <w:r w:rsidR="00300201">
        <w:t>check</w:t>
      </w:r>
      <w:proofErr w:type="gramEnd"/>
      <w:r w:rsidR="00300201">
        <w:t xml:space="preserve"> rule language, make so if outside Portland kicks in for all 7 on April 1.</w:t>
      </w:r>
    </w:p>
  </w:comment>
  <w:comment w:id="315" w:author="WESTERSUND Joe" w:date="2016-09-08T15:20:00Z" w:initials="WJ">
    <w:p w14:paraId="34B9DE2E" w14:textId="77777777" w:rsidR="00741C1C" w:rsidRDefault="00741C1C">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19" w:author="DAVIS George" w:date="2016-09-08T15:20:00Z" w:initials="DG">
    <w:p w14:paraId="34B9DE2F" w14:textId="77777777" w:rsidR="00741C1C" w:rsidRDefault="00741C1C">
      <w:pPr>
        <w:pStyle w:val="CommentText"/>
      </w:pPr>
      <w:r>
        <w:rPr>
          <w:rStyle w:val="CommentReference"/>
        </w:rPr>
        <w:annotationRef/>
      </w:r>
      <w:r>
        <w:t>Not in notice, staff recommendation</w:t>
      </w:r>
    </w:p>
    <w:p w14:paraId="34B9DE30" w14:textId="77777777" w:rsidR="00741C1C" w:rsidRDefault="00741C1C">
      <w:pPr>
        <w:pStyle w:val="CommentText"/>
      </w:pPr>
      <w:r>
        <w:t>This is redundant after Sept 1, see 9030 above</w:t>
      </w:r>
    </w:p>
    <w:p w14:paraId="34B9DE31" w14:textId="77777777" w:rsidR="00741C1C" w:rsidRDefault="00741C1C">
      <w:pPr>
        <w:pStyle w:val="CommentText"/>
      </w:pPr>
    </w:p>
  </w:comment>
  <w:comment w:id="320" w:author="Garrahan Paul" w:date="2016-09-08T15:20:00Z" w:initials="PG">
    <w:p w14:paraId="34B9DE32" w14:textId="77777777"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24" w:author="DAVIS George" w:date="2016-09-08T15:20:00Z" w:initials="DG">
    <w:p w14:paraId="34B9DE33" w14:textId="77777777" w:rsidR="00741C1C" w:rsidRDefault="00741C1C" w:rsidP="00C646D5">
      <w:pPr>
        <w:pStyle w:val="CommentText"/>
      </w:pPr>
      <w:r>
        <w:rPr>
          <w:rStyle w:val="CommentReference"/>
        </w:rPr>
        <w:annotationRef/>
      </w:r>
      <w:r>
        <w:t>Not in notice, staff recommendation</w:t>
      </w:r>
    </w:p>
    <w:p w14:paraId="34B9DE34"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26" w:author="DAVIS George" w:date="2016-09-08T15:20:00Z" w:initials="DG">
    <w:p w14:paraId="34B9DE35" w14:textId="77777777" w:rsidR="00741C1C" w:rsidRDefault="00741C1C" w:rsidP="00433BE6">
      <w:pPr>
        <w:pStyle w:val="CommentText"/>
      </w:pPr>
      <w:r>
        <w:rPr>
          <w:rStyle w:val="CommentReference"/>
        </w:rPr>
        <w:annotationRef/>
      </w:r>
      <w:r>
        <w:t>Not in notice</w:t>
      </w:r>
    </w:p>
    <w:p w14:paraId="34B9DE36" w14:textId="77777777" w:rsidR="00741C1C" w:rsidRDefault="00741C1C" w:rsidP="00433BE6">
      <w:pPr>
        <w:pStyle w:val="CommentText"/>
      </w:pPr>
      <w:r>
        <w:t>Staff recommendation for consistency</w:t>
      </w:r>
    </w:p>
    <w:p w14:paraId="34B9DE37" w14:textId="77777777" w:rsidR="00741C1C" w:rsidRDefault="00741C1C" w:rsidP="00433BE6">
      <w:pPr>
        <w:pStyle w:val="CommentText"/>
      </w:pPr>
      <w:r>
        <w:t>Uncontrolled is no longer applicable after Sept 1</w:t>
      </w:r>
    </w:p>
  </w:comment>
  <w:comment w:id="331" w:author="DAVIS George" w:date="2016-09-08T15:20:00Z" w:initials="DG">
    <w:p w14:paraId="34B9DE38" w14:textId="77777777" w:rsidR="00741C1C" w:rsidRDefault="00741C1C">
      <w:pPr>
        <w:pStyle w:val="CommentText"/>
      </w:pPr>
      <w:r>
        <w:rPr>
          <w:rStyle w:val="CommentReference"/>
        </w:rPr>
        <w:annotationRef/>
      </w:r>
      <w:r>
        <w:t>Not in notice, staff recommendation</w:t>
      </w:r>
    </w:p>
    <w:p w14:paraId="34B9DE39" w14:textId="77777777" w:rsidR="00741C1C" w:rsidRDefault="00741C1C">
      <w:pPr>
        <w:pStyle w:val="CommentText"/>
      </w:pPr>
      <w:r>
        <w:t>Uncontrolled is no longer applicable after Sept 1</w:t>
      </w:r>
    </w:p>
  </w:comment>
  <w:comment w:id="332" w:author="Garrahan Paul" w:date="2016-09-08T15:20:00Z" w:initials="PG">
    <w:p w14:paraId="34B9DE3A" w14:textId="77777777"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14:paraId="34B9DE3B" w14:textId="77777777"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34" w:author="WESTERSUND Joe" w:date="2016-09-08T15:20:00Z" w:initials="WJ">
    <w:p w14:paraId="34B9DE3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37" w:author="DAVIS George" w:date="2016-09-08T15:20:00Z" w:initials="DG">
    <w:p w14:paraId="34B9DE3D" w14:textId="77777777" w:rsidR="00741C1C" w:rsidRDefault="00741C1C" w:rsidP="00C646D5">
      <w:pPr>
        <w:pStyle w:val="CommentText"/>
      </w:pPr>
      <w:r>
        <w:rPr>
          <w:rStyle w:val="CommentReference"/>
        </w:rPr>
        <w:annotationRef/>
      </w:r>
      <w:r>
        <w:t>Not in notice, staff recommendation</w:t>
      </w:r>
    </w:p>
    <w:p w14:paraId="34B9DE3E"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47" w:author="DAVIS George" w:date="2016-09-08T15:20:00Z" w:initials="DG">
    <w:p w14:paraId="34B9DE3F" w14:textId="77777777" w:rsidR="00741C1C" w:rsidRDefault="00741C1C">
      <w:pPr>
        <w:pStyle w:val="CommentText"/>
      </w:pPr>
      <w:r>
        <w:rPr>
          <w:rStyle w:val="CommentReference"/>
        </w:rPr>
        <w:annotationRef/>
      </w:r>
      <w:r>
        <w:t>Not in notice, in comments</w:t>
      </w:r>
    </w:p>
    <w:p w14:paraId="34B9DE40" w14:textId="77777777" w:rsidR="00741C1C" w:rsidRDefault="00741C1C">
      <w:pPr>
        <w:pStyle w:val="CommentText"/>
      </w:pPr>
      <w:r>
        <w:t>Recommended by OHA</w:t>
      </w:r>
    </w:p>
  </w:comment>
  <w:comment w:id="353" w:author="Garrahan Paul" w:date="2016-09-08T15:20:00Z" w:initials="PG">
    <w:p w14:paraId="34B9DE41" w14:textId="77777777"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42" w14:textId="77777777" w:rsidR="00741C1C" w:rsidRDefault="00741C1C">
      <w:pPr>
        <w:pStyle w:val="CommentText"/>
      </w:pPr>
      <w:r w:rsidRPr="00A3564A">
        <w:rPr>
          <w:highlight w:val="green"/>
        </w:rPr>
        <w:t>GFD: Agreed</w:t>
      </w:r>
    </w:p>
  </w:comment>
  <w:comment w:id="357" w:author="Garrahan Paul" w:date="2016-09-08T15:20:00Z" w:initials="PG">
    <w:p w14:paraId="34B9DE43" w14:textId="77777777" w:rsidR="00741C1C" w:rsidRDefault="00741C1C">
      <w:pPr>
        <w:pStyle w:val="CommentText"/>
      </w:pPr>
      <w:r>
        <w:rPr>
          <w:rStyle w:val="CommentReference"/>
        </w:rPr>
        <w:annotationRef/>
      </w:r>
      <w:r>
        <w:t>What about for an existing facility outside of Portland that wants to establish a usage limit in an uncontrolled furnace?</w:t>
      </w:r>
    </w:p>
    <w:p w14:paraId="34B9DE44" w14:textId="77777777" w:rsidR="00741C1C" w:rsidRDefault="00741C1C">
      <w:pPr>
        <w:pStyle w:val="CommentText"/>
      </w:pPr>
      <w:r w:rsidRPr="00A3564A">
        <w:rPr>
          <w:highlight w:val="green"/>
        </w:rPr>
        <w:t>GFD: Yes; see proposed (1) and (2)</w:t>
      </w:r>
    </w:p>
  </w:comment>
  <w:comment w:id="363" w:author="DAVIS George" w:date="2016-09-08T15:20:00Z" w:initials="DG">
    <w:p w14:paraId="34B9DE45" w14:textId="77777777" w:rsidR="00741C1C" w:rsidRDefault="00741C1C" w:rsidP="008B6664">
      <w:pPr>
        <w:pStyle w:val="CommentText"/>
      </w:pPr>
      <w:r>
        <w:rPr>
          <w:rStyle w:val="CommentReference"/>
        </w:rPr>
        <w:annotationRef/>
      </w:r>
    </w:p>
    <w:p w14:paraId="34B9DE46" w14:textId="77777777" w:rsidR="00741C1C" w:rsidRDefault="00741C1C" w:rsidP="008B6664">
      <w:pPr>
        <w:pStyle w:val="CommentText"/>
      </w:pPr>
      <w:r>
        <w:t>Not in notice</w:t>
      </w:r>
    </w:p>
    <w:p w14:paraId="34B9DE47" w14:textId="77777777" w:rsidR="00741C1C" w:rsidRDefault="00741C1C" w:rsidP="008B6664">
      <w:pPr>
        <w:pStyle w:val="CommentText"/>
      </w:pPr>
      <w:r>
        <w:t>Staff recommendation to clarify</w:t>
      </w:r>
    </w:p>
    <w:p w14:paraId="34B9DE48" w14:textId="77777777" w:rsidR="00741C1C" w:rsidRDefault="00741C1C" w:rsidP="008B6664">
      <w:pPr>
        <w:pStyle w:val="CommentText"/>
      </w:pPr>
      <w:r>
        <w:t>New (2) added to specifically allow use of chromium for testing purposes, temp rule left this out</w:t>
      </w:r>
    </w:p>
    <w:p w14:paraId="34B9DE49" w14:textId="77777777" w:rsidR="00741C1C" w:rsidRDefault="00741C1C" w:rsidP="008B6664">
      <w:pPr>
        <w:pStyle w:val="CommentText"/>
      </w:pPr>
    </w:p>
  </w:comment>
  <w:comment w:id="371" w:author="DAVIS George" w:date="2016-09-08T15:20:00Z" w:initials="DG">
    <w:p w14:paraId="34B9DE4A" w14:textId="77777777" w:rsidR="00741C1C" w:rsidRDefault="00741C1C" w:rsidP="000C05F8">
      <w:pPr>
        <w:pStyle w:val="CommentText"/>
      </w:pPr>
      <w:r>
        <w:rPr>
          <w:rStyle w:val="CommentReference"/>
        </w:rPr>
        <w:annotationRef/>
      </w:r>
      <w:r>
        <w:t>Not in notice, staff recommendation</w:t>
      </w:r>
    </w:p>
    <w:p w14:paraId="34B9DE4B"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2" w:author="WESTERSUND Joe" w:date="2016-09-08T15:20:00Z" w:initials="WJ">
    <w:p w14:paraId="34B9DE4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74" w:author="DAVIS George" w:date="2016-09-08T15:20:00Z" w:initials="DG">
    <w:p w14:paraId="34B9DE4D" w14:textId="77777777" w:rsidR="00741C1C" w:rsidRDefault="00741C1C" w:rsidP="000C05F8">
      <w:pPr>
        <w:pStyle w:val="CommentText"/>
      </w:pPr>
      <w:r>
        <w:rPr>
          <w:rStyle w:val="CommentReference"/>
        </w:rPr>
        <w:annotationRef/>
      </w:r>
      <w:r>
        <w:t>Not in notice, staff recommendation</w:t>
      </w:r>
    </w:p>
    <w:p w14:paraId="34B9DE4E"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5" w:author="Garrahan Paul" w:date="2016-09-08T15:20:00Z" w:initials="PG">
    <w:p w14:paraId="34B9DE4F" w14:textId="77777777"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50" w14:textId="77777777" w:rsidR="00741C1C" w:rsidRDefault="00741C1C" w:rsidP="000C05F8">
      <w:pPr>
        <w:pStyle w:val="CommentText"/>
      </w:pPr>
    </w:p>
    <w:p w14:paraId="34B9DE51" w14:textId="77777777" w:rsidR="00741C1C" w:rsidRDefault="00741C1C" w:rsidP="000C05F8">
      <w:pPr>
        <w:pStyle w:val="CommentText"/>
      </w:pPr>
      <w:r w:rsidRPr="00A3564A">
        <w:rPr>
          <w:highlight w:val="green"/>
        </w:rPr>
        <w:t>GFD: Agreed</w:t>
      </w:r>
    </w:p>
  </w:comment>
  <w:comment w:id="383" w:author="DAVIS George" w:date="2016-09-08T15:20:00Z" w:initials="DG">
    <w:p w14:paraId="34B9DE52" w14:textId="77777777" w:rsidR="00741C1C" w:rsidRDefault="00741C1C" w:rsidP="000C05F8">
      <w:pPr>
        <w:pStyle w:val="CommentText"/>
      </w:pPr>
      <w:r>
        <w:rPr>
          <w:rStyle w:val="CommentReference"/>
        </w:rPr>
        <w:annotationRef/>
      </w:r>
    </w:p>
    <w:p w14:paraId="34B9DE53" w14:textId="77777777" w:rsidR="00741C1C" w:rsidRDefault="00741C1C" w:rsidP="000C05F8">
      <w:pPr>
        <w:pStyle w:val="CommentText"/>
      </w:pPr>
      <w:r>
        <w:t>Not in notice</w:t>
      </w:r>
    </w:p>
    <w:p w14:paraId="34B9DE54" w14:textId="77777777" w:rsidR="00741C1C" w:rsidRDefault="00741C1C" w:rsidP="000C05F8">
      <w:pPr>
        <w:pStyle w:val="CommentText"/>
      </w:pPr>
      <w:r>
        <w:t>Staff recommendation to clarify</w:t>
      </w:r>
    </w:p>
    <w:p w14:paraId="34B9DE55" w14:textId="77777777" w:rsidR="00741C1C" w:rsidRDefault="00741C1C" w:rsidP="000C05F8">
      <w:pPr>
        <w:pStyle w:val="CommentText"/>
      </w:pPr>
      <w:r>
        <w:t>New (2) added to specifically allow use of chromium for testing purposes, temp rule left this out</w:t>
      </w:r>
    </w:p>
    <w:p w14:paraId="34B9DE56" w14:textId="77777777" w:rsidR="00741C1C" w:rsidRDefault="00741C1C" w:rsidP="000C05F8">
      <w:pPr>
        <w:pStyle w:val="CommentText"/>
      </w:pPr>
    </w:p>
  </w:comment>
  <w:comment w:id="388" w:author="Garrahan Paul" w:date="2016-09-08T15:20:00Z" w:initials="PG">
    <w:p w14:paraId="34B9DE57" w14:textId="77777777"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34B9DE58" w14:textId="77777777" w:rsidR="00741C1C" w:rsidRDefault="00741C1C" w:rsidP="000C05F8">
      <w:pPr>
        <w:pStyle w:val="CommentText"/>
      </w:pPr>
      <w:r w:rsidRPr="00A3564A">
        <w:rPr>
          <w:highlight w:val="green"/>
        </w:rPr>
        <w:t>GFD: Agreed</w:t>
      </w:r>
    </w:p>
  </w:comment>
  <w:comment w:id="391" w:author="WESTERSUND Joe" w:date="2016-09-08T15:20:00Z" w:initials="WJ">
    <w:p w14:paraId="34B9DE59"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95" w:author="WESTERSUND Joe" w:date="2016-09-08T15:20:00Z" w:initials="WJ">
    <w:p w14:paraId="34B9DE5A"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432" w:author="DAVIS George" w:date="2016-09-08T15:20:00Z" w:initials="DG">
    <w:p w14:paraId="34B9DE5B" w14:textId="77777777" w:rsidR="00741C1C" w:rsidRDefault="00741C1C">
      <w:pPr>
        <w:pStyle w:val="CommentText"/>
      </w:pPr>
      <w:r>
        <w:rPr>
          <w:rStyle w:val="CommentReference"/>
        </w:rPr>
        <w:annotationRef/>
      </w:r>
    </w:p>
    <w:p w14:paraId="34B9DE5C" w14:textId="77777777" w:rsidR="00741C1C" w:rsidRDefault="00741C1C">
      <w:pPr>
        <w:pStyle w:val="CommentText"/>
      </w:pPr>
      <w:r>
        <w:t>Not in notice, but</w:t>
      </w:r>
    </w:p>
    <w:p w14:paraId="34B9DE5D" w14:textId="77777777" w:rsidR="00741C1C" w:rsidRDefault="00741C1C">
      <w:pPr>
        <w:pStyle w:val="CommentText"/>
      </w:pPr>
      <w:r>
        <w:t>We need to get to a simpler test method. This is somewhat related to 99%, too.</w:t>
      </w:r>
    </w:p>
  </w:comment>
  <w:comment w:id="439" w:author="DAVIS George" w:date="2016-09-08T15:20:00Z" w:initials="DG">
    <w:p w14:paraId="34B9DE5E" w14:textId="77777777"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53" w:author="DAVIS George" w:date="2016-09-08T15:20:00Z" w:initials="DG">
    <w:p w14:paraId="34B9DE5F" w14:textId="77777777" w:rsidR="00741C1C" w:rsidRDefault="00741C1C">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459" w:author="Joe Westersund" w:date="2016-09-08T15:20:00Z" w:initials="JW">
    <w:p w14:paraId="34B9DE60" w14:textId="77777777" w:rsidR="00741C1C" w:rsidRDefault="00741C1C">
      <w:pPr>
        <w:pStyle w:val="CommentText"/>
      </w:pPr>
      <w:r>
        <w:rPr>
          <w:rStyle w:val="CommentReference"/>
        </w:rPr>
        <w:annotationRef/>
      </w:r>
      <w:r>
        <w:t>Is source the furnace or the facility?</w:t>
      </w:r>
    </w:p>
    <w:p w14:paraId="34B9DE61" w14:textId="77777777" w:rsidR="00741C1C" w:rsidRDefault="00741C1C">
      <w:pPr>
        <w:pStyle w:val="CommentText"/>
      </w:pPr>
    </w:p>
    <w:p w14:paraId="34B9DE62" w14:textId="77777777" w:rsidR="00741C1C" w:rsidRDefault="00741C1C">
      <w:pPr>
        <w:pStyle w:val="CommentText"/>
      </w:pPr>
      <w:r>
        <w:t>Facility -</w:t>
      </w:r>
      <w:proofErr w:type="spellStart"/>
      <w:r>
        <w:t>gfd</w:t>
      </w:r>
      <w:proofErr w:type="spellEnd"/>
    </w:p>
  </w:comment>
  <w:comment w:id="460" w:author="Joe Westersund" w:date="2016-09-08T15:20:00Z" w:initials="JW">
    <w:p w14:paraId="34B9DE63" w14:textId="77777777" w:rsidR="00741C1C" w:rsidRDefault="00741C1C">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34B9DE64" w14:textId="77777777" w:rsidR="00741C1C" w:rsidRDefault="00741C1C">
      <w:pPr>
        <w:pStyle w:val="CommentText"/>
      </w:pPr>
    </w:p>
    <w:p w14:paraId="34B9DE65" w14:textId="77777777" w:rsidR="00741C1C" w:rsidRDefault="00741C1C">
      <w:pPr>
        <w:pStyle w:val="CommentText"/>
      </w:pPr>
      <w:r>
        <w:t xml:space="preserve">Correct - </w:t>
      </w:r>
      <w:proofErr w:type="spellStart"/>
      <w:r>
        <w:t>gfd</w:t>
      </w:r>
      <w:proofErr w:type="spellEnd"/>
    </w:p>
    <w:p w14:paraId="34B9DE66" w14:textId="77777777" w:rsidR="00741C1C" w:rsidRDefault="00741C1C" w:rsidP="00884791">
      <w:pPr>
        <w:pStyle w:val="CommentText"/>
        <w:ind w:left="0"/>
      </w:pPr>
    </w:p>
    <w:p w14:paraId="34B9DE67" w14:textId="77777777" w:rsidR="00741C1C" w:rsidRDefault="00741C1C">
      <w:pPr>
        <w:pStyle w:val="CommentText"/>
      </w:pPr>
    </w:p>
    <w:p w14:paraId="34B9DE68" w14:textId="77777777" w:rsidR="00741C1C" w:rsidRDefault="00741C1C">
      <w:pPr>
        <w:pStyle w:val="CommentText"/>
      </w:pPr>
    </w:p>
  </w:comment>
  <w:comment w:id="462" w:author="DAVIS George" w:date="2016-09-08T15:20:00Z" w:initials="DG">
    <w:p w14:paraId="34B9DE69" w14:textId="77777777" w:rsidR="00741C1C" w:rsidRDefault="00741C1C">
      <w:pPr>
        <w:pStyle w:val="CommentText"/>
      </w:pPr>
      <w:r>
        <w:rPr>
          <w:rStyle w:val="CommentReference"/>
        </w:rPr>
        <w:annotationRef/>
      </w:r>
    </w:p>
    <w:p w14:paraId="34B9DE6A" w14:textId="77777777" w:rsidR="00741C1C" w:rsidRDefault="00741C1C">
      <w:pPr>
        <w:pStyle w:val="CommentText"/>
      </w:pPr>
      <w:r>
        <w:t>Based on OHA recommendation</w:t>
      </w:r>
    </w:p>
    <w:p w14:paraId="34B9DE6B" w14:textId="77777777" w:rsidR="00741C1C" w:rsidRDefault="00741C1C">
      <w:pPr>
        <w:pStyle w:val="CommentText"/>
      </w:pPr>
      <w:r>
        <w:t>Not in public notice</w:t>
      </w:r>
    </w:p>
  </w:comment>
  <w:comment w:id="464" w:author="WESTERSUND Joe" w:date="2016-09-09T14:25:00Z" w:initials="WJ">
    <w:p w14:paraId="3F54E6A3" w14:textId="40FC1398" w:rsidR="00E80A56" w:rsidRDefault="00E80A56">
      <w:pPr>
        <w:pStyle w:val="CommentText"/>
      </w:pPr>
      <w:r>
        <w:rPr>
          <w:rStyle w:val="CommentReference"/>
        </w:rPr>
        <w:annotationRef/>
      </w:r>
      <w:r>
        <w:t>Should this also be ‘nearest sensitive receptor approved by DEQ’?  If not, why the difference here?</w:t>
      </w:r>
    </w:p>
  </w:comment>
  <w:comment w:id="465" w:author="WESTERSUND Joe" w:date="2016-09-09T14:27:00Z" w:initials="WJ">
    <w:p w14:paraId="7F14F369" w14:textId="332E29C5" w:rsidR="00E80A56" w:rsidRDefault="00E80A56">
      <w:pPr>
        <w:pStyle w:val="CommentText"/>
      </w:pPr>
      <w:r>
        <w:rPr>
          <w:rStyle w:val="CommentReference"/>
        </w:rPr>
        <w:annotationRef/>
      </w:r>
      <w:r>
        <w:t>9030 doesn’</w:t>
      </w:r>
      <w:r w:rsidR="00B732A4">
        <w:t xml:space="preserve">t really </w:t>
      </w:r>
      <w:r>
        <w:t>require install of a control device.</w:t>
      </w:r>
    </w:p>
  </w:comment>
  <w:comment w:id="469" w:author="Garrahan Paul" w:date="2016-09-08T15:20:00Z" w:initials="PG">
    <w:p w14:paraId="34B9DE6C" w14:textId="77777777"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14:paraId="34B9DE6D" w14:textId="77777777" w:rsidR="00741C1C" w:rsidRDefault="00741C1C">
      <w:pPr>
        <w:pStyle w:val="CommentText"/>
      </w:pPr>
      <w:r w:rsidRPr="00A3564A">
        <w:rPr>
          <w:highlight w:val="green"/>
        </w:rPr>
        <w:t>GFD: original rule structure was retained per discussion with Leah et al.</w:t>
      </w:r>
    </w:p>
  </w:comment>
  <w:comment w:id="491" w:author="WESTERSUND Joe" w:date="2016-09-09T15:25:00Z" w:initials="WJ">
    <w:p w14:paraId="2E00DE96" w14:textId="18479751" w:rsidR="004A3224" w:rsidRDefault="004A3224">
      <w:pPr>
        <w:pStyle w:val="CommentText"/>
      </w:pPr>
      <w:r>
        <w:rPr>
          <w:rStyle w:val="CommentReference"/>
        </w:rPr>
        <w:annotationRef/>
      </w:r>
      <w:r>
        <w:t>May need to renumber here.</w:t>
      </w:r>
    </w:p>
  </w:comment>
  <w:comment w:id="492" w:author="DAVIS George" w:date="2016-09-08T15:20:00Z" w:initials="DG">
    <w:p w14:paraId="34B9DE6E" w14:textId="77777777" w:rsidR="00741C1C" w:rsidRDefault="00741C1C" w:rsidP="006C3DD2">
      <w:pPr>
        <w:pStyle w:val="CommentText"/>
      </w:pPr>
      <w:r>
        <w:rPr>
          <w:rStyle w:val="CommentReference"/>
        </w:rPr>
        <w:annotationRef/>
      </w:r>
      <w:r>
        <w:t>Not in notice, staff recommendation to make language in this rule consistent</w:t>
      </w:r>
    </w:p>
    <w:p w14:paraId="34B9DE6F" w14:textId="77777777" w:rsidR="00741C1C" w:rsidRDefault="00741C1C" w:rsidP="006C3DD2">
      <w:pPr>
        <w:pStyle w:val="CommentText"/>
      </w:pPr>
    </w:p>
    <w:p w14:paraId="34B9DE70" w14:textId="77777777" w:rsidR="00741C1C" w:rsidRDefault="00741C1C"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34B9DE71" w14:textId="77777777" w:rsidR="00741C1C" w:rsidRDefault="00741C1C">
      <w:pPr>
        <w:pStyle w:val="CommentText"/>
      </w:pPr>
    </w:p>
  </w:comment>
  <w:comment w:id="494" w:author="Garrahan Paul" w:date="2016-09-08T15:20:00Z" w:initials="PG">
    <w:p w14:paraId="34B9DE72" w14:textId="77777777" w:rsidR="00741C1C" w:rsidRDefault="00741C1C">
      <w:pPr>
        <w:pStyle w:val="CommentText"/>
      </w:pPr>
      <w:r>
        <w:rPr>
          <w:rStyle w:val="CommentReference"/>
        </w:rPr>
        <w:annotationRef/>
      </w:r>
      <w:r>
        <w:t>Just keeping the terminology consistent.</w:t>
      </w:r>
    </w:p>
  </w:comment>
  <w:comment w:id="506" w:author="DAVIS George" w:date="2016-09-08T15:20:00Z" w:initials="DG">
    <w:p w14:paraId="34B9DE73" w14:textId="77777777" w:rsidR="00741C1C" w:rsidRDefault="00741C1C">
      <w:pPr>
        <w:pStyle w:val="CommentText"/>
      </w:pPr>
      <w:r>
        <w:rPr>
          <w:rStyle w:val="CommentReference"/>
        </w:rPr>
        <w:annotationRef/>
      </w:r>
    </w:p>
    <w:p w14:paraId="34B9DE74" w14:textId="77777777" w:rsidR="00741C1C" w:rsidRDefault="00741C1C">
      <w:pPr>
        <w:pStyle w:val="CommentText"/>
      </w:pPr>
      <w:r>
        <w:t>Change needed for statewide applicability</w:t>
      </w:r>
    </w:p>
  </w:comment>
  <w:comment w:id="507" w:author="DAVIS George" w:date="2016-09-08T15:20:00Z" w:initials="DG">
    <w:p w14:paraId="34B9DE75" w14:textId="77777777" w:rsidR="00741C1C" w:rsidRDefault="00741C1C" w:rsidP="00C55D96">
      <w:pPr>
        <w:pStyle w:val="CommentText"/>
      </w:pPr>
      <w:r>
        <w:rPr>
          <w:rStyle w:val="CommentReference"/>
        </w:rPr>
        <w:annotationRef/>
      </w:r>
      <w:r>
        <w:t>Three compliance options for Tier 1 retained.</w:t>
      </w:r>
    </w:p>
    <w:p w14:paraId="34B9DE76" w14:textId="77777777" w:rsidR="00741C1C" w:rsidRDefault="00741C1C" w:rsidP="00C55D96">
      <w:pPr>
        <w:pStyle w:val="CommentText"/>
      </w:pPr>
    </w:p>
    <w:p w14:paraId="34B9DE77" w14:textId="77777777" w:rsidR="00741C1C" w:rsidRDefault="00741C1C" w:rsidP="00C55D96">
      <w:pPr>
        <w:pStyle w:val="CommentText"/>
      </w:pPr>
      <w:r w:rsidRPr="001C25BF">
        <w:rPr>
          <w:highlight w:val="yellow"/>
        </w:rPr>
        <w:t>Changes follow from adding selenium to list of HAPs, some editing to simplify language</w:t>
      </w:r>
    </w:p>
  </w:comment>
  <w:comment w:id="498" w:author="Garrahan Paul" w:date="2016-09-08T15:20:00Z" w:initials="PG">
    <w:p w14:paraId="34B9DE78" w14:textId="77777777" w:rsidR="00741C1C" w:rsidRDefault="00741C1C">
      <w:pPr>
        <w:pStyle w:val="CommentText"/>
      </w:pPr>
      <w:r>
        <w:rPr>
          <w:rStyle w:val="CommentReference"/>
        </w:rPr>
        <w:annotationRef/>
      </w:r>
      <w:r w:rsidRPr="00A43EA4">
        <w:t>I’ve added some commas into this provision.  Just noting it so not overlooked.</w:t>
      </w:r>
    </w:p>
  </w:comment>
  <w:comment w:id="517" w:author="George" w:date="2016-09-08T15:20:00Z" w:initials="G">
    <w:p w14:paraId="34B9DE79" w14:textId="77777777" w:rsidR="00741C1C" w:rsidRDefault="00741C1C" w:rsidP="004354F4">
      <w:pPr>
        <w:pStyle w:val="CommentText"/>
      </w:pPr>
      <w:r>
        <w:rPr>
          <w:rStyle w:val="CommentReference"/>
        </w:rPr>
        <w:annotationRef/>
      </w:r>
    </w:p>
    <w:p w14:paraId="34B9DE7A" w14:textId="77777777" w:rsidR="00741C1C" w:rsidRDefault="00741C1C" w:rsidP="004354F4">
      <w:pPr>
        <w:pStyle w:val="CommentText"/>
      </w:pPr>
      <w:r w:rsidRPr="001C25BF">
        <w:rPr>
          <w:highlight w:val="yellow"/>
        </w:rPr>
        <w:t>New section (2) follows from adding selenium to list of HAPs, gives additional time to comply</w:t>
      </w:r>
    </w:p>
  </w:comment>
  <w:comment w:id="518" w:author="Garrahan Paul" w:date="2016-09-08T15:20:00Z" w:initials="PG">
    <w:p w14:paraId="34B9DE7B" w14:textId="77777777" w:rsidR="00741C1C" w:rsidRDefault="00741C1C">
      <w:pPr>
        <w:pStyle w:val="CommentText"/>
      </w:pPr>
      <w:r>
        <w:rPr>
          <w:rStyle w:val="CommentReference"/>
        </w:rPr>
        <w:annotationRef/>
      </w:r>
      <w:r>
        <w:t>I’ve added some commas into this provision.  Just noting it so not overlooked.</w:t>
      </w:r>
    </w:p>
  </w:comment>
  <w:comment w:id="559" w:author="George" w:date="2016-09-08T15:20:00Z" w:initials="G">
    <w:p w14:paraId="34B9DE7C" w14:textId="77777777" w:rsidR="00741C1C" w:rsidRDefault="00741C1C" w:rsidP="002E798D">
      <w:pPr>
        <w:pStyle w:val="CommentText"/>
      </w:pPr>
      <w:r>
        <w:rPr>
          <w:rStyle w:val="CommentReference"/>
        </w:rPr>
        <w:annotationRef/>
      </w:r>
    </w:p>
    <w:p w14:paraId="34B9DE7D" w14:textId="77777777" w:rsidR="00741C1C" w:rsidRPr="001C25BF" w:rsidRDefault="00741C1C" w:rsidP="002E798D">
      <w:pPr>
        <w:pStyle w:val="CommentText"/>
        <w:rPr>
          <w:highlight w:val="yellow"/>
        </w:rPr>
      </w:pPr>
      <w:r w:rsidRPr="001C25BF">
        <w:rPr>
          <w:highlight w:val="yellow"/>
        </w:rPr>
        <w:t>Follows from adding selenium.</w:t>
      </w:r>
    </w:p>
    <w:p w14:paraId="34B9DE7E" w14:textId="77777777" w:rsidR="00741C1C" w:rsidRPr="001C25BF" w:rsidRDefault="00741C1C" w:rsidP="002E798D">
      <w:pPr>
        <w:pStyle w:val="CommentText"/>
        <w:rPr>
          <w:highlight w:val="yellow"/>
        </w:rPr>
      </w:pPr>
    </w:p>
    <w:p w14:paraId="34B9DE7F" w14:textId="77777777" w:rsidR="00741C1C" w:rsidRDefault="00741C1C" w:rsidP="002E798D">
      <w:pPr>
        <w:pStyle w:val="CommentText"/>
      </w:pPr>
      <w:r>
        <w:rPr>
          <w:highlight w:val="yellow"/>
        </w:rPr>
        <w:t>Averaging times added to match up to values used.</w:t>
      </w:r>
    </w:p>
    <w:p w14:paraId="34B9DE80" w14:textId="77777777" w:rsidR="00741C1C" w:rsidRDefault="00741C1C" w:rsidP="002E798D">
      <w:pPr>
        <w:pStyle w:val="CommentText"/>
      </w:pPr>
    </w:p>
    <w:p w14:paraId="34B9DE81" w14:textId="77777777" w:rsidR="00741C1C" w:rsidRDefault="00741C1C" w:rsidP="002E798D">
      <w:pPr>
        <w:pStyle w:val="CommentText"/>
      </w:pPr>
    </w:p>
    <w:p w14:paraId="34B9DE82" w14:textId="77777777" w:rsidR="00741C1C" w:rsidRDefault="00741C1C" w:rsidP="002E798D">
      <w:pPr>
        <w:pStyle w:val="CommentText"/>
      </w:pPr>
    </w:p>
  </w:comment>
  <w:comment w:id="564" w:author="Garrahan Paul" w:date="2016-09-08T15:20:00Z" w:initials="PG">
    <w:p w14:paraId="34B9DE83" w14:textId="77777777" w:rsidR="00741C1C" w:rsidRDefault="00741C1C">
      <w:pPr>
        <w:pStyle w:val="CommentText"/>
      </w:pPr>
      <w:r>
        <w:rPr>
          <w:rStyle w:val="CommentReference"/>
        </w:rPr>
        <w:annotationRef/>
      </w:r>
      <w:r>
        <w:t>But aren’t some of the HAPs not metals?  Are they just particulate matter, if not metals?</w:t>
      </w:r>
    </w:p>
    <w:p w14:paraId="34B9DE84" w14:textId="77777777"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77" w:author="WESTERSUND Joe" w:date="2016-09-09T15:40:00Z" w:initials="WJ">
    <w:p w14:paraId="1E83E6FE" w14:textId="4B357D8D" w:rsidR="004C046A" w:rsidRDefault="004C046A">
      <w:pPr>
        <w:pStyle w:val="CommentText"/>
      </w:pPr>
      <w:r>
        <w:rPr>
          <w:rStyle w:val="CommentReference"/>
        </w:rPr>
        <w:annotationRef/>
      </w:r>
      <w:r>
        <w:t>Need to include selenium here too</w:t>
      </w:r>
    </w:p>
  </w:comment>
  <w:comment w:id="591" w:author="Garrahan Paul" w:date="2016-09-08T15:20:00Z" w:initials="PG">
    <w:p w14:paraId="34B9DE85" w14:textId="77777777" w:rsidR="00741C1C" w:rsidRDefault="00741C1C">
      <w:pPr>
        <w:pStyle w:val="CommentText"/>
      </w:pPr>
      <w:r>
        <w:rPr>
          <w:rStyle w:val="CommentReference"/>
        </w:rPr>
        <w:annotationRef/>
      </w:r>
      <w:r>
        <w:t>The CAGM is the actor that must comply, not the device.</w:t>
      </w:r>
    </w:p>
  </w:comment>
  <w:comment w:id="608" w:author="George" w:date="2016-09-08T15:20:00Z" w:initials="G">
    <w:p w14:paraId="34B9DE86" w14:textId="77777777" w:rsidR="00741C1C" w:rsidRDefault="00741C1C" w:rsidP="00DA06FE">
      <w:pPr>
        <w:pStyle w:val="CommentText"/>
      </w:pPr>
      <w:r>
        <w:rPr>
          <w:rStyle w:val="CommentReference"/>
        </w:rPr>
        <w:annotationRef/>
      </w:r>
    </w:p>
    <w:p w14:paraId="34B9DE87" w14:textId="77777777" w:rsidR="00741C1C" w:rsidRDefault="00741C1C" w:rsidP="00DA06FE">
      <w:pPr>
        <w:pStyle w:val="CommentText"/>
      </w:pPr>
      <w:r w:rsidRPr="001C25BF">
        <w:rPr>
          <w:highlight w:val="yellow"/>
        </w:rPr>
        <w:t>As discussed, Tier 1 has choice of ST, BLDS or HEPA</w:t>
      </w:r>
    </w:p>
  </w:comment>
  <w:comment w:id="612" w:author="DAVIS George" w:date="2016-09-08T15:20:00Z" w:initials="DG">
    <w:p w14:paraId="34B9DE88" w14:textId="77777777" w:rsidR="00741C1C" w:rsidRDefault="00741C1C" w:rsidP="00233062">
      <w:pPr>
        <w:pStyle w:val="CommentText"/>
      </w:pPr>
      <w:r>
        <w:rPr>
          <w:rStyle w:val="CommentReference"/>
        </w:rPr>
        <w:annotationRef/>
      </w:r>
      <w:r>
        <w:t>In the public notice</w:t>
      </w:r>
    </w:p>
    <w:p w14:paraId="34B9DE89" w14:textId="77777777" w:rsidR="00741C1C" w:rsidRDefault="00741C1C" w:rsidP="00233062">
      <w:pPr>
        <w:pStyle w:val="CommentText"/>
      </w:pPr>
      <w:r>
        <w:t>Replace 99% with 0.005 gr/</w:t>
      </w:r>
      <w:proofErr w:type="spellStart"/>
      <w:r>
        <w:t>dscf</w:t>
      </w:r>
      <w:proofErr w:type="spellEnd"/>
    </w:p>
    <w:p w14:paraId="34B9DE8A" w14:textId="77777777" w:rsidR="00741C1C" w:rsidRDefault="00741C1C" w:rsidP="00233062">
      <w:pPr>
        <w:pStyle w:val="CommentText"/>
      </w:pPr>
    </w:p>
    <w:p w14:paraId="34B9DE8B" w14:textId="77777777" w:rsidR="00741C1C" w:rsidRDefault="00741C1C"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623" w:author="George" w:date="2016-09-08T15:20:00Z" w:initials="G">
    <w:p w14:paraId="34B9DE8C" w14:textId="77777777" w:rsidR="00741C1C" w:rsidRDefault="00741C1C" w:rsidP="00233062">
      <w:pPr>
        <w:pStyle w:val="CommentText"/>
      </w:pPr>
      <w:r>
        <w:rPr>
          <w:rStyle w:val="CommentReference"/>
        </w:rPr>
        <w:annotationRef/>
      </w:r>
    </w:p>
    <w:p w14:paraId="34B9DE8D" w14:textId="77777777" w:rsidR="00741C1C" w:rsidRDefault="00741C1C" w:rsidP="00233062">
      <w:pPr>
        <w:pStyle w:val="CommentText"/>
      </w:pPr>
      <w:r w:rsidRPr="001C25BF">
        <w:rPr>
          <w:highlight w:val="yellow"/>
        </w:rPr>
        <w:t>As discussed, Tier 2 must do ST, then has choice of BLDS or HEPA</w:t>
      </w:r>
    </w:p>
  </w:comment>
  <w:comment w:id="624" w:author="Garrahan Paul" w:date="2016-09-08T15:20:00Z" w:initials="PG">
    <w:p w14:paraId="34B9DE8E" w14:textId="77777777"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4B9DE8F" w14:textId="77777777" w:rsidR="00741C1C" w:rsidRDefault="00741C1C" w:rsidP="006B0FE9">
      <w:pPr>
        <w:pStyle w:val="CommentText"/>
      </w:pPr>
    </w:p>
    <w:p w14:paraId="34B9DE90" w14:textId="77777777" w:rsidR="00741C1C" w:rsidRDefault="00741C1C" w:rsidP="006B0FE9">
      <w:pPr>
        <w:pStyle w:val="CommentText"/>
      </w:pPr>
      <w:r>
        <w:t>You could also ignore this suggested edit, to keep these sections more “parallel”—I just think it ends up looking way more complicated than it is.</w:t>
      </w:r>
    </w:p>
    <w:p w14:paraId="34B9DE91" w14:textId="77777777" w:rsidR="00741C1C" w:rsidRDefault="00741C1C" w:rsidP="006B0FE9">
      <w:pPr>
        <w:pStyle w:val="CommentText"/>
      </w:pPr>
    </w:p>
    <w:p w14:paraId="34B9DE92" w14:textId="77777777"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55" w:author="DAVIS George" w:date="2016-09-08T15:20:00Z" w:initials="DG">
    <w:p w14:paraId="34B9DE93" w14:textId="77777777" w:rsidR="00741C1C" w:rsidRDefault="00741C1C">
      <w:pPr>
        <w:pStyle w:val="CommentText"/>
      </w:pPr>
      <w:r>
        <w:rPr>
          <w:rStyle w:val="CommentReference"/>
        </w:rPr>
        <w:annotationRef/>
      </w:r>
      <w:r>
        <w:t>Renumbered because ST is not always required per section (1).</w:t>
      </w:r>
    </w:p>
  </w:comment>
  <w:comment w:id="660" w:author="DAVIS George" w:date="2016-09-08T15:20:00Z" w:initials="DG">
    <w:p w14:paraId="34B9DE94" w14:textId="77777777" w:rsidR="00741C1C" w:rsidRDefault="00741C1C" w:rsidP="00E24C02">
      <w:pPr>
        <w:pStyle w:val="CommentText"/>
      </w:pPr>
      <w:r>
        <w:rPr>
          <w:rStyle w:val="CommentReference"/>
        </w:rPr>
        <w:annotationRef/>
      </w:r>
      <w:r>
        <w:t>Still reads test only one emission control device.</w:t>
      </w:r>
    </w:p>
    <w:p w14:paraId="34B9DE95" w14:textId="77777777" w:rsidR="00741C1C" w:rsidRDefault="00741C1C" w:rsidP="00E24C02">
      <w:pPr>
        <w:pStyle w:val="CommentText"/>
      </w:pPr>
    </w:p>
    <w:p w14:paraId="34B9DE96" w14:textId="77777777" w:rsidR="00741C1C" w:rsidRDefault="00741C1C" w:rsidP="00E24C02">
      <w:pPr>
        <w:pStyle w:val="CommentText"/>
      </w:pPr>
      <w:r>
        <w:t>Not in public notice.</w:t>
      </w:r>
    </w:p>
  </w:comment>
  <w:comment w:id="663" w:author="DAVIS George" w:date="2016-09-08T15:20:00Z" w:initials="DG">
    <w:p w14:paraId="34B9DE97" w14:textId="77777777" w:rsidR="00741C1C" w:rsidRDefault="00741C1C">
      <w:pPr>
        <w:pStyle w:val="CommentText"/>
      </w:pPr>
      <w:r>
        <w:rPr>
          <w:rStyle w:val="CommentReference"/>
        </w:rPr>
        <w:annotationRef/>
      </w:r>
      <w:r>
        <w:t>Delete inlet testing, follows from change to 0.005 gr/</w:t>
      </w:r>
      <w:proofErr w:type="spellStart"/>
      <w:r>
        <w:t>dscf</w:t>
      </w:r>
      <w:proofErr w:type="spellEnd"/>
      <w:r>
        <w:t xml:space="preserve"> instead of 99% eff.</w:t>
      </w:r>
    </w:p>
  </w:comment>
  <w:comment w:id="664" w:author="Garrahan Paul" w:date="2016-09-08T15:20:00Z" w:initials="PG">
    <w:p w14:paraId="34B9DE98" w14:textId="77777777" w:rsidR="00741C1C" w:rsidRDefault="00741C1C">
      <w:pPr>
        <w:pStyle w:val="CommentText"/>
      </w:pPr>
      <w:r>
        <w:rPr>
          <w:rStyle w:val="CommentReference"/>
        </w:rPr>
        <w:annotationRef/>
      </w:r>
      <w:r>
        <w:t>You deleted the outlet testing, when your comment indicates you meant to delete the inlet testing.</w:t>
      </w:r>
    </w:p>
    <w:p w14:paraId="34B9DE99" w14:textId="77777777"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76" w:author="George" w:date="2016-09-08T15:20:00Z" w:initials="G">
    <w:p w14:paraId="34B9DE9A" w14:textId="77777777" w:rsidR="00741C1C" w:rsidRDefault="00741C1C" w:rsidP="0091795C">
      <w:pPr>
        <w:pStyle w:val="CommentText"/>
      </w:pPr>
      <w:r>
        <w:rPr>
          <w:rStyle w:val="CommentReference"/>
        </w:rPr>
        <w:annotationRef/>
      </w:r>
    </w:p>
    <w:p w14:paraId="34B9DE9B" w14:textId="77777777"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14:paraId="34B9DE9C" w14:textId="77777777" w:rsidR="00741C1C" w:rsidRPr="001C25BF" w:rsidRDefault="00741C1C" w:rsidP="0091795C">
      <w:pPr>
        <w:pStyle w:val="CommentText"/>
        <w:rPr>
          <w:highlight w:val="yellow"/>
        </w:rPr>
      </w:pPr>
    </w:p>
    <w:p w14:paraId="34B9DE9D" w14:textId="77777777" w:rsidR="00741C1C" w:rsidRDefault="00741C1C" w:rsidP="0091795C">
      <w:pPr>
        <w:pStyle w:val="CommentText"/>
      </w:pPr>
      <w:r w:rsidRPr="001C25BF">
        <w:rPr>
          <w:highlight w:val="yellow"/>
        </w:rPr>
        <w:t>Language is from 6S, with minor revisions to fit here</w:t>
      </w:r>
    </w:p>
  </w:comment>
  <w:comment w:id="683" w:author="jpalermo" w:date="2016-09-08T15:20:00Z" w:initials="j">
    <w:p w14:paraId="34B9DE9E" w14:textId="77777777" w:rsidR="00741C1C" w:rsidRDefault="00741C1C">
      <w:pPr>
        <w:pStyle w:val="CommentText"/>
      </w:pPr>
      <w:r>
        <w:rPr>
          <w:rStyle w:val="CommentReference"/>
        </w:rPr>
        <w:annotationRef/>
      </w:r>
      <w:r>
        <w:t xml:space="preserve"> How was .00044 determined as the best standard? </w:t>
      </w:r>
    </w:p>
  </w:comment>
  <w:comment w:id="707" w:author="George" w:date="2016-09-08T15:20:00Z" w:initials="G">
    <w:p w14:paraId="34B9DE9F" w14:textId="77777777" w:rsidR="00741C1C" w:rsidRDefault="00741C1C" w:rsidP="0091795C">
      <w:pPr>
        <w:pStyle w:val="CommentText"/>
      </w:pPr>
      <w:r>
        <w:rPr>
          <w:rStyle w:val="CommentReference"/>
        </w:rPr>
        <w:annotationRef/>
      </w:r>
    </w:p>
    <w:p w14:paraId="34B9DEA0" w14:textId="77777777" w:rsidR="00741C1C" w:rsidRDefault="00741C1C" w:rsidP="0091795C">
      <w:pPr>
        <w:pStyle w:val="CommentText"/>
      </w:pPr>
      <w:r>
        <w:t>Not in public notice or comments</w:t>
      </w:r>
    </w:p>
    <w:p w14:paraId="34B9DEA1" w14:textId="77777777" w:rsidR="00741C1C" w:rsidRDefault="00741C1C" w:rsidP="0091795C">
      <w:pPr>
        <w:pStyle w:val="CommentText"/>
      </w:pPr>
    </w:p>
    <w:p w14:paraId="34B9DEA2" w14:textId="77777777" w:rsidR="00741C1C" w:rsidRDefault="00741C1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717" w:author="Garrahan Paul" w:date="2016-09-08T15:20:00Z" w:initials="PG">
    <w:p w14:paraId="34B9DEA3" w14:textId="77777777" w:rsidR="00741C1C" w:rsidRDefault="00741C1C">
      <w:pPr>
        <w:pStyle w:val="CommentText"/>
      </w:pPr>
      <w:r>
        <w:rPr>
          <w:rStyle w:val="CommentReference"/>
        </w:rPr>
        <w:annotationRef/>
      </w:r>
      <w:r>
        <w:t>You need to write this out the first time you reference it.</w:t>
      </w:r>
    </w:p>
  </w:comment>
  <w:comment w:id="737" w:author="Garrahan Paul" w:date="2016-09-08T15:20:00Z" w:initials="PG">
    <w:p w14:paraId="34B9DEA4" w14:textId="77777777" w:rsidR="00741C1C" w:rsidRDefault="00741C1C">
      <w:pPr>
        <w:pStyle w:val="CommentText"/>
      </w:pPr>
      <w:r>
        <w:rPr>
          <w:rStyle w:val="CommentReference"/>
        </w:rPr>
        <w:annotationRef/>
      </w:r>
      <w:r>
        <w:t>My edits are intended only to streamline.</w:t>
      </w:r>
    </w:p>
    <w:p w14:paraId="34B9DEA5" w14:textId="77777777" w:rsidR="00741C1C" w:rsidRDefault="00741C1C">
      <w:pPr>
        <w:pStyle w:val="CommentText"/>
      </w:pPr>
      <w:r w:rsidRPr="00A92E2A">
        <w:rPr>
          <w:highlight w:val="green"/>
        </w:rPr>
        <w:t>GFD - ok, but I think it should be “and”. We want both if both are applicable.</w:t>
      </w:r>
    </w:p>
  </w:comment>
  <w:comment w:id="740" w:author="DAVIS George" w:date="2016-09-08T15:20:00Z" w:initials="DG">
    <w:p w14:paraId="34B9DEA6" w14:textId="77777777" w:rsidR="00741C1C" w:rsidRDefault="00741C1C"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34B9DEA7" w14:textId="77777777" w:rsidR="00741C1C" w:rsidRDefault="00741C1C">
      <w:pPr>
        <w:pStyle w:val="CommentText"/>
      </w:pPr>
    </w:p>
  </w:comment>
  <w:comment w:id="758" w:author="George" w:date="2016-09-08T15:20:00Z" w:initials="G">
    <w:p w14:paraId="34B9DEA8" w14:textId="77777777" w:rsidR="00741C1C" w:rsidRDefault="00741C1C" w:rsidP="00EF4A54">
      <w:pPr>
        <w:pStyle w:val="CommentText"/>
      </w:pPr>
      <w:r>
        <w:rPr>
          <w:rStyle w:val="CommentReference"/>
        </w:rPr>
        <w:annotationRef/>
      </w:r>
    </w:p>
    <w:p w14:paraId="34B9DEA9" w14:textId="77777777" w:rsidR="00741C1C" w:rsidRPr="001C25BF" w:rsidRDefault="00741C1C" w:rsidP="00EF4A54">
      <w:pPr>
        <w:pStyle w:val="CommentText"/>
        <w:rPr>
          <w:highlight w:val="yellow"/>
        </w:rPr>
      </w:pPr>
      <w:r w:rsidRPr="001C25BF">
        <w:rPr>
          <w:highlight w:val="yellow"/>
        </w:rPr>
        <w:t>Not in public notice, but follows from adding BLDS option.</w:t>
      </w:r>
    </w:p>
    <w:p w14:paraId="34B9DEAA" w14:textId="77777777" w:rsidR="00741C1C" w:rsidRPr="001C25BF" w:rsidRDefault="00741C1C" w:rsidP="00EF4A54">
      <w:pPr>
        <w:pStyle w:val="CommentText"/>
        <w:rPr>
          <w:highlight w:val="yellow"/>
        </w:rPr>
      </w:pPr>
    </w:p>
    <w:p w14:paraId="34B9DEAB" w14:textId="77777777" w:rsidR="00741C1C" w:rsidRDefault="00741C1C" w:rsidP="00EF4A54">
      <w:pPr>
        <w:pStyle w:val="CommentText"/>
      </w:pPr>
      <w:r w:rsidRPr="001C25BF">
        <w:rPr>
          <w:highlight w:val="yellow"/>
        </w:rPr>
        <w:t>Language is from 6S, with minor revisions to fit here</w:t>
      </w:r>
    </w:p>
  </w:comment>
  <w:comment w:id="802" w:author="Garrahan Paul" w:date="2016-09-08T15:20:00Z" w:initials="PG">
    <w:p w14:paraId="34B9DEAC" w14:textId="77777777"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14:paraId="34B9DEAD" w14:textId="77777777" w:rsidR="00741C1C" w:rsidRDefault="00741C1C">
      <w:pPr>
        <w:pStyle w:val="CommentText"/>
      </w:pPr>
    </w:p>
    <w:p w14:paraId="34B9DEAE" w14:textId="77777777"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34B9DEAF" w14:textId="77777777"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807" w:author="DAVIS George" w:date="2016-09-08T15:20:00Z" w:initials="DG">
    <w:p w14:paraId="34B9DEB0" w14:textId="77777777" w:rsidR="00741C1C" w:rsidRDefault="00741C1C">
      <w:pPr>
        <w:pStyle w:val="CommentText"/>
      </w:pPr>
      <w:r>
        <w:rPr>
          <w:rStyle w:val="CommentReference"/>
        </w:rPr>
        <w:annotationRef/>
      </w:r>
    </w:p>
    <w:p w14:paraId="34B9DEB1" w14:textId="77777777" w:rsidR="00741C1C" w:rsidRDefault="00741C1C" w:rsidP="00FF00B7">
      <w:pPr>
        <w:pStyle w:val="CommentText"/>
      </w:pPr>
      <w:r>
        <w:t>Not in public notice, based on comment and staff recommendation</w:t>
      </w:r>
    </w:p>
    <w:p w14:paraId="34B9DEB2" w14:textId="77777777" w:rsidR="00741C1C" w:rsidRDefault="00741C1C" w:rsidP="00FF00B7">
      <w:pPr>
        <w:pStyle w:val="CommentText"/>
      </w:pPr>
    </w:p>
    <w:p w14:paraId="34B9DEB3" w14:textId="77777777" w:rsidR="00741C1C" w:rsidRDefault="00741C1C" w:rsidP="00FF00B7">
      <w:pPr>
        <w:pStyle w:val="CommentText"/>
      </w:pPr>
      <w:r>
        <w:t>Removing qualifier makes this applies to any furnace, controlled or uncontrolled.</w:t>
      </w:r>
    </w:p>
    <w:p w14:paraId="34B9DEB4" w14:textId="77777777" w:rsidR="007F54A0" w:rsidRDefault="007F54A0" w:rsidP="00FF00B7">
      <w:pPr>
        <w:pStyle w:val="CommentText"/>
      </w:pPr>
    </w:p>
    <w:p w14:paraId="34B9DEB5" w14:textId="77777777" w:rsidR="007F54A0" w:rsidRDefault="007F54A0"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9DDD3" w15:done="0"/>
  <w15:commentEx w15:paraId="34B9DDD4" w15:done="0"/>
  <w15:commentEx w15:paraId="34B9DDDD" w15:done="0"/>
  <w15:commentEx w15:paraId="34B9DDE0" w15:done="0"/>
  <w15:commentEx w15:paraId="34B9DDE1" w15:done="0"/>
  <w15:commentEx w15:paraId="34B9DDE8" w15:done="0"/>
  <w15:commentEx w15:paraId="34B9DDEB" w15:done="0"/>
  <w15:commentEx w15:paraId="34B9DDEF" w15:done="0"/>
  <w15:commentEx w15:paraId="34B9DDF2" w15:done="0"/>
  <w15:commentEx w15:paraId="34B9DDF3" w15:done="0"/>
  <w15:commentEx w15:paraId="34B9DDF4" w15:done="0"/>
  <w15:commentEx w15:paraId="34B9DDF5" w15:done="0"/>
  <w15:commentEx w15:paraId="34B9DDF8" w15:done="0"/>
  <w15:commentEx w15:paraId="34B9DDFD" w15:done="0"/>
  <w15:commentEx w15:paraId="34B9DDFE" w15:done="0"/>
  <w15:commentEx w15:paraId="34B9DE01" w15:done="0"/>
  <w15:commentEx w15:paraId="34B9DE02" w15:done="0"/>
  <w15:commentEx w15:paraId="34B9DE04" w15:done="0"/>
  <w15:commentEx w15:paraId="34B9DE05" w15:done="0"/>
  <w15:commentEx w15:paraId="34B9DE08" w15:done="0"/>
  <w15:commentEx w15:paraId="34B9DE0B" w15:done="0"/>
  <w15:commentEx w15:paraId="1385409D" w15:done="0"/>
  <w15:commentEx w15:paraId="34B9DE13" w15:done="0"/>
  <w15:commentEx w15:paraId="34B9DE15" w15:done="0"/>
  <w15:commentEx w15:paraId="34B9DE16" w15:done="0"/>
  <w15:commentEx w15:paraId="34B9DE1B" w15:done="0"/>
  <w15:commentEx w15:paraId="34B9DE20" w15:done="0"/>
  <w15:commentEx w15:paraId="34B9DE24" w15:done="0"/>
  <w15:commentEx w15:paraId="34B9DE26" w15:done="0"/>
  <w15:commentEx w15:paraId="34B9DE29" w15:done="0"/>
  <w15:commentEx w15:paraId="34B9DE2A" w15:done="0"/>
  <w15:commentEx w15:paraId="7B493E80" w15:done="0"/>
  <w15:commentEx w15:paraId="34B9DE2C"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34B9DE5D" w15:done="0"/>
  <w15:commentEx w15:paraId="34B9DE5E" w15:done="0"/>
  <w15:commentEx w15:paraId="34B9DE5F" w15:done="0"/>
  <w15:commentEx w15:paraId="34B9DE62" w15:done="0"/>
  <w15:commentEx w15:paraId="34B9DE68" w15:done="0"/>
  <w15:commentEx w15:paraId="34B9DE6B" w15:done="0"/>
  <w15:commentEx w15:paraId="3F54E6A3" w15:done="0"/>
  <w15:commentEx w15:paraId="7F14F369" w15:done="0"/>
  <w15:commentEx w15:paraId="34B9DE6D" w15:done="0"/>
  <w15:commentEx w15:paraId="2E00DE96"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1E83E6FE" w15:done="0"/>
  <w15:commentEx w15:paraId="34B9DE85" w15:done="0"/>
  <w15:commentEx w15:paraId="34B9DE87" w15:done="0"/>
  <w15:commentEx w15:paraId="34B9DE8B" w15:done="0"/>
  <w15:commentEx w15:paraId="34B9DE8D" w15:done="0"/>
  <w15:commentEx w15:paraId="34B9DE92" w15:done="0"/>
  <w15:commentEx w15:paraId="34B9DE93" w15:done="0"/>
  <w15:commentEx w15:paraId="34B9DE96" w15:done="0"/>
  <w15:commentEx w15:paraId="34B9DE97" w15:done="0"/>
  <w15:commentEx w15:paraId="34B9DE99" w15:done="0"/>
  <w15:commentEx w15:paraId="34B9DE9D" w15:done="0"/>
  <w15:commentEx w15:paraId="34B9DE9E" w15:done="0"/>
  <w15:commentEx w15:paraId="34B9DEA2" w15:done="0"/>
  <w15:commentEx w15:paraId="34B9DEA3" w15:done="0"/>
  <w15:commentEx w15:paraId="34B9DEA5" w15:done="0"/>
  <w15:commentEx w15:paraId="34B9DEA7" w15:done="0"/>
  <w15:commentEx w15:paraId="34B9DEAB" w15:done="0"/>
  <w15:commentEx w15:paraId="34B9DEAF" w15:done="0"/>
  <w15:commentEx w15:paraId="34B9DE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5576F"/>
    <w:rsid w:val="00070266"/>
    <w:rsid w:val="000768AD"/>
    <w:rsid w:val="000A2EE8"/>
    <w:rsid w:val="000B7AB2"/>
    <w:rsid w:val="000C05F8"/>
    <w:rsid w:val="000C67E3"/>
    <w:rsid w:val="00134BD2"/>
    <w:rsid w:val="001625D0"/>
    <w:rsid w:val="00164F3F"/>
    <w:rsid w:val="00184487"/>
    <w:rsid w:val="00190AAB"/>
    <w:rsid w:val="001A2C9C"/>
    <w:rsid w:val="001C48C7"/>
    <w:rsid w:val="001C7645"/>
    <w:rsid w:val="001D0D4A"/>
    <w:rsid w:val="001D28CD"/>
    <w:rsid w:val="002169E5"/>
    <w:rsid w:val="00233062"/>
    <w:rsid w:val="00236B03"/>
    <w:rsid w:val="00240F6F"/>
    <w:rsid w:val="00241BCC"/>
    <w:rsid w:val="0026221F"/>
    <w:rsid w:val="002631AD"/>
    <w:rsid w:val="00272E4B"/>
    <w:rsid w:val="002A21DD"/>
    <w:rsid w:val="002A254F"/>
    <w:rsid w:val="002A6515"/>
    <w:rsid w:val="002A7C30"/>
    <w:rsid w:val="002E0E8A"/>
    <w:rsid w:val="002E798D"/>
    <w:rsid w:val="00300201"/>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3224"/>
    <w:rsid w:val="004A5A00"/>
    <w:rsid w:val="004B7E45"/>
    <w:rsid w:val="004C046A"/>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B6E0F"/>
    <w:rsid w:val="007F0160"/>
    <w:rsid w:val="007F54A0"/>
    <w:rsid w:val="007F6179"/>
    <w:rsid w:val="007F75E4"/>
    <w:rsid w:val="0081609D"/>
    <w:rsid w:val="0083329C"/>
    <w:rsid w:val="008433AF"/>
    <w:rsid w:val="0088009A"/>
    <w:rsid w:val="00884791"/>
    <w:rsid w:val="00890565"/>
    <w:rsid w:val="00890DB5"/>
    <w:rsid w:val="008A1D3C"/>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D65B0"/>
    <w:rsid w:val="00AF07B7"/>
    <w:rsid w:val="00AF1A08"/>
    <w:rsid w:val="00B02534"/>
    <w:rsid w:val="00B04D60"/>
    <w:rsid w:val="00B0682C"/>
    <w:rsid w:val="00B138D9"/>
    <w:rsid w:val="00B271D5"/>
    <w:rsid w:val="00B33896"/>
    <w:rsid w:val="00B36A21"/>
    <w:rsid w:val="00B54863"/>
    <w:rsid w:val="00B54F20"/>
    <w:rsid w:val="00B732A4"/>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E2C22"/>
    <w:rsid w:val="00CF0972"/>
    <w:rsid w:val="00CF4128"/>
    <w:rsid w:val="00D03FF4"/>
    <w:rsid w:val="00D1026F"/>
    <w:rsid w:val="00D20AB8"/>
    <w:rsid w:val="00D217D5"/>
    <w:rsid w:val="00D361E1"/>
    <w:rsid w:val="00D4569E"/>
    <w:rsid w:val="00D55F89"/>
    <w:rsid w:val="00D63627"/>
    <w:rsid w:val="00D70157"/>
    <w:rsid w:val="00D849C8"/>
    <w:rsid w:val="00D90C6B"/>
    <w:rsid w:val="00D96A02"/>
    <w:rsid w:val="00DA06FE"/>
    <w:rsid w:val="00DC73AB"/>
    <w:rsid w:val="00DC74F1"/>
    <w:rsid w:val="00DD259A"/>
    <w:rsid w:val="00DD5BE0"/>
    <w:rsid w:val="00E24C02"/>
    <w:rsid w:val="00E477F8"/>
    <w:rsid w:val="00E77BA4"/>
    <w:rsid w:val="00E80A49"/>
    <w:rsid w:val="00E80A56"/>
    <w:rsid w:val="00E87E93"/>
    <w:rsid w:val="00E9597B"/>
    <w:rsid w:val="00E969AD"/>
    <w:rsid w:val="00EA6802"/>
    <w:rsid w:val="00EB6375"/>
    <w:rsid w:val="00EC1D8D"/>
    <w:rsid w:val="00EC503E"/>
    <w:rsid w:val="00EC7186"/>
    <w:rsid w:val="00ED486F"/>
    <w:rsid w:val="00EF4A54"/>
    <w:rsid w:val="00F10B3A"/>
    <w:rsid w:val="00F43248"/>
    <w:rsid w:val="00F6217E"/>
    <w:rsid w:val="00F84E9E"/>
    <w:rsid w:val="00F9020B"/>
    <w:rsid w:val="00F95B0F"/>
    <w:rsid w:val="00FA230E"/>
    <w:rsid w:val="00FA4991"/>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C95"/>
  <w15:docId w15:val="{3DEC95B7-94EC-452E-91EF-617FAC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A5AC30-B765-4168-ABB2-F16A3484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15</cp:revision>
  <cp:lastPrinted>2016-09-09T18:31:00Z</cp:lastPrinted>
  <dcterms:created xsi:type="dcterms:W3CDTF">2016-09-08T23:05:00Z</dcterms:created>
  <dcterms:modified xsi:type="dcterms:W3CDTF">2016-09-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